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87" w:rsidRPr="000B2AF4" w:rsidRDefault="00F06787" w:rsidP="00F06787">
      <w:pPr>
        <w:spacing w:line="240" w:lineRule="exact"/>
        <w:ind w:left="4962" w:right="116"/>
        <w:rPr>
          <w:spacing w:val="-57"/>
          <w:sz w:val="28"/>
          <w:szCs w:val="28"/>
        </w:rPr>
      </w:pPr>
      <w:r w:rsidRPr="000B2AF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F06787" w:rsidRPr="000B2AF4" w:rsidRDefault="00F06787" w:rsidP="00F06787">
      <w:pPr>
        <w:spacing w:line="240" w:lineRule="exact"/>
        <w:ind w:left="4962" w:right="116"/>
        <w:rPr>
          <w:spacing w:val="-57"/>
          <w:sz w:val="28"/>
          <w:szCs w:val="28"/>
        </w:rPr>
      </w:pPr>
      <w:r w:rsidRPr="000B2AF4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предоставления</w:t>
      </w:r>
      <w:r w:rsidRPr="000B2AF4">
        <w:rPr>
          <w:spacing w:val="-10"/>
          <w:sz w:val="28"/>
          <w:szCs w:val="28"/>
        </w:rPr>
        <w:t xml:space="preserve"> администрацией Красногвардейского муниципального округа Ставропольского края </w:t>
      </w:r>
      <w:r w:rsidRPr="000B2AF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многоквартирном доме»</w:t>
      </w:r>
    </w:p>
    <w:p w:rsidR="00F06787" w:rsidRDefault="00F06787" w:rsidP="00F06787">
      <w:pPr>
        <w:pStyle w:val="a8"/>
        <w:spacing w:before="2" w:line="240" w:lineRule="exact"/>
        <w:ind w:left="4962"/>
        <w:jc w:val="left"/>
        <w:rPr>
          <w:bCs/>
        </w:rPr>
      </w:pPr>
      <w:r w:rsidRPr="001061F8">
        <w:rPr>
          <w:bCs/>
        </w:rPr>
        <w:t xml:space="preserve">от </w:t>
      </w:r>
      <w:r>
        <w:rPr>
          <w:bCs/>
        </w:rPr>
        <w:t>26 июля</w:t>
      </w:r>
      <w:r w:rsidRPr="001061F8">
        <w:rPr>
          <w:bCs/>
        </w:rPr>
        <w:t xml:space="preserve"> 202</w:t>
      </w:r>
      <w:r>
        <w:rPr>
          <w:bCs/>
        </w:rPr>
        <w:t>2 г.</w:t>
      </w:r>
      <w:r w:rsidRPr="001061F8">
        <w:rPr>
          <w:bCs/>
        </w:rPr>
        <w:t xml:space="preserve"> № </w:t>
      </w:r>
      <w:r>
        <w:rPr>
          <w:bCs/>
        </w:rPr>
        <w:t>643</w:t>
      </w:r>
    </w:p>
    <w:p w:rsidR="00F06787" w:rsidRPr="000B2AF4" w:rsidRDefault="00F06787" w:rsidP="00F06787">
      <w:pPr>
        <w:pStyle w:val="a8"/>
        <w:spacing w:before="2" w:line="240" w:lineRule="exact"/>
        <w:ind w:left="4962"/>
        <w:jc w:val="left"/>
        <w:rPr>
          <w:szCs w:val="28"/>
        </w:rPr>
      </w:pPr>
    </w:p>
    <w:p w:rsidR="00F06787" w:rsidRPr="000B2AF4" w:rsidRDefault="00F06787" w:rsidP="00F06787">
      <w:pPr>
        <w:spacing w:line="240" w:lineRule="exact"/>
        <w:ind w:left="4962" w:right="683"/>
        <w:rPr>
          <w:sz w:val="28"/>
          <w:szCs w:val="28"/>
        </w:rPr>
      </w:pPr>
      <w:r w:rsidRPr="000B2AF4">
        <w:rPr>
          <w:sz w:val="28"/>
          <w:szCs w:val="28"/>
        </w:rPr>
        <w:t>УТВЕРЖДЕНА</w:t>
      </w:r>
    </w:p>
    <w:p w:rsidR="00F06787" w:rsidRPr="000B2AF4" w:rsidRDefault="00F06787" w:rsidP="00F06787">
      <w:pPr>
        <w:spacing w:line="240" w:lineRule="exact"/>
        <w:ind w:left="4962" w:right="10"/>
        <w:rPr>
          <w:sz w:val="28"/>
          <w:szCs w:val="28"/>
        </w:rPr>
      </w:pPr>
      <w:r w:rsidRPr="000B2AF4">
        <w:rPr>
          <w:sz w:val="28"/>
          <w:szCs w:val="28"/>
        </w:rPr>
        <w:t xml:space="preserve">Постановлением Правительства </w:t>
      </w:r>
    </w:p>
    <w:p w:rsidR="00F06787" w:rsidRPr="000B2AF4" w:rsidRDefault="00F06787" w:rsidP="00F06787">
      <w:pPr>
        <w:spacing w:line="240" w:lineRule="exact"/>
        <w:ind w:left="4962" w:right="10"/>
        <w:rPr>
          <w:sz w:val="28"/>
          <w:szCs w:val="28"/>
        </w:rPr>
      </w:pPr>
      <w:r w:rsidRPr="000B2AF4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Федерации</w:t>
      </w:r>
    </w:p>
    <w:p w:rsidR="00F06787" w:rsidRPr="000B2AF4" w:rsidRDefault="00F06787" w:rsidP="00F06787">
      <w:pPr>
        <w:spacing w:line="240" w:lineRule="exact"/>
        <w:ind w:left="4962" w:right="13"/>
        <w:rPr>
          <w:sz w:val="28"/>
          <w:szCs w:val="28"/>
        </w:rPr>
      </w:pPr>
      <w:r w:rsidRPr="000B2AF4">
        <w:rPr>
          <w:sz w:val="28"/>
          <w:szCs w:val="28"/>
        </w:rPr>
        <w:t>от 28 апреля 2005 года №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266</w:t>
      </w:r>
    </w:p>
    <w:p w:rsidR="00F06787" w:rsidRPr="000B2AF4" w:rsidRDefault="00F06787" w:rsidP="00F06787">
      <w:pPr>
        <w:pStyle w:val="a8"/>
        <w:spacing w:line="240" w:lineRule="exact"/>
        <w:rPr>
          <w:szCs w:val="28"/>
        </w:rPr>
      </w:pPr>
    </w:p>
    <w:p w:rsidR="00F06787" w:rsidRPr="000B2AF4" w:rsidRDefault="00F06787" w:rsidP="00F06787">
      <w:pPr>
        <w:pStyle w:val="a8"/>
        <w:spacing w:line="240" w:lineRule="exact"/>
        <w:rPr>
          <w:szCs w:val="28"/>
        </w:rPr>
      </w:pPr>
    </w:p>
    <w:p w:rsidR="00F06787" w:rsidRPr="000B2AF4" w:rsidRDefault="00F06787" w:rsidP="00F06787">
      <w:pPr>
        <w:pStyle w:val="a8"/>
        <w:spacing w:line="240" w:lineRule="exact"/>
        <w:rPr>
          <w:szCs w:val="28"/>
        </w:rPr>
      </w:pPr>
    </w:p>
    <w:p w:rsidR="00F06787" w:rsidRPr="000B2AF4" w:rsidRDefault="00F06787" w:rsidP="00F06787">
      <w:pPr>
        <w:pStyle w:val="a8"/>
        <w:spacing w:before="3" w:line="240" w:lineRule="exact"/>
        <w:rPr>
          <w:szCs w:val="28"/>
        </w:rPr>
      </w:pPr>
    </w:p>
    <w:p w:rsidR="00F06787" w:rsidRPr="000B2AF4" w:rsidRDefault="00F06787" w:rsidP="00F06787">
      <w:pPr>
        <w:spacing w:before="1" w:line="240" w:lineRule="exact"/>
        <w:ind w:right="1743"/>
        <w:jc w:val="center"/>
        <w:rPr>
          <w:sz w:val="28"/>
          <w:szCs w:val="28"/>
        </w:rPr>
      </w:pPr>
      <w:r w:rsidRPr="000B2AF4">
        <w:rPr>
          <w:sz w:val="28"/>
          <w:szCs w:val="28"/>
        </w:rPr>
        <w:t>Форма заявления о переустройстве и (или) перепланировке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жилого помещения</w:t>
      </w:r>
    </w:p>
    <w:p w:rsidR="00F06787" w:rsidRDefault="00F06787" w:rsidP="00F06787">
      <w:pPr>
        <w:pStyle w:val="a8"/>
        <w:spacing w:before="5"/>
        <w:rPr>
          <w:b/>
          <w:sz w:val="23"/>
        </w:rPr>
      </w:pPr>
    </w:p>
    <w:p w:rsidR="00F06787" w:rsidRDefault="00F06787" w:rsidP="00F06787">
      <w:pPr>
        <w:tabs>
          <w:tab w:val="left" w:pos="10424"/>
        </w:tabs>
      </w:pPr>
      <w:r>
        <w:t xml:space="preserve">                                                                   В </w:t>
      </w:r>
      <w:r>
        <w:rPr>
          <w:u w:val="single"/>
        </w:rPr>
        <w:tab/>
      </w:r>
      <w:r>
        <w:rPr>
          <w:u w:val="single"/>
        </w:rPr>
        <w:tab/>
      </w:r>
    </w:p>
    <w:p w:rsidR="00F06787" w:rsidRDefault="00F06787" w:rsidP="00F06787">
      <w:pPr>
        <w:spacing w:before="3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(наименование органа местного самоуправления</w:t>
      </w:r>
    </w:p>
    <w:p w:rsidR="00F06787" w:rsidRDefault="000B7EE2" w:rsidP="00F06787">
      <w:pPr>
        <w:pStyle w:val="a8"/>
        <w:spacing w:before="1"/>
        <w:rPr>
          <w:sz w:val="21"/>
        </w:rPr>
      </w:pPr>
      <w:r w:rsidRPr="000B7EE2">
        <w:rPr>
          <w:noProof/>
        </w:rPr>
        <w:pict>
          <v:rect id="Прямоугольник 44" o:spid="_x0000_s1039" style="position:absolute;left:0;text-align:left;margin-left:310.35pt;margin-top:14.1pt;width:258.15pt;height:.5pt;z-index:-2516766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zVIgIAAOwDAAAOAAAAZHJzL2Uyb0RvYy54bWysU82O0zAQviPxDpbvNG233V2ipqtVV4uQ&#10;Flhp4QFcx0ksEo8Zu02XExJXJB6Bh+CC+NlnSN+IsdMtBW6IHCyPZ+bz932ezM42Tc3WCp0Gk/HR&#10;YMiZMhJybcqMv3p5+eiUM+eFyUUNRmX8Vjl+Nn/4YNbaVI2hgjpXyAjEuLS1Ga+8t2mSOFmpRrgB&#10;WGUoWQA2wlOIZZKjaAm9qZPxcHictIC5RZDKOTq96JN8HvGLQkn/oiic8qzOOHHzccW4LsOazGci&#10;LVHYSssdDfEPLBqhDV26h7oQXrAV6r+gGi0RHBR+IKFJoCi0VFEDqRkN/1BzUwmrohYyx9m9Te7/&#10;wcrn62tkOs/4ZMKZEQ29Ufdp+277sfve3W3fd5+7u+7b9kP3o/vSfWVURI611qXUeGOvMWh29grk&#10;a8cMLCphSnWOCG2lRE48R6E++a0hBI5a2bJ9BjndJ1YeonmbApsASLawTXyj2/0bqY1nkg6Pxien&#10;0+GUM0m546NpfMJEpPe9Fp1/oqBhYZNxpAmI2GJ95XzgItL7ksgdap1f6rqOAZbLRY1sLcK0xC/S&#10;J4mHZbUJxQZCW48YTqLIoKv3Zwn5LWlE6EeOfhHaVIBvOWtp3DLu3qwEKs7qp4Z8ejyaTMJ8xmAy&#10;PRlTgIeZ5WFGGElQGfec9duF72d6ZVGXFd00iqINnJO3hY7Cg+89qx1ZGqnox278w8wexrHq1086&#10;/wkAAP//AwBQSwMEFAAGAAgAAAAhAODF0izfAAAACgEAAA8AAABkcnMvZG93bnJldi54bWxMj8FO&#10;wzAMhu9IvENkJG4sWYCtK00nhsQRiQ0O2y1tvLZa45Qk2wpPT3aCo+1Pv7+/WI62Zyf0oXOkYDoR&#10;wJBqZzpqFHx+vN5lwELUZHTvCBV8Y4BleX1V6Ny4M63xtIkNSyEUcq2gjXHIOQ91i1aHiRuQ0m3v&#10;vNUxjb7hxutzCrc9l0LMuNUdpQ+tHvClxfqwOVoFq0W2+np/oLefdbXD3bY6PEovlLq9GZ+fgEUc&#10;4x8MF/2kDmVyqtyRTGC9gpkU84QqkJkEdgGm9/PUrkqbhQReFvx/hfIXAAD//wMAUEsBAi0AFAAG&#10;AAgAAAAhALaDOJL+AAAA4QEAABMAAAAAAAAAAAAAAAAAAAAAAFtDb250ZW50X1R5cGVzXS54bWxQ&#10;SwECLQAUAAYACAAAACEAOP0h/9YAAACUAQAACwAAAAAAAAAAAAAAAAAvAQAAX3JlbHMvLnJlbHNQ&#10;SwECLQAUAAYACAAAACEArfgc1SICAADsAwAADgAAAAAAAAAAAAAAAAAuAgAAZHJzL2Uyb0RvYy54&#10;bWxQSwECLQAUAAYACAAAACEA4MXSLN8AAAAKAQAADwAAAAAAAAAAAAAAAAB8BAAAZHJzL2Rvd25y&#10;ZXYueG1sUEsFBgAAAAAEAAQA8wAAAIgFAAAAAA==&#10;" fillcolor="black" stroked="f">
            <w10:wrap type="topAndBottom" anchorx="page"/>
          </v:rect>
        </w:pict>
      </w:r>
    </w:p>
    <w:p w:rsidR="00F06787" w:rsidRDefault="00F06787" w:rsidP="00F06787">
      <w:pPr>
        <w:spacing w:line="216" w:lineRule="exac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Муниципального образования)</w: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F06787" w:rsidP="00F06787">
      <w:pPr>
        <w:pStyle w:val="a8"/>
        <w:spacing w:before="5"/>
        <w:rPr>
          <w:sz w:val="24"/>
        </w:rPr>
      </w:pPr>
    </w:p>
    <w:p w:rsidR="00F06787" w:rsidRDefault="00F06787" w:rsidP="00F06787">
      <w:pPr>
        <w:spacing w:before="88"/>
        <w:ind w:left="32" w:right="84"/>
        <w:jc w:val="center"/>
        <w:rPr>
          <w:sz w:val="26"/>
        </w:rPr>
      </w:pPr>
      <w:r>
        <w:rPr>
          <w:sz w:val="26"/>
        </w:rPr>
        <w:t>ЗАЯВЛЕНИЕ</w:t>
      </w:r>
    </w:p>
    <w:p w:rsidR="00F06787" w:rsidRDefault="00F06787" w:rsidP="00F06787">
      <w:pPr>
        <w:spacing w:before="1"/>
        <w:ind w:left="32" w:right="90"/>
        <w:jc w:val="center"/>
        <w:rPr>
          <w:sz w:val="26"/>
        </w:rPr>
      </w:pPr>
      <w:r>
        <w:rPr>
          <w:sz w:val="26"/>
        </w:rPr>
        <w:t>о переустройстве и (или) перепланировке жилого помещения</w:t>
      </w:r>
    </w:p>
    <w:p w:rsidR="00F06787" w:rsidRDefault="00F06787" w:rsidP="00F06787">
      <w:pPr>
        <w:pStyle w:val="a8"/>
        <w:spacing w:before="4"/>
        <w:rPr>
          <w:sz w:val="31"/>
        </w:rPr>
      </w:pPr>
    </w:p>
    <w:p w:rsidR="00F06787" w:rsidRDefault="00F06787" w:rsidP="00F06787">
      <w:pPr>
        <w:tabs>
          <w:tab w:val="left" w:pos="10324"/>
        </w:tabs>
        <w:ind w:left="32"/>
        <w:jc w:val="center"/>
      </w:pPr>
      <w:r>
        <w:t>от</w:t>
      </w:r>
      <w:r>
        <w:rPr>
          <w:u w:val="single"/>
        </w:rPr>
        <w:tab/>
      </w:r>
    </w:p>
    <w:p w:rsidR="00F06787" w:rsidRDefault="00F06787" w:rsidP="00F06787">
      <w:pPr>
        <w:spacing w:before="31"/>
        <w:ind w:left="1092" w:hanging="666"/>
        <w:rPr>
          <w:sz w:val="20"/>
        </w:rPr>
      </w:pPr>
      <w:r>
        <w:rPr>
          <w:sz w:val="20"/>
        </w:rPr>
        <w:t>(указываетсянаниматель,либоарендатор,либособственникжилогопомещения,либособственники</w:t>
      </w:r>
    </w:p>
    <w:p w:rsidR="00F06787" w:rsidRDefault="000B7EE2" w:rsidP="00F06787">
      <w:pPr>
        <w:pStyle w:val="a8"/>
        <w:ind w:hanging="666"/>
        <w:rPr>
          <w:sz w:val="21"/>
        </w:rPr>
      </w:pPr>
      <w:r w:rsidRPr="000B7EE2">
        <w:rPr>
          <w:noProof/>
        </w:rPr>
        <w:pict>
          <v:rect id="Прямоугольник 43" o:spid="_x0000_s1040" style="position:absolute;left:0;text-align:left;margin-left:55.2pt;margin-top:14.05pt;width:513.3pt;height:.5pt;z-index:-2516756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A5IgIAAOwDAAAOAAAAZHJzL2Uyb0RvYy54bWysU82O0zAQviPxDpbvNE23LbtR09Wqq0VI&#10;C6y08ACu4/yIxGPGbtNyQuKKxCPwEFwQP/sM6RsxdrqlwA2Rg+XxzHz+vs+T2fmmqdlaoa1Apzwe&#10;DDlTWkJW6SLlr15ePTrlzDqhM1GDVinfKsvP5w8fzFqTqBGUUGcKGYFom7Qm5aVzJokiK0vVCDsA&#10;ozQlc8BGOAqxiDIULaE3dTQaDqdRC5gZBKmspdPLPsnnAT/PlXQv8twqx+qUEzcXVgzr0q/RfCaS&#10;AoUpK7mnIf6BRSMqTZceoC6FE2yF1V9QTSURLORuIKGJIM8rqYIGUhMP/1BzWwqjghYyx5qDTfb/&#10;wcrn6xtkVZby8QlnWjT0Rt2n3bvdx+57d7d7333u7rpvuw/dj+5L95VRETnWGptQ4625Qa/ZmmuQ&#10;ry3TsCiFLtQFIrSlEhnxjH199FuDDyy1smX7DDK6T6wcBPM2OTYekGxhm/BG28MbqY1jkg6nk/j0&#10;LKanlJSbnkzCE0Yiue81aN0TBQ3zm5QjTUDAFutr6zwXkdyXBO5QV9lVVdchwGK5qJGthZ+W8AX6&#10;JPG4rNa+WINv6xH9SRDpdfX+LCHbkkaEfuToF6FNCfiWs5bGLeX2zUqg4qx+qsmns3g89vMZgvHk&#10;8YgCPM4sjzNCS4JKueOs3y5cP9Mrg1VR0k1xEK3hgrzNqyDc+96z2pOlkQp+7Mffz+xxHKp+/aTz&#10;nwAAAP//AwBQSwMEFAAGAAgAAAAhAAeZsOHfAAAACgEAAA8AAABkcnMvZG93bnJldi54bWxMj8FO&#10;wzAQRO9I/IO1SNyo41AgDXEqisQRiRYO9OYkSxI1XgfbbQNfz/ZEjzP7NDtTLCc7iAP60DvSoGYJ&#10;CKTaNT21Gj7eX24yECEaaszgCDX8YIBleXlRmLxxR1rjYRNbwSEUcqOhi3HMpQx1h9aEmRuR+Pbl&#10;vDWRpW9l482Rw+0g0yS5l9b0xB86M+Jzh/Vus7caVots9f02p9ffdbXF7We1u0t9ovX11fT0CCLi&#10;FP9hONXn6lByp8rtqQliYK2SOaMa0kyBOAHq9oHXVewsFMiykOcTyj8AAAD//wMAUEsBAi0AFAAG&#10;AAgAAAAhALaDOJL+AAAA4QEAABMAAAAAAAAAAAAAAAAAAAAAAFtDb250ZW50X1R5cGVzXS54bWxQ&#10;SwECLQAUAAYACAAAACEAOP0h/9YAAACUAQAACwAAAAAAAAAAAAAAAAAvAQAAX3JlbHMvLnJlbHNQ&#10;SwECLQAUAAYACAAAACEAQbgAOSICAADsAwAADgAAAAAAAAAAAAAAAAAuAgAAZHJzL2Uyb0RvYy54&#10;bWxQSwECLQAUAAYACAAAACEAB5mw4d8AAAAKAQAADwAAAAAAAAAAAAAAAAB8BAAAZHJzL2Rvd25y&#10;ZXYueG1sUEsFBgAAAAAEAAQA8wAAAIgFAAAAAA==&#10;" fillcolor="black" stroked="f">
            <w10:wrap type="topAndBottom" anchorx="page"/>
          </v:rect>
        </w:pict>
      </w:r>
    </w:p>
    <w:p w:rsidR="00F06787" w:rsidRDefault="00F06787" w:rsidP="00F06787">
      <w:pPr>
        <w:spacing w:line="216" w:lineRule="exact"/>
        <w:ind w:left="982" w:hanging="666"/>
        <w:rPr>
          <w:sz w:val="20"/>
        </w:rPr>
      </w:pPr>
      <w:r>
        <w:rPr>
          <w:sz w:val="20"/>
        </w:rPr>
        <w:t>жилогопомещения,находящегосявобщейсобственностидвухиболеелиц,вслучае,еслиниодин</w:t>
      </w:r>
    </w:p>
    <w:p w:rsidR="00F06787" w:rsidRDefault="000B7EE2" w:rsidP="00F06787">
      <w:pPr>
        <w:pStyle w:val="a8"/>
        <w:spacing w:before="3"/>
        <w:ind w:hanging="666"/>
        <w:rPr>
          <w:sz w:val="21"/>
        </w:rPr>
      </w:pPr>
      <w:r w:rsidRPr="000B7EE2">
        <w:rPr>
          <w:noProof/>
        </w:rPr>
        <w:pict>
          <v:rect id="Прямоугольник 42" o:spid="_x0000_s1041" style="position:absolute;left:0;text-align:left;margin-left:55.2pt;margin-top:14.2pt;width:513.3pt;height:.5pt;z-index:-2516746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dXIgIAAOwDAAAOAAAAZHJzL2Uyb0RvYy54bWysU82O0zAQviPxDpbvNE1py27UdLXqahHS&#10;AistPIDrOD8i8Zix27SckLiuxCPwEFwQP/sM6RsxdrqlwA2Rg+XxzHz+vs+T2dmmqdlaoa1Apzwe&#10;DDlTWkJW6SLlr19dPjrhzDqhM1GDVinfKsvP5g8fzFqTqBGUUGcKGYFom7Qm5aVzJokiK0vVCDsA&#10;ozQlc8BGOAqxiDIULaE3dTQaDqdRC5gZBKmspdOLPsnnAT/PlXQv89wqx+qUEzcXVgzr0q/RfCaS&#10;AoUpK7mnIf6BRSMqTZceoC6EE2yF1V9QTSURLORuIKGJIM8rqYIGUhMP/1BzUwqjghYyx5qDTfb/&#10;wcoX62tkVZby8YgzLRp6o+7T7v3uY/e9u9t96D53d9233W33o/vSfWVURI61xibUeGOu0Wu25grk&#10;G8s0LEqhC3WOCG2pREY8Y18f/dbgA0utbNk+h4zuEysHwbxNjo0HJFvYJrzR9vBGauOYpMPpJD45&#10;jekpJeWmjyfhCSOR3PcatO6pgob5TcqRJiBgi/WVdZ6LSO5LAneoq+yyqusQYLFc1MjWwk9L+AJ9&#10;knhcVmtfrMG39Yj+JIj0unp/lpBtSSNCP3L0i9CmBHzHWUvjlnL7diVQcVY/0+TTaTwe+/kMwXjy&#10;ZEQBHmeWxxmhJUGl3HHWbxeun+mVwaoo6aY4iNZwTt7mVRDufe9Z7cnSSAU/9uPvZ/Y4DlW/ftL5&#10;TwAAAP//AwBQSwMEFAAGAAgAAAAhAB1VmTHfAAAACgEAAA8AAABkcnMvZG93bnJldi54bWxMj0FP&#10;wzAMhe9I/IfISNxY2lKgK00nhsQRiQ0O2y1tvLZa45Qm2wq/Hu/ETtazn56/Vywm24sjjr5zpCCe&#10;RSCQamc6ahR8fb7dZSB80GR07wgV/KCHRXl9VejcuBOt8LgOjeAQ8rlW0IYw5FL6ukWr/cwNSHzb&#10;udHqwHJspBn1icNtL5MoepRWd8QfWj3ga4v1fn2wCpbzbPn9kdL776ra4nZT7R+SMVLq9mZ6eQYR&#10;cAr/ZjjjMzqUzFS5AxkvetZxlLJVQZLxPBvi+yduV/FmnoIsC3lZofwDAAD//wMAUEsBAi0AFAAG&#10;AAgAAAAhALaDOJL+AAAA4QEAABMAAAAAAAAAAAAAAAAAAAAAAFtDb250ZW50X1R5cGVzXS54bWxQ&#10;SwECLQAUAAYACAAAACEAOP0h/9YAAACUAQAACwAAAAAAAAAAAAAAAAAvAQAAX3JlbHMvLnJlbHNQ&#10;SwECLQAUAAYACAAAACEASwb3VyICAADsAwAADgAAAAAAAAAAAAAAAAAuAgAAZHJzL2Uyb0RvYy54&#10;bWxQSwECLQAUAAYACAAAACEAHVWZMd8AAAAKAQAADwAAAAAAAAAAAAAAAAB8BAAAZHJzL2Rvd25y&#10;ZXYueG1sUEsFBgAAAAAEAAQA8wAAAIgFAAAAAA==&#10;" fillcolor="black" stroked="f">
            <w10:wrap type="topAndBottom" anchorx="page"/>
          </v:rect>
        </w:pict>
      </w:r>
    </w:p>
    <w:p w:rsidR="00F06787" w:rsidRDefault="00F06787" w:rsidP="00F06787">
      <w:pPr>
        <w:spacing w:line="216" w:lineRule="exact"/>
        <w:ind w:left="819" w:hanging="666"/>
        <w:rPr>
          <w:sz w:val="20"/>
        </w:rPr>
      </w:pPr>
      <w:r>
        <w:rPr>
          <w:sz w:val="20"/>
        </w:rPr>
        <w:t>изсобственниковлибоиныхлицнеуполномоченвустановленномпорядкепредставлятьихинтересы)</w:t>
      </w:r>
    </w:p>
    <w:p w:rsidR="00F06787" w:rsidRDefault="000B7EE2" w:rsidP="00F06787">
      <w:pPr>
        <w:pStyle w:val="a8"/>
        <w:rPr>
          <w:sz w:val="21"/>
        </w:rPr>
      </w:pPr>
      <w:r w:rsidRPr="000B7EE2">
        <w:rPr>
          <w:noProof/>
        </w:rPr>
        <w:pict>
          <v:rect id="Прямоугольник 41" o:spid="_x0000_s1042" style="position:absolute;left:0;text-align:left;margin-left:55.2pt;margin-top:14.05pt;width:513.3pt;height:.5pt;z-index:-2516736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/kIQIAAOwDAAAOAAAAZHJzL2Uyb0RvYy54bWysU82O0zAQviPxDpbvNE1py27UdLXqahHS&#10;AistPIDrOD8i8Zix27SckLiuxCPwEFwQP/sM6RsxdrqlwA2Rg+XxzHye7/OX2dmmqdlaoa1Apzwe&#10;DDlTWkJW6SLlr19dPjrhzDqhM1GDVinfKsvP5g8fzFqTqBGUUGcKGYFom7Qm5aVzJokiK0vVCDsA&#10;ozQlc8BGOAqxiDIULaE3dTQaDqdRC5gZBKmspdOLPsnnAT/PlXQv89wqx+qU02wurBjWpV+j+Uwk&#10;BQpTVnI/hviHKRpRabr0AHUhnGArrP6CaiqJYCF3AwlNBHleSRU4EJt4+Aebm1IYFbiQONYcZLL/&#10;D1a+WF8jq7KUj2POtGjojbpPu/e7j9337m73ofvc3XXfdrfdj+5L95VRESnWGptQ4425Rs/ZmiuQ&#10;byzTsCiFLtQ5IrSlEhnNGeqj3xp8YKmVLdvnkNF9YuUgiLfJsfGAJAvbhDfaHt5IbRyTdDidxCen&#10;MT2lpNz08SQ8YSSS+16D1j1V0DC/STmSAwK2WF9ZR7NT6X1JmB3qKrus6joEWCwXNbK18G4Jn6dL&#10;Lfa4rNa+WINv69P+JJD0vHp9lpBtiSNCbzn6RWhTAr7jrCW7pdy+XQlUnNXPNOl0Go/H3p8hGE+e&#10;jCjA48zyOCO0JKiUO8767cL1nl4ZrIqSbooDaQ3npG1eBeJe936q/bBkqUBub3/v2eM4VP36Sec/&#10;AQAA//8DAFBLAwQUAAYACAAAACEAB5mw4d8AAAAKAQAADwAAAGRycy9kb3ducmV2LnhtbEyPwU7D&#10;MBBE70j8g7VI3KjjUCANcSqKxBGJFg705iRLEjVeB9ttA1/P9kSPM/s0O1MsJzuIA/rQO9KgZgkI&#10;pNo1PbUaPt5fbjIQIRpqzOAINfxggGV5eVGYvHFHWuNhE1vBIRRyo6GLccylDHWH1oSZG5H49uW8&#10;NZGlb2XjzZHD7SDTJLmX1vTEHzoz4nOH9W6ztxpWi2z1/Tan1991tcXtZ7W7S32i9fXV9PQIIuIU&#10;/2E41efqUHKnyu2pCWJgrZI5oxrSTIE4Aer2gddV7CwUyLKQ5xPKPwAAAP//AwBQSwECLQAUAAYA&#10;CAAAACEAtoM4kv4AAADhAQAAEwAAAAAAAAAAAAAAAAAAAAAAW0NvbnRlbnRfVHlwZXNdLnhtbFBL&#10;AQItABQABgAIAAAAIQA4/SH/1gAAAJQBAAALAAAAAAAAAAAAAAAAAC8BAABfcmVscy8ucmVsc1BL&#10;AQItABQABgAIAAAAIQBVxO/kIQIAAOwDAAAOAAAAAAAAAAAAAAAAAC4CAABkcnMvZTJvRG9jLnht&#10;bFBLAQItABQABgAIAAAAIQAHmbDh3wAAAAoBAAAPAAAAAAAAAAAAAAAAAHs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0B7EE2" w:rsidP="00F06787">
      <w:pPr>
        <w:pStyle w:val="a8"/>
        <w:spacing w:before="3"/>
        <w:rPr>
          <w:sz w:val="12"/>
        </w:rPr>
      </w:pPr>
      <w:r w:rsidRPr="000B7EE2">
        <w:rPr>
          <w:noProof/>
        </w:rPr>
        <w:pict>
          <v:rect id="Прямоугольник 40" o:spid="_x0000_s1043" style="position:absolute;left:0;text-align:left;margin-left:55.2pt;margin-top:9pt;width:513.3pt;height:.5pt;z-index:-2516725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iKIAIAAOwDAAAOAAAAZHJzL2Uyb0RvYy54bWysU82O0zAQviPxDpbvNE1py27UdLXqahHS&#10;AistPIDrOD8i8Zix27SckLiuxCPwEFwQP/sM6RsxdrqlwA2Rg+XxzHz+vs+T2dmmqdlaoa1Apzwe&#10;DDlTWkJW6SLlr19dPjrhzDqhM1GDVinfKsvP5g8fzFqTqBGUUGcKGYFom7Qm5aVzJokiK0vVCDsA&#10;ozQlc8BGOAqxiDIULaE3dTQaDqdRC5gZBKmspdOLPsnnAT/PlXQv89wqx+qUEzcXVgzr0q/RfCaS&#10;AoUpK7mnIf6BRSMqTZceoC6EE2yF1V9QTSURLORuIKGJIM8rqYIGUhMP/1BzUwqjghYyx5qDTfb/&#10;wcoX62tkVZbyMdmjRUNv1H3avd997L53d7sP3efurvu2u+1+dF+6r4yKyLHW2IQab8w1es3WXIF8&#10;Y5mGRSl0oc4RoS2VyIhn7Ouj3xp8YKmVLdvnkNF9YuUgmLfJsfGAZAvbhDfaHt5IbRyTdDidxCen&#10;MXGVlJs+ngRCkUjuew1a91RBw/wm5UgTELDF+so6z0Uk9yWBO9RVdlnVdQiwWC5qZGvhpyV8gT5J&#10;PC6rtS/W4Nt6RH8SRHpdvT9LyLakEaEfOfpFaFMCvuOspXFLuX27Eqg4q59p8uk0HvsHcCEYT56M&#10;KMDjzPI4I7QkqJQ7zvrtwvUzvTJYFSXdFAfRGs7J27wKwr3vPas9WRqp4Md+/P3MHseh6tdPOv8J&#10;AAD//wMAUEsDBBQABgAIAAAAIQBYkCce3gAAAAoBAAAPAAAAZHJzL2Rvd25yZXYueG1sTI/BTsMw&#10;EETvSPyDtUjcqJ1SIA1xKorEEYkWDu3NibdJ1HgdYrcNfD3bE73NaEezb/LF6DpxxCG0njQkEwUC&#10;qfK2pVrD1+fbXQoiREPWdJ5Qww8GWBTXV7nJrD/RCo/rWAsuoZAZDU2MfSZlqBp0Jkx8j8S3nR+c&#10;iWyHWtrBnLjcdXKq1KN0piX+0JgeXxus9uuD07Ccp8vvjxm9/67KLW435f5hOiitb2/Gl2cQEcf4&#10;H4YzPqNDwUylP5ANomOfqBlHWaS86RxI7p9YlazmCmSRy8sJxR8AAAD//wMAUEsBAi0AFAAGAAgA&#10;AAAhALaDOJL+AAAA4QEAABMAAAAAAAAAAAAAAAAAAAAAAFtDb250ZW50X1R5cGVzXS54bWxQSwEC&#10;LQAUAAYACAAAACEAOP0h/9YAAACUAQAACwAAAAAAAAAAAAAAAAAvAQAAX3JlbHMvLnJlbHNQSwEC&#10;LQAUAAYACAAAACEAX3oYiiACAADsAwAADgAAAAAAAAAAAAAAAAAuAgAAZHJzL2Uyb0RvYy54bWxQ&#10;SwECLQAUAAYACAAAACEAWJAnHt4AAAAKAQAADwAAAAAAAAAAAAAAAAB6BAAAZHJzL2Rvd25yZXYu&#10;eG1sUEsFBgAAAAAEAAQA8wAAAIUFAAAAAA==&#10;" fillcolor="black" stroked="f">
            <w10:wrap type="topAndBottom" anchorx="page"/>
          </v:rect>
        </w:pic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0B7EE2" w:rsidP="00F06787">
      <w:pPr>
        <w:pStyle w:val="a8"/>
        <w:spacing w:before="3"/>
        <w:rPr>
          <w:sz w:val="12"/>
        </w:rPr>
      </w:pPr>
      <w:r w:rsidRPr="000B7EE2">
        <w:rPr>
          <w:noProof/>
        </w:rPr>
        <w:pict>
          <v:rect id="Прямоугольник 39" o:spid="_x0000_s1044" style="position:absolute;left:0;text-align:left;margin-left:55.2pt;margin-top:9pt;width:513.3pt;height:.5pt;z-index:-2516715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LrIgIAAOwDAAAOAAAAZHJzL2Uyb0RvYy54bWysU82O0zAQviPxDpbvNE23Lduo6WrV1SKk&#10;BVZaeADXcX5E4jFjt+lyQuKKxCPwEFwQP/sM6RsxdrqlwA2Rg+XxzHz+vs+T+dm2qdlGoa1Apzwe&#10;DDlTWkJW6SLlr15ePjrlzDqhM1GDVim/VZafLR4+mLcmUSMooc4UMgLRNmlNykvnTBJFVpaqEXYA&#10;RmlK5oCNcBRiEWUoWkJv6mg0HE6jFjAzCFJZS6cXfZIvAn6eK+le5LlVjtUpJ24urBjWlV+jxVwk&#10;BQpTVnJPQ/wDi0ZUmi49QF0IJ9gaq7+gmkoiWMjdQEITQZ5XUgUNpCYe/qHmphRGBS1kjjUHm+z/&#10;g5XPN9fIqizlJzPOtGjojbpPu3e7j9337m73vvvc3XXfdh+6H92X7iujInKsNTahxhtzjV6zNVcg&#10;X1umYVkKXahzRGhLJTLiGfv66LcGH1hqZav2GWR0n1g7COZtc2w8INnCtuGNbg9vpLaOSTqcTuLT&#10;WUxPKSk3PZmEJ4xEct9r0LonChrmNylHmoCALTZX1nkuIrkvCdyhrrLLqq5DgMVqWSPbCD8t4Qv0&#10;SeJxWa19sQbf1iP6kyDS6+r9WUF2SxoR+pGjX4Q2JeBbzloat5TbN2uBirP6qSafZvF47OczBOPJ&#10;4xEFeJxZHWeElgSVcsdZv126fqbXBquipJviIFrDOXmbV0G4971ntSdLIxX82I+/n9njOFT9+kkX&#10;PwEAAP//AwBQSwMEFAAGAAgAAAAhAFiQJx7eAAAACgEAAA8AAABkcnMvZG93bnJldi54bWxMj8FO&#10;wzAQRO9I/IO1SNyonVIgDXEqisQRiRYO7c2Jt0nUeB1itw18PdsTvc1oR7Nv8sXoOnHEIbSeNCQT&#10;BQKp8ralWsPX59tdCiJEQ9Z0nlDDDwZYFNdXucmsP9EKj+tYCy6hkBkNTYx9JmWoGnQmTHyPxLed&#10;H5yJbIda2sGcuNx1cqrUo3SmJf7QmB5fG6z264PTsJyny++PGb3/rsotbjfl/mE6KK1vb8aXZxAR&#10;x/gfhjM+o0PBTKU/kA2iY5+oGUdZpLzpHEjun1iVrOYKZJHLywnFHwAAAP//AwBQSwECLQAUAAYA&#10;CAAAACEAtoM4kv4AAADhAQAAEwAAAAAAAAAAAAAAAAAAAAAAW0NvbnRlbnRfVHlwZXNdLnhtbFBL&#10;AQItABQABgAIAAAAIQA4/SH/1gAAAJQBAAALAAAAAAAAAAAAAAAAAC8BAABfcmVscy8ucmVsc1BL&#10;AQItABQABgAIAAAAIQAkawLrIgIAAOwDAAAOAAAAAAAAAAAAAAAAAC4CAABkcnMvZTJvRG9jLnht&#10;bFBLAQItABQABgAIAAAAIQBYkCce3gAAAAoBAAAPAAAAAAAAAAAAAAAAAHw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0B7EE2" w:rsidP="00F06787">
      <w:pPr>
        <w:pStyle w:val="a8"/>
        <w:spacing w:before="3"/>
        <w:rPr>
          <w:sz w:val="12"/>
        </w:rPr>
      </w:pPr>
      <w:r w:rsidRPr="000B7EE2">
        <w:rPr>
          <w:noProof/>
        </w:rPr>
        <w:pict>
          <v:rect id="Прямоугольник 38" o:spid="_x0000_s1045" style="position:absolute;left:0;text-align:left;margin-left:55.2pt;margin-top:9pt;width:513.3pt;height:.5pt;z-index:-2516705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WFIgIAAOwDAAAOAAAAZHJzL2Uyb0RvYy54bWysU82O0zAQviPxDpbvNE23LbtR09Wqq0VI&#10;C6y08ACu4/yIxGPGbtNyQuKKxCPwEFwQP/sM6RsxdrqlwA2Rg+WxZz5/3zeT2fmmqdlaoa1Apzwe&#10;DDlTWkJW6SLlr15ePTrlzDqhM1GDVinfKsvP5w8fzFqTqBGUUGcKGYFom7Qm5aVzJokiK0vVCDsA&#10;ozRd5oCNcBRiEWUoWkJv6mg0HE6jFjAzCFJZS6eX/SWfB/w8V9K9yHOrHKtTTtxcWDGsS79G85lI&#10;ChSmrOSehvgHFo2oND16gLoUTrAVVn9BNZVEsJC7gYQmgjyvpAoaSE08/EPNbSmMClrIHGsONtn/&#10;Byufr2+QVVnKT6hTWjTUo+7T7t3uY/e9u9u97z53d9233YfuR/el+8ooiRxrjU2o8NbcoNdszTXI&#10;15ZpWJRCF+oCEdpSiYx4xj4/+q3AB5ZK2bJ9Bhm9J1YOgnmbHBsPSLawTejR9tAjtXFM0uF0Ep+e&#10;xdRKSXfTk0loYSSS+1qD1j1R0DC/STnSBARssb62znMRyX1K4A51lV1VdR0CLJaLGtla+GkJX6BP&#10;Eo/Tau2TNfiyHtGfBJFeV+/PErItaUToR45+EdqUgG85a2ncUm7frAQqzuqnmnw6i8djP58hGE8e&#10;jyjA45vl8Y3QkqBS7jjrtwvXz/TKYFWU9FIcRGu4IG/zKgj3vves9mRppIIf+/H3M3sch6xfP+n8&#10;JwAAAP//AwBQSwMEFAAGAAgAAAAhAFiQJx7eAAAACgEAAA8AAABkcnMvZG93bnJldi54bWxMj8FO&#10;wzAQRO9I/IO1SNyonVIgDXEqisQRiRYO7c2Jt0nUeB1itw18PdsTvc1oR7Nv8sXoOnHEIbSeNCQT&#10;BQKp8ralWsPX59tdCiJEQ9Z0nlDDDwZYFNdXucmsP9EKj+tYCy6hkBkNTYx9JmWoGnQmTHyPxLed&#10;H5yJbIda2sGcuNx1cqrUo3SmJf7QmB5fG6z264PTsJyny++PGb3/rsotbjfl/mE6KK1vb8aXZxAR&#10;x/gfhjM+o0PBTKU/kA2iY5+oGUdZpLzpHEjun1iVrOYKZJHLywnFHwAAAP//AwBQSwECLQAUAAYA&#10;CAAAACEAtoM4kv4AAADhAQAAEwAAAAAAAAAAAAAAAAAAAAAAW0NvbnRlbnRfVHlwZXNdLnhtbFBL&#10;AQItABQABgAIAAAAIQA4/SH/1gAAAJQBAAALAAAAAAAAAAAAAAAAAC8BAABfcmVscy8ucmVsc1BL&#10;AQItABQABgAIAAAAIQAu1fWFIgIAAOwDAAAOAAAAAAAAAAAAAAAAAC4CAABkcnMvZTJvRG9jLnht&#10;bFBLAQItABQABgAIAAAAIQBYkCce3gAAAAoBAAAPAAAAAAAAAAAAAAAAAHw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0B7EE2" w:rsidP="00F06787">
      <w:pPr>
        <w:pStyle w:val="a8"/>
        <w:spacing w:before="3"/>
        <w:rPr>
          <w:sz w:val="12"/>
        </w:rPr>
      </w:pPr>
      <w:r w:rsidRPr="000B7EE2">
        <w:rPr>
          <w:noProof/>
        </w:rPr>
        <w:pict>
          <v:rect id="Прямоугольник 37" o:spid="_x0000_s1046" style="position:absolute;left:0;text-align:left;margin-left:55.2pt;margin-top:9pt;width:513.3pt;height:.5pt;z-index:-2516695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2XIgIAAOwDAAAOAAAAZHJzL2Uyb0RvYy54bWysU81uEzEQviPxDpbvZLNpkrarbKoqVRFS&#10;gUqFB3C83h+x6zFjJ5tyQuJaiUfgIbggfvoMmzdi7E1DgBtiD5bHM/P5+z7Pzs42Tc3WCm0FOuXx&#10;YMiZ0hKyShcpf/3q8skJZ9YJnYkatEr5rbL8bP740aw1iRpBCXWmkBGItklrUl46Z5IosrJUjbAD&#10;MEpTMgdshKMQiyhD0RJ6U0ej4XAatYCZQZDKWjq96JN8HvDzXEn3Ms+tcqxOOXFzYcWwLv0azWci&#10;KVCYspI7GuIfWDSi0nTpHupCOMFWWP0F1VQSwULuBhKaCPK8kipoIDXx8A81N6UwKmghc6zZ22T/&#10;H6x8sb5GVmUpPzrmTIuG3qj7tH2//dh97+63H7rP3X33bXvX/ei+dF8ZFZFjrbEJNd6Ya/SarbkC&#10;+cYyDYtS6EKdI0JbKpERz9jXR781+MBSK1u2zyGj+8TKQTBvk2PjAckWtglvdLt/I7VxTNLhdBKf&#10;nMb0lJJy06NJeMJIJA+9Bq17qqBhfpNypAkI2GJ9ZZ3nIpKHksAd6iq7rOo6BFgsFzWytfDTEr5A&#10;nyQeltXaF2vwbT2iPwkiva7enyVkt6QRoR85+kVoUwK+46ylcUu5fbsSqDirn2ny6TQej/18hmA8&#10;OR5RgIeZ5WFGaElQKXec9duF62d6ZbAqSropDqI1nJO3eRWEe997VjuyNFLBj934+5k9jEPVr590&#10;/hMAAP//AwBQSwMEFAAGAAgAAAAhAFiQJx7eAAAACgEAAA8AAABkcnMvZG93bnJldi54bWxMj8FO&#10;wzAQRO9I/IO1SNyonVIgDXEqisQRiRYO7c2Jt0nUeB1itw18PdsTvc1oR7Nv8sXoOnHEIbSeNCQT&#10;BQKp8ralWsPX59tdCiJEQ9Z0nlDDDwZYFNdXucmsP9EKj+tYCy6hkBkNTYx9JmWoGnQmTHyPxLed&#10;H5yJbIda2sGcuNx1cqrUo3SmJf7QmB5fG6z264PTsJyny++PGb3/rsotbjfl/mE6KK1vb8aXZxAR&#10;x/gfhjM+o0PBTKU/kA2iY5+oGUdZpLzpHEjun1iVrOYKZJHLywnFHwAAAP//AwBQSwECLQAUAAYA&#10;CAAAACEAtoM4kv4AAADhAQAAEwAAAAAAAAAAAAAAAAAAAAAAW0NvbnRlbnRfVHlwZXNdLnhtbFBL&#10;AQItABQABgAIAAAAIQA4/SH/1gAAAJQBAAALAAAAAAAAAAAAAAAAAC8BAABfcmVscy8ucmVsc1BL&#10;AQItABQABgAIAAAAIQCLFR2XIgIAAOwDAAAOAAAAAAAAAAAAAAAAAC4CAABkcnMvZTJvRG9jLnht&#10;bFBLAQItABQABgAIAAAAIQBYkCce3gAAAAoBAAAPAAAAAAAAAAAAAAAAAHw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0B7EE2" w:rsidP="00F06787">
      <w:pPr>
        <w:pStyle w:val="a8"/>
        <w:spacing w:before="3"/>
        <w:rPr>
          <w:sz w:val="12"/>
        </w:rPr>
      </w:pPr>
      <w:r w:rsidRPr="000B7EE2">
        <w:rPr>
          <w:noProof/>
        </w:rPr>
        <w:pict>
          <v:rect id="Прямоугольник 36" o:spid="_x0000_s1047" style="position:absolute;left:0;text-align:left;margin-left:55.2pt;margin-top:9pt;width:513.3pt;height:.5pt;z-index:-2516684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r5IgIAAOwDAAAOAAAAZHJzL2Uyb0RvYy54bWysU82O0zAQviPxDpbvNE23LbtR09Wqq0VI&#10;C6y08ACu4/yIxGPGbtNyQuKKxCPwEFwQP/sM6RsxdrqlwA2Rg+XxzHz+vs+T2fmmqdlaoa1Apzwe&#10;DDlTWkJW6SLlr15ePTrlzDqhM1GDVinfKsvP5w8fzFqTqBGUUGcKGYFom7Qm5aVzJokiK0vVCDsA&#10;ozQlc8BGOAqxiDIULaE3dTQaDqdRC5gZBKmspdPLPsnnAT/PlXQv8twqx+qUEzcXVgzr0q/RfCaS&#10;AoUpK7mnIf6BRSMqTZceoC6FE2yF1V9QTSURLORuIKGJIM8rqYIGUhMP/1BzWwqjghYyx5qDTfb/&#10;wcrn6xtkVZbykylnWjT0Rt2n3bvdx+57d7d7333u7rpvuw/dj+5L95VRETnWGptQ4625Qa/ZmmuQ&#10;ry3TsCiFLtQFIrSlEhnxjH199FuDDyy1smX7DDK6T6wcBPM2OTYekGxhm/BG28MbqY1jkg6nk/j0&#10;LKanlJSbnkzCE0Yiue81aN0TBQ3zm5QjTUDAFutr6zwXkdyXBO5QV9lVVdchwGK5qJGthZ+W8AX6&#10;JPG4rNa+WINv6xH9SRDpdfX+LCHbkkaEfuToF6FNCfiWs5bGLeX2zUqg4qx+qsmns3g89vMZgvHk&#10;8YgCPM4sjzNCS4JKueOs3y5cP9Mrg1VR0k1xEK3hgrzNqyDc+96z2pOlkQp+7Mffz+xxHKp+/aTz&#10;nwAAAP//AwBQSwMEFAAGAAgAAAAhAFiQJx7eAAAACgEAAA8AAABkcnMvZG93bnJldi54bWxMj8FO&#10;wzAQRO9I/IO1SNyonVIgDXEqisQRiRYO7c2Jt0nUeB1itw18PdsTvc1oR7Nv8sXoOnHEIbSeNCQT&#10;BQKp8ralWsPX59tdCiJEQ9Z0nlDDDwZYFNdXucmsP9EKj+tYCy6hkBkNTYx9JmWoGnQmTHyPxLed&#10;H5yJbIda2sGcuNx1cqrUo3SmJf7QmB5fG6z264PTsJyny++PGb3/rsotbjfl/mE6KK1vb8aXZxAR&#10;x/gfhjM+o0PBTKU/kA2iY5+oGUdZpLzpHEjun1iVrOYKZJHLywnFHwAAAP//AwBQSwECLQAUAAYA&#10;CAAAACEAtoM4kv4AAADhAQAAEwAAAAAAAAAAAAAAAAAAAAAAW0NvbnRlbnRfVHlwZXNdLnhtbFBL&#10;AQItABQABgAIAAAAIQA4/SH/1gAAAJQBAAALAAAAAAAAAAAAAAAAAC8BAABfcmVscy8ucmVsc1BL&#10;AQItABQABgAIAAAAIQCBq+r5IgIAAOwDAAAOAAAAAAAAAAAAAAAAAC4CAABkcnMvZTJvRG9jLnht&#10;bFBLAQItABQABgAIAAAAIQBYkCce3gAAAAoBAAAPAAAAAAAAAAAAAAAAAHw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0B7EE2" w:rsidP="00F06787">
      <w:pPr>
        <w:pStyle w:val="a8"/>
        <w:spacing w:before="3"/>
        <w:rPr>
          <w:sz w:val="12"/>
        </w:rPr>
      </w:pPr>
      <w:r w:rsidRPr="000B7EE2">
        <w:rPr>
          <w:noProof/>
        </w:rPr>
        <w:pict>
          <v:rect id="Прямоугольник 35" o:spid="_x0000_s1048" style="position:absolute;left:0;text-align:left;margin-left:55.2pt;margin-top:9.05pt;width:513.3pt;height:.5pt;z-index:-2516674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JKIgIAAOwDAAAOAAAAZHJzL2Uyb0RvYy54bWysU82O0zAQviPxDpbvNE23LbtR09Wqq0VI&#10;C6y08ACu4/yIxGPGbtNyQuKKxCPwEFwQP/sM6RsxdrqlwA2Rg+XxzHz+vs+T2fmmqdlaoa1Apzwe&#10;DDlTWkJW6SLlr15ePTrlzDqhM1GDVinfKsvP5w8fzFqTqBGUUGcKGYFom7Qm5aVzJokiK0vVCDsA&#10;ozQlc8BGOAqxiDIULaE3dTQaDqdRC5gZBKmspdPLPsnnAT/PlXQv8twqx+qUEzcXVgzr0q/RfCaS&#10;AoUpK7mnIf6BRSMqTZceoC6FE2yF1V9QTSURLORuIKGJIM8rqYIGUhMP/1BzWwqjghYyx5qDTfb/&#10;wcrn6xtkVZbykwlnWjT0Rt2n3bvdx+57d7d7333u7rpvuw/dj+5L95VRETnWGptQ4625Qa/ZmmuQ&#10;ry3TsCiFLtQFIrSlEhnxjH199FuDDyy1smX7DDK6T6wcBPM2OTYekGxhm/BG28MbqY1jkg6nk/j0&#10;LKanlJSbnkzCE0Yiue81aN0TBQ3zm5QjTUDAFutr6zwXkdyXBO5QV9lVVdchwGK5qJGthZ+W8AX6&#10;JPG4rNa+WINv6xH9SRDpdfX+LCHbkkaEfuToF6FNCfiWs5bGLeX2zUqg4qx+qsmns3g89vMZgvHk&#10;8YgCPM4sjzNCS4JKueOs3y5cP9Mrg1VR0k1xEK3hgrzNqyDc+96z2pOlkQp+7Mffz+xxHKp+/aTz&#10;nwAAAP//AwBQSwMEFAAGAAgAAAAhAB8HNUneAAAACgEAAA8AAABkcnMvZG93bnJldi54bWxMj8FO&#10;wzAQRO9I/IO1SNyo41IgDXEqisQRiRYO7c1JtknUeB1stw18PdsTvc1on2Zn8sVoe3FEHzpHGtQk&#10;AYFUubqjRsPX59tdCiJEQ7XpHaGGHwywKK6vcpPV7kQrPK5jIziEQmY0tDEOmZShatGaMHEDEt92&#10;zlsT2fpG1t6cONz2cpokj9KajvhDawZ8bbHarw9Ww3KeLr8/ZvT+uyq3uN2U+4epT7S+vRlfnkFE&#10;HOM/DOf6XB0K7lS6A9VB9OxVMmOURapAnAF1/8TrSlZzBbLI5eWE4g8AAP//AwBQSwECLQAUAAYA&#10;CAAAACEAtoM4kv4AAADhAQAAEwAAAAAAAAAAAAAAAAAAAAAAW0NvbnRlbnRfVHlwZXNdLnhtbFBL&#10;AQItABQABgAIAAAAIQA4/SH/1gAAAJQBAAALAAAAAAAAAAAAAAAAAC8BAABfcmVscy8ucmVsc1BL&#10;AQItABQABgAIAAAAIQCfafJKIgIAAOwDAAAOAAAAAAAAAAAAAAAAAC4CAABkcnMvZTJvRG9jLnht&#10;bFBLAQItABQABgAIAAAAIQAfBzVJ3gAAAAoBAAAPAAAAAAAAAAAAAAAAAHw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F06787" w:rsidP="00F06787">
      <w:pPr>
        <w:pStyle w:val="a8"/>
        <w:rPr>
          <w:sz w:val="20"/>
        </w:rPr>
      </w:pPr>
    </w:p>
    <w:p w:rsidR="00F06787" w:rsidRDefault="00F06787" w:rsidP="00F06787">
      <w:pPr>
        <w:rPr>
          <w:sz w:val="14"/>
        </w:rPr>
        <w:sectPr w:rsidR="00F06787" w:rsidSect="00F06787">
          <w:headerReference w:type="default" r:id="rId8"/>
          <w:pgSz w:w="11910" w:h="16840"/>
          <w:pgMar w:top="1134" w:right="567" w:bottom="1134" w:left="1985" w:header="941" w:footer="0" w:gutter="0"/>
          <w:cols w:space="720"/>
          <w:docGrid w:linePitch="299"/>
        </w:sectPr>
      </w:pPr>
    </w:p>
    <w:p w:rsidR="00F06787" w:rsidRDefault="00F06787" w:rsidP="00F06787">
      <w:pPr>
        <w:pStyle w:val="a8"/>
        <w:rPr>
          <w:sz w:val="20"/>
        </w:rPr>
      </w:pPr>
    </w:p>
    <w:p w:rsidR="00F06787" w:rsidRDefault="00F06787" w:rsidP="00F06787">
      <w:pPr>
        <w:pStyle w:val="a8"/>
        <w:spacing w:before="10"/>
        <w:rPr>
          <w:sz w:val="19"/>
        </w:rPr>
      </w:pPr>
    </w:p>
    <w:p w:rsidR="00F06787" w:rsidRDefault="00F06787" w:rsidP="00CE3E89">
      <w:pPr>
        <w:spacing w:before="1"/>
        <w:ind w:left="1409" w:right="186" w:hanging="1278"/>
        <w:jc w:val="both"/>
        <w:rPr>
          <w:sz w:val="20"/>
        </w:rPr>
      </w:pPr>
      <w:r>
        <w:rPr>
          <w:sz w:val="20"/>
          <w:u w:val="single"/>
        </w:rPr>
        <w:t xml:space="preserve">Примечание. </w:t>
      </w:r>
      <w:r>
        <w:rPr>
          <w:sz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физическоголицауказываются:фамилия,имя,отчествопредставителя,реквизитыдоверенности,которая</w:t>
      </w:r>
      <w:r w:rsidR="00CE3E89">
        <w:rPr>
          <w:sz w:val="20"/>
        </w:rPr>
        <w:t xml:space="preserve"> </w:t>
      </w:r>
      <w:r>
        <w:rPr>
          <w:sz w:val="20"/>
        </w:rPr>
        <w:t>прилагается</w:t>
      </w:r>
      <w:r w:rsidR="00CE3E89">
        <w:rPr>
          <w:sz w:val="20"/>
        </w:rPr>
        <w:t xml:space="preserve"> </w:t>
      </w:r>
      <w:r>
        <w:rPr>
          <w:sz w:val="20"/>
        </w:rPr>
        <w:t>к</w:t>
      </w:r>
      <w:r w:rsidR="00CE3E89">
        <w:rPr>
          <w:sz w:val="20"/>
        </w:rPr>
        <w:t xml:space="preserve"> </w:t>
      </w:r>
      <w:r>
        <w:rPr>
          <w:sz w:val="20"/>
        </w:rPr>
        <w:t>заявлению.</w:t>
      </w:r>
      <w:r w:rsidR="00CE3E89">
        <w:rPr>
          <w:sz w:val="20"/>
        </w:rPr>
        <w:t xml:space="preserve"> </w:t>
      </w:r>
      <w:r>
        <w:rPr>
          <w:sz w:val="20"/>
        </w:rPr>
        <w:t>Для</w:t>
      </w:r>
      <w:r w:rsidR="00CE3E89">
        <w:rPr>
          <w:sz w:val="20"/>
        </w:rPr>
        <w:t xml:space="preserve"> </w:t>
      </w:r>
      <w:r>
        <w:rPr>
          <w:sz w:val="20"/>
        </w:rPr>
        <w:t>юридических</w:t>
      </w:r>
      <w:r w:rsidR="00CE3E89">
        <w:rPr>
          <w:sz w:val="20"/>
        </w:rPr>
        <w:t xml:space="preserve"> </w:t>
      </w:r>
      <w:r>
        <w:rPr>
          <w:sz w:val="20"/>
        </w:rPr>
        <w:t>лиц</w:t>
      </w:r>
      <w:r w:rsidR="00CE3E89">
        <w:rPr>
          <w:sz w:val="20"/>
        </w:rPr>
        <w:t xml:space="preserve"> </w:t>
      </w:r>
      <w:r>
        <w:rPr>
          <w:sz w:val="20"/>
        </w:rPr>
        <w:t>указываются:</w:t>
      </w:r>
      <w:r w:rsidR="00CE3E89">
        <w:rPr>
          <w:sz w:val="20"/>
        </w:rPr>
        <w:t xml:space="preserve"> </w:t>
      </w:r>
      <w:r>
        <w:rPr>
          <w:sz w:val="20"/>
        </w:rPr>
        <w:t>наименование,</w:t>
      </w:r>
      <w:r w:rsidR="00CE3E89">
        <w:rPr>
          <w:sz w:val="20"/>
        </w:rPr>
        <w:t xml:space="preserve"> </w:t>
      </w:r>
      <w:r>
        <w:rPr>
          <w:sz w:val="20"/>
        </w:rPr>
        <w:t>организационно-правовая</w:t>
      </w:r>
      <w:r w:rsidR="00CE3E89">
        <w:rPr>
          <w:sz w:val="20"/>
        </w:rPr>
        <w:t xml:space="preserve"> </w:t>
      </w:r>
      <w:r>
        <w:rPr>
          <w:sz w:val="20"/>
        </w:rPr>
        <w:t>форма,</w:t>
      </w:r>
      <w:r w:rsidR="00CE3E89">
        <w:rPr>
          <w:sz w:val="20"/>
        </w:rPr>
        <w:t xml:space="preserve"> </w:t>
      </w:r>
      <w:r>
        <w:rPr>
          <w:sz w:val="20"/>
        </w:rPr>
        <w:t>адрес</w:t>
      </w:r>
      <w:r w:rsidR="00CE3E89">
        <w:rPr>
          <w:sz w:val="20"/>
        </w:rPr>
        <w:t xml:space="preserve"> </w:t>
      </w:r>
      <w:r>
        <w:rPr>
          <w:sz w:val="20"/>
        </w:rPr>
        <w:t>места</w:t>
      </w:r>
      <w:r w:rsidR="00CE3E89">
        <w:rPr>
          <w:sz w:val="20"/>
        </w:rPr>
        <w:t xml:space="preserve"> </w:t>
      </w:r>
      <w:r>
        <w:rPr>
          <w:sz w:val="20"/>
        </w:rPr>
        <w:t>нахождения, номер телефона, фамилия, имя, отчество лица, уполномоченного представлять интересы</w:t>
      </w:r>
      <w:r w:rsidR="00CE3E89">
        <w:rPr>
          <w:sz w:val="20"/>
        </w:rPr>
        <w:t xml:space="preserve"> </w:t>
      </w:r>
      <w:r>
        <w:rPr>
          <w:sz w:val="20"/>
        </w:rPr>
        <w:t>юридического</w:t>
      </w:r>
      <w:r w:rsidR="00CE3E89">
        <w:rPr>
          <w:sz w:val="20"/>
        </w:rPr>
        <w:t xml:space="preserve"> </w:t>
      </w:r>
      <w:r>
        <w:rPr>
          <w:sz w:val="20"/>
        </w:rPr>
        <w:t>лица,</w:t>
      </w:r>
      <w:r w:rsidR="00CE3E89">
        <w:rPr>
          <w:sz w:val="20"/>
        </w:rPr>
        <w:t xml:space="preserve"> </w:t>
      </w:r>
      <w:r>
        <w:rPr>
          <w:sz w:val="20"/>
        </w:rPr>
        <w:t>с</w:t>
      </w:r>
      <w:r w:rsidR="00CE3E89">
        <w:rPr>
          <w:sz w:val="20"/>
        </w:rPr>
        <w:t xml:space="preserve"> </w:t>
      </w:r>
      <w:r>
        <w:rPr>
          <w:sz w:val="20"/>
        </w:rPr>
        <w:t>указанием</w:t>
      </w:r>
      <w:r w:rsidR="00CE3E89">
        <w:rPr>
          <w:sz w:val="20"/>
        </w:rPr>
        <w:t xml:space="preserve"> </w:t>
      </w:r>
      <w:r>
        <w:rPr>
          <w:sz w:val="20"/>
        </w:rPr>
        <w:t>реквизитов</w:t>
      </w:r>
      <w:r w:rsidR="00CE3E89">
        <w:rPr>
          <w:sz w:val="20"/>
        </w:rPr>
        <w:t xml:space="preserve"> </w:t>
      </w:r>
      <w:r>
        <w:rPr>
          <w:sz w:val="20"/>
        </w:rPr>
        <w:t>документа,</w:t>
      </w:r>
      <w:r w:rsidR="00CE3E89">
        <w:rPr>
          <w:sz w:val="20"/>
        </w:rPr>
        <w:t xml:space="preserve"> </w:t>
      </w:r>
      <w:r>
        <w:rPr>
          <w:sz w:val="20"/>
        </w:rPr>
        <w:t>удостоверяющего</w:t>
      </w:r>
      <w:r w:rsidR="00CE3E89">
        <w:rPr>
          <w:sz w:val="20"/>
        </w:rPr>
        <w:t xml:space="preserve"> </w:t>
      </w:r>
      <w:r>
        <w:rPr>
          <w:sz w:val="20"/>
        </w:rPr>
        <w:t>эти</w:t>
      </w:r>
      <w:r w:rsidR="00CE3E89">
        <w:rPr>
          <w:sz w:val="20"/>
        </w:rPr>
        <w:t xml:space="preserve"> </w:t>
      </w:r>
      <w:r>
        <w:rPr>
          <w:sz w:val="20"/>
        </w:rPr>
        <w:t>правомочия</w:t>
      </w:r>
      <w:r w:rsidR="00CE3E89">
        <w:rPr>
          <w:sz w:val="20"/>
        </w:rPr>
        <w:t xml:space="preserve"> </w:t>
      </w:r>
      <w:r>
        <w:rPr>
          <w:sz w:val="20"/>
        </w:rPr>
        <w:t>и</w:t>
      </w:r>
      <w:r w:rsidR="00CE3E89">
        <w:rPr>
          <w:sz w:val="20"/>
        </w:rPr>
        <w:t xml:space="preserve"> </w:t>
      </w:r>
      <w:r>
        <w:rPr>
          <w:sz w:val="20"/>
        </w:rPr>
        <w:t>прилагаемого к заявлению.</w:t>
      </w:r>
    </w:p>
    <w:p w:rsidR="00F06787" w:rsidRDefault="00F06787" w:rsidP="00F06787">
      <w:pPr>
        <w:pStyle w:val="a8"/>
        <w:spacing w:before="2"/>
        <w:rPr>
          <w:sz w:val="31"/>
        </w:rPr>
      </w:pPr>
    </w:p>
    <w:p w:rsidR="00F06787" w:rsidRDefault="00F06787" w:rsidP="00F06787">
      <w:pPr>
        <w:tabs>
          <w:tab w:val="left" w:pos="10424"/>
        </w:tabs>
        <w:spacing w:before="1"/>
        <w:ind w:left="132"/>
      </w:pPr>
      <w:r>
        <w:t xml:space="preserve">Местонахождения жилого помещения: </w:t>
      </w:r>
      <w:r>
        <w:rPr>
          <w:u w:val="single"/>
        </w:rPr>
        <w:tab/>
      </w:r>
    </w:p>
    <w:p w:rsidR="00F06787" w:rsidRDefault="00F06787" w:rsidP="00F06787">
      <w:pPr>
        <w:spacing w:before="30"/>
        <w:ind w:left="4707"/>
        <w:rPr>
          <w:sz w:val="20"/>
        </w:rPr>
      </w:pPr>
      <w:r>
        <w:rPr>
          <w:sz w:val="20"/>
        </w:rPr>
        <w:t>(указывается</w:t>
      </w:r>
      <w:r w:rsidR="00CE3E89">
        <w:rPr>
          <w:sz w:val="20"/>
        </w:rPr>
        <w:t xml:space="preserve"> </w:t>
      </w:r>
      <w:r>
        <w:rPr>
          <w:sz w:val="20"/>
        </w:rPr>
        <w:t>полный</w:t>
      </w:r>
      <w:r w:rsidR="00CE3E89">
        <w:rPr>
          <w:sz w:val="20"/>
        </w:rPr>
        <w:t xml:space="preserve"> </w:t>
      </w:r>
      <w:r>
        <w:rPr>
          <w:sz w:val="20"/>
        </w:rPr>
        <w:t>адрес:</w:t>
      </w:r>
      <w:r w:rsidR="00CE3E89">
        <w:rPr>
          <w:sz w:val="20"/>
        </w:rPr>
        <w:t xml:space="preserve"> </w:t>
      </w:r>
      <w:r>
        <w:rPr>
          <w:sz w:val="20"/>
        </w:rPr>
        <w:t>субъект</w:t>
      </w:r>
      <w:r w:rsidR="00CE3E89">
        <w:rPr>
          <w:sz w:val="20"/>
        </w:rPr>
        <w:t xml:space="preserve"> </w:t>
      </w:r>
      <w:r>
        <w:rPr>
          <w:sz w:val="20"/>
        </w:rPr>
        <w:t>Российской</w:t>
      </w:r>
      <w:r w:rsidR="00CE3E89">
        <w:rPr>
          <w:sz w:val="20"/>
        </w:rPr>
        <w:t xml:space="preserve"> </w:t>
      </w:r>
      <w:r>
        <w:rPr>
          <w:sz w:val="20"/>
        </w:rPr>
        <w:t>Федерации,</w:t>
      </w:r>
    </w:p>
    <w:p w:rsidR="00F06787" w:rsidRDefault="000B7EE2" w:rsidP="00F06787">
      <w:pPr>
        <w:pStyle w:val="a8"/>
        <w:rPr>
          <w:sz w:val="21"/>
        </w:rPr>
      </w:pPr>
      <w:r w:rsidRPr="000B7EE2">
        <w:rPr>
          <w:noProof/>
        </w:rPr>
        <w:pict>
          <v:rect id="Прямоугольник 34" o:spid="_x0000_s1049" style="position:absolute;left:0;text-align:left;margin-left:55.2pt;margin-top:14.05pt;width:513.3pt;height:.5pt;z-index:-2516664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UkIgIAAOwDAAAOAAAAZHJzL2Uyb0RvYy54bWysU82O0zAQviPxDpbvNE23LbtR09Wqq0VI&#10;C6y08ACu4/yIxGPGbtNyQuKKxCPwEFwQP/sM6RsxdrqlwA2Rg+XxzHz+vs+T2fmmqdlaoa1Apzwe&#10;DDlTWkJW6SLlr15ePTrlzDqhM1GDVinfKsvP5w8fzFqTqBGUUGcKGYFom7Qm5aVzJokiK0vVCDsA&#10;ozQlc8BGOAqxiDIULaE3dTQaDqdRC5gZBKmspdPLPsnnAT/PlXQv8twqx+qUEzcXVgzr0q/RfCaS&#10;AoUpK7mnIf6BRSMqTZceoC6FE2yF1V9QTSURLORuIKGJIM8rqYIGUhMP/1BzWwqjghYyx5qDTfb/&#10;wcrn6xtkVZbykzFnWjT0Rt2n3bvdx+57d7d7333u7rpvuw/dj+5L95VRETnWGptQ4625Qa/ZmmuQ&#10;ry3TsCiFLtQFIrSlEhnxjH199FuDDyy1smX7DDK6T6wcBPM2OTYekGxhm/BG28MbqY1jkg6nk/j0&#10;LKanlJSbnkzCE0Yiue81aN0TBQ3zm5QjTUDAFutr6zwXkdyXBO5QV9lVVdchwGK5qJGthZ+W8AX6&#10;JPG4rNa+WINv6xH9SRDpdfX+LCHbkkaEfuToF6FNCfiWs5bGLeX2zUqg4qx+qsmns3g89vMZgvHk&#10;8YgCPM4sjzNCS4JKueOs3y5cP9Mrg1VR0k1xEK3hgrzNqyDc+96z2pOlkQp+7Mffz+xxHKp+/aTz&#10;nwAAAP//AwBQSwMEFAAGAAgAAAAhAAeZsOHfAAAACgEAAA8AAABkcnMvZG93bnJldi54bWxMj8FO&#10;wzAQRO9I/IO1SNyo41AgDXEqisQRiRYO9OYkSxI1XgfbbQNfz/ZEjzP7NDtTLCc7iAP60DvSoGYJ&#10;CKTaNT21Gj7eX24yECEaaszgCDX8YIBleXlRmLxxR1rjYRNbwSEUcqOhi3HMpQx1h9aEmRuR+Pbl&#10;vDWRpW9l482Rw+0g0yS5l9b0xB86M+Jzh/Vus7caVots9f02p9ffdbXF7We1u0t9ovX11fT0CCLi&#10;FP9hONXn6lByp8rtqQliYK2SOaMa0kyBOAHq9oHXVewsFMiykOcTyj8AAAD//wMAUEsBAi0AFAAG&#10;AAgAAAAhALaDOJL+AAAA4QEAABMAAAAAAAAAAAAAAAAAAAAAAFtDb250ZW50X1R5cGVzXS54bWxQ&#10;SwECLQAUAAYACAAAACEAOP0h/9YAAACUAQAACwAAAAAAAAAAAAAAAAAvAQAAX3JlbHMvLnJlbHNQ&#10;SwECLQAUAAYACAAAACEAldcFJCICAADsAwAADgAAAAAAAAAAAAAAAAAuAgAAZHJzL2Uyb0RvYy54&#10;bWxQSwECLQAUAAYACAAAACEAB5mw4d8AAAAKAQAADwAAAAAAAAAAAAAAAAB8BAAAZHJzL2Rvd25y&#10;ZXYueG1sUEsFBgAAAAAEAAQA8wAAAIgFAAAAAA==&#10;" fillcolor="black" stroked="f">
            <w10:wrap type="topAndBottom" anchorx="page"/>
          </v:rect>
        </w:pict>
      </w:r>
    </w:p>
    <w:p w:rsidR="00F06787" w:rsidRDefault="00CE3E89" w:rsidP="00F06787">
      <w:pPr>
        <w:spacing w:line="216" w:lineRule="exact"/>
        <w:ind w:left="32" w:right="87"/>
        <w:jc w:val="center"/>
        <w:rPr>
          <w:sz w:val="20"/>
        </w:rPr>
      </w:pPr>
      <w:r>
        <w:rPr>
          <w:sz w:val="20"/>
        </w:rPr>
        <w:t>М</w:t>
      </w:r>
      <w:r w:rsidR="00F06787">
        <w:rPr>
          <w:sz w:val="20"/>
        </w:rPr>
        <w:t>униципальное</w:t>
      </w:r>
      <w:r>
        <w:rPr>
          <w:sz w:val="20"/>
        </w:rPr>
        <w:t xml:space="preserve"> </w:t>
      </w:r>
      <w:r w:rsidR="00F06787">
        <w:rPr>
          <w:sz w:val="20"/>
        </w:rPr>
        <w:t>образование,</w:t>
      </w:r>
      <w:r>
        <w:rPr>
          <w:sz w:val="20"/>
        </w:rPr>
        <w:t xml:space="preserve"> </w:t>
      </w:r>
      <w:r w:rsidR="00F06787">
        <w:rPr>
          <w:sz w:val="20"/>
        </w:rPr>
        <w:t>поселение,</w:t>
      </w:r>
      <w:r>
        <w:rPr>
          <w:sz w:val="20"/>
        </w:rPr>
        <w:t xml:space="preserve"> </w:t>
      </w:r>
      <w:r w:rsidR="00F06787">
        <w:rPr>
          <w:sz w:val="20"/>
        </w:rPr>
        <w:t>улица,</w:t>
      </w:r>
      <w:r>
        <w:rPr>
          <w:sz w:val="20"/>
        </w:rPr>
        <w:t xml:space="preserve"> </w:t>
      </w:r>
      <w:r w:rsidR="00F06787">
        <w:rPr>
          <w:sz w:val="20"/>
        </w:rPr>
        <w:t>дом,</w:t>
      </w:r>
      <w:r>
        <w:rPr>
          <w:sz w:val="20"/>
        </w:rPr>
        <w:t xml:space="preserve"> </w:t>
      </w:r>
      <w:r w:rsidR="00F06787">
        <w:rPr>
          <w:sz w:val="20"/>
        </w:rPr>
        <w:t>корпус,</w:t>
      </w:r>
      <w:r>
        <w:rPr>
          <w:sz w:val="20"/>
        </w:rPr>
        <w:t xml:space="preserve"> </w:t>
      </w:r>
      <w:r w:rsidR="00F06787">
        <w:rPr>
          <w:sz w:val="20"/>
        </w:rPr>
        <w:t>строение,</w:t>
      </w:r>
    </w:p>
    <w:p w:rsidR="00F06787" w:rsidRDefault="000B7EE2" w:rsidP="00F06787">
      <w:pPr>
        <w:pStyle w:val="a8"/>
        <w:rPr>
          <w:sz w:val="21"/>
        </w:rPr>
      </w:pPr>
      <w:r w:rsidRPr="000B7EE2">
        <w:rPr>
          <w:noProof/>
        </w:rPr>
        <w:pict>
          <v:rect id="Прямоугольник 33" o:spid="_x0000_s1050" style="position:absolute;left:0;text-align:left;margin-left:55.2pt;margin-top:14.05pt;width:513.3pt;height:.5pt;z-index:-251665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L3IQIAAOwDAAAOAAAAZHJzL2Uyb0RvYy54bWysU0uOEzEQ3SNxB8t70un8mGmlMxplNAhp&#10;gJEGDuC43R/R7TJlJ51hhcQWiSNwCDaIz5yhcyPK7kwIsEP0wnK5qp7fe66en22bmm0U2gp0yuPB&#10;kDOlJWSVLlL+6uXloxPOrBM6EzVolfJbZfnZ4uGDeWsSNYIS6kwhIxBtk9akvHTOJFFkZakaYQdg&#10;lKZkDtgIRyEWUYaiJfSmjkbD4SxqATODIJW1dHrRJ/ki4Oe5ku5FnlvlWJ1y4ubCimFd+TVazEVS&#10;oDBlJfc0xD+waESl6dID1IVwgq2x+guqqSSChdwNJDQR5HklVdBAauLhH2puSmFU0ELmWHOwyf4/&#10;WPl8c42sylI+HnOmRUNv1H3avdt97L53d7v33efurvu2+9D96L50XxkVkWOtsQk13phr9JqtuQL5&#10;2jINy1LoQp0jQlsqkRHP2NdHvzX4wFIrW7XPIKP7xNpBMG+bY+MByRa2DW90e3gjtXVM0uFsGp+c&#10;xvSUknKz8TQ8YSSS+16D1j1R0DC/STnSBARssbmyznMRyX1J4A51lV1WdR0CLFbLGtlG+GkJX6BP&#10;Eo/Lau2LNfi2HtGfBJFeV+/PCrJb0ojQjxz9IrQpAd9y1tK4pdy+WQtUnNVPNfl0Gk8mfj5DMJk+&#10;HlGAx5nVcUZoSVApd5z126XrZ3ptsCpKuikOojWck7d5FYR733tWe7I0UsGP/fj7mT2OQ9Wvn3Tx&#10;EwAA//8DAFBLAwQUAAYACAAAACEAB5mw4d8AAAAKAQAADwAAAGRycy9kb3ducmV2LnhtbEyPwU7D&#10;MBBE70j8g7VI3KjjUCANcSqKxBGJFg705iRLEjVeB9ttA1/P9kSPM/s0O1MsJzuIA/rQO9KgZgkI&#10;pNo1PbUaPt5fbjIQIRpqzOAINfxggGV5eVGYvHFHWuNhE1vBIRRyo6GLccylDHWH1oSZG5H49uW8&#10;NZGlb2XjzZHD7SDTJLmX1vTEHzoz4nOH9W6ztxpWi2z1/Tan1991tcXtZ7W7S32i9fXV9PQIIuIU&#10;/2E41efqUHKnyu2pCWJgrZI5oxrSTIE4Aer2gddV7CwUyLKQ5xPKPwAAAP//AwBQSwECLQAUAAYA&#10;CAAAACEAtoM4kv4AAADhAQAAEwAAAAAAAAAAAAAAAAAAAAAAW0NvbnRlbnRfVHlwZXNdLnhtbFBL&#10;AQItABQABgAIAAAAIQA4/SH/1gAAAJQBAAALAAAAAAAAAAAAAAAAAC8BAABfcmVscy8ucmVsc1BL&#10;AQItABQABgAIAAAAIQDi67L3IQIAAOwDAAAOAAAAAAAAAAAAAAAAAC4CAABkcnMvZTJvRG9jLnht&#10;bFBLAQItABQABgAIAAAAIQAHmbDh3wAAAAoBAAAPAAAAAAAAAAAAAAAAAHs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spacing w:line="216" w:lineRule="exact"/>
        <w:ind w:left="32" w:right="86"/>
        <w:jc w:val="center"/>
        <w:rPr>
          <w:sz w:val="20"/>
        </w:rPr>
      </w:pPr>
      <w:r>
        <w:rPr>
          <w:sz w:val="20"/>
        </w:rPr>
        <w:t>квартира(комната),подъезд, этаж)</w:t>
      </w:r>
    </w:p>
    <w:p w:rsidR="00F06787" w:rsidRDefault="00F06787" w:rsidP="00F06787">
      <w:pPr>
        <w:pStyle w:val="a8"/>
        <w:spacing w:before="9"/>
        <w:rPr>
          <w:sz w:val="27"/>
        </w:rPr>
      </w:pPr>
    </w:p>
    <w:p w:rsidR="00F06787" w:rsidRDefault="00F06787" w:rsidP="00F06787">
      <w:pPr>
        <w:tabs>
          <w:tab w:val="left" w:pos="10424"/>
        </w:tabs>
        <w:spacing w:before="90"/>
        <w:ind w:left="132"/>
      </w:pPr>
      <w:r>
        <w:t>Собственник (и)жилого помещения:</w:t>
      </w:r>
      <w:r>
        <w:rPr>
          <w:u w:val="single"/>
        </w:rPr>
        <w:tab/>
      </w:r>
    </w:p>
    <w:p w:rsidR="00F06787" w:rsidRDefault="00F06787" w:rsidP="00F06787">
      <w:pPr>
        <w:pStyle w:val="a8"/>
        <w:rPr>
          <w:sz w:val="20"/>
        </w:rPr>
      </w:pPr>
    </w:p>
    <w:p w:rsidR="00F06787" w:rsidRDefault="000B7EE2" w:rsidP="00F06787">
      <w:pPr>
        <w:pStyle w:val="a8"/>
        <w:spacing w:before="1"/>
        <w:rPr>
          <w:sz w:val="16"/>
        </w:rPr>
      </w:pPr>
      <w:r w:rsidRPr="000B7EE2">
        <w:rPr>
          <w:noProof/>
        </w:rPr>
        <w:pict>
          <v:rect id="Прямоугольник 32" o:spid="_x0000_s1051" style="position:absolute;left:0;text-align:left;margin-left:55.2pt;margin-top:11.2pt;width:513.3pt;height:.5pt;z-index:-2516643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WZIgIAAOwDAAAOAAAAZHJzL2Uyb0RvYy54bWysU82O0zAQviPxDpbvNE23LbtR09Wqq0VI&#10;C6y08ACu4/yIxGPGbtNyQuKKxCPwEFwQP/sM6RsxdrqlwA2Rg+XxzHz+vs+T2fmmqdlaoa1Apzwe&#10;DDlTWkJW6SLlr15ePTrlzDqhM1GDVinfKsvP5w8fzFqTqBGUUGcKGYFom7Qm5aVzJokiK0vVCDsA&#10;ozQlc8BGOAqxiDIULaE3dTQaDqdRC5gZBKmspdPLPsnnAT/PlXQv8twqx+qUEzcXVgzr0q/RfCaS&#10;AoUpK7mnIf6BRSMqTZceoC6FE2yF1V9QTSURLORuIKGJIM8rqYIGUhMP/1BzWwqjghYyx5qDTfb/&#10;wcrn6xtkVZbykxFnWjT0Rt2n3bvdx+57d7d7333u7rpvuw/dj+5L95VRETnWGptQ4625Qa/ZmmuQ&#10;ry3TsCiFLtQFIrSlEhnxjH199FuDDyy1smX7DDK6T6wcBPM2OTYekGxhm/BG28MbqY1jkg6nk/j0&#10;LKanlJSbnkzCE0Yiue81aN0TBQ3zm5QjTUDAFutr6zwXkdyXBO5QV9lVVdchwGK5qJGthZ+W8AX6&#10;JPG4rNa+WINv6xH9SRDpdfX+LCHbkkaEfuToF6FNCfiWs5bGLeX2zUqg4qx+qsmns3g89vMZgvHk&#10;8YgCPM4sjzNCS4JKueOs3y5cP9Mrg1VR0k1xEK3hgrzNqyDc+96z2pOlkQp+7Mffz+xxHKp+/aTz&#10;nwAAAP//AwBQSwMEFAAGAAgAAAAhADDyjRHfAAAACgEAAA8AAABkcnMvZG93bnJldi54bWxMj0FP&#10;wzAMhe9I/IfISNxY0q7AKE0nhsQRiQ0O7JY2pq3WOKXJtsKvxzuxk/Xsp+fvFcvJ9eKAY+g8aUhm&#10;CgRS7W1HjYaP95ebBYgQDVnTe0INPxhgWV5eFCa3/khrPGxiIziEQm40tDEOuZShbtGZMPMDEt++&#10;/OhMZDk20o7myOGul6lSd9KZjvhDawZ8brHebfZOw+phsfp+y+j1d11tcftZ7W7TUWl9fTU9PYKI&#10;OMV/M5zwGR1KZqr8nmwQPetEZWzVkKY8T4Zkfs/tKt7MM5BlIc8rlH8AAAD//wMAUEsBAi0AFAAG&#10;AAgAAAAhALaDOJL+AAAA4QEAABMAAAAAAAAAAAAAAAAAAAAAAFtDb250ZW50X1R5cGVzXS54bWxQ&#10;SwECLQAUAAYACAAAACEAOP0h/9YAAACUAQAACwAAAAAAAAAAAAAAAAAvAQAAX3JlbHMvLnJlbHNQ&#10;SwECLQAUAAYACAAAACEA6FVFmSICAADsAwAADgAAAAAAAAAAAAAAAAAuAgAAZHJzL2Uyb0RvYy54&#10;bWxQSwECLQAUAAYACAAAACEAMPKNEd8AAAAKAQAADwAAAAAAAAAAAAAAAAB8BAAAZHJzL2Rvd25y&#10;ZXYueG1sUEsFBgAAAAAEAAQA8wAAAIgFAAAAAA==&#10;" fillcolor="black" stroked="f">
            <w10:wrap type="topAndBottom" anchorx="page"/>
          </v:rect>
        </w:pic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0B7EE2" w:rsidP="00F06787">
      <w:pPr>
        <w:pStyle w:val="a8"/>
        <w:spacing w:before="3"/>
        <w:rPr>
          <w:sz w:val="12"/>
        </w:rPr>
      </w:pPr>
      <w:r w:rsidRPr="000B7EE2">
        <w:rPr>
          <w:noProof/>
        </w:rPr>
        <w:pict>
          <v:rect id="Прямоугольник 31" o:spid="_x0000_s1052" style="position:absolute;left:0;text-align:left;margin-left:55.2pt;margin-top:9pt;width:513.3pt;height:.5pt;z-index:-2516633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10qIQIAAOwDAAAOAAAAZHJzL2Uyb0RvYy54bWysU82O0zAQviPxDpbvNE23LbtR09Wqq0VI&#10;C6y08ACu4/yIxGPGbtNyQuKKxCPwEFwQP/sM6RsxdrqlwA2Rg+XxzHye7/OX2fmmqdlaoa1Apzwe&#10;DDlTWkJW6SLlr15ePTrlzDqhM1GDVinfKsvP5w8fzFqTqBGUUGcKGYFom7Qm5aVzJokiK0vVCDsA&#10;ozQlc8BGOAqxiDIULaE3dTQaDqdRC5gZBKmspdPLPsnnAT/PlXQv8twqx+qU02wurBjWpV+j+Uwk&#10;BQpTVnI/hviHKRpRabr0AHUpnGArrP6CaiqJYCF3AwlNBHleSRU4EJt4+Aeb21IYFbiQONYcZLL/&#10;D1Y+X98gq7KUn8ScadHQG3Wfdu92H7vv3d3uffe5u+u+7T50P7ov3VdGRaRYa2xCjbfmBj1na65B&#10;vrZMw6IUulAXiNCWSmQ0Z6iPfmvwgaVWtmyfQUb3iZWDIN4mx8YDkixsE95oe3gjtXFM0uF0Ep+e&#10;xfSUknLTk0l4wkgk970GrXuioGF+k3IkBwRssb62jman0vuSMDvUVXZV1XUIsFguamRr4d0SPk+X&#10;WuxxWa19sQbf1qf9SSDpefX6LCHbEkeE3nL0i9CmBHzLWUt2S7l9sxKoOKufatLpLB6PvT9DMJ48&#10;HlGAx5nlcUZoSVApd5z124XrPb0yWBUl3RQH0houSNu8CsS97v1U+2HJUoHc3v7es8dxqPr1k85/&#10;AgAA//8DAFBLAwQUAAYACAAAACEAWJAnHt4AAAAKAQAADwAAAGRycy9kb3ducmV2LnhtbEyPwU7D&#10;MBBE70j8g7VI3KidUiANcSqKxBGJFg7tzYm3SdR4HWK3DXw92xO9zWhHs2/yxeg6ccQhtJ40JBMF&#10;AqnytqVaw9fn210KIkRD1nSeUMMPBlgU11e5yaw/0QqP61gLLqGQGQ1NjH0mZagadCZMfI/Et50f&#10;nIlsh1rawZy43HVyqtSjdKYl/tCYHl8brPbrg9OwnKfL748Zvf+uyi1uN+X+YToorW9vxpdnEBHH&#10;+B+GMz6jQ8FMpT+QDaJjn6gZR1mkvOkcSO6fWJWs5gpkkcvLCcUfAAAA//8DAFBLAQItABQABgAI&#10;AAAAIQC2gziS/gAAAOEBAAATAAAAAAAAAAAAAAAAAAAAAABbQ29udGVudF9UeXBlc10ueG1sUEsB&#10;Ai0AFAAGAAgAAAAhADj9If/WAAAAlAEAAAsAAAAAAAAAAAAAAAAALwEAAF9yZWxzLy5yZWxzUEsB&#10;Ai0AFAAGAAgAAAAhAPaXXSohAgAA7AMAAA4AAAAAAAAAAAAAAAAALgIAAGRycy9lMm9Eb2MueG1s&#10;UEsBAi0AFAAGAAgAAAAhAFiQJx7eAAAACgEAAA8AAAAAAAAAAAAAAAAAewQAAGRycy9kb3ducmV2&#10;LnhtbFBLBQYAAAAABAAEAPMAAACGBQAAAAA=&#10;" fillcolor="black" stroked="f">
            <w10:wrap type="topAndBottom" anchorx="page"/>
          </v:rect>
        </w:pict>
      </w:r>
    </w:p>
    <w:p w:rsidR="00F06787" w:rsidRDefault="00F06787" w:rsidP="00F06787">
      <w:pPr>
        <w:pStyle w:val="a8"/>
        <w:spacing w:before="2"/>
        <w:rPr>
          <w:sz w:val="24"/>
        </w:rPr>
      </w:pPr>
    </w:p>
    <w:p w:rsidR="00F06787" w:rsidRDefault="00F06787" w:rsidP="00F06787">
      <w:pPr>
        <w:tabs>
          <w:tab w:val="left" w:pos="9725"/>
        </w:tabs>
        <w:spacing w:before="90"/>
        <w:ind w:right="98"/>
      </w:pPr>
      <w:r>
        <w:t xml:space="preserve">Прошу разрешить </w:t>
      </w:r>
      <w:r>
        <w:rPr>
          <w:u w:val="single"/>
        </w:rPr>
        <w:tab/>
      </w:r>
    </w:p>
    <w:p w:rsidR="00F06787" w:rsidRDefault="00F06787" w:rsidP="00F06787">
      <w:pPr>
        <w:spacing w:before="30"/>
        <w:ind w:left="5816" w:right="40" w:hanging="2839"/>
        <w:rPr>
          <w:sz w:val="20"/>
        </w:rPr>
      </w:pPr>
      <w:r>
        <w:rPr>
          <w:sz w:val="20"/>
        </w:rPr>
        <w:t>(переустройство, перепланировку, переустройство и перепланировку –нужное указать)</w:t>
      </w:r>
    </w:p>
    <w:p w:rsidR="00F06787" w:rsidRDefault="00F06787" w:rsidP="00F06787">
      <w:pPr>
        <w:tabs>
          <w:tab w:val="left" w:pos="10292"/>
        </w:tabs>
        <w:ind w:right="98"/>
      </w:pPr>
      <w:r>
        <w:t xml:space="preserve">Жилого помещения, занимаемого на основании </w:t>
      </w:r>
      <w:r>
        <w:rPr>
          <w:u w:val="single"/>
        </w:rPr>
        <w:tab/>
      </w:r>
    </w:p>
    <w:p w:rsidR="00F06787" w:rsidRDefault="00F06787" w:rsidP="00F06787">
      <w:pPr>
        <w:spacing w:before="30"/>
        <w:ind w:left="6054"/>
        <w:rPr>
          <w:sz w:val="20"/>
        </w:rPr>
      </w:pPr>
      <w:r>
        <w:rPr>
          <w:sz w:val="20"/>
        </w:rPr>
        <w:t>(права собственности, договора найма,</w:t>
      </w:r>
    </w:p>
    <w:p w:rsidR="00F06787" w:rsidRDefault="00F06787" w:rsidP="00F06787">
      <w:pPr>
        <w:spacing w:before="2" w:after="6"/>
        <w:ind w:left="9477"/>
        <w:jc w:val="center"/>
      </w:pPr>
      <w:r>
        <w:t>,</w:t>
      </w:r>
    </w:p>
    <w:p w:rsidR="00F06787" w:rsidRDefault="000B7EE2" w:rsidP="00F06787">
      <w:pPr>
        <w:pStyle w:val="a8"/>
        <w:spacing w:line="20" w:lineRule="exact"/>
        <w:ind w:left="103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Группа 29" o:spid="_x0000_s1036" style="width:507.65pt;height:.5pt;mso-position-horizontal-relative:char;mso-position-vertical-relative:line" coordsize="101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8gaAIAADMFAAAOAAAAZHJzL2Uyb0RvYy54bWykVF1uEzEQfkfiDpbf6Wbz09JVNlWV0gqp&#10;QEXhAI7X+yN2PWbsZFOekDgCF+EGXKG9EWN7aaNUvIREWnk8P/6+bzyen227lm0U2gZ0ztOjEWdK&#10;SygaXeX886fLV685s07oQrSgVc7vlOVni5cv5r3J1BhqaAuFjIpom/Um57VzJksSK2vVCXsERmly&#10;loCdcGRilRQoeqretcl4NDpOesDCIEhlLe1eRCdfhPplqaT7UJZWOdbmnLC58MXwXflvspiLrEJh&#10;6kYOMMQBKDrRaDr0sdSFcIKtsXlWqmskgoXSHUnoEijLRqrAgdikoz02VwhrE7hUWV+ZR5lI2j2d&#10;Di4r329ukDVFzsennGnRUY/ufz58f/hx/5v+vxhtk0a9qTIKvUJza24wEqXlNcgvltzJvt/bVQxm&#10;q/4dFFRWrB0EjbYldr4EsWfb0Iq7x1aorWOSNo+n05N0NuNMku94Mhs6JWtq57MkWb8Z0tJROpvE&#10;pDSkJCKLxwWIAyTPh66bfVLU/p+it7UwKjTKepkGRSd04aKiH+keCl21iqWTKGeI+6uljUIyDcua&#10;wtQ5IvS1EgXBSn08gd9J8IalNhym7L8lEplB664UdMwvco4EO3RMbK6t8zieQnwDLbRNcdm0bTCw&#10;Wi1bZBvhRy38AvS9sFb7YA0+LVb0O4Gg5xRbs4LijvghxHml94UWNeA3znqa1Zzbr2uBirP2rSaN&#10;TtPp1A93MKazkzEZuOtZ7XqEllQq546zuFy6+CCsDTZVTSelgbSGc7qxZROIe80jqgEs3Z6wCpMZ&#10;lBleET/6u3aIenrrFn8AAAD//wMAUEsDBBQABgAIAAAAIQDEenub2gAAAAQBAAAPAAAAZHJzL2Rv&#10;d25yZXYueG1sTI9Ba8JAEIXvhf6HZQRvdZOKRWI2ItJ6kkJVKL2N2TEJZmdDdk3iv++ml3oZ3vCG&#10;975J14OpRUetqywriGcRCOLc6ooLBafjx8sShPPIGmvLpOBODtbZ81OKibY9f1F38IUIIewSVFB6&#10;3yRSurwkg25mG+LgXWxr0Ie1LaRusQ/hppavUfQmDVYcGkpsaFtSfj3cjIJdj/1mHr93++tle/85&#10;Lj6/9zEpNZ0MmxUIT4P/P4YRP6BDFpjO9sbaiVpBeMT/zdGL4sUcxHlUILNUPsJnvwAAAP//AwBQ&#10;SwECLQAUAAYACAAAACEAtoM4kv4AAADhAQAAEwAAAAAAAAAAAAAAAAAAAAAAW0NvbnRlbnRfVHlw&#10;ZXNdLnhtbFBLAQItABQABgAIAAAAIQA4/SH/1gAAAJQBAAALAAAAAAAAAAAAAAAAAC8BAABfcmVs&#10;cy8ucmVsc1BLAQItABQABgAIAAAAIQBige8gaAIAADMFAAAOAAAAAAAAAAAAAAAAAC4CAABkcnMv&#10;ZTJvRG9jLnhtbFBLAQItABQABgAIAAAAIQDEenub2gAAAAQBAAAPAAAAAAAAAAAAAAAAAMIEAABk&#10;cnMvZG93bnJldi54bWxQSwUGAAAAAAQABADzAAAAyQUAAAAA&#10;">
            <v:rect id="Rectangle 13" o:spid="_x0000_s1037" style="position:absolute;width:1015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<w10:wrap type="none"/>
            <w10:anchorlock/>
          </v:group>
        </w:pict>
      </w:r>
    </w:p>
    <w:p w:rsidR="00F06787" w:rsidRDefault="00F06787" w:rsidP="00F06787">
      <w:pPr>
        <w:spacing w:before="4"/>
        <w:ind w:left="32" w:right="198"/>
        <w:jc w:val="center"/>
        <w:rPr>
          <w:sz w:val="20"/>
        </w:rPr>
      </w:pPr>
      <w:r>
        <w:rPr>
          <w:sz w:val="20"/>
        </w:rPr>
        <w:t>Договора аренды–нужное указать)</w:t>
      </w:r>
    </w:p>
    <w:p w:rsidR="00F06787" w:rsidRDefault="00F06787" w:rsidP="00F06787">
      <w:pPr>
        <w:ind w:left="132" w:right="180"/>
      </w:pPr>
      <w:r>
        <w:rPr>
          <w:spacing w:val="-1"/>
        </w:rPr>
        <w:t>согласноприлагаемомупроекту</w:t>
      </w:r>
      <w:r>
        <w:t>(проектнойдокументации)переустройстваи(или)перепланировкижилогопомещения.</w:t>
      </w:r>
    </w:p>
    <w:p w:rsidR="00F06787" w:rsidRDefault="00F06787" w:rsidP="00F06787">
      <w:pPr>
        <w:tabs>
          <w:tab w:val="left" w:pos="1236"/>
          <w:tab w:val="left" w:pos="3476"/>
          <w:tab w:val="left" w:pos="4297"/>
          <w:tab w:val="left" w:pos="6853"/>
          <w:tab w:val="left" w:pos="9090"/>
          <w:tab w:val="left" w:pos="9911"/>
        </w:tabs>
        <w:spacing w:line="247" w:lineRule="auto"/>
        <w:ind w:left="161" w:right="422" w:firstLine="566"/>
      </w:pPr>
      <w:r>
        <w:t>Срок производства ремонтно-строительных работ с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rPr>
          <w:spacing w:val="-1"/>
        </w:rPr>
        <w:t>г.</w:t>
      </w:r>
      <w:r>
        <w:t>по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:rsidR="00F06787" w:rsidRDefault="00F06787" w:rsidP="00F06787">
      <w:pPr>
        <w:tabs>
          <w:tab w:val="left" w:pos="8012"/>
          <w:tab w:val="left" w:pos="10139"/>
        </w:tabs>
        <w:spacing w:before="2"/>
        <w:ind w:left="728"/>
      </w:pPr>
      <w:r>
        <w:t>Режим производства ремонтно-строительных работ с</w:t>
      </w:r>
      <w:r>
        <w:rPr>
          <w:u w:val="single"/>
        </w:rPr>
        <w:tab/>
      </w:r>
      <w:r>
        <w:t xml:space="preserve">по </w:t>
      </w:r>
      <w:r>
        <w:rPr>
          <w:u w:val="single"/>
        </w:rPr>
        <w:tab/>
      </w:r>
    </w:p>
    <w:p w:rsidR="00F06787" w:rsidRDefault="00F06787" w:rsidP="00F06787">
      <w:pPr>
        <w:tabs>
          <w:tab w:val="left" w:pos="3678"/>
        </w:tabs>
        <w:spacing w:before="10"/>
        <w:ind w:left="132"/>
      </w:pPr>
      <w:r>
        <w:t>часов в</w:t>
      </w:r>
      <w:r>
        <w:rPr>
          <w:u w:val="single"/>
        </w:rPr>
        <w:tab/>
        <w:t>дн</w:t>
      </w:r>
      <w:r>
        <w:t>и.</w:t>
      </w:r>
    </w:p>
    <w:p w:rsidR="00F06787" w:rsidRDefault="00F06787" w:rsidP="00F06787">
      <w:pPr>
        <w:spacing w:before="52"/>
        <w:ind w:left="142" w:right="40" w:firstLine="557"/>
      </w:pPr>
      <w:r>
        <w:t>Обязуюсь: осуществить</w:t>
      </w:r>
      <w:r>
        <w:tab/>
        <w:t>ремонтно-строительные</w:t>
      </w:r>
      <w:r>
        <w:tab/>
        <w:t>работы</w:t>
      </w:r>
      <w:r>
        <w:tab/>
        <w:t>в</w:t>
      </w:r>
      <w:r>
        <w:tab/>
        <w:t xml:space="preserve">соответствии проектом </w:t>
      </w:r>
      <w:r>
        <w:rPr>
          <w:spacing w:val="-1"/>
        </w:rPr>
        <w:t xml:space="preserve">(проектной </w:t>
      </w:r>
      <w:r>
        <w:t xml:space="preserve">документацией);                                    </w:t>
      </w:r>
    </w:p>
    <w:p w:rsidR="00F06787" w:rsidRDefault="00F06787" w:rsidP="00F06787">
      <w:pPr>
        <w:ind w:left="132" w:right="184" w:firstLine="566"/>
        <w:jc w:val="both"/>
      </w:pPr>
      <w:r>
        <w:t>обеспечитьсвободныйдоступкместупроведенияремонтно-строительныхработдолжностныхлицорганаместногосамоуправлениямуниципальногообразованиялибоуполномоченногоиморганадляпроверкиходаработ;</w:t>
      </w:r>
    </w:p>
    <w:p w:rsidR="00F06787" w:rsidRDefault="00F06787" w:rsidP="00F06787">
      <w:pPr>
        <w:ind w:left="132" w:right="192" w:firstLine="566"/>
        <w:jc w:val="both"/>
      </w:pPr>
      <w:r>
        <w:t>осуществитьработывустановленныесрокииссоблюдениемсогласованногорежимапроведенияработ.</w:t>
      </w:r>
    </w:p>
    <w:p w:rsidR="00F06787" w:rsidRPr="00313160" w:rsidRDefault="00F06787" w:rsidP="00F06787">
      <w:pPr>
        <w:tabs>
          <w:tab w:val="left" w:pos="5432"/>
          <w:tab w:val="left" w:pos="6423"/>
          <w:tab w:val="left" w:pos="8382"/>
        </w:tabs>
        <w:spacing w:line="249" w:lineRule="auto"/>
        <w:ind w:left="132" w:right="185" w:firstLine="566"/>
        <w:jc w:val="both"/>
      </w:pPr>
      <w:r>
        <w:t xml:space="preserve">Согласие на переустройство и (или) перепланировку получено от совместно проживающих совершеннолетних  членов  семьи  нанимателя  жилого  помещения   по   договору социального найма от “” </w:t>
      </w:r>
      <w:r>
        <w:rPr>
          <w:u w:val="single"/>
        </w:rPr>
        <w:tab/>
      </w:r>
      <w:r>
        <w:rPr>
          <w:u w:val="single"/>
        </w:rPr>
        <w:tab/>
      </w:r>
      <w:r>
        <w:t>г. №</w:t>
      </w:r>
      <w:r>
        <w:rPr>
          <w:u w:val="single"/>
        </w:rPr>
        <w:tab/>
      </w:r>
      <w:r>
        <w:t>:</w:t>
      </w:r>
    </w:p>
    <w:p w:rsidR="00F06787" w:rsidRDefault="00F06787" w:rsidP="00F06787">
      <w:pPr>
        <w:pStyle w:val="a8"/>
        <w:rPr>
          <w:sz w:val="15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6"/>
        <w:gridCol w:w="2977"/>
        <w:gridCol w:w="2555"/>
        <w:gridCol w:w="1802"/>
        <w:gridCol w:w="2027"/>
      </w:tblGrid>
      <w:tr w:rsidR="00F06787" w:rsidTr="00F06787">
        <w:trPr>
          <w:trHeight w:val="552"/>
        </w:trPr>
        <w:tc>
          <w:tcPr>
            <w:tcW w:w="596" w:type="dxa"/>
          </w:tcPr>
          <w:p w:rsidR="00F06787" w:rsidRPr="000B6A71" w:rsidRDefault="00F06787" w:rsidP="00F06787">
            <w:pPr>
              <w:pStyle w:val="TableParagraph"/>
              <w:spacing w:line="271" w:lineRule="exact"/>
              <w:ind w:left="185"/>
              <w:rPr>
                <w:sz w:val="24"/>
              </w:rPr>
            </w:pPr>
            <w:r w:rsidRPr="000B6A71">
              <w:rPr>
                <w:sz w:val="24"/>
              </w:rPr>
              <w:t>№</w:t>
            </w:r>
          </w:p>
          <w:p w:rsidR="00F06787" w:rsidRPr="000B6A71" w:rsidRDefault="00F06787" w:rsidP="00F06787">
            <w:pPr>
              <w:pStyle w:val="TableParagraph"/>
              <w:spacing w:line="261" w:lineRule="exact"/>
              <w:ind w:left="137"/>
              <w:rPr>
                <w:sz w:val="24"/>
              </w:rPr>
            </w:pPr>
            <w:r w:rsidRPr="000B6A71">
              <w:rPr>
                <w:sz w:val="24"/>
              </w:rPr>
              <w:t>п/п</w:t>
            </w:r>
          </w:p>
        </w:tc>
        <w:tc>
          <w:tcPr>
            <w:tcW w:w="2977" w:type="dxa"/>
          </w:tcPr>
          <w:p w:rsidR="00F06787" w:rsidRPr="000B6A71" w:rsidRDefault="00F06787" w:rsidP="00F06787">
            <w:pPr>
              <w:pStyle w:val="TableParagraph"/>
              <w:spacing w:line="271" w:lineRule="exact"/>
              <w:ind w:left="256"/>
              <w:rPr>
                <w:sz w:val="24"/>
              </w:rPr>
            </w:pPr>
            <w:r w:rsidRPr="000B6A71">
              <w:rPr>
                <w:sz w:val="24"/>
              </w:rPr>
              <w:t>Фамилия,</w:t>
            </w:r>
            <w:r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имя,</w:t>
            </w:r>
            <w:r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отчество</w:t>
            </w:r>
          </w:p>
        </w:tc>
        <w:tc>
          <w:tcPr>
            <w:tcW w:w="2555" w:type="dxa"/>
          </w:tcPr>
          <w:p w:rsidR="00F06787" w:rsidRPr="000B6A71" w:rsidRDefault="00F06787" w:rsidP="00F06787">
            <w:pPr>
              <w:pStyle w:val="TableParagraph"/>
              <w:spacing w:line="271" w:lineRule="exact"/>
              <w:ind w:left="27" w:right="23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Документ,</w:t>
            </w:r>
          </w:p>
          <w:p w:rsidR="00F06787" w:rsidRPr="000B6A71" w:rsidRDefault="00F06787" w:rsidP="00F06787">
            <w:pPr>
              <w:pStyle w:val="TableParagraph"/>
              <w:spacing w:line="261" w:lineRule="exact"/>
              <w:ind w:left="26" w:right="23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удостоверяющий</w:t>
            </w:r>
          </w:p>
        </w:tc>
        <w:tc>
          <w:tcPr>
            <w:tcW w:w="1802" w:type="dxa"/>
          </w:tcPr>
          <w:p w:rsidR="00F06787" w:rsidRPr="000B6A71" w:rsidRDefault="00F06787" w:rsidP="00F06787">
            <w:pPr>
              <w:pStyle w:val="TableParagraph"/>
              <w:spacing w:line="271" w:lineRule="exact"/>
              <w:ind w:left="362"/>
              <w:rPr>
                <w:sz w:val="24"/>
              </w:rPr>
            </w:pPr>
            <w:r w:rsidRPr="000B6A71">
              <w:rPr>
                <w:sz w:val="24"/>
              </w:rPr>
              <w:t>Подпись*</w:t>
            </w:r>
          </w:p>
        </w:tc>
        <w:tc>
          <w:tcPr>
            <w:tcW w:w="2027" w:type="dxa"/>
          </w:tcPr>
          <w:p w:rsidR="00F06787" w:rsidRPr="000B6A71" w:rsidRDefault="00F06787" w:rsidP="00F06787">
            <w:pPr>
              <w:pStyle w:val="TableParagraph"/>
              <w:spacing w:line="271" w:lineRule="exact"/>
              <w:ind w:left="266" w:right="266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Отметка</w:t>
            </w:r>
            <w:r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о</w:t>
            </w:r>
          </w:p>
          <w:p w:rsidR="00F06787" w:rsidRPr="000B6A71" w:rsidRDefault="00F06787" w:rsidP="00F06787">
            <w:pPr>
              <w:pStyle w:val="TableParagraph"/>
              <w:spacing w:line="261" w:lineRule="exact"/>
              <w:ind w:left="266" w:right="266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нотариальном</w:t>
            </w:r>
          </w:p>
        </w:tc>
      </w:tr>
    </w:tbl>
    <w:p w:rsidR="00F06787" w:rsidRDefault="00F06787" w:rsidP="00F06787">
      <w:pPr>
        <w:pStyle w:val="a8"/>
        <w:spacing w:before="3"/>
        <w:rPr>
          <w:sz w:val="20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6"/>
        <w:gridCol w:w="2977"/>
        <w:gridCol w:w="2555"/>
        <w:gridCol w:w="1802"/>
        <w:gridCol w:w="2027"/>
      </w:tblGrid>
      <w:tr w:rsidR="00F06787" w:rsidTr="00F06787">
        <w:trPr>
          <w:trHeight w:val="551"/>
        </w:trPr>
        <w:tc>
          <w:tcPr>
            <w:tcW w:w="596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:rsidR="00F06787" w:rsidRPr="000B6A71" w:rsidRDefault="00F06787" w:rsidP="00F06787">
            <w:pPr>
              <w:pStyle w:val="TableParagraph"/>
              <w:spacing w:line="270" w:lineRule="exact"/>
              <w:ind w:left="27" w:right="23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личность(серия,</w:t>
            </w:r>
            <w:r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номер,</w:t>
            </w:r>
          </w:p>
          <w:p w:rsidR="00F06787" w:rsidRPr="000B6A71" w:rsidRDefault="00F06787" w:rsidP="00F06787">
            <w:pPr>
              <w:pStyle w:val="TableParagraph"/>
              <w:spacing w:line="261" w:lineRule="exact"/>
              <w:ind w:left="27" w:right="22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кем</w:t>
            </w:r>
            <w:r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когда</w:t>
            </w:r>
            <w:r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выдан)</w:t>
            </w:r>
          </w:p>
        </w:tc>
        <w:tc>
          <w:tcPr>
            <w:tcW w:w="1802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F06787" w:rsidRPr="000B6A71" w:rsidRDefault="00F06787" w:rsidP="00F06787">
            <w:pPr>
              <w:pStyle w:val="TableParagraph"/>
              <w:spacing w:line="270" w:lineRule="exact"/>
              <w:ind w:left="264" w:right="266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заверении</w:t>
            </w:r>
          </w:p>
          <w:p w:rsidR="00F06787" w:rsidRPr="000B6A71" w:rsidRDefault="00F06787" w:rsidP="00F06787">
            <w:pPr>
              <w:pStyle w:val="TableParagraph"/>
              <w:spacing w:line="261" w:lineRule="exact"/>
              <w:ind w:left="264" w:right="266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подписей</w:t>
            </w:r>
            <w:r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лиц</w:t>
            </w:r>
          </w:p>
        </w:tc>
      </w:tr>
      <w:tr w:rsidR="00F06787" w:rsidTr="00F06787">
        <w:trPr>
          <w:trHeight w:val="278"/>
        </w:trPr>
        <w:tc>
          <w:tcPr>
            <w:tcW w:w="596" w:type="dxa"/>
          </w:tcPr>
          <w:p w:rsidR="00F06787" w:rsidRPr="000B6A71" w:rsidRDefault="00F06787" w:rsidP="00F0678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06787" w:rsidRPr="000B6A71" w:rsidRDefault="00F06787" w:rsidP="00F0678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2</w:t>
            </w:r>
          </w:p>
        </w:tc>
        <w:tc>
          <w:tcPr>
            <w:tcW w:w="2555" w:type="dxa"/>
          </w:tcPr>
          <w:p w:rsidR="00F06787" w:rsidRPr="000B6A71" w:rsidRDefault="00F06787" w:rsidP="00F0678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3</w:t>
            </w:r>
          </w:p>
        </w:tc>
        <w:tc>
          <w:tcPr>
            <w:tcW w:w="1802" w:type="dxa"/>
          </w:tcPr>
          <w:p w:rsidR="00F06787" w:rsidRPr="000B6A71" w:rsidRDefault="00F06787" w:rsidP="00F0678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F06787" w:rsidRPr="000B6A71" w:rsidRDefault="00F06787" w:rsidP="00F06787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5</w:t>
            </w:r>
          </w:p>
        </w:tc>
      </w:tr>
      <w:tr w:rsidR="00F06787" w:rsidTr="00F06787">
        <w:trPr>
          <w:trHeight w:val="275"/>
        </w:trPr>
        <w:tc>
          <w:tcPr>
            <w:tcW w:w="596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</w:tr>
      <w:tr w:rsidR="00F06787" w:rsidTr="00F06787">
        <w:trPr>
          <w:trHeight w:val="275"/>
        </w:trPr>
        <w:tc>
          <w:tcPr>
            <w:tcW w:w="596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</w:tr>
      <w:tr w:rsidR="00F06787" w:rsidTr="00F06787">
        <w:trPr>
          <w:trHeight w:val="275"/>
        </w:trPr>
        <w:tc>
          <w:tcPr>
            <w:tcW w:w="596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F06787" w:rsidRPr="000B6A71" w:rsidRDefault="00F06787" w:rsidP="00F06787">
            <w:pPr>
              <w:pStyle w:val="TableParagraph"/>
              <w:rPr>
                <w:sz w:val="20"/>
              </w:rPr>
            </w:pPr>
          </w:p>
        </w:tc>
      </w:tr>
    </w:tbl>
    <w:p w:rsidR="00F06787" w:rsidRDefault="000B7EE2" w:rsidP="00F06787">
      <w:pPr>
        <w:pStyle w:val="a8"/>
        <w:spacing w:before="2"/>
        <w:rPr>
          <w:sz w:val="18"/>
        </w:rPr>
      </w:pPr>
      <w:r w:rsidRPr="000B7EE2">
        <w:rPr>
          <w:noProof/>
        </w:rPr>
        <w:pict>
          <v:shape id="Полилиния 28" o:spid="_x0000_s1053" style="position:absolute;left:0;text-align:left;margin-left:56.65pt;margin-top:12.7pt;width:96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DesgIAAK8FAAAOAAAAZHJzL2Uyb0RvYy54bWysVG1uEzEQ/Y/EHSz/BLX7kbShUTcVailC&#10;KlCp4QCO15td4fUY28kmXIIjcI1KCM4QbsTYu5tuA/xBRIo13hm/eTPPnvOLTS3JWhhbgcpochxT&#10;IhSHvFLLjH6YXx+9oMQ6pnImQYmMboWlF7OnT84bPRUplCBzYQiCKDttdEZL5/Q0iiwvRc3sMWih&#10;0FmAqZnDrVlGuWENotcySuP4NGrA5NoAF9bi16vWSWcBvygEd++LwgpHZEaRmwurCevCr9HsnE2X&#10;humy4h0N9g8salYpTLqHumKOkZWpfoOqK27AQuGOOdQRFEXFRagBq0nig2ruSqZFqAWbY/W+Tfb/&#10;wfJ361tDqjyjKSqlWI0a7b7ufuy+7e7D//vu/ucXgk7sVKPtFA/c6Vvja7X6BvhHi47okcdvLMaQ&#10;RfMWcgRkKwehO5vC1P4k1k02QYTtXgSxcYTjxyRNzlBZSjj6knQSNIrYtD/LV9a9FhBw2PrGulbC&#10;HK0gQN5VMUeIopao5vMjEpMkGY3C0km+D0v6sGcRmcekIT79YVDaBwWsUXzyZ6xRH+ax0gEW8l/2&#10;DFnZk+Yb1bFGizD/ZOLQJw3W92eO3PoGIQIG+Qr/Eou5D2PbM10Kg2/h8BUYSvAVLNpqNXOemU/h&#10;TdJg+30r/Ica1mIOweUOlMMkD16phlHh+JBV68YTPgFem9YIST3XgbIKrispg7RSeSqT046KBVnl&#10;3unZWLNcXEpD1sy/7/DzxSDYozADK5UHsFKw/FVnO1bJ1sZ4ib0N19jf3PaqLyDf4i020E4NnHJo&#10;lGA+U9LgxMio/bRiRlAi3yh8kmfJeOxHTNiMTybIl5ihZzH0MMURKqOOovDevHTtWFppUy1LzJSE&#10;zit4ia+nqPw1D/xaVt0Gp0KotptgfuwM9yHqYc7OfgEAAP//AwBQSwMEFAAGAAgAAAAhAH8fdS3c&#10;AAAACQEAAA8AAABkcnMvZG93bnJldi54bWxMj8FOwzAQRO9I/IO1SNyo3bitUBqnqipx4UQbLtzc&#10;ZEmixusodlrz92xPcJzZp9mZYpfcIK44hd6TgeVCgUCqfdNTa+Czent5BRGipcYOntDADwbYlY8P&#10;hc0bf6MjXk+xFRxCIbcGuhjHXMpQd+hsWPgRiW/ffnI2spxa2Uz2xuFukJlSG+lsT/yhsyMeOqwv&#10;p9kZaN+rhB+H41e/z1aVnzWp1Gtjnp/SfgsiYop/MNzrc3UoudPZz9QEMbBeas2ogWy9AsGAVms2&#10;zndjA7Is5P8F5S8AAAD//wMAUEsBAi0AFAAGAAgAAAAhALaDOJL+AAAA4QEAABMAAAAAAAAAAAAA&#10;AAAAAAAAAFtDb250ZW50X1R5cGVzXS54bWxQSwECLQAUAAYACAAAACEAOP0h/9YAAACUAQAACwAA&#10;AAAAAAAAAAAAAAAvAQAAX3JlbHMvLnJlbHNQSwECLQAUAAYACAAAACEAwIcQ3rICAACvBQAADgAA&#10;AAAAAAAAAAAAAAAuAgAAZHJzL2Uyb0RvYy54bWxQSwECLQAUAAYACAAAACEAfx91LdwAAAAJAQAA&#10;DwAAAAAAAAAAAAAAAAAMBQAAZHJzL2Rvd25yZXYueG1sUEsFBgAAAAAEAAQA8wAAABUGAAAAAA==&#10;" path="m,l1920,e" filled="f" strokeweight=".6pt">
            <v:path arrowok="t" o:connecttype="custom" o:connectlocs="0,0;1219200,0" o:connectangles="0,0"/>
            <w10:wrap type="topAndBottom" anchorx="page"/>
          </v:shape>
        </w:pict>
      </w:r>
    </w:p>
    <w:p w:rsidR="00F06787" w:rsidRPr="00D959DC" w:rsidRDefault="00F06787" w:rsidP="00F06787">
      <w:pPr>
        <w:ind w:left="132" w:right="184" w:firstLine="566"/>
        <w:jc w:val="both"/>
        <w:rPr>
          <w:sz w:val="20"/>
        </w:rPr>
      </w:pPr>
      <w:r>
        <w:rPr>
          <w:w w:val="95"/>
          <w:sz w:val="20"/>
        </w:rPr>
        <w:lastRenderedPageBreak/>
        <w:t xml:space="preserve">* Подписи ставятся в присутствии должностного лица, принимающего документы. В ином случае представляется </w:t>
      </w:r>
      <w:r>
        <w:rPr>
          <w:sz w:val="20"/>
        </w:rPr>
        <w:t>оформленное в письменном виде согласие члена семьи, заверенное нотариально, с проставлением отметки об этом вграфе5.</w:t>
      </w:r>
    </w:p>
    <w:p w:rsidR="00F06787" w:rsidRDefault="00F06787" w:rsidP="00F06787">
      <w:pPr>
        <w:ind w:left="132"/>
      </w:pPr>
      <w:r>
        <w:t>К заявлению прилагаются следующие документы:</w:t>
      </w:r>
    </w:p>
    <w:p w:rsidR="00F06787" w:rsidRDefault="00F06787" w:rsidP="00F06787">
      <w:pPr>
        <w:tabs>
          <w:tab w:val="left" w:pos="10425"/>
        </w:tabs>
        <w:ind w:left="132"/>
      </w:pPr>
      <w:r>
        <w:t>1)</w:t>
      </w:r>
      <w:r>
        <w:rPr>
          <w:u w:val="single"/>
        </w:rPr>
        <w:tab/>
      </w:r>
    </w:p>
    <w:p w:rsidR="00F06787" w:rsidRDefault="00F06787" w:rsidP="00F06787">
      <w:pPr>
        <w:spacing w:before="31" w:line="230" w:lineRule="exact"/>
        <w:ind w:left="1296"/>
        <w:rPr>
          <w:sz w:val="20"/>
        </w:rPr>
      </w:pPr>
      <w:r>
        <w:rPr>
          <w:sz w:val="20"/>
        </w:rPr>
        <w:t>(указываетсявидиреквизитыправоустанавливающегодокументанапереустраиваемоеи(или)</w:t>
      </w:r>
    </w:p>
    <w:p w:rsidR="00F06787" w:rsidRDefault="00F06787" w:rsidP="00F06787">
      <w:pPr>
        <w:tabs>
          <w:tab w:val="left" w:pos="7587"/>
          <w:tab w:val="left" w:pos="8864"/>
        </w:tabs>
        <w:spacing w:line="276" w:lineRule="exact"/>
        <w:ind w:left="132"/>
      </w:pPr>
      <w:r>
        <w:rPr>
          <w:u w:val="single"/>
        </w:rPr>
        <w:tab/>
      </w:r>
      <w:r>
        <w:t>на</w:t>
      </w:r>
      <w:r>
        <w:rPr>
          <w:u w:val="single"/>
        </w:rPr>
        <w:tab/>
      </w:r>
      <w:r>
        <w:t>листах;</w:t>
      </w:r>
    </w:p>
    <w:p w:rsidR="00F06787" w:rsidRDefault="00F06787" w:rsidP="00F06787">
      <w:pPr>
        <w:spacing w:before="11"/>
        <w:ind w:left="3022" w:right="891" w:hanging="2530"/>
        <w:rPr>
          <w:sz w:val="20"/>
        </w:rPr>
      </w:pPr>
      <w:r>
        <w:rPr>
          <w:sz w:val="20"/>
        </w:rPr>
        <w:t>перепланируемое жилое помещение (с отметкой: подлинник или нотариально заверенная копия)</w:t>
      </w:r>
    </w:p>
    <w:p w:rsidR="00F06787" w:rsidRDefault="00F06787" w:rsidP="00F06787">
      <w:pPr>
        <w:pStyle w:val="af"/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line="275" w:lineRule="exact"/>
        <w:ind w:right="187" w:hanging="261"/>
        <w:jc w:val="both"/>
      </w:pPr>
      <w:r>
        <w:t>проект(проектнаядокументация)переустройстваи(или)перепланировкижилогопомещенияна</w:t>
      </w:r>
    </w:p>
    <w:p w:rsidR="00F06787" w:rsidRDefault="00F06787" w:rsidP="00F06787">
      <w:pPr>
        <w:tabs>
          <w:tab w:val="left" w:pos="2683"/>
        </w:tabs>
        <w:ind w:left="142"/>
      </w:pPr>
      <w:r>
        <w:rPr>
          <w:u w:val="single"/>
        </w:rPr>
        <w:t xml:space="preserve">                     ли</w:t>
      </w:r>
      <w:r>
        <w:t xml:space="preserve">стах;                                           </w:t>
      </w:r>
    </w:p>
    <w:p w:rsidR="00F06787" w:rsidRDefault="00F06787" w:rsidP="00F06787">
      <w:pPr>
        <w:pStyle w:val="af"/>
        <w:widowControl w:val="0"/>
        <w:numPr>
          <w:ilvl w:val="0"/>
          <w:numId w:val="9"/>
        </w:numPr>
        <w:tabs>
          <w:tab w:val="left" w:pos="393"/>
          <w:tab w:val="left" w:pos="1409"/>
        </w:tabs>
        <w:autoSpaceDE w:val="0"/>
        <w:autoSpaceDN w:val="0"/>
        <w:spacing w:before="52"/>
        <w:ind w:left="132" w:right="189" w:firstLine="0"/>
        <w:jc w:val="both"/>
      </w:pPr>
      <w:r>
        <w:t>технический паспорт   переустраиваемого   и   (или)   перепланируемого   жилого   помещения на</w:t>
      </w:r>
      <w:r>
        <w:rPr>
          <w:u w:val="single"/>
        </w:rPr>
        <w:tab/>
      </w:r>
      <w:r>
        <w:rPr>
          <w:u w:val="single"/>
        </w:rPr>
        <w:tab/>
        <w:t>ли</w:t>
      </w:r>
      <w:r>
        <w:t>стах;</w:t>
      </w:r>
    </w:p>
    <w:p w:rsidR="00F06787" w:rsidRDefault="00F06787" w:rsidP="00F06787">
      <w:pPr>
        <w:pStyle w:val="af"/>
        <w:widowControl w:val="0"/>
        <w:numPr>
          <w:ilvl w:val="0"/>
          <w:numId w:val="9"/>
        </w:numPr>
        <w:tabs>
          <w:tab w:val="left" w:pos="393"/>
          <w:tab w:val="left" w:pos="4299"/>
          <w:tab w:val="left" w:pos="5235"/>
        </w:tabs>
        <w:autoSpaceDE w:val="0"/>
        <w:autoSpaceDN w:val="0"/>
        <w:spacing w:before="53"/>
        <w:ind w:left="132" w:right="183" w:firstLine="0"/>
        <w:jc w:val="both"/>
      </w:pPr>
      <w: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еслитакоежилоепомещениеилидом,вкоторомононаходится,являетсяпамятникомархитектуры,историииликультуры)на </w:t>
      </w:r>
      <w:r>
        <w:rPr>
          <w:u w:val="single"/>
        </w:rPr>
        <w:tab/>
        <w:t>ли</w:t>
      </w:r>
      <w:r>
        <w:t>стах;</w:t>
      </w:r>
    </w:p>
    <w:p w:rsidR="00F06787" w:rsidRDefault="00F06787" w:rsidP="00F06787">
      <w:pPr>
        <w:pStyle w:val="af"/>
        <w:widowControl w:val="0"/>
        <w:numPr>
          <w:ilvl w:val="0"/>
          <w:numId w:val="9"/>
        </w:numPr>
        <w:tabs>
          <w:tab w:val="left" w:pos="393"/>
          <w:tab w:val="left" w:pos="1409"/>
        </w:tabs>
        <w:autoSpaceDE w:val="0"/>
        <w:autoSpaceDN w:val="0"/>
        <w:spacing w:before="54"/>
        <w:ind w:left="132" w:right="184" w:firstLine="0"/>
        <w:jc w:val="both"/>
      </w:pPr>
      <w:r>
        <w:t>документы, подтверждающие  согласие  временно  отсутствующих  членов  семьи нанимателя     на      переустройство     и       (или)      перепланировку      жилого       помещения, на</w:t>
      </w:r>
      <w:r>
        <w:rPr>
          <w:u w:val="single"/>
        </w:rPr>
        <w:tab/>
      </w:r>
      <w:r>
        <w:rPr>
          <w:u w:val="single"/>
        </w:rPr>
        <w:tab/>
        <w:t xml:space="preserve">  ли</w:t>
      </w:r>
      <w:r>
        <w:t>стах (при необходимости);</w:t>
      </w:r>
    </w:p>
    <w:p w:rsidR="00F06787" w:rsidRDefault="00F06787" w:rsidP="00F06787">
      <w:pPr>
        <w:pStyle w:val="af"/>
        <w:widowControl w:val="0"/>
        <w:numPr>
          <w:ilvl w:val="0"/>
          <w:numId w:val="9"/>
        </w:numPr>
        <w:tabs>
          <w:tab w:val="left" w:pos="393"/>
          <w:tab w:val="left" w:pos="10424"/>
        </w:tabs>
        <w:autoSpaceDE w:val="0"/>
        <w:autoSpaceDN w:val="0"/>
        <w:spacing w:before="52"/>
        <w:ind w:right="187" w:hanging="261"/>
        <w:jc w:val="both"/>
      </w:pPr>
      <w:r>
        <w:t>иные документы:</w:t>
      </w:r>
      <w:r>
        <w:rPr>
          <w:u w:val="single"/>
        </w:rPr>
        <w:tab/>
      </w:r>
    </w:p>
    <w:p w:rsidR="00F06787" w:rsidRPr="00D959DC" w:rsidRDefault="00F06787" w:rsidP="00F06787">
      <w:pPr>
        <w:spacing w:before="31"/>
        <w:ind w:left="4530"/>
        <w:rPr>
          <w:sz w:val="20"/>
        </w:rPr>
      </w:pPr>
      <w:r>
        <w:rPr>
          <w:sz w:val="20"/>
        </w:rPr>
        <w:t>(доверенности, выписки из уставов и др.)</w:t>
      </w:r>
    </w:p>
    <w:p w:rsidR="00F06787" w:rsidRDefault="00F06787" w:rsidP="00F06787">
      <w:pPr>
        <w:spacing w:before="90"/>
        <w:ind w:left="132"/>
      </w:pPr>
      <w:r>
        <w:t>Подписи лиц, подавших заявление*:</w:t>
      </w:r>
    </w:p>
    <w:p w:rsidR="00F06787" w:rsidRDefault="00F06787" w:rsidP="00F06787">
      <w:pPr>
        <w:pStyle w:val="a8"/>
        <w:spacing w:before="3"/>
        <w:rPr>
          <w:sz w:val="1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8"/>
        <w:gridCol w:w="2035"/>
        <w:gridCol w:w="1281"/>
        <w:gridCol w:w="2437"/>
        <w:gridCol w:w="3359"/>
      </w:tblGrid>
      <w:tr w:rsidR="00F06787" w:rsidTr="00F06787">
        <w:trPr>
          <w:trHeight w:val="649"/>
        </w:trPr>
        <w:tc>
          <w:tcPr>
            <w:tcW w:w="968" w:type="dxa"/>
          </w:tcPr>
          <w:p w:rsidR="00F06787" w:rsidRPr="000B6A71" w:rsidRDefault="00F06787" w:rsidP="00F06787">
            <w:pPr>
              <w:pStyle w:val="TableParagraph"/>
              <w:tabs>
                <w:tab w:val="left" w:pos="737"/>
              </w:tabs>
              <w:spacing w:line="266" w:lineRule="exact"/>
              <w:ind w:right="22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“</w:t>
            </w:r>
            <w:r w:rsidRPr="000B6A71">
              <w:rPr>
                <w:sz w:val="24"/>
                <w:u w:val="single"/>
              </w:rPr>
              <w:tab/>
            </w:r>
            <w:r w:rsidRPr="000B6A71">
              <w:rPr>
                <w:sz w:val="24"/>
              </w:rPr>
              <w:t>”</w:t>
            </w:r>
          </w:p>
        </w:tc>
        <w:tc>
          <w:tcPr>
            <w:tcW w:w="2035" w:type="dxa"/>
          </w:tcPr>
          <w:p w:rsidR="00F06787" w:rsidRPr="000B6A71" w:rsidRDefault="00F06787" w:rsidP="00F06787">
            <w:pPr>
              <w:pStyle w:val="TableParagraph"/>
              <w:tabs>
                <w:tab w:val="left" w:pos="1908"/>
              </w:tabs>
              <w:spacing w:line="266" w:lineRule="exact"/>
              <w:ind w:left="10"/>
              <w:jc w:val="center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1"/>
              <w:ind w:left="10" w:right="54"/>
              <w:jc w:val="center"/>
              <w:rPr>
                <w:sz w:val="20"/>
              </w:rPr>
            </w:pPr>
            <w:r w:rsidRPr="000B6A71">
              <w:rPr>
                <w:sz w:val="20"/>
              </w:rPr>
              <w:t>(дата)</w:t>
            </w:r>
          </w:p>
        </w:tc>
        <w:tc>
          <w:tcPr>
            <w:tcW w:w="1281" w:type="dxa"/>
          </w:tcPr>
          <w:p w:rsidR="00F06787" w:rsidRPr="000B6A71" w:rsidRDefault="00F06787" w:rsidP="00F06787">
            <w:pPr>
              <w:pStyle w:val="TableParagraph"/>
              <w:tabs>
                <w:tab w:val="left" w:pos="788"/>
              </w:tabs>
              <w:spacing w:line="266" w:lineRule="exact"/>
              <w:ind w:left="62"/>
              <w:rPr>
                <w:sz w:val="24"/>
              </w:rPr>
            </w:pPr>
            <w:r w:rsidRPr="000B6A71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Pr="000B6A71">
              <w:rPr>
                <w:sz w:val="24"/>
                <w:u w:val="single"/>
              </w:rPr>
              <w:tab/>
            </w:r>
            <w:r w:rsidRPr="000B6A71"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F06787" w:rsidRPr="000B6A71" w:rsidRDefault="00F06787" w:rsidP="00F06787">
            <w:pPr>
              <w:pStyle w:val="TableParagraph"/>
              <w:tabs>
                <w:tab w:val="left" w:pos="2205"/>
              </w:tabs>
              <w:spacing w:line="266" w:lineRule="exact"/>
              <w:ind w:left="186"/>
              <w:jc w:val="center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1"/>
              <w:ind w:left="124"/>
              <w:jc w:val="center"/>
              <w:rPr>
                <w:sz w:val="20"/>
              </w:rPr>
            </w:pPr>
            <w:r w:rsidRPr="000B6A71">
              <w:rPr>
                <w:sz w:val="20"/>
              </w:rPr>
              <w:t>(подпись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заявителя)</w:t>
            </w:r>
          </w:p>
        </w:tc>
        <w:tc>
          <w:tcPr>
            <w:tcW w:w="3359" w:type="dxa"/>
          </w:tcPr>
          <w:p w:rsidR="00F06787" w:rsidRPr="000B6A71" w:rsidRDefault="00F06787" w:rsidP="00F06787">
            <w:pPr>
              <w:pStyle w:val="TableParagraph"/>
              <w:tabs>
                <w:tab w:val="left" w:pos="3306"/>
              </w:tabs>
              <w:spacing w:line="266" w:lineRule="exact"/>
              <w:ind w:left="112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1"/>
              <w:ind w:left="217"/>
              <w:rPr>
                <w:sz w:val="20"/>
              </w:rPr>
            </w:pPr>
            <w:r w:rsidRPr="000B6A71">
              <w:rPr>
                <w:sz w:val="20"/>
              </w:rPr>
              <w:t>(расшифровка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подписи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заявителя)</w:t>
            </w:r>
          </w:p>
        </w:tc>
      </w:tr>
      <w:tr w:rsidR="00F06787" w:rsidTr="00F06787">
        <w:trPr>
          <w:trHeight w:val="792"/>
        </w:trPr>
        <w:tc>
          <w:tcPr>
            <w:tcW w:w="968" w:type="dxa"/>
          </w:tcPr>
          <w:p w:rsidR="00F06787" w:rsidRPr="000B6A71" w:rsidRDefault="00F06787" w:rsidP="00F06787">
            <w:pPr>
              <w:pStyle w:val="TableParagraph"/>
              <w:tabs>
                <w:tab w:val="left" w:pos="737"/>
              </w:tabs>
              <w:spacing w:before="133"/>
              <w:ind w:right="22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“</w:t>
            </w:r>
            <w:r w:rsidRPr="000B6A71">
              <w:rPr>
                <w:sz w:val="24"/>
                <w:u w:val="single"/>
              </w:rPr>
              <w:tab/>
            </w:r>
            <w:r w:rsidRPr="000B6A71">
              <w:rPr>
                <w:sz w:val="24"/>
              </w:rPr>
              <w:t>”</w:t>
            </w:r>
          </w:p>
        </w:tc>
        <w:tc>
          <w:tcPr>
            <w:tcW w:w="2035" w:type="dxa"/>
          </w:tcPr>
          <w:p w:rsidR="00F06787" w:rsidRPr="000B6A71" w:rsidRDefault="00F06787" w:rsidP="00F06787">
            <w:pPr>
              <w:pStyle w:val="TableParagraph"/>
              <w:tabs>
                <w:tab w:val="left" w:pos="1908"/>
              </w:tabs>
              <w:spacing w:before="133"/>
              <w:ind w:left="10"/>
              <w:jc w:val="center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0"/>
              <w:ind w:left="10" w:right="54"/>
              <w:jc w:val="center"/>
              <w:rPr>
                <w:sz w:val="20"/>
              </w:rPr>
            </w:pPr>
            <w:r w:rsidRPr="000B6A71">
              <w:rPr>
                <w:sz w:val="20"/>
              </w:rPr>
              <w:t>(дата)</w:t>
            </w:r>
          </w:p>
        </w:tc>
        <w:tc>
          <w:tcPr>
            <w:tcW w:w="1281" w:type="dxa"/>
          </w:tcPr>
          <w:p w:rsidR="00F06787" w:rsidRPr="000B6A71" w:rsidRDefault="00F06787" w:rsidP="00F06787">
            <w:pPr>
              <w:pStyle w:val="TableParagraph"/>
              <w:tabs>
                <w:tab w:val="left" w:pos="788"/>
              </w:tabs>
              <w:spacing w:before="133"/>
              <w:ind w:left="62"/>
              <w:rPr>
                <w:sz w:val="24"/>
              </w:rPr>
            </w:pPr>
            <w:r w:rsidRPr="000B6A71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Pr="000B6A71">
              <w:rPr>
                <w:sz w:val="24"/>
                <w:u w:val="single"/>
              </w:rPr>
              <w:tab/>
            </w:r>
            <w:r w:rsidRPr="000B6A71"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F06787" w:rsidRPr="000B6A71" w:rsidRDefault="00F06787" w:rsidP="00F06787">
            <w:pPr>
              <w:pStyle w:val="TableParagraph"/>
              <w:tabs>
                <w:tab w:val="left" w:pos="2205"/>
              </w:tabs>
              <w:spacing w:before="133"/>
              <w:ind w:left="186"/>
              <w:jc w:val="center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0"/>
              <w:ind w:left="124"/>
              <w:jc w:val="center"/>
              <w:rPr>
                <w:sz w:val="20"/>
              </w:rPr>
            </w:pPr>
            <w:r w:rsidRPr="000B6A71">
              <w:rPr>
                <w:sz w:val="20"/>
              </w:rPr>
              <w:t>(подпись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заявителя)</w:t>
            </w:r>
          </w:p>
        </w:tc>
        <w:tc>
          <w:tcPr>
            <w:tcW w:w="3359" w:type="dxa"/>
          </w:tcPr>
          <w:p w:rsidR="00F06787" w:rsidRPr="000B6A71" w:rsidRDefault="00F06787" w:rsidP="00F06787">
            <w:pPr>
              <w:pStyle w:val="TableParagraph"/>
              <w:tabs>
                <w:tab w:val="left" w:pos="3306"/>
              </w:tabs>
              <w:spacing w:before="133"/>
              <w:ind w:left="112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0"/>
              <w:ind w:left="217"/>
              <w:rPr>
                <w:sz w:val="20"/>
              </w:rPr>
            </w:pPr>
            <w:r w:rsidRPr="000B6A71">
              <w:rPr>
                <w:sz w:val="20"/>
              </w:rPr>
              <w:t>(расшифровка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подписи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заявителя)</w:t>
            </w:r>
          </w:p>
        </w:tc>
      </w:tr>
      <w:tr w:rsidR="00F06787" w:rsidTr="00F06787">
        <w:trPr>
          <w:trHeight w:val="791"/>
        </w:trPr>
        <w:tc>
          <w:tcPr>
            <w:tcW w:w="968" w:type="dxa"/>
          </w:tcPr>
          <w:p w:rsidR="00F06787" w:rsidRPr="000B6A71" w:rsidRDefault="00F06787" w:rsidP="00F06787">
            <w:pPr>
              <w:pStyle w:val="TableParagraph"/>
              <w:tabs>
                <w:tab w:val="left" w:pos="737"/>
              </w:tabs>
              <w:spacing w:before="132"/>
              <w:ind w:right="22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“</w:t>
            </w:r>
            <w:r w:rsidRPr="000B6A71">
              <w:rPr>
                <w:sz w:val="24"/>
                <w:u w:val="single"/>
              </w:rPr>
              <w:tab/>
            </w:r>
            <w:r w:rsidRPr="000B6A71">
              <w:rPr>
                <w:sz w:val="24"/>
              </w:rPr>
              <w:t>”</w:t>
            </w:r>
          </w:p>
        </w:tc>
        <w:tc>
          <w:tcPr>
            <w:tcW w:w="2035" w:type="dxa"/>
          </w:tcPr>
          <w:p w:rsidR="00F06787" w:rsidRPr="000B6A71" w:rsidRDefault="00F06787" w:rsidP="00F06787">
            <w:pPr>
              <w:pStyle w:val="TableParagraph"/>
              <w:tabs>
                <w:tab w:val="left" w:pos="1908"/>
              </w:tabs>
              <w:spacing w:before="132"/>
              <w:ind w:left="10"/>
              <w:jc w:val="center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1"/>
              <w:ind w:left="10" w:right="54"/>
              <w:jc w:val="center"/>
              <w:rPr>
                <w:sz w:val="20"/>
              </w:rPr>
            </w:pPr>
            <w:r w:rsidRPr="000B6A71">
              <w:rPr>
                <w:sz w:val="20"/>
              </w:rPr>
              <w:t>(дата)</w:t>
            </w:r>
          </w:p>
        </w:tc>
        <w:tc>
          <w:tcPr>
            <w:tcW w:w="1281" w:type="dxa"/>
          </w:tcPr>
          <w:p w:rsidR="00F06787" w:rsidRPr="000B6A71" w:rsidRDefault="00F06787" w:rsidP="00F06787">
            <w:pPr>
              <w:pStyle w:val="TableParagraph"/>
              <w:tabs>
                <w:tab w:val="left" w:pos="788"/>
              </w:tabs>
              <w:spacing w:before="132"/>
              <w:ind w:left="62"/>
              <w:rPr>
                <w:sz w:val="24"/>
              </w:rPr>
            </w:pPr>
            <w:r w:rsidRPr="000B6A71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Pr="000B6A71">
              <w:rPr>
                <w:sz w:val="24"/>
                <w:u w:val="single"/>
              </w:rPr>
              <w:tab/>
            </w:r>
            <w:r w:rsidRPr="000B6A71"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F06787" w:rsidRPr="000B6A71" w:rsidRDefault="00F06787" w:rsidP="00F06787">
            <w:pPr>
              <w:pStyle w:val="TableParagraph"/>
              <w:tabs>
                <w:tab w:val="left" w:pos="2205"/>
              </w:tabs>
              <w:spacing w:before="132"/>
              <w:ind w:left="186"/>
              <w:jc w:val="center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1"/>
              <w:ind w:left="124"/>
              <w:jc w:val="center"/>
              <w:rPr>
                <w:sz w:val="20"/>
              </w:rPr>
            </w:pPr>
            <w:r w:rsidRPr="000B6A71">
              <w:rPr>
                <w:sz w:val="20"/>
              </w:rPr>
              <w:t>(подпись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заявителя)</w:t>
            </w:r>
          </w:p>
        </w:tc>
        <w:tc>
          <w:tcPr>
            <w:tcW w:w="3359" w:type="dxa"/>
          </w:tcPr>
          <w:p w:rsidR="00F06787" w:rsidRPr="000B6A71" w:rsidRDefault="00F06787" w:rsidP="00F06787">
            <w:pPr>
              <w:pStyle w:val="TableParagraph"/>
              <w:tabs>
                <w:tab w:val="left" w:pos="3306"/>
              </w:tabs>
              <w:spacing w:before="132"/>
              <w:ind w:left="112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1"/>
              <w:ind w:left="217"/>
              <w:rPr>
                <w:sz w:val="20"/>
              </w:rPr>
            </w:pPr>
            <w:r w:rsidRPr="000B6A71">
              <w:rPr>
                <w:sz w:val="20"/>
              </w:rPr>
              <w:t>(расшифровка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подписи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заявителя)</w:t>
            </w:r>
          </w:p>
        </w:tc>
      </w:tr>
      <w:tr w:rsidR="00F06787" w:rsidTr="00F06787">
        <w:trPr>
          <w:trHeight w:val="649"/>
        </w:trPr>
        <w:tc>
          <w:tcPr>
            <w:tcW w:w="968" w:type="dxa"/>
          </w:tcPr>
          <w:p w:rsidR="00F06787" w:rsidRPr="000B6A71" w:rsidRDefault="00F06787" w:rsidP="00F06787">
            <w:pPr>
              <w:pStyle w:val="TableParagraph"/>
              <w:tabs>
                <w:tab w:val="left" w:pos="737"/>
              </w:tabs>
              <w:spacing w:before="132"/>
              <w:ind w:right="22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“</w:t>
            </w:r>
            <w:r w:rsidRPr="000B6A71">
              <w:rPr>
                <w:sz w:val="24"/>
                <w:u w:val="single"/>
              </w:rPr>
              <w:tab/>
            </w:r>
            <w:r w:rsidRPr="000B6A71">
              <w:rPr>
                <w:sz w:val="24"/>
              </w:rPr>
              <w:t>”</w:t>
            </w:r>
          </w:p>
        </w:tc>
        <w:tc>
          <w:tcPr>
            <w:tcW w:w="2035" w:type="dxa"/>
          </w:tcPr>
          <w:p w:rsidR="00F06787" w:rsidRPr="000B6A71" w:rsidRDefault="00F06787" w:rsidP="00F06787">
            <w:pPr>
              <w:pStyle w:val="TableParagraph"/>
              <w:tabs>
                <w:tab w:val="left" w:pos="1908"/>
              </w:tabs>
              <w:spacing w:before="132"/>
              <w:ind w:left="10"/>
              <w:jc w:val="center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1" w:line="210" w:lineRule="exact"/>
              <w:ind w:left="10" w:right="54"/>
              <w:jc w:val="center"/>
              <w:rPr>
                <w:sz w:val="20"/>
              </w:rPr>
            </w:pPr>
            <w:r w:rsidRPr="000B6A71">
              <w:rPr>
                <w:sz w:val="20"/>
              </w:rPr>
              <w:t>(дата)</w:t>
            </w:r>
          </w:p>
        </w:tc>
        <w:tc>
          <w:tcPr>
            <w:tcW w:w="1281" w:type="dxa"/>
          </w:tcPr>
          <w:p w:rsidR="00F06787" w:rsidRPr="000B6A71" w:rsidRDefault="00F06787" w:rsidP="00F06787">
            <w:pPr>
              <w:pStyle w:val="TableParagraph"/>
              <w:tabs>
                <w:tab w:val="left" w:pos="788"/>
              </w:tabs>
              <w:spacing w:before="132"/>
              <w:ind w:left="62"/>
              <w:rPr>
                <w:sz w:val="24"/>
              </w:rPr>
            </w:pPr>
            <w:r w:rsidRPr="000B6A71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Pr="000B6A71">
              <w:rPr>
                <w:sz w:val="24"/>
                <w:u w:val="single"/>
              </w:rPr>
              <w:tab/>
            </w:r>
            <w:r w:rsidRPr="000B6A71"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F06787" w:rsidRPr="000B6A71" w:rsidRDefault="00F06787" w:rsidP="00F06787">
            <w:pPr>
              <w:pStyle w:val="TableParagraph"/>
              <w:tabs>
                <w:tab w:val="left" w:pos="2205"/>
              </w:tabs>
              <w:spacing w:before="132"/>
              <w:ind w:left="186"/>
              <w:jc w:val="center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1" w:line="210" w:lineRule="exact"/>
              <w:ind w:left="124"/>
              <w:jc w:val="center"/>
              <w:rPr>
                <w:sz w:val="20"/>
              </w:rPr>
            </w:pPr>
            <w:r w:rsidRPr="000B6A71">
              <w:rPr>
                <w:sz w:val="20"/>
              </w:rPr>
              <w:t>(подпись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заявителя)</w:t>
            </w:r>
          </w:p>
        </w:tc>
        <w:tc>
          <w:tcPr>
            <w:tcW w:w="3359" w:type="dxa"/>
          </w:tcPr>
          <w:p w:rsidR="00F06787" w:rsidRPr="000B6A71" w:rsidRDefault="00F06787" w:rsidP="00F06787">
            <w:pPr>
              <w:pStyle w:val="TableParagraph"/>
              <w:tabs>
                <w:tab w:val="left" w:pos="3306"/>
              </w:tabs>
              <w:spacing w:before="132"/>
              <w:ind w:left="112"/>
              <w:rPr>
                <w:sz w:val="24"/>
              </w:rPr>
            </w:pPr>
            <w:r w:rsidRPr="000B6A71">
              <w:rPr>
                <w:sz w:val="24"/>
                <w:u w:val="single"/>
              </w:rPr>
              <w:tab/>
            </w:r>
          </w:p>
          <w:p w:rsidR="00F06787" w:rsidRPr="000B6A71" w:rsidRDefault="00F06787" w:rsidP="00F06787">
            <w:pPr>
              <w:pStyle w:val="TableParagraph"/>
              <w:spacing w:before="11" w:line="210" w:lineRule="exact"/>
              <w:ind w:left="217"/>
              <w:rPr>
                <w:sz w:val="20"/>
              </w:rPr>
            </w:pPr>
            <w:r w:rsidRPr="000B6A71">
              <w:rPr>
                <w:sz w:val="20"/>
              </w:rPr>
              <w:t>(расшифровка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подписи</w:t>
            </w:r>
            <w:r>
              <w:rPr>
                <w:sz w:val="20"/>
              </w:rPr>
              <w:t xml:space="preserve"> </w:t>
            </w:r>
            <w:r w:rsidRPr="000B6A71">
              <w:rPr>
                <w:sz w:val="20"/>
              </w:rPr>
              <w:t>заявителя)</w:t>
            </w:r>
          </w:p>
        </w:tc>
      </w:tr>
    </w:tbl>
    <w:p w:rsidR="00F06787" w:rsidRDefault="000B7EE2" w:rsidP="00F06787">
      <w:pPr>
        <w:pStyle w:val="a8"/>
        <w:tabs>
          <w:tab w:val="left" w:pos="2110"/>
        </w:tabs>
        <w:spacing w:before="2"/>
      </w:pPr>
      <w:r>
        <w:rPr>
          <w:noProof/>
        </w:rPr>
        <w:pict>
          <v:shape id="Полилиния 27" o:spid="_x0000_s1054" style="position:absolute;left:0;text-align:left;margin-left:56.65pt;margin-top:18.45pt;width:96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NjsQIAAK8FAAAOAAAAZHJzL2Uyb0RvYy54bWysVF1uEzEQfkfiDpYfQe3+JG1o1E2FWoqQ&#10;ClRqOIDj9WZXeD3GdrIJl+AIXKMSgjOEGzH27qbbAC+ISLHGO+Nvvvk9v9jUkqyFsRWojCbHMSVC&#10;ccgrtczoh/n10QtKrGMqZxKUyOhWWHoxe/rkvNFTkUIJMheGIIiy00ZntHROT6PI8lLUzB6DFgqV&#10;BZiaObyaZZQb1iB6LaM0jk+jBkyuDXBhLX69apV0FvCLQnD3viiscERmFLm5cJpwLvwZzc7ZdGmY&#10;Live0WD/wKJmlUKne6gr5hhZmeo3qLriBiwU7phDHUFRVFyEGDCaJD6I5q5kWoRYMDlW79Nk/x8s&#10;f7e+NaTKM5pOKFGsxhrtvu5+7L7t7sP/++7+5xeCSsxUo+0UH9zpW+NjtfoG+EeLiuiRxl8s2pBF&#10;8xZyBGQrByE7m8LU/iXGTTahCNt9EcTGEY4fkzQ5w8pSwlGXpJNQo4hN+7d8Zd1rAQGHrW+sa0uY&#10;oxQKkHdRzBGiqCVW8/kRiUmSjEbh6Eq+N0t6s2cRmcekId79oVHaGwWsUXzyZ6xRb+ax0gEW8l/2&#10;DFnZk+Yb1bFGiTA/MnHIkwbr8zNHbn2CEAGNfIR/sUXfh7btm86FwVk4nAJDCU7Boo1WM+eZeRde&#10;JA2m36fCf6hhLeYQVO6gcujkQSvV0Co8H7Jq1fjCO8C2aYXg1HMdVFbBdSVlKK1UnsrktKNiQVa5&#10;V3o21iwXl9KQNfPzHX4+GAR7ZGZgpfIAVgqWv+pkxyrZymgvMbehjX3ntq2+gHyLXWyg3Rq45VAo&#10;wXympMGNkVH7acWMoES+UTiSZ8l47FdMuIxPJsiXmKFmMdQwxREqo45i4b146dq1tNKmWpboKQmZ&#10;V/ASp6eofJsHfi2r7oJbIUTbbTC/dob3YPWwZ2e/AAAA//8DAFBLAwQUAAYACAAAACEAiJ42ONwA&#10;AAAJAQAADwAAAGRycy9kb3ducmV2LnhtbEyPMU/DMBCFdyT+g3VIbNRODS2EOFVViYWJNl26ufGR&#10;RMTnKHba8O85Jtju3T29+16xmX0vLjjGLpCBbKFAINXBddQYOFZvD88gYrLkbB8IDXxjhE15e1PY&#10;3IUr7fFySI3gEIq5NdCmNORSxrpFb+MiDEh8+wyjt4nl2Eg32iuH+14ulVpJbzviD60dcNdi/XWY&#10;vIHmvZrxY7c/ddvlYxUmTWrutDH3d/P2FUTCOf2Z4Ref0aFkpnOYyEXRs860ZqsBvXoBwQatnnhx&#10;5mGdgSwL+b9B+QMAAP//AwBQSwECLQAUAAYACAAAACEAtoM4kv4AAADhAQAAEwAAAAAAAAAAAAAA&#10;AAAAAAAAW0NvbnRlbnRfVHlwZXNdLnhtbFBLAQItABQABgAIAAAAIQA4/SH/1gAAAJQBAAALAAAA&#10;AAAAAAAAAAAAAC8BAABfcmVscy8ucmVsc1BLAQItABQABgAIAAAAIQBYnuNjsQIAAK8FAAAOAAAA&#10;AAAAAAAAAAAAAC4CAABkcnMvZTJvRG9jLnhtbFBLAQItABQABgAIAAAAIQCInjY43AAAAAkBAAAP&#10;AAAAAAAAAAAAAAAAAAsFAABkcnMvZG93bnJldi54bWxQSwUGAAAAAAQABADzAAAAFAYAAAAA&#10;" path="m,l1920,e" filled="f" strokeweight=".6pt">
            <v:path arrowok="t" o:connecttype="custom" o:connectlocs="0,0;1219200,0" o:connectangles="0,0"/>
            <w10:wrap type="topAndBottom" anchorx="page"/>
          </v:shape>
        </w:pict>
      </w:r>
    </w:p>
    <w:p w:rsidR="00F06787" w:rsidRPr="00884ADF" w:rsidRDefault="00F06787" w:rsidP="00F06787">
      <w:pPr>
        <w:ind w:right="184"/>
        <w:jc w:val="both"/>
        <w:rPr>
          <w:sz w:val="20"/>
        </w:rPr>
      </w:pPr>
      <w:r>
        <w:rPr>
          <w:sz w:val="20"/>
        </w:rPr>
        <w:t>* При пользовании жилым помещением на основании договора социального найма заявление подписывается</w:t>
      </w:r>
      <w:r w:rsidR="00CE3E89">
        <w:rPr>
          <w:sz w:val="20"/>
        </w:rPr>
        <w:t xml:space="preserve"> </w:t>
      </w:r>
      <w:r>
        <w:rPr>
          <w:sz w:val="20"/>
        </w:rPr>
        <w:t>нанимателем, указанным в договоре в качестве стороны, при пользовании жилым помещением на основании договорааренды–арендатором,припользованиижилымпомещениемнаправесобственности–собственником(собственниками).</w:t>
      </w:r>
    </w:p>
    <w:p w:rsidR="00F06787" w:rsidRDefault="00F06787" w:rsidP="00F06787">
      <w:pPr>
        <w:pStyle w:val="a8"/>
        <w:spacing w:before="2"/>
        <w:rPr>
          <w:sz w:val="26"/>
        </w:rPr>
      </w:pPr>
    </w:p>
    <w:p w:rsidR="00F06787" w:rsidRDefault="000B7EE2" w:rsidP="00F06787">
      <w:pPr>
        <w:pStyle w:val="a8"/>
        <w:spacing w:line="20" w:lineRule="exact"/>
        <w:ind w:left="98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Группа 25" o:spid="_x0000_s1034" style="width:513.35pt;height:.5pt;mso-position-horizontal-relative:char;mso-position-vertical-relative:line" coordsize="102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DRRgIAAN8EAAAOAAAAZHJzL2Uyb0RvYy54bWykVEFu2zAQvBfoHwjea0lurTaC5RzsxBe3&#10;NZD0ATRFSUQpkiBpy74V6BP6kf6gX0h+1CUp24lzKVIbEJbc3dndGa2m1/tOoB0zlitZ4myUYsQk&#10;VRWXTYm/3d+++4SRdURWRCjJSnxgFl/P3r6Z9rpgY9UqUTGDAETaotclbp3TRZJY2rKO2JHSTIKz&#10;VqYjDo6mSSpDekDvRDJO0zzplam0UZRZC7eL6MSzgF/XjLqvdW2ZQ6LE0JsLTxOeG/9MZlNSNIbo&#10;ltOhDfKKLjrCJRQ9QS2II2hr+AuojlOjrKrdiKouUXXNKQszwDRZejHN0qitDrM0Rd/oE01A7QVP&#10;r4alX3Zrg3hV4vEEI0k60Ojh1+OPx58Pf+D/G8E1cNTrpoDQpdF3em3ioGCuFP1uwZ1c+v25icFo&#10;039WFcCSrVOBo31tOg8B06N9kOJwkoLtHaJwmU+yq8kHaImCL38/GZSiLcj5Iom2N0Nalo7zjzEp&#10;CykJKWK50OLQkp8HXjd7ZtT+H6N3LdEsCGU9TUdG8yOjKy4ZyrLIZAiZy0gj3cuBRiTVvCWyYQHs&#10;/qCBspABnT9J8QcLGvwjrUE9Uhxp9fxAV57U5/SQQhvrlkx1yBslFtByUIvsVtZ5jc8hXjypbrkQ&#10;YX2ERD2IlF7lIcEqwSvv9GHWNJu5MGhH/AKGn2cBwJ6F+ZoLYtsYJxpvx92EFZBVKNMyUt0MtiNc&#10;RBuQhAxvYOQlartR1WFtfKFB6WCFLQrFh433a/r0HKLO36XZXwAAAP//AwBQSwMEFAAGAAgAAAAh&#10;AP7GpQDaAAAABAEAAA8AAABkcnMvZG93bnJldi54bWxMj0FrwkAQhe+F/odlCr3VTSy1kmYjIm1P&#10;IlQF8TZmxySYnQ3ZNYn/vhsv7WV4wxve+yZdDKYWHbWusqwgnkQgiHOrKy4U7HdfL3MQziNrrC2T&#10;ghs5WGSPDykm2vb8Q93WFyKEsEtQQel9k0jp8pIMuoltiIN3tq1BH9a2kLrFPoSbWk6jaCYNVhwa&#10;SmxoVVJ+2V6Ngu8e++Vr/NmtL+fV7bh72xzWMSn1/DQsP0B4GvzfMYz4AR2ywHSyV9ZO1ArCI/4+&#10;Ry+azt5BnEYFMkvlf/jsFwAA//8DAFBLAQItABQABgAIAAAAIQC2gziS/gAAAOEBAAATAAAAAAAA&#10;AAAAAAAAAAAAAABbQ29udGVudF9UeXBlc10ueG1sUEsBAi0AFAAGAAgAAAAhADj9If/WAAAAlAEA&#10;AAsAAAAAAAAAAAAAAAAALwEAAF9yZWxzLy5yZWxzUEsBAi0AFAAGAAgAAAAhALtdwNFGAgAA3wQA&#10;AA4AAAAAAAAAAAAAAAAALgIAAGRycy9lMm9Eb2MueG1sUEsBAi0AFAAGAAgAAAAhAP7GpQDaAAAA&#10;BAEAAA8AAAAAAAAAAAAAAAAAoAQAAGRycy9kb3ducmV2LnhtbFBLBQYAAAAABAAEAPMAAACnBQAA&#10;AAA=&#10;">
            <v:line id="Line 11" o:spid="_x0000_s1035" style="position:absolute;visibility:visible" from="0,5" to="1026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/dc8IAAADbAAAADwAAAGRycy9kb3ducmV2LnhtbESPQWsCMRSE70L/Q3gFL6LZelDZGkUE&#10;YQ9eqiJ4eySvm8XNy7KJbvrvm0LB4zAz3zDrbXKteFIfGs8KPmYFCGLtTcO1gsv5MF2BCBHZYOuZ&#10;FPxQgO3mbbTG0viBv+h5irXIEA4lKrAxdqWUQVtyGGa+I87et+8dxiz7Wpoehwx3rZwXxUI6bDgv&#10;WOxob0nfTw+n4Fgt79Xk6m4N7vZaLyc2pcEqNX5Pu08QkVJ8hf/blVEwX8Dfl/w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/dc8IAAADbAAAADwAAAAAAAAAAAAAA&#10;AAChAgAAZHJzL2Rvd25yZXYueG1sUEsFBgAAAAAEAAQA+QAAAJADAAAAAA==&#10;" strokeweight=".48pt">
              <v:stroke dashstyle="longDash"/>
            </v:line>
            <w10:wrap type="none"/>
            <w10:anchorlock/>
          </v:group>
        </w:pict>
      </w:r>
    </w:p>
    <w:p w:rsidR="00F06787" w:rsidRPr="00D959DC" w:rsidRDefault="00F06787" w:rsidP="00F06787">
      <w:pPr>
        <w:spacing w:line="216" w:lineRule="exact"/>
        <w:ind w:left="32" w:right="93"/>
        <w:jc w:val="center"/>
        <w:rPr>
          <w:sz w:val="20"/>
        </w:rPr>
      </w:pPr>
      <w:r>
        <w:rPr>
          <w:sz w:val="20"/>
        </w:rPr>
        <w:t>(следующие</w:t>
      </w:r>
      <w:r w:rsidR="00CE3E89">
        <w:rPr>
          <w:sz w:val="20"/>
        </w:rPr>
        <w:t xml:space="preserve"> </w:t>
      </w:r>
      <w:r>
        <w:rPr>
          <w:sz w:val="20"/>
        </w:rPr>
        <w:t>позиции</w:t>
      </w:r>
      <w:r w:rsidR="00CE3E89">
        <w:rPr>
          <w:sz w:val="20"/>
        </w:rPr>
        <w:t xml:space="preserve"> </w:t>
      </w:r>
      <w:r>
        <w:rPr>
          <w:sz w:val="20"/>
        </w:rPr>
        <w:t>заполняются</w:t>
      </w:r>
      <w:r w:rsidR="00CE3E89">
        <w:rPr>
          <w:sz w:val="20"/>
        </w:rPr>
        <w:t xml:space="preserve"> </w:t>
      </w:r>
      <w:r>
        <w:rPr>
          <w:sz w:val="20"/>
        </w:rPr>
        <w:t>должностным</w:t>
      </w:r>
      <w:r w:rsidR="00CE3E89">
        <w:rPr>
          <w:sz w:val="20"/>
        </w:rPr>
        <w:t xml:space="preserve"> </w:t>
      </w:r>
      <w:r>
        <w:rPr>
          <w:sz w:val="20"/>
        </w:rPr>
        <w:t>лицом, принявши заявление)</w:t>
      </w:r>
    </w:p>
    <w:p w:rsidR="00F06787" w:rsidRDefault="00F06787" w:rsidP="00F06787">
      <w:pPr>
        <w:tabs>
          <w:tab w:val="left" w:pos="4244"/>
          <w:tab w:val="left" w:pos="5115"/>
          <w:tab w:val="left" w:pos="5819"/>
          <w:tab w:val="left" w:pos="8425"/>
          <w:tab w:val="left" w:pos="8581"/>
          <w:tab w:val="left" w:pos="9380"/>
        </w:tabs>
        <w:spacing w:line="456" w:lineRule="auto"/>
        <w:ind w:left="132" w:right="953" w:firstLine="28"/>
      </w:pPr>
      <w:r>
        <w:t>Документы представлены на приеме</w:t>
      </w:r>
      <w:r>
        <w:tab/>
        <w:t>“</w:t>
      </w:r>
      <w:r>
        <w:tab/>
      </w:r>
      <w:r>
        <w:rPr>
          <w:u w:val="dash"/>
        </w:rPr>
        <w:tab/>
      </w:r>
      <w:r>
        <w:t>”</w:t>
      </w:r>
      <w:r>
        <w:rPr>
          <w:u w:val="dash"/>
        </w:rPr>
        <w:tab/>
      </w:r>
      <w:r>
        <w:rPr>
          <w:u w:val="dash"/>
        </w:rPr>
        <w:tab/>
      </w:r>
      <w:r>
        <w:t>202</w:t>
      </w:r>
      <w:r>
        <w:rPr>
          <w:u w:val="dash"/>
        </w:rPr>
        <w:tab/>
      </w:r>
      <w:r>
        <w:rPr>
          <w:spacing w:val="-1"/>
        </w:rPr>
        <w:t xml:space="preserve">г. </w:t>
      </w:r>
      <w:r>
        <w:t xml:space="preserve">Входящий номер регистрации заявления </w:t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</w:p>
    <w:p w:rsidR="00F06787" w:rsidRDefault="00F06787" w:rsidP="00F06787">
      <w:pPr>
        <w:spacing w:before="46"/>
        <w:ind w:left="161"/>
      </w:pPr>
      <w:r>
        <w:t>Выдана расписка в получении</w:t>
      </w:r>
    </w:p>
    <w:p w:rsidR="00F06787" w:rsidRDefault="00F06787" w:rsidP="00F06787">
      <w:pPr>
        <w:tabs>
          <w:tab w:val="left" w:pos="4244"/>
          <w:tab w:val="left" w:pos="5009"/>
          <w:tab w:val="left" w:pos="7246"/>
          <w:tab w:val="left" w:pos="8067"/>
        </w:tabs>
        <w:ind w:left="161"/>
      </w:pPr>
      <w:r>
        <w:t>документов</w:t>
      </w:r>
      <w:r>
        <w:tab/>
        <w:t>“</w:t>
      </w:r>
      <w:r>
        <w:rPr>
          <w:u w:val="dash"/>
        </w:rPr>
        <w:tab/>
      </w:r>
      <w:r>
        <w:t>”</w:t>
      </w:r>
      <w:r>
        <w:rPr>
          <w:u w:val="dash"/>
        </w:rPr>
        <w:tab/>
      </w:r>
      <w:r>
        <w:t>202</w:t>
      </w:r>
      <w:r>
        <w:rPr>
          <w:u w:val="dash"/>
        </w:rPr>
        <w:tab/>
      </w:r>
      <w:r>
        <w:t>г.</w:t>
      </w:r>
    </w:p>
    <w:p w:rsidR="00F06787" w:rsidRDefault="00F06787" w:rsidP="00F06787">
      <w:pPr>
        <w:tabs>
          <w:tab w:val="left" w:pos="6737"/>
        </w:tabs>
        <w:spacing w:before="10"/>
        <w:ind w:left="4244"/>
      </w:pPr>
      <w:r>
        <w:t>№</w:t>
      </w:r>
      <w:r>
        <w:rPr>
          <w:u w:val="dash"/>
        </w:rPr>
        <w:tab/>
      </w:r>
    </w:p>
    <w:p w:rsidR="00F06787" w:rsidRDefault="00F06787" w:rsidP="00F06787">
      <w:pPr>
        <w:pStyle w:val="a8"/>
        <w:spacing w:before="5"/>
        <w:rPr>
          <w:sz w:val="25"/>
        </w:rPr>
      </w:pPr>
    </w:p>
    <w:p w:rsidR="00F06787" w:rsidRDefault="00F06787" w:rsidP="00F06787">
      <w:pPr>
        <w:tabs>
          <w:tab w:val="left" w:pos="4244"/>
          <w:tab w:val="left" w:pos="5009"/>
          <w:tab w:val="left" w:pos="7246"/>
          <w:tab w:val="left" w:pos="8067"/>
        </w:tabs>
        <w:spacing w:before="1"/>
        <w:ind w:left="161"/>
      </w:pPr>
      <w:r>
        <w:t>Расписку получил</w:t>
      </w:r>
      <w:r>
        <w:tab/>
        <w:t>“</w:t>
      </w:r>
      <w:r>
        <w:rPr>
          <w:u w:val="dash"/>
        </w:rPr>
        <w:tab/>
      </w:r>
      <w:r>
        <w:t>”</w:t>
      </w:r>
      <w:r>
        <w:rPr>
          <w:u w:val="dash"/>
        </w:rPr>
        <w:tab/>
      </w:r>
      <w:r>
        <w:t>202</w:t>
      </w:r>
      <w:r>
        <w:rPr>
          <w:u w:val="dash"/>
        </w:rPr>
        <w:tab/>
      </w:r>
      <w:r>
        <w:t>г.</w:t>
      </w:r>
    </w:p>
    <w:p w:rsidR="00F06787" w:rsidRDefault="000B7EE2" w:rsidP="00F06787">
      <w:pPr>
        <w:pStyle w:val="a8"/>
        <w:spacing w:before="10"/>
        <w:rPr>
          <w:sz w:val="21"/>
        </w:rPr>
      </w:pPr>
      <w:r w:rsidRPr="000B7EE2">
        <w:rPr>
          <w:noProof/>
        </w:rPr>
        <w:pict>
          <v:rect id="Прямоугольник 24" o:spid="_x0000_s1055" style="position:absolute;left:0;text-align:left;margin-left:267.85pt;margin-top:14.55pt;width:208.6pt;height:.5pt;z-index:-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6oIQIAAOwDAAAOAAAAZHJzL2Uyb0RvYy54bWysU82O0zAQviPxDpbvNG3pFjZqulp1tQhp&#10;gZUWHsB1nMQi8Zix27SckLgi8Qg8BBfEzz5D+kaMnW4pcEPkYHk8M5+/7/NkdrZparZW6DSYjI8G&#10;Q86UkZBrU2b81cvLB485c16YXNRgVMa3yvGz+f17s9amagwV1LlCRiDGpa3NeOW9TZPEyUo1wg3A&#10;KkPJArARnkIskxxFS+hNnYyHw2nSAuYWQSrn6PSiT/J5xC8KJf2LonDKszrjxM3HFeO6DGsyn4m0&#10;RGErLfc0xD+waIQ2dOkB6kJ4wVao/4JqtERwUPiBhCaBotBSRQ2kZjT8Q81NJayKWsgcZw82uf8H&#10;K5+vr5HpPOPjCWdGNPRG3afdu93H7nt3u3vffe5uu2+7D92P7kv3lVEROdZal1Ljjb3GoNnZK5Cv&#10;HTOwqIQp1TkitJUSOfEchfrkt4YQOGply/YZ5HSfWHmI5m0KbAIg2cI28Y22hzdSG88kHY6nk9Px&#10;mJ5SUm768CQ+YSLSu16Lzj9R0LCwyTjSBERssb5yPnAR6V1J5A61zi91XccAy+WiRrYWYVriF+mT&#10;xOOy2oRiA6GtRwwnUWTQ1fuzhHxLGhH6kaNfhDYV4FvOWhq3jLs3K4GKs/qpIZ9OR5NJmM8YTE4e&#10;BYV4nFkeZ4SRBJVxz1m/Xfh+plcWdVnRTaMo2sA5eVvoKDz43rPak6WRin7sxz/M7HEcq379pPOf&#10;AAAA//8DAFBLAwQUAAYACAAAACEAdnpeVuAAAAAJAQAADwAAAGRycy9kb3ducmV2LnhtbEyPwU7D&#10;MBBE70j8g7VI3KidlNAmxKkoEkckWji0NydekqjxOthuG/h63BMcV/M087ZcTWZgJ3S+tyQhmQlg&#10;SI3VPbUSPt5f7pbAfFCk1WAJJXyjh1V1fVWqQtszbfC0DS2LJeQLJaELYSw4902HRvmZHZFi9mmd&#10;USGeruXaqXMsNwNPhXjgRvUUFzo14nOHzWF7NBLW+XL99XZPrz+beo/7XX3IUiekvL2Znh6BBZzC&#10;HwwX/agOVXSq7ZG0Z4OEbJ4tIiohzRNgEcizNAdWS5iLBHhV8v8fVL8AAAD//wMAUEsBAi0AFAAG&#10;AAgAAAAhALaDOJL+AAAA4QEAABMAAAAAAAAAAAAAAAAAAAAAAFtDb250ZW50X1R5cGVzXS54bWxQ&#10;SwECLQAUAAYACAAAACEAOP0h/9YAAACUAQAACwAAAAAAAAAAAAAAAAAvAQAAX3JlbHMvLnJlbHNQ&#10;SwECLQAUAAYACAAAACEAVvs+qCECAADsAwAADgAAAAAAAAAAAAAAAAAuAgAAZHJzL2Uyb0RvYy54&#10;bWxQSwECLQAUAAYACAAAACEAdnpeVuAAAAAJAQAADwAAAAAAAAAAAAAAAAB7BAAAZHJzL2Rvd25y&#10;ZXYueG1sUEsFBgAAAAAEAAQA8wAAAIgFAAAAAA==&#10;" fillcolor="black" stroked="f">
            <w10:wrap type="topAndBottom" anchorx="page"/>
          </v:rect>
        </w:pict>
      </w:r>
    </w:p>
    <w:p w:rsidR="00F06787" w:rsidRPr="00D959DC" w:rsidRDefault="00F06787" w:rsidP="00F06787">
      <w:pPr>
        <w:spacing w:line="216" w:lineRule="exact"/>
        <w:ind w:left="5583"/>
        <w:rPr>
          <w:sz w:val="20"/>
        </w:rPr>
      </w:pPr>
      <w:r>
        <w:rPr>
          <w:sz w:val="20"/>
        </w:rPr>
        <w:t>(подпись заявителя)</w:t>
      </w:r>
      <w:r w:rsidR="000B7EE2" w:rsidRPr="000B7EE2">
        <w:rPr>
          <w:noProof/>
        </w:rPr>
        <w:pict>
          <v:rect id="Прямоугольник 23" o:spid="_x0000_s1056" style="position:absolute;left:0;text-align:left;margin-left:55.2pt;margin-top:14.65pt;width:222.75pt;height:.5pt;z-index:-25165926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t1IgIAAOwDAAAOAAAAZHJzL2Uyb0RvYy54bWysU82O0zAQviPxDpbvNG22XbpR09Wqq0VI&#10;C6y08ACu4/yIxGPGbtNyQuKKxCPwEFwQP/sM6RsxdrqlwA2Rg+XxzHz+vs+T2fmmqdlaoa1Ap3w0&#10;GHKmtISs0kXKX728ejTlzDqhM1GDVinfKsvP5w8fzFqTqBhKqDOFjEC0TVqT8tI5k0SRlaVqhB2A&#10;UZqSOWAjHIVYRBmKltCbOoqHw9OoBcwMglTW0ulln+TzgJ/nSroXeW6VY3XKiZsLK4Z16ddoPhNJ&#10;gcKUldzTEP/AohGVpksPUJfCCbbC6i+oppIIFnI3kNBEkOeVVEEDqRkN/1BzWwqjghYyx5qDTfb/&#10;wcrn6xtkVZby+IQzLRp6o+7T7t3uY/e9u9u97z53d9233YfuR/el+8qoiBxrjU2o8dbcoNdszTXI&#10;15ZpWJRCF+oCEdpSiYx4jnx99FuDDyy1smX7DDK6T6wcBPM2OTYekGxhm/BG28MbqY1jkg7jaTw9&#10;iyecScqdnkzCE0Yiue81aN0TBQ3zm5QjTUDAFutr6zwXkdyXBO5QV9lVVdchwGK5qJGthZ+W8AX6&#10;JPG4rNa+WINv6xH9SRDpdfX+LCHbkkaEfuToF6FNCfiWs5bGLeX2zUqg4qx+qsmns9F47OczBOPJ&#10;45gCPM4sjzNCS4JKueOs3y5cP9Mrg1VR0k2jIFrDBXmbV0G4971ntSdLIxX82I+/n9njOFT9+knn&#10;PwEAAP//AwBQSwMEFAAGAAgAAAAhAHRlpaHfAAAACQEAAA8AAABkcnMvZG93bnJldi54bWxMj8FO&#10;wzAQRO9I/IO1SNyo3aRBTRqnokgckWjhQG9OvE2ixutgu23g6zGnchzt08zbcj2ZgZ3R+d6ShPlM&#10;AENqrO6plfDx/vKwBOaDIq0GSyjhGz2sq9ubUhXaXmiL511oWSwhXygJXQhjwblvOjTKz+yIFG8H&#10;64wKMbqWa6cusdwMPBHikRvVU1zo1IjPHTbH3clI2OTLzdfbgl5/tvUe95/1MUuckPL+bnpaAQs4&#10;hSsMf/pRHaroVNsTac+GmOdiEVEJSZ4Ci0CWZTmwWkIqUuBVyf9/UP0CAAD//wMAUEsBAi0AFAAG&#10;AAgAAAAhALaDOJL+AAAA4QEAABMAAAAAAAAAAAAAAAAAAAAAAFtDb250ZW50X1R5cGVzXS54bWxQ&#10;SwECLQAUAAYACAAAACEAOP0h/9YAAACUAQAACwAAAAAAAAAAAAAAAAAvAQAAX3JlbHMvLnJlbHNQ&#10;SwECLQAUAAYACAAAACEA00wrdSICAADsAwAADgAAAAAAAAAAAAAAAAAuAgAAZHJzL2Uyb0RvYy54&#10;bWxQSwECLQAUAAYACAAAACEAdGWlod8AAAAJAQAADwAAAAAAAAAAAAAAAAB8BAAAZHJzL2Rvd25y&#10;ZXYueG1sUEsFBgAAAAAEAAQA8wAAAIgFAAAAAA==&#10;" fillcolor="black" stroked="f">
            <w10:wrap type="topAndBottom" anchorx="page"/>
          </v:rect>
        </w:pict>
      </w:r>
    </w:p>
    <w:p w:rsidR="00F06787" w:rsidRDefault="00F06787" w:rsidP="00F06787">
      <w:pPr>
        <w:spacing w:line="216" w:lineRule="exact"/>
        <w:ind w:left="1815"/>
        <w:rPr>
          <w:sz w:val="20"/>
        </w:rPr>
      </w:pPr>
      <w:r>
        <w:rPr>
          <w:sz w:val="20"/>
        </w:rPr>
        <w:t>(должность,</w:t>
      </w:r>
    </w:p>
    <w:p w:rsidR="00F06787" w:rsidRDefault="000B7EE2" w:rsidP="00F06787">
      <w:pPr>
        <w:pStyle w:val="a8"/>
        <w:rPr>
          <w:sz w:val="21"/>
        </w:rPr>
      </w:pPr>
      <w:r w:rsidRPr="000B7EE2">
        <w:rPr>
          <w:noProof/>
        </w:rPr>
        <w:pict>
          <v:rect id="Прямоугольник 22" o:spid="_x0000_s1057" style="position:absolute;left:0;text-align:left;margin-left:56.65pt;margin-top:14pt;width:235.35pt;height:.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BCIgIAAOwDAAAOAAAAZHJzL2Uyb0RvYy54bWysU82O0zAQviPxDpbvNG1olzZqulp1tQhp&#10;gZUWHsB1nB+ReMzYbbqckLiuxCPwEFwQP/sM6RsxdrqlwA2Rg+XxzHz+vs+T+em2qdlGoa1Ap3w0&#10;GHKmtISs0kXKX7+6eDTlzDqhM1GDVim/UZafLh4+mLcmUTGUUGcKGYFom7Qm5aVzJokiK0vVCDsA&#10;ozQlc8BGOAqxiDIULaE3dRQPhydRC5gZBKmspdPzPskXAT/PlXQv89wqx+qUEzcXVgzryq/RYi6S&#10;AoUpK7mnIf6BRSMqTZceoM6FE2yN1V9QTSURLORuIKGJIM8rqYIGUjMa/qHmuhRGBS1kjjUHm+z/&#10;g5UvNlfIqizlccyZFg29Ufdp9373sfve3e0+dJ+7u+7b7rb70X3pvjIqIsdaYxNqvDZX6DVbcwny&#10;jWUalqXQhTpDhLZUIiOeI18f/dbgA0utbNU+h4zuE2sHwbxtjo0HJFvYNrzRzeGN1NYxSYfxbDqd&#10;jSecScqdPJ6EJ4xEct9r0LqnChrmNylHmoCALTaX1nkuIrkvCdyhrrKLqq5DgMVqWSPbCD8t4Qv0&#10;SeJxWa19sQbf1iP6kyDS6+r9WUF2QxoR+pGjX4Q2JeA7zloat5Tbt2uBirP6mSafZqPx2M9nCMaT&#10;JzEFeJxZHWeElgSVcsdZv126fqbXBquipJtGQbSGM/I2r4Jw73vPak+WRir4sR9/P7PHcaj69ZMu&#10;fgIAAP//AwBQSwMEFAAGAAgAAAAhAGx4mF/fAAAACQEAAA8AAABkcnMvZG93bnJldi54bWxMj0FP&#10;wzAMhe9I/IfISNxYsm5DXdd0YkgckdjgwG5p47XVGqc02Vb49ZjTuPnZT8/fy9ej68QZh9B60jCd&#10;KBBIlbct1Ro+3l8eUhAhGrKm84QavjHAuri9yU1m/YW2eN7FWnAIhcxoaGLsMylD1aAzYeJ7JL4d&#10;/OBMZDnU0g7mwuGuk4lSj9KZlvhDY3p8brA67k5Ow2aZbr7e5vT6sy33uP8sj4tkUFrf341PKxAR&#10;x3g1wx8+o0PBTKU/kQ2iYz2dzdiqIUm5ExsW6ZyHkhdLBbLI5f8GxS8AAAD//wMAUEsBAi0AFAAG&#10;AAgAAAAhALaDOJL+AAAA4QEAABMAAAAAAAAAAAAAAAAAAAAAAFtDb250ZW50X1R5cGVzXS54bWxQ&#10;SwECLQAUAAYACAAAACEAOP0h/9YAAACUAQAACwAAAAAAAAAAAAAAAAAvAQAAX3JlbHMvLnJlbHNQ&#10;SwECLQAUAAYACAAAACEAAXpwQiICAADsAwAADgAAAAAAAAAAAAAAAAAuAgAAZHJzL2Uyb0RvYy54&#10;bWxQSwECLQAUAAYACAAAACEAbHiYX98AAAAJAQAADwAAAAAAAAAAAAAAAAB8BAAAZHJzL2Rvd25y&#10;ZXYueG1sUEsFBgAAAAAEAAQA8wAAAIgFAAAAAA==&#10;" fillcolor="black" stroked="f">
            <w10:wrap type="topAndBottom" anchorx="page"/>
          </v:rect>
        </w:pict>
      </w:r>
      <w:r w:rsidRPr="000B7EE2">
        <w:rPr>
          <w:noProof/>
        </w:rPr>
        <w:pict>
          <v:rect id="Прямоугольник 21" o:spid="_x0000_s1058" style="position:absolute;left:0;text-align:left;margin-left:355.85pt;margin-top:14pt;width:182.75pt;height:.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6eIQIAAOwDAAAOAAAAZHJzL2Uyb0RvYy54bWysU82O0zAQviPxDpbvNG22Xdio6WrV1SKk&#10;BVZaeADXcRqLxGPGbtPlhMR1JR6Bh+CC+NlnSN+IsdMtBW6IHCyPZ+bzfJ+/TE83Tc3WCp0Gk/PR&#10;YMiZMhIKbZY5f/3q4tETzpwXphA1GJXzG+X46ezhg2lrM5VCBXWhkBGIcVlrc155b7MkcbJSjXAD&#10;sMpQsgRshKcQl0mBoiX0pk7S4fA4aQELiyCVc3R63if5LOKXpZL+ZVk65Vmdc5rNxxXjughrMpuK&#10;bInCVlruxhD/MEUjtKFL91Dnwgu2Qv0XVKMlgoPSDyQ0CZSllipyIDaj4R9srithVeRC4ji7l8n9&#10;P1j5Yn2FTBc5T0ecGdHQG3Wftu+3H7vv3d32Q/e5u+u+bW+7H92X7iujIlKstS6jxmt7hYGzs5cg&#10;3zhmYF4Js1RniNBWShQ0Z6xPfmsIgaNWtmifQ0H3iZWHKN6mxCYAkixsE9/oZv9GauOZpMP0KB2e&#10;pBPOJOWOjybxCROR3fdadP6pgoaFTc6RHBCxxfrSeZqdSu9L4uxQ6+JC13UMcLmY18jWIrglfoEu&#10;tbjDstqEYgOhrU+Hk0gy8Or1WUBxQxwResvRL0KbCvAdZy3ZLefu7Uqg4qx+Zkink9F4HPwZg/Hk&#10;cUoBHmYWhxlhJEHl3HPWb+e+9/TKol5WdNMokjZwRtqWOhIPuvdT7YYlS0VyO/sHzx7GserXTzr7&#10;CQAA//8DAFBLAwQUAAYACAAAACEA1TYSzd8AAAAKAQAADwAAAGRycy9kb3ducmV2LnhtbEyPwU7D&#10;MAyG70i8Q2QkbixpBbQrTSeGxBGJDQ7sljamrdY4pcm2wtPjneBo+9Pv7y9XsxvEEafQe9KQLBQI&#10;pMbbnloN72/PNzmIEA1ZM3hCDd8YYFVdXpSmsP5EGzxuYys4hEJhNHQxjoWUoenQmbDwIxLfPv3k&#10;TORxaqWdzInD3SBTpe6lMz3xh86M+NRhs98enIb1Ml9/vd7Sy8+m3uHuo97fpZPS+vpqfnwAEXGO&#10;fzCc9VkdKnaq/YFsEIOGLEkyRjWkOXc6AyrLUhA1b5YKZFXK/xWqXwAAAP//AwBQSwECLQAUAAYA&#10;CAAAACEAtoM4kv4AAADhAQAAEwAAAAAAAAAAAAAAAAAAAAAAW0NvbnRlbnRfVHlwZXNdLnhtbFBL&#10;AQItABQABgAIAAAAIQA4/SH/1gAAAJQBAAALAAAAAAAAAAAAAAAAAC8BAABfcmVscy8ucmVsc1BL&#10;AQItABQABgAIAAAAIQA+Ry6eIQIAAOwDAAAOAAAAAAAAAAAAAAAAAC4CAABkcnMvZTJvRG9jLnht&#10;bFBLAQItABQABgAIAAAAIQDVNhLN3wAAAAoBAAAPAAAAAAAAAAAAAAAAAHs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tabs>
          <w:tab w:val="left" w:pos="7525"/>
        </w:tabs>
        <w:spacing w:line="197" w:lineRule="exact"/>
        <w:ind w:left="284"/>
        <w:rPr>
          <w:sz w:val="20"/>
        </w:rPr>
      </w:pPr>
      <w:r>
        <w:rPr>
          <w:sz w:val="20"/>
        </w:rPr>
        <w:t>Ф.И.О. должностного лица, принявшего заявление)</w:t>
      </w:r>
      <w:r>
        <w:rPr>
          <w:sz w:val="20"/>
        </w:rPr>
        <w:tab/>
        <w:t>(подпись)</w:t>
      </w:r>
    </w:p>
    <w:p w:rsidR="00F06787" w:rsidRDefault="00F06787" w:rsidP="00F06787">
      <w:pPr>
        <w:tabs>
          <w:tab w:val="left" w:pos="7525"/>
        </w:tabs>
        <w:spacing w:line="197" w:lineRule="exact"/>
        <w:ind w:left="284"/>
        <w:rPr>
          <w:sz w:val="20"/>
        </w:rPr>
      </w:pPr>
    </w:p>
    <w:p w:rsidR="00F06787" w:rsidRDefault="00F06787" w:rsidP="00F06787">
      <w:pPr>
        <w:spacing w:before="228"/>
        <w:ind w:left="6870" w:right="180" w:firstLine="1627"/>
      </w:pPr>
    </w:p>
    <w:p w:rsidR="00F06787" w:rsidRPr="000B2AF4" w:rsidRDefault="00F06787" w:rsidP="00F06787">
      <w:pPr>
        <w:spacing w:line="240" w:lineRule="exact"/>
        <w:ind w:left="4962" w:right="116"/>
        <w:rPr>
          <w:spacing w:val="-57"/>
          <w:sz w:val="28"/>
          <w:szCs w:val="28"/>
        </w:rPr>
      </w:pPr>
      <w:r w:rsidRPr="000B2AF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2</w:t>
      </w:r>
    </w:p>
    <w:p w:rsidR="00F06787" w:rsidRPr="000B2AF4" w:rsidRDefault="00F06787" w:rsidP="00F06787">
      <w:pPr>
        <w:spacing w:line="240" w:lineRule="exact"/>
        <w:ind w:left="4962" w:right="116"/>
        <w:rPr>
          <w:spacing w:val="-57"/>
          <w:sz w:val="28"/>
          <w:szCs w:val="28"/>
        </w:rPr>
      </w:pPr>
      <w:r w:rsidRPr="000B2AF4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предоставления</w:t>
      </w:r>
      <w:r w:rsidRPr="000B2AF4">
        <w:rPr>
          <w:spacing w:val="-10"/>
          <w:sz w:val="28"/>
          <w:szCs w:val="28"/>
        </w:rPr>
        <w:t xml:space="preserve"> администрацией Красногвардейского муниципального округа Ставропольского края </w:t>
      </w:r>
      <w:r w:rsidRPr="000B2AF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услуги 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многоквартирном доме»</w:t>
      </w:r>
    </w:p>
    <w:p w:rsidR="00F06787" w:rsidRDefault="00F06787" w:rsidP="00F06787">
      <w:pPr>
        <w:pStyle w:val="a8"/>
        <w:spacing w:line="240" w:lineRule="exact"/>
        <w:ind w:left="4962"/>
        <w:jc w:val="left"/>
        <w:rPr>
          <w:bCs/>
        </w:rPr>
      </w:pPr>
      <w:r w:rsidRPr="001061F8">
        <w:rPr>
          <w:bCs/>
        </w:rPr>
        <w:t xml:space="preserve">от </w:t>
      </w:r>
      <w:r>
        <w:rPr>
          <w:bCs/>
        </w:rPr>
        <w:t>26 июля</w:t>
      </w:r>
      <w:r w:rsidRPr="001061F8">
        <w:rPr>
          <w:bCs/>
        </w:rPr>
        <w:t xml:space="preserve"> 202</w:t>
      </w:r>
      <w:r>
        <w:rPr>
          <w:bCs/>
        </w:rPr>
        <w:t>2 г.</w:t>
      </w:r>
      <w:r w:rsidRPr="001061F8">
        <w:rPr>
          <w:bCs/>
        </w:rPr>
        <w:t xml:space="preserve"> № </w:t>
      </w:r>
      <w:r>
        <w:rPr>
          <w:bCs/>
        </w:rPr>
        <w:t>643</w:t>
      </w:r>
    </w:p>
    <w:p w:rsidR="00F06787" w:rsidRPr="000B2AF4" w:rsidRDefault="00F06787" w:rsidP="00F06787">
      <w:pPr>
        <w:pStyle w:val="a8"/>
        <w:spacing w:line="240" w:lineRule="exact"/>
        <w:ind w:left="4962"/>
        <w:jc w:val="left"/>
        <w:rPr>
          <w:szCs w:val="28"/>
        </w:rPr>
      </w:pPr>
    </w:p>
    <w:p w:rsidR="00F06787" w:rsidRPr="000B2AF4" w:rsidRDefault="00F06787" w:rsidP="00F06787">
      <w:pPr>
        <w:spacing w:line="240" w:lineRule="exact"/>
        <w:ind w:left="4962" w:right="683"/>
        <w:rPr>
          <w:sz w:val="28"/>
          <w:szCs w:val="28"/>
        </w:rPr>
      </w:pPr>
      <w:r w:rsidRPr="000B2AF4">
        <w:rPr>
          <w:sz w:val="28"/>
          <w:szCs w:val="28"/>
        </w:rPr>
        <w:t>УТВЕРЖДЕНА</w:t>
      </w:r>
    </w:p>
    <w:p w:rsidR="00F06787" w:rsidRPr="000B2AF4" w:rsidRDefault="00F06787" w:rsidP="00F06787">
      <w:pPr>
        <w:spacing w:line="240" w:lineRule="exact"/>
        <w:ind w:left="4962" w:right="10"/>
        <w:rPr>
          <w:sz w:val="28"/>
          <w:szCs w:val="28"/>
        </w:rPr>
      </w:pPr>
      <w:r w:rsidRPr="000B2AF4">
        <w:rPr>
          <w:sz w:val="28"/>
          <w:szCs w:val="28"/>
        </w:rPr>
        <w:t xml:space="preserve">Постановлением Правительства </w:t>
      </w:r>
    </w:p>
    <w:p w:rsidR="00F06787" w:rsidRPr="000B2AF4" w:rsidRDefault="00F06787" w:rsidP="00F06787">
      <w:pPr>
        <w:spacing w:line="240" w:lineRule="exact"/>
        <w:ind w:left="4962" w:right="10"/>
        <w:rPr>
          <w:sz w:val="28"/>
          <w:szCs w:val="28"/>
        </w:rPr>
      </w:pPr>
      <w:r w:rsidRPr="000B2AF4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</w:p>
    <w:p w:rsidR="00F06787" w:rsidRPr="000B2AF4" w:rsidRDefault="00F06787" w:rsidP="00F06787">
      <w:pPr>
        <w:spacing w:line="240" w:lineRule="exact"/>
        <w:ind w:left="4962" w:right="13"/>
        <w:rPr>
          <w:sz w:val="28"/>
          <w:szCs w:val="28"/>
        </w:rPr>
      </w:pPr>
      <w:r w:rsidRPr="000B2AF4">
        <w:rPr>
          <w:sz w:val="28"/>
          <w:szCs w:val="28"/>
        </w:rPr>
        <w:t>от 28 апреля 2005 года №266</w:t>
      </w:r>
    </w:p>
    <w:p w:rsidR="00F06787" w:rsidRPr="000B2AF4" w:rsidRDefault="00F06787" w:rsidP="00F06787">
      <w:pPr>
        <w:pStyle w:val="a8"/>
        <w:spacing w:line="240" w:lineRule="exact"/>
        <w:rPr>
          <w:szCs w:val="28"/>
        </w:rPr>
      </w:pPr>
    </w:p>
    <w:p w:rsidR="00F06787" w:rsidRDefault="00F06787" w:rsidP="00F06787">
      <w:pPr>
        <w:pStyle w:val="a8"/>
        <w:spacing w:line="240" w:lineRule="exact"/>
        <w:rPr>
          <w:szCs w:val="28"/>
        </w:rPr>
      </w:pPr>
    </w:p>
    <w:p w:rsidR="00F06787" w:rsidRPr="000B2AF4" w:rsidRDefault="00F06787" w:rsidP="00F06787">
      <w:pPr>
        <w:pStyle w:val="a8"/>
        <w:spacing w:line="240" w:lineRule="exact"/>
        <w:rPr>
          <w:szCs w:val="28"/>
        </w:rPr>
      </w:pPr>
    </w:p>
    <w:p w:rsidR="00F06787" w:rsidRDefault="00F06787" w:rsidP="00F06787">
      <w:pPr>
        <w:pStyle w:val="a8"/>
        <w:spacing w:line="240" w:lineRule="exact"/>
        <w:rPr>
          <w:sz w:val="30"/>
        </w:rPr>
      </w:pPr>
    </w:p>
    <w:p w:rsidR="00F06787" w:rsidRPr="000B2AF4" w:rsidRDefault="00F06787" w:rsidP="00F06787">
      <w:pPr>
        <w:spacing w:line="240" w:lineRule="exact"/>
        <w:ind w:left="1882" w:right="1941"/>
        <w:jc w:val="center"/>
        <w:rPr>
          <w:sz w:val="28"/>
          <w:szCs w:val="28"/>
        </w:rPr>
      </w:pPr>
      <w:r w:rsidRPr="000B2AF4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подтверждающего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о согласовании переустройства и (или) перепланировки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жилого помещения</w:t>
      </w:r>
    </w:p>
    <w:p w:rsidR="00F06787" w:rsidRDefault="00F06787" w:rsidP="00F06787">
      <w:pPr>
        <w:pStyle w:val="a8"/>
        <w:spacing w:line="240" w:lineRule="exact"/>
        <w:rPr>
          <w:b/>
          <w:sz w:val="22"/>
        </w:rPr>
      </w:pPr>
    </w:p>
    <w:p w:rsidR="00F06787" w:rsidRDefault="00F06787" w:rsidP="00F06787">
      <w:pPr>
        <w:spacing w:before="90"/>
        <w:ind w:left="132" w:right="4434"/>
      </w:pPr>
      <w:r>
        <w:t>(Бланк органа, осуществляющего согласование)</w:t>
      </w:r>
    </w:p>
    <w:p w:rsidR="00F06787" w:rsidRDefault="00F06787" w:rsidP="00F06787">
      <w:pPr>
        <w:pStyle w:val="a8"/>
        <w:spacing w:before="8"/>
        <w:rPr>
          <w:sz w:val="20"/>
        </w:rPr>
      </w:pPr>
    </w:p>
    <w:p w:rsidR="00F06787" w:rsidRDefault="00F06787" w:rsidP="00F06787">
      <w:pPr>
        <w:spacing w:before="1"/>
        <w:ind w:left="32" w:right="84"/>
        <w:jc w:val="center"/>
        <w:rPr>
          <w:sz w:val="26"/>
        </w:rPr>
      </w:pPr>
      <w:r>
        <w:rPr>
          <w:sz w:val="26"/>
        </w:rPr>
        <w:t>РЕШЕНИЕ</w:t>
      </w:r>
    </w:p>
    <w:p w:rsidR="00F06787" w:rsidRDefault="00F06787" w:rsidP="00F06787">
      <w:pPr>
        <w:spacing w:before="1"/>
        <w:ind w:left="32" w:right="89"/>
        <w:jc w:val="center"/>
        <w:rPr>
          <w:sz w:val="26"/>
        </w:rPr>
      </w:pPr>
      <w:r>
        <w:rPr>
          <w:sz w:val="26"/>
        </w:rPr>
        <w:t>о согласовании переустройства и (или) перепланировки жилого помещения</w:t>
      </w:r>
    </w:p>
    <w:p w:rsidR="00F06787" w:rsidRDefault="00F06787" w:rsidP="00F06787">
      <w:pPr>
        <w:pStyle w:val="a8"/>
        <w:spacing w:before="8"/>
        <w:rPr>
          <w:sz w:val="41"/>
        </w:rPr>
      </w:pPr>
    </w:p>
    <w:p w:rsidR="00F06787" w:rsidRDefault="00F06787" w:rsidP="00F06787">
      <w:pPr>
        <w:tabs>
          <w:tab w:val="left" w:pos="10324"/>
        </w:tabs>
        <w:spacing w:before="1"/>
        <w:ind w:left="32"/>
        <w:jc w:val="center"/>
      </w:pPr>
      <w:r>
        <w:t>В связи с обращением</w:t>
      </w:r>
      <w:r>
        <w:rPr>
          <w:u w:val="single"/>
        </w:rPr>
        <w:tab/>
      </w:r>
    </w:p>
    <w:p w:rsidR="00F06787" w:rsidRDefault="00F06787" w:rsidP="00F06787">
      <w:pPr>
        <w:spacing w:before="30" w:line="230" w:lineRule="exact"/>
        <w:ind w:left="3238"/>
        <w:rPr>
          <w:sz w:val="20"/>
        </w:rPr>
      </w:pPr>
      <w:r>
        <w:rPr>
          <w:sz w:val="20"/>
        </w:rPr>
        <w:t>(Ф.И.О. физического лица, наименование юридического лица–заявителя)</w:t>
      </w:r>
    </w:p>
    <w:p w:rsidR="00F06787" w:rsidRDefault="00F06787" w:rsidP="00F06787">
      <w:pPr>
        <w:tabs>
          <w:tab w:val="left" w:pos="3039"/>
          <w:tab w:val="left" w:pos="7422"/>
          <w:tab w:val="left" w:pos="8099"/>
        </w:tabs>
        <w:spacing w:line="276" w:lineRule="exact"/>
        <w:ind w:left="132"/>
      </w:pPr>
      <w:r>
        <w:t>О намерении провести</w:t>
      </w:r>
      <w:r>
        <w:tab/>
      </w:r>
      <w:r>
        <w:rPr>
          <w:u w:val="single"/>
        </w:rPr>
        <w:t>переустройство и (или)перепланировку</w:t>
      </w:r>
      <w:r>
        <w:rPr>
          <w:u w:val="single"/>
        </w:rPr>
        <w:tab/>
      </w:r>
      <w:r>
        <w:tab/>
        <w:t>жилых помещений</w:t>
      </w:r>
    </w:p>
    <w:p w:rsidR="00F06787" w:rsidRDefault="00F06787" w:rsidP="00F06787">
      <w:pPr>
        <w:spacing w:before="30"/>
        <w:ind w:left="32" w:right="87"/>
        <w:jc w:val="center"/>
        <w:rPr>
          <w:sz w:val="20"/>
        </w:rPr>
      </w:pPr>
      <w:r>
        <w:rPr>
          <w:sz w:val="20"/>
        </w:rPr>
        <w:t>(ненужное зачеркнуть)</w:t>
      </w:r>
    </w:p>
    <w:p w:rsidR="00F06787" w:rsidRDefault="00F06787" w:rsidP="00F06787">
      <w:pPr>
        <w:tabs>
          <w:tab w:val="left" w:pos="10424"/>
        </w:tabs>
        <w:spacing w:before="1"/>
        <w:ind w:left="132"/>
      </w:pPr>
      <w:r>
        <w:t>По адресу:</w:t>
      </w:r>
      <w:r>
        <w:rPr>
          <w:u w:val="single"/>
        </w:rPr>
        <w:tab/>
      </w:r>
    </w:p>
    <w:p w:rsidR="00F06787" w:rsidRDefault="00F06787" w:rsidP="00F06787">
      <w:pPr>
        <w:tabs>
          <w:tab w:val="left" w:pos="6709"/>
        </w:tabs>
        <w:spacing w:before="53"/>
        <w:ind w:left="132"/>
      </w:pPr>
      <w:r>
        <w:rPr>
          <w:u w:val="single"/>
        </w:rPr>
        <w:tab/>
      </w:r>
      <w:r>
        <w:t>,</w:t>
      </w:r>
      <w:r>
        <w:rPr>
          <w:u w:val="single"/>
        </w:rPr>
        <w:t>занимаемых(принадлежащих)</w:t>
      </w:r>
    </w:p>
    <w:p w:rsidR="00F06787" w:rsidRDefault="00F06787" w:rsidP="00F06787">
      <w:pPr>
        <w:spacing w:before="11" w:line="230" w:lineRule="exact"/>
        <w:ind w:right="1071"/>
        <w:jc w:val="right"/>
        <w:rPr>
          <w:sz w:val="20"/>
        </w:rPr>
      </w:pPr>
      <w:r>
        <w:rPr>
          <w:sz w:val="20"/>
        </w:rPr>
        <w:t>(ненужное зачеркнуть)</w:t>
      </w:r>
    </w:p>
    <w:p w:rsidR="00F06787" w:rsidRDefault="00F06787" w:rsidP="00F06787">
      <w:pPr>
        <w:tabs>
          <w:tab w:val="left" w:pos="10424"/>
        </w:tabs>
        <w:ind w:left="132"/>
      </w:pPr>
      <w:r>
        <w:t>На основании:</w:t>
      </w:r>
      <w:r>
        <w:rPr>
          <w:u w:val="single"/>
        </w:rPr>
        <w:tab/>
      </w:r>
    </w:p>
    <w:p w:rsidR="00F06787" w:rsidRDefault="00F06787" w:rsidP="00F06787">
      <w:pPr>
        <w:spacing w:before="30"/>
        <w:ind w:left="2477"/>
        <w:rPr>
          <w:sz w:val="20"/>
        </w:rPr>
      </w:pPr>
      <w:r>
        <w:rPr>
          <w:sz w:val="20"/>
        </w:rPr>
        <w:t>(видиреквизитыправоустанавливающегодокументанапереустраиваемоеи(или)</w:t>
      </w:r>
    </w:p>
    <w:p w:rsidR="00F06787" w:rsidRDefault="00F06787" w:rsidP="00F06787">
      <w:pPr>
        <w:spacing w:after="6" w:line="276" w:lineRule="exact"/>
        <w:ind w:left="9477"/>
        <w:jc w:val="center"/>
      </w:pPr>
      <w:r>
        <w:t>,</w:t>
      </w:r>
    </w:p>
    <w:p w:rsidR="00F06787" w:rsidRDefault="000B7EE2" w:rsidP="00F06787">
      <w:pPr>
        <w:pStyle w:val="a8"/>
        <w:spacing w:line="20" w:lineRule="exact"/>
        <w:ind w:left="103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Группа 19" o:spid="_x0000_s1032" style="width:507.65pt;height:.5pt;mso-position-horizontal-relative:char;mso-position-vertical-relative:line" coordsize="101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XtZgIAADIFAAAOAAAAZHJzL2Uyb0RvYy54bWykVF1uEzEQfkfiDpbf6WbbJKWrbKqqpRFS&#10;gYrCARyv90fseszYyaY8IXEELsINuEJ7I8b2kkSpeCmJtPJ4fvx933g8O990LVsrtA3onKdHI86U&#10;llA0usr550/Xr15zZp3QhWhBq5zfK8vP5y9fzHqTqWOooS0UMiqibdabnNfOmSxJrKxVJ+wRGKXJ&#10;WQJ2wpGJVVKg6Kl61ybHo9E06QELgyCVtbR7FZ18HuqXpZLuQ1la5Vibc8LmwhfDd+m/yXwmsgqF&#10;qRs5wBDPQNGJRtOh21JXwgm2wuZJqa6RCBZKdyShS6AsG6kCB2KTjg7YLBBWJnCpsr4yW5lI2gOd&#10;nl1Wvl/fImsK6t0ZZ1p01KOHn4/fH388/Kb/L0bbpFFvqoxCF2juzC1GorS8AfnFkjs59Hu7isFs&#10;2b+DgsqKlYOg0abEzpcg9mwTWnG/bYXaOCZpczoen6aTCWeSfNOTydApWVM7nyTJ+s2Qlo7SyUlM&#10;SkNKIrJ4XIA4QPJ86LrZnaL2/xS9q4VRoVHWyzQoekwXLir6ke6h0FWr2KBmCPsrpY06Mg2XNUWp&#10;C0ToayUKQpV69Qn7XoI3LHXhecL+WyGRGbRuoaBjfpFzJNShYWJ9Y53HsQvx/bPQNsV107bBwGp5&#10;2SJbCz9p4RegH4S12gdr8Gmxot8JBD2n2JklFPfEDyGOKz0vtKgBv3HW06jm3H5dCVSctW81aXSW&#10;jsd+toMxnpx63XHfs9z3CC2pVM4dZ3F56eJ7sDLYVDWdlAbSGi7owpZNIO41j6gGsHR5wioMZlBm&#10;eET85O/bIWr31M3/AAAA//8DAFBLAwQUAAYACAAAACEAxHp7m9oAAAAEAQAADwAAAGRycy9kb3du&#10;cmV2LnhtbEyPQWvCQBCF74X+h2UEb3WTikViNiLSepJCVSi9jdkxCWZnQ3ZN4r/vppd6Gd7whve+&#10;SdeDqUVHrassK4hnEQji3OqKCwWn48fLEoTzyBpry6TgTg7W2fNTiom2PX9Rd/CFCCHsElRQet8k&#10;Urq8JINuZhvi4F1sa9CHtS2kbrEP4aaWr1H0Jg1WHBpKbGhbUn493IyCXY/9Zh6/d/vrZXv/OS4+&#10;v/cxKTWdDJsVCE+D/z+GET+gQxaYzvbG2olaQXjE/83Ri+LFHMR5VCCzVD7CZ78AAAD//wMAUEsB&#10;Ai0AFAAGAAgAAAAhALaDOJL+AAAA4QEAABMAAAAAAAAAAAAAAAAAAAAAAFtDb250ZW50X1R5cGVz&#10;XS54bWxQSwECLQAUAAYACAAAACEAOP0h/9YAAACUAQAACwAAAAAAAAAAAAAAAAAvAQAAX3JlbHMv&#10;LnJlbHNQSwECLQAUAAYACAAAACEAlXYV7WYCAAAyBQAADgAAAAAAAAAAAAAAAAAuAgAAZHJzL2Uy&#10;b0RvYy54bWxQSwECLQAUAAYACAAAACEAxHp7m9oAAAAEAQAADwAAAAAAAAAAAAAAAADABAAAZHJz&#10;L2Rvd25yZXYueG1sUEsFBgAAAAAEAAQA8wAAAMcFAAAAAA==&#10;">
            <v:rect id="Rectangle 9" o:spid="_x0000_s1033" style="position:absolute;width:1015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<w10:wrap type="none"/>
            <w10:anchorlock/>
          </v:group>
        </w:pict>
      </w:r>
    </w:p>
    <w:p w:rsidR="00F06787" w:rsidRDefault="00F06787" w:rsidP="00F06787">
      <w:pPr>
        <w:spacing w:before="4" w:line="230" w:lineRule="exact"/>
        <w:ind w:left="32" w:right="199"/>
        <w:jc w:val="center"/>
        <w:rPr>
          <w:sz w:val="20"/>
        </w:rPr>
      </w:pPr>
      <w:r>
        <w:rPr>
          <w:sz w:val="20"/>
        </w:rPr>
        <w:t>Перепланируемое жилое помещение)</w:t>
      </w:r>
    </w:p>
    <w:p w:rsidR="00F06787" w:rsidRDefault="00F06787" w:rsidP="00F06787">
      <w:pPr>
        <w:spacing w:line="276" w:lineRule="exact"/>
        <w:ind w:left="132"/>
      </w:pPr>
      <w:r>
        <w:t>По результатам рассмотрения представленных документов принято решение:</w:t>
      </w:r>
    </w:p>
    <w:p w:rsidR="00F06787" w:rsidRDefault="00F06787" w:rsidP="00F06787">
      <w:pPr>
        <w:pStyle w:val="af"/>
        <w:widowControl w:val="0"/>
        <w:numPr>
          <w:ilvl w:val="0"/>
          <w:numId w:val="10"/>
        </w:numPr>
        <w:tabs>
          <w:tab w:val="left" w:pos="373"/>
          <w:tab w:val="left" w:pos="10424"/>
        </w:tabs>
        <w:autoSpaceDE w:val="0"/>
        <w:autoSpaceDN w:val="0"/>
        <w:ind w:right="187" w:hanging="241"/>
        <w:jc w:val="both"/>
      </w:pPr>
      <w:r>
        <w:t xml:space="preserve">Дать согласие на </w:t>
      </w:r>
      <w:r>
        <w:rPr>
          <w:u w:val="single"/>
        </w:rPr>
        <w:tab/>
      </w:r>
    </w:p>
    <w:p w:rsidR="00F06787" w:rsidRDefault="00F06787" w:rsidP="00F06787">
      <w:pPr>
        <w:spacing w:before="30"/>
        <w:ind w:left="2528"/>
        <w:rPr>
          <w:sz w:val="20"/>
        </w:rPr>
      </w:pPr>
      <w:r>
        <w:rPr>
          <w:sz w:val="20"/>
        </w:rPr>
        <w:t>(переустройство,перепланировку,переустройствоиперепланировку–нужноеуказать)</w:t>
      </w:r>
    </w:p>
    <w:p w:rsidR="00F06787" w:rsidRDefault="00F06787" w:rsidP="00F06787">
      <w:pPr>
        <w:spacing w:before="2"/>
        <w:ind w:left="132"/>
      </w:pPr>
      <w:r>
        <w:t>жилыхпомещенийвсоответствииспредставленнымпроектом(проектнойдокументацией).</w:t>
      </w:r>
    </w:p>
    <w:p w:rsidR="00F06787" w:rsidRDefault="00F06787" w:rsidP="00F06787">
      <w:pPr>
        <w:pStyle w:val="af"/>
        <w:widowControl w:val="0"/>
        <w:numPr>
          <w:ilvl w:val="0"/>
          <w:numId w:val="10"/>
        </w:numPr>
        <w:tabs>
          <w:tab w:val="left" w:pos="373"/>
        </w:tabs>
        <w:autoSpaceDE w:val="0"/>
        <w:autoSpaceDN w:val="0"/>
        <w:ind w:right="187" w:hanging="241"/>
        <w:jc w:val="both"/>
      </w:pPr>
      <w:r>
        <w:t>Установить*:</w:t>
      </w:r>
    </w:p>
    <w:p w:rsidR="00F06787" w:rsidRDefault="00F06787" w:rsidP="00F06787">
      <w:pPr>
        <w:tabs>
          <w:tab w:val="left" w:pos="1236"/>
          <w:tab w:val="left" w:pos="4044"/>
          <w:tab w:val="left" w:pos="4863"/>
          <w:tab w:val="left" w:pos="6229"/>
          <w:tab w:val="left" w:pos="9090"/>
          <w:tab w:val="left" w:pos="9911"/>
        </w:tabs>
        <w:spacing w:line="247" w:lineRule="auto"/>
        <w:ind w:left="161" w:right="422"/>
      </w:pPr>
      <w:r>
        <w:t>Срок производства ремонтно-строительных работ с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rPr>
          <w:spacing w:val="-1"/>
        </w:rPr>
        <w:t>г.</w:t>
      </w:r>
      <w:r>
        <w:t>по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;</w:t>
      </w:r>
    </w:p>
    <w:p w:rsidR="00F06787" w:rsidRDefault="000B7EE2" w:rsidP="00F06787">
      <w:pPr>
        <w:pStyle w:val="a8"/>
        <w:rPr>
          <w:sz w:val="19"/>
        </w:rPr>
      </w:pPr>
      <w:r w:rsidRPr="000B7EE2">
        <w:rPr>
          <w:noProof/>
        </w:rPr>
        <w:pict>
          <v:rect id="Прямоугольник 18" o:spid="_x0000_s1059" style="position:absolute;left:0;text-align:left;margin-left:56.65pt;margin-top:12.9pt;width:144.05pt;height:.7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jtIAIAAOwDAAAOAAAAZHJzL2Uyb0RvYy54bWysU82O0zAQviPxDpbvNE1pYRs1Xa26WoS0&#10;wEoLD+A6TmOReMzYbbqckLgi8Qg8BBfEzz5D+kaMnW4pcEPkYHk8M9/M981kdrptarZR6DSYnKeD&#10;IWfKSCi0WeX81cuLByecOS9MIWowKuc3yvHT+f17s9ZmagQV1IVCRiDGZa3NeeW9zZLEyUo1wg3A&#10;KkPOErARnkxcJQWKltCbOhkNh4+SFrCwCFI5R6/nvZPPI35ZKulflKVTntU5p958PDGey3Am85nI&#10;VihspeW+DfEPXTRCGyp6gDoXXrA16r+gGi0RHJR+IKFJoCy1VJEDsUmHf7C5roRVkQuJ4+xBJvf/&#10;YOXzzRUyXdDsaFJGNDSj7tPu3e5j97273b3vPne33bfdh+5H96X7yiiIFGutyyjx2l5h4OzsJcjX&#10;jhlYVMKs1BkitJUSBfWZhvjkt4RgOEply/YZFFRPrD1E8bYlNgGQZGHbOKObw4zU1jNJj+nJaDp+&#10;OOFMkm86GU1iAZHd5Vp0/omChoVLzpE2IGKLzaXzoReR3YXE3qHWxYWu62jgarmokW1E2Jb47dHd&#10;cVhtQrCBkNYjhpdIMvDq9VlCcUMcEfqVo1+ELhXgW85aWrecuzdrgYqz+qkhnabpeBz2MxrjyeMR&#10;GXjsWR57hJEElXPPWX9d+H6n1xb1qqJKaSRt4Iy0LXUkHnTvu9o3SysV9divf9jZYztG/fpJ5z8B&#10;AAD//wMAUEsDBBQABgAIAAAAIQDUrAxT3gAAAAkBAAAPAAAAZHJzL2Rvd25yZXYueG1sTI/NTsMw&#10;EITvSLyDtUjcqPNXWkKciiJxRKKFQ3tz4iWJGq9D7LaBp2d7guPMfpqdKVaT7cUJR985UhDPIhBI&#10;tTMdNQo+3l/uliB80GR07wgVfKOHVXl9VejcuDNt8LQNjeAQ8rlW0IYw5FL6ukWr/cwNSHz7dKPV&#10;geXYSDPqM4fbXiZRdC+t7og/tHrA5xbrw/ZoFawfluuvt4xefzbVHve76jBPxkip25vp6RFEwCn8&#10;wXCpz9Wh5E6VO5LxomcdpymjCpI5T2Agi+IMRMXGIgVZFvL/gvIXAAD//wMAUEsBAi0AFAAGAAgA&#10;AAAhALaDOJL+AAAA4QEAABMAAAAAAAAAAAAAAAAAAAAAAFtDb250ZW50X1R5cGVzXS54bWxQSwEC&#10;LQAUAAYACAAAACEAOP0h/9YAAACUAQAACwAAAAAAAAAAAAAAAAAvAQAAX3JlbHMvLnJlbHNQSwEC&#10;LQAUAAYACAAAACEAehy47SACAADsAwAADgAAAAAAAAAAAAAAAAAuAgAAZHJzL2Uyb0RvYy54bWxQ&#10;SwECLQAUAAYACAAAACEA1KwMU94AAAAJAQAADwAAAAAAAAAAAAAAAAB6BAAAZHJzL2Rvd25yZXYu&#10;eG1sUEsFBgAAAAAEAAQA8wAAAIUFAAAAAA==&#10;" fillcolor="black" stroked="f">
            <w10:wrap type="topAndBottom" anchorx="page"/>
          </v:rect>
        </w:pict>
      </w:r>
    </w:p>
    <w:p w:rsidR="00F06787" w:rsidRDefault="00F06787" w:rsidP="00F06787">
      <w:pPr>
        <w:spacing w:before="67"/>
        <w:ind w:left="132" w:right="190" w:firstLine="566"/>
        <w:jc w:val="both"/>
        <w:rPr>
          <w:sz w:val="20"/>
        </w:rPr>
      </w:pPr>
      <w:r>
        <w:rPr>
          <w:sz w:val="20"/>
          <w:vertAlign w:val="superscript"/>
        </w:rPr>
        <w:t>*</w:t>
      </w:r>
      <w:r>
        <w:rPr>
          <w:sz w:val="20"/>
        </w:rPr>
        <w:t>Срокирежимпроизводстваремонтно-строительныхработопределяютсявсоответствиисзаявлением.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F06787" w:rsidRDefault="00F06787" w:rsidP="00F06787">
      <w:pPr>
        <w:tabs>
          <w:tab w:val="left" w:pos="7729"/>
          <w:tab w:val="left" w:pos="10138"/>
        </w:tabs>
        <w:spacing w:before="228"/>
        <w:ind w:left="161"/>
      </w:pPr>
      <w:r>
        <w:t>Режим производства ремонтно-строительных работ с</w:t>
      </w:r>
      <w:r>
        <w:rPr>
          <w:u w:val="single"/>
        </w:rPr>
        <w:tab/>
      </w:r>
      <w:r>
        <w:t xml:space="preserve">по </w:t>
      </w:r>
      <w:r>
        <w:rPr>
          <w:u w:val="single"/>
        </w:rPr>
        <w:tab/>
      </w:r>
    </w:p>
    <w:p w:rsidR="00F06787" w:rsidRDefault="00F06787" w:rsidP="00F06787">
      <w:pPr>
        <w:tabs>
          <w:tab w:val="left" w:pos="3678"/>
        </w:tabs>
        <w:spacing w:before="9"/>
        <w:ind w:left="132"/>
      </w:pPr>
      <w:r>
        <w:t>часов в</w:t>
      </w:r>
      <w:r>
        <w:rPr>
          <w:u w:val="single"/>
        </w:rPr>
        <w:tab/>
        <w:t>дн</w:t>
      </w:r>
      <w:r>
        <w:t>и.</w:t>
      </w:r>
    </w:p>
    <w:p w:rsidR="00F06787" w:rsidRDefault="000B7EE2" w:rsidP="00F06787">
      <w:pPr>
        <w:pStyle w:val="a8"/>
        <w:spacing w:before="8"/>
        <w:rPr>
          <w:sz w:val="25"/>
        </w:rPr>
      </w:pPr>
      <w:r w:rsidRPr="000B7EE2">
        <w:rPr>
          <w:noProof/>
        </w:rPr>
        <w:pict>
          <v:rect id="Прямоугольник 17" o:spid="_x0000_s1060" style="position:absolute;left:0;text-align:left;margin-left:55.2pt;margin-top:16.75pt;width:513.3pt;height:.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qNIQIAAOwDAAAOAAAAZHJzL2Uyb0RvYy54bWysU82O0zAQviPxDpbvNE1pu7tR09Wqq0VI&#10;C6y08ACu4/yIxGPGbtNyQuKKxCPwEFwQP/sM6RsxdrqlwA2Rg+WxZz5/3zeT2fmmqdlaoa1Apzwe&#10;DDlTWkJW6SLlr15ePTrlzDqhM1GDVinfKsvP5w8fzFqTqBGUUGcKGYFom7Qm5aVzJokiK0vVCDsA&#10;ozRd5oCNcBRiEWUoWkJv6mg0HE6jFjAzCFJZS6eX/SWfB/w8V9K9yHOrHKtTTtxcWDGsS79G85lI&#10;ChSmrOSehvgHFo2oND16gLoUTrAVVn9BNZVEsJC7gYQmgjyvpAoaSE08/EPNbSmMClrIHGsONtn/&#10;Byufr2+QVRn17oQzLRrqUfdp9273sfve3e3ed5+7u+7b7kP3o/vSfWWURI61xiZUeGtu0Gu25hrk&#10;a8s0LEqhC3WBCG2pREY8Y58f/VbgA0ulbNk+g4zeEysHwbxNjo0HJFvYJvRoe+iR2jgm6XA6iU/P&#10;YmqlpLvp40loYSSS+1qD1j1R0DC/STnSBARssb62znMRyX1K4A51lV1VdR0CLJaLGtla+GkJX6BP&#10;Eo/Tau2TNfiyHtGfBJFeV+/PErItaUToR45+EdqUgG85a2ncUm7frAQqzuqnmnw6i8djP58hGE9O&#10;RhTg8c3y+EZoSVApd5z124XrZ3plsCpKeikOojVckLd5FYR733tWe7I0UsGP/fj7mT2OQ9avn3T+&#10;EwAA//8DAFBLAwQUAAYACAAAACEAMbYA+98AAAAKAQAADwAAAGRycy9kb3ducmV2LnhtbEyPwU7D&#10;MBBE70j8g7VI3KidJqElxKkoEkckWji0NydZkqjxOsRuG/h6tic4zuzT7Ey+mmwvTjj6zpGGaKZA&#10;IFWu7qjR8PH+crcE4YOh2vSOUMM3elgV11e5yWp3pg2etqERHEI+MxraEIZMSl+1aI2fuQGJb59u&#10;tCawHBtZj+bM4baXc6XupTUd8YfWDPjcYnXYHq2G9cNy/fWW0OvPptzjflce0vmotL69mZ4eQQSc&#10;wh8Ml/pcHQruVLoj1V70rCOVMKohjlMQFyCKF7yuZCdJQRa5/D+h+AUAAP//AwBQSwECLQAUAAYA&#10;CAAAACEAtoM4kv4AAADhAQAAEwAAAAAAAAAAAAAAAAAAAAAAW0NvbnRlbnRfVHlwZXNdLnhtbFBL&#10;AQItABQABgAIAAAAIQA4/SH/1gAAAJQBAAALAAAAAAAAAAAAAAAAAC8BAABfcmVscy8ucmVsc1BL&#10;AQItABQABgAIAAAAIQCKLhqNIQIAAOwDAAAOAAAAAAAAAAAAAAAAAC4CAABkcnMvZTJvRG9jLnht&#10;bFBLAQItABQABgAIAAAAIQAxtgD73wAAAAoBAAAPAAAAAAAAAAAAAAAAAHsEAABkcnMvZG93bnJl&#10;di54bWxQSwUGAAAAAAQABADzAAAAhwUAAAAA&#10;" fillcolor="black" stroked="f">
            <w10:wrap type="topAndBottom" anchorx="page"/>
          </v:rect>
        </w:pict>
      </w:r>
      <w:r w:rsidRPr="000B7EE2">
        <w:rPr>
          <w:noProof/>
        </w:rPr>
        <w:pict>
          <v:rect id="Прямоугольник 16" o:spid="_x0000_s1061" style="position:absolute;left:0;text-align:left;margin-left:55.2pt;margin-top:33.3pt;width:513.3pt;height:.5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3jIQIAAOwDAAAOAAAAZHJzL2Uyb0RvYy54bWysU82O0zAQviPxDpbvNE1py27UdLXqahHS&#10;AistPIDrOD8i8Zix27SckLiuxCPwEFwQP/sM6RsxdrqlwA2Rg+WxZz5/3zeT2dmmqdlaoa1Apzwe&#10;DDlTWkJW6SLlr19dPjrhzDqhM1GDVinfKsvP5g8fzFqTqBGUUGcKGYFom7Qm5aVzJokiK0vVCDsA&#10;ozRd5oCNcBRiEWUoWkJv6mg0HE6jFjAzCFJZS6cX/SWfB/w8V9K9zHOrHKtTTtxcWDGsS79G85lI&#10;ChSmrOSehvgHFo2oND16gLoQTrAVVn9BNZVEsJC7gYQmgjyvpAoaSE08/EPNTSmMClrIHGsONtn/&#10;BytfrK+RVRn1bsqZFg31qPu0e7/72H3v7nYfus/dXfdtd9v96L50XxklkWOtsQkV3phr9JqtuQL5&#10;xjINi1LoQp0jQlsqkRHP2OdHvxX4wFIpW7bPIaP3xMpBMG+TY+MByRa2CT3aHnqkNo5JOpxO4pPT&#10;mFop6W76eBJaGInkvtagdU8VNMxvUo40AQFbrK+s81xEcp8SuENdZZdVXYcAi+WiRrYWflrCF+iT&#10;xOO0WvtkDb6sR/QnQaTX1fuzhGxLGhH6kaNfhDYl4DvOWhq3lNu3K4GKs/qZJp9O4/HYz2cIxpMn&#10;Iwrw+GZ5fCO0JKiUO8767cL1M70yWBUlvRQH0RrOydu8CsK97z2rPVkaqeDHfvz9zB7HIevXTzr/&#10;CQAA//8DAFBLAwQUAAYACAAAACEA8uZZWd8AAAAKAQAADwAAAGRycy9kb3ducmV2LnhtbEyPwU7D&#10;MBBE70j8g7VI3KiTUtw2xKkoEkckWji0NydZkqjxOthuG/h6tic4zuzT7Ey+Gm0vTuhD50hDOklA&#10;IFWu7qjR8PH+crcAEaKh2vSOUMM3BlgV11e5yWp3pg2etrERHEIhMxraGIdMylC1aE2YuAGJb5/O&#10;WxNZ+kbW3pw53PZymiRKWtMRf2jNgM8tVoft0WpYLxfrr7cZvf5syj3ud+XhYeoTrW9vxqdHEBHH&#10;+AfDpT5Xh4I7le5IdRA96zSZMapBKQXiAqT3c15XsjNXIItc/p9Q/AIAAP//AwBQSwECLQAUAAYA&#10;CAAAACEAtoM4kv4AAADhAQAAEwAAAAAAAAAAAAAAAAAAAAAAW0NvbnRlbnRfVHlwZXNdLnhtbFBL&#10;AQItABQABgAIAAAAIQA4/SH/1gAAAJQBAAALAAAAAAAAAAAAAAAAAC8BAABfcmVscy8ucmVsc1BL&#10;AQItABQABgAIAAAAIQCAkO3jIQIAAOwDAAAOAAAAAAAAAAAAAAAAAC4CAABkcnMvZTJvRG9jLnht&#10;bFBLAQItABQABgAIAAAAIQDy5llZ3wAAAAoBAAAPAAAAAAAAAAAAAAAAAHs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pStyle w:val="a8"/>
        <w:rPr>
          <w:sz w:val="22"/>
        </w:rPr>
      </w:pPr>
    </w:p>
    <w:p w:rsidR="00F06787" w:rsidRDefault="00F06787" w:rsidP="00F06787">
      <w:pPr>
        <w:pStyle w:val="af"/>
        <w:widowControl w:val="0"/>
        <w:numPr>
          <w:ilvl w:val="0"/>
          <w:numId w:val="10"/>
        </w:numPr>
        <w:tabs>
          <w:tab w:val="left" w:pos="374"/>
          <w:tab w:val="left" w:pos="1761"/>
          <w:tab w:val="left" w:pos="2138"/>
          <w:tab w:val="left" w:pos="3375"/>
          <w:tab w:val="left" w:pos="4800"/>
          <w:tab w:val="left" w:pos="6716"/>
          <w:tab w:val="left" w:pos="7116"/>
          <w:tab w:val="left" w:pos="7493"/>
          <w:tab w:val="left" w:pos="9155"/>
        </w:tabs>
        <w:autoSpaceDE w:val="0"/>
        <w:autoSpaceDN w:val="0"/>
        <w:spacing w:before="8"/>
        <w:ind w:left="132" w:right="183" w:hanging="1"/>
        <w:jc w:val="both"/>
      </w:pPr>
      <w:r>
        <w:t>Обязатьзаявителяосуществитьпереустройствои(или)перепланировкужилогопомещениявсоответс</w:t>
      </w:r>
      <w:r>
        <w:lastRenderedPageBreak/>
        <w:t>твии</w:t>
      </w:r>
      <w:r>
        <w:tab/>
        <w:t>с</w:t>
      </w:r>
      <w:r>
        <w:tab/>
        <w:t>проектом</w:t>
      </w:r>
      <w:r>
        <w:tab/>
        <w:t>(проектной</w:t>
      </w:r>
      <w:r>
        <w:tab/>
        <w:t>документацией)</w:t>
      </w:r>
      <w:r>
        <w:tab/>
        <w:t>и</w:t>
      </w:r>
      <w:r>
        <w:tab/>
        <w:t>с</w:t>
      </w:r>
      <w:r>
        <w:tab/>
        <w:t>соблюдением</w:t>
      </w:r>
      <w:r>
        <w:tab/>
        <w:t>требований</w:t>
      </w:r>
    </w:p>
    <w:p w:rsidR="00F06787" w:rsidRDefault="000B7EE2" w:rsidP="00F06787">
      <w:pPr>
        <w:pStyle w:val="a8"/>
        <w:spacing w:before="1"/>
        <w:rPr>
          <w:sz w:val="21"/>
        </w:rPr>
      </w:pPr>
      <w:r w:rsidRPr="000B7EE2">
        <w:rPr>
          <w:noProof/>
        </w:rPr>
        <w:pict>
          <v:rect id="Прямоугольник 15" o:spid="_x0000_s1062" style="position:absolute;left:0;text-align:left;margin-left:55.2pt;margin-top:14.1pt;width:513.3pt;height:.5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VQIQIAAOwDAAAOAAAAZHJzL2Uyb0RvYy54bWysU82O0zAQviPxDpbvNE1py27UdLXqahHS&#10;AistPIDrOD8i8Zix27SckLiuxCPwEFwQP/sM6RsxdrqlwA2Rg+WxZz5/3zeT2dmmqdlaoa1Apzwe&#10;DDlTWkJW6SLlr19dPjrhzDqhM1GDVinfKsvP5g8fzFqTqBGUUGcKGYFom7Qm5aVzJokiK0vVCDsA&#10;ozRd5oCNcBRiEWUoWkJv6mg0HE6jFjAzCFJZS6cX/SWfB/w8V9K9zHOrHKtTTtxcWDGsS79G85lI&#10;ChSmrOSehvgHFo2oND16gLoQTrAVVn9BNZVEsJC7gYQmgjyvpAoaSE08/EPNTSmMClrIHGsONtn/&#10;BytfrK+RVRn1bsKZFg31qPu0e7/72H3v7nYfus/dXfdtd9v96L50XxklkWOtsQkV3phr9JqtuQL5&#10;xjINi1LoQp0jQlsqkRHP2OdHvxX4wFIpW7bPIaP3xMpBMG+TY+MByRa2CT3aHnqkNo5JOpxO4pPT&#10;mFop6W76eBJaGInkvtagdU8VNMxvUo40AQFbrK+s81xEcp8SuENdZZdVXYcAi+WiRrYWflrCF+iT&#10;xOO0WvtkDb6sR/QnQaTX1fuzhGxLGhH6kaNfhDYl4DvOWhq3lNu3K4GKs/qZJp9O4/HYz2cIxpMn&#10;Iwrw+GZ5fCO0JKiUO8767cL1M70yWBUlvRQH0RrOydu8CsK97z2rPVkaqeDHfvz9zB7HIevXTzr/&#10;CQAA//8DAFBLAwQUAAYACAAAACEAziCHGN8AAAAKAQAADwAAAGRycy9kb3ducmV2LnhtbEyPwU7D&#10;MBBE70j8g7VI3KgTUyANcSqKxBGJFg705iRLEjVeB9ttA1/P9kSPM/s0O1MsJzuIA/rQO9KQzhIQ&#10;SLVremo1fLy/3GQgQjTUmMERavjBAMvy8qIweeOOtMbDJraCQyjkRkMX45hLGeoOrQkzNyLx7ct5&#10;ayJL38rGmyOH20GqJLmX1vTEHzoz4nOH9W6ztxpWi2z1/Tan1991tcXtZ7W7Uz7R+vpqenoEEXGK&#10;/zCc6nN1KLlT5fbUBDGwTpM5oxpUpkCcgPT2gddV7CwUyLKQ5xPKPwAAAP//AwBQSwECLQAUAAYA&#10;CAAAACEAtoM4kv4AAADhAQAAEwAAAAAAAAAAAAAAAAAAAAAAW0NvbnRlbnRfVHlwZXNdLnhtbFBL&#10;AQItABQABgAIAAAAIQA4/SH/1gAAAJQBAAALAAAAAAAAAAAAAAAAAC8BAABfcmVscy8ucmVsc1BL&#10;AQItABQABgAIAAAAIQCeUvVQIQIAAOwDAAAOAAAAAAAAAAAAAAAAAC4CAABkcnMvZTJvRG9jLnht&#10;bFBLAQItABQABgAIAAAAIQDOIIcY3wAAAAoBAAAPAAAAAAAAAAAAAAAAAHs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ind w:left="32" w:right="91"/>
        <w:jc w:val="center"/>
        <w:rPr>
          <w:sz w:val="20"/>
        </w:rPr>
      </w:pPr>
      <w:r>
        <w:rPr>
          <w:sz w:val="20"/>
        </w:rPr>
        <w:t>(указываются реквизиты нормативного правового акта субъекта</w:t>
      </w:r>
    </w:p>
    <w:p w:rsidR="00F06787" w:rsidRDefault="000B7EE2" w:rsidP="00F06787">
      <w:pPr>
        <w:pStyle w:val="a8"/>
        <w:spacing w:before="9"/>
        <w:rPr>
          <w:sz w:val="19"/>
        </w:rPr>
      </w:pPr>
      <w:r w:rsidRPr="000B7EE2">
        <w:rPr>
          <w:noProof/>
        </w:rPr>
        <w:pict>
          <v:rect id="Прямоугольник 14" o:spid="_x0000_s1063" style="position:absolute;left:0;text-align:left;margin-left:55.2pt;margin-top:13.35pt;width:513.3pt;height:.5pt;z-index:-251652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I+IQIAAOwDAAAOAAAAZHJzL2Uyb0RvYy54bWysU82O0zAQviPxDpbvNE1py27UdLXqahHS&#10;AistPIDrOD8i8Zix27SckLiuxCPwEFwQP/sM6RsxdrqlwA2Rg+WxZz5/3zeT2dmmqdlaoa1Apzwe&#10;DDlTWkJW6SLlr19dPjrhzDqhM1GDVinfKsvP5g8fzFqTqBGUUGcKGYFom7Qm5aVzJokiK0vVCDsA&#10;ozRd5oCNcBRiEWUoWkJv6mg0HE6jFjAzCFJZS6cX/SWfB/w8V9K9zHOrHKtTTtxcWDGsS79G85lI&#10;ChSmrOSehvgHFo2oND16gLoQTrAVVn9BNZVEsJC7gYQmgjyvpAoaSE08/EPNTSmMClrIHGsONtn/&#10;BytfrK+RVRn1bsyZFg31qPu0e7/72H3v7nYfus/dXfdtd9v96L50XxklkWOtsQkV3phr9JqtuQL5&#10;xjINi1LoQp0jQlsqkRHP2OdHvxX4wFIpW7bPIaP3xMpBMG+TY+MByRa2CT3aHnqkNo5JOpxO4pPT&#10;mFop6W76eBJaGInkvtagdU8VNMxvUo40AQFbrK+s81xEcp8SuENdZZdVXYcAi+WiRrYWflrCF+iT&#10;xOO0WvtkDb6sR/QnQaTX1fuzhGxLGhH6kaNfhDYl4DvOWhq3lNu3K4GKs/qZJp9O4/HYz2cIxpMn&#10;Iwrw+GZ5fCO0JKiUO8767cL1M70yWBUlvRQH0RrOydu8CsK97z2rPVkaqeDHfvz9zB7HIevXTzr/&#10;CQAA//8DAFBLAwQUAAYACAAAACEA613n/d8AAAAKAQAADwAAAGRycy9kb3ducmV2LnhtbEyPwU7D&#10;MBBE70j8g7VI3KidUJoS4lQUiSMSLRzozYmXJGq8DrHbBr6e7QmOM/s0O1OsJteLI46h86QhmSkQ&#10;SLW3HTUa3t+eb5YgQjRkTe8JNXxjgFV5eVGY3PoTbfC4jY3gEAq50dDGOORShrpFZ8LMD0h8+/Sj&#10;M5Hl2Eg7mhOHu16mSi2kMx3xh9YM+NRivd8enIb1/XL99Tqnl59NtcPdR7W/S0el9fXV9PgAIuIU&#10;/2A41+fqUHKnyh/IBtGzTtScUQ3pIgNxBpLbjNdV7GQZyLKQ/yeUvwAAAP//AwBQSwECLQAUAAYA&#10;CAAAACEAtoM4kv4AAADhAQAAEwAAAAAAAAAAAAAAAAAAAAAAW0NvbnRlbnRfVHlwZXNdLnhtbFBL&#10;AQItABQABgAIAAAAIQA4/SH/1gAAAJQBAAALAAAAAAAAAAAAAAAAAC8BAABfcmVscy8ucmVsc1BL&#10;AQItABQABgAIAAAAIQCU7AI+IQIAAOwDAAAOAAAAAAAAAAAAAAAAAC4CAABkcnMvZTJvRG9jLnht&#10;bFBLAQItABQABgAIAAAAIQDrXef93wAAAAoBAAAPAAAAAAAAAAAAAAAAAHs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spacing w:line="215" w:lineRule="exact"/>
        <w:ind w:left="1107"/>
        <w:rPr>
          <w:sz w:val="20"/>
        </w:rPr>
      </w:pPr>
      <w:r>
        <w:rPr>
          <w:sz w:val="20"/>
        </w:rPr>
        <w:t>РоссийскойФедерацииилиактаорганаместногосамоуправления,регламентирующегопорядок</w:t>
      </w:r>
    </w:p>
    <w:p w:rsidR="00F06787" w:rsidRDefault="00F06787" w:rsidP="00F06787">
      <w:pPr>
        <w:spacing w:after="6" w:line="276" w:lineRule="exact"/>
        <w:ind w:left="9971"/>
      </w:pPr>
      <w:r>
        <w:t>.</w:t>
      </w:r>
    </w:p>
    <w:p w:rsidR="00F06787" w:rsidRDefault="000B7EE2" w:rsidP="00F06787">
      <w:pPr>
        <w:pStyle w:val="a8"/>
        <w:spacing w:line="20" w:lineRule="exact"/>
        <w:ind w:left="103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Группа 12" o:spid="_x0000_s1030" style="width:507.65pt;height:.55pt;mso-position-horizontal-relative:char;mso-position-vertical-relative:line" coordsize="1015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V3agIAADIFAAAOAAAAZHJzL2Uyb0RvYy54bWykVF1uEzEQfkfiDpbf6WZD0p9VNlWV0gqp&#10;QEXhAI7X+yN2PWbsZFOekDgCF+EGXKG9EWN7k5ZWvIREWnk8P/7m+zyenW66lq0V2gZ0ztODEWdK&#10;SygaXeX886eLV8ecWSd0IVrQKue3yvLT+csXs95kagw1tIVCRkW0zXqT89o5kyWJlbXqhD0AozQ5&#10;S8BOODKxSgoUPVXv2mQ8Gh0mPWBhEKSylnbPo5PPQ/2yVNJ9KEurHGtzTthc+GL4Lv03mc9EVqEw&#10;dSMHGGIPFJ1oNB26K3UunGArbJ6V6hqJYKF0BxK6BMqykSr0QN2koyfdXCKsTOilyvrK7Ggiap/w&#10;tHdZ+X59jawpSLsxZ1p0pNHdz/vv9z/uftP/F6Nt4qg3VUahl2huzDXGRml5BfKLJXfy1O/tKgaz&#10;Zf8OCiorVg4CR5sSO1+CumebIMXtTgq1cUzS5uFkcpROp5xJ8h2eHE+jUrImOZ8lyfrNkJaO0unr&#10;mJSmPiURWTwuQBwg+X7outkHRu3/MXpTC6OCUNbTtGWUkERGP9I9FLpqFTuKbIawLZU28sg0LGqK&#10;UmeI0NdKFIQqNuHhUt2Y4A1LKuxH7L8ZEplB6y4VdMwvco6EOggm1lfWRTK3IV4/C21TXDRtGwys&#10;losW2Vr4SQu/gf+/wlrtgzX4tFjR75A4saeozBKKW+oPIY4rPS+0qAG/cdbTqObcfl0JVJy1bzVx&#10;dJJOJn62gzGZHo3JwMee5WOP0JJK5dxxFpcLF9+DlcGmqumkNDSt4YwubNmExj2+iGoAS5dnuPY0&#10;mOGaDY+In/zHdoh6eOrmfwAAAP//AwBQSwMEFAAGAAgAAAAhAJz6mUzbAAAABAEAAA8AAABkcnMv&#10;ZG93bnJldi54bWxMj0FrwkAQhe9C/8MyBW+62YqlpNmISOtJCtVC6W3MjkkwOxuyaxL/fdde6mV4&#10;wxve+yZbjbYRPXW+dqxBzRMQxIUzNZcavg7vsxcQPiAbbByThit5WOUPkwxT4wb+pH4fShFD2Keo&#10;oQqhTaX0RUUW/dy1xNE7uc5iiGtXStPhEMNtI5+S5FlarDk2VNjSpqLivL9YDdsBh/VCvfW782lz&#10;/TksP753irSePo7rVxCBxvB/DDf8iA55ZDq6CxsvGg3xkfA3b16ilgsQx6gUyDyT9/D5LwAAAP//&#10;AwBQSwECLQAUAAYACAAAACEAtoM4kv4AAADhAQAAEwAAAAAAAAAAAAAAAAAAAAAAW0NvbnRlbnRf&#10;VHlwZXNdLnhtbFBLAQItABQABgAIAAAAIQA4/SH/1gAAAJQBAAALAAAAAAAAAAAAAAAAAC8BAABf&#10;cmVscy8ucmVsc1BLAQItABQABgAIAAAAIQDDwtV3agIAADIFAAAOAAAAAAAAAAAAAAAAAC4CAABk&#10;cnMvZTJvRG9jLnhtbFBLAQItABQABgAIAAAAIQCc+plM2wAAAAQBAAAPAAAAAAAAAAAAAAAAAMQE&#10;AABkcnMvZG93bnJldi54bWxQSwUGAAAAAAQABADzAAAAzAUAAAAA&#10;">
            <v:rect id="Rectangle 7" o:spid="_x0000_s1031" style="position:absolute;width:1015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<w10:wrap type="none"/>
            <w10:anchorlock/>
          </v:group>
        </w:pict>
      </w:r>
    </w:p>
    <w:p w:rsidR="00F06787" w:rsidRDefault="00F06787" w:rsidP="00F06787">
      <w:pPr>
        <w:spacing w:before="5"/>
        <w:ind w:left="629"/>
        <w:rPr>
          <w:sz w:val="20"/>
        </w:rPr>
      </w:pPr>
      <w:r>
        <w:rPr>
          <w:sz w:val="20"/>
        </w:rPr>
        <w:t>проведенияремонтно-строительныхработпопереустройствуи(или)перепланировкежилыхпомещений)</w:t>
      </w:r>
    </w:p>
    <w:p w:rsidR="00F06787" w:rsidRDefault="00F06787" w:rsidP="00F06787">
      <w:pPr>
        <w:pStyle w:val="a8"/>
        <w:spacing w:before="5"/>
        <w:rPr>
          <w:sz w:val="14"/>
        </w:rPr>
      </w:pPr>
    </w:p>
    <w:p w:rsidR="00F06787" w:rsidRDefault="00F06787" w:rsidP="00F06787">
      <w:pPr>
        <w:pStyle w:val="af"/>
        <w:widowControl w:val="0"/>
        <w:numPr>
          <w:ilvl w:val="0"/>
          <w:numId w:val="10"/>
        </w:numPr>
        <w:tabs>
          <w:tab w:val="left" w:pos="374"/>
        </w:tabs>
        <w:autoSpaceDE w:val="0"/>
        <w:autoSpaceDN w:val="0"/>
        <w:spacing w:before="111"/>
        <w:ind w:left="132" w:right="179" w:firstLine="0"/>
        <w:jc w:val="both"/>
      </w:pPr>
      <w:r>
        <w:t>Установить,чтоприемочнаякомиссияосуществляетприемкувыполненныхремонтно-строительныхработ и подписание акта о завершении переустройства и(или) перепланировки жилого помещения в установленном порядке.</w:t>
      </w:r>
    </w:p>
    <w:p w:rsidR="00F06787" w:rsidRDefault="00F06787" w:rsidP="00F06787">
      <w:pPr>
        <w:pStyle w:val="af"/>
        <w:widowControl w:val="0"/>
        <w:numPr>
          <w:ilvl w:val="0"/>
          <w:numId w:val="10"/>
        </w:numPr>
        <w:tabs>
          <w:tab w:val="left" w:pos="374"/>
        </w:tabs>
        <w:autoSpaceDE w:val="0"/>
        <w:autoSpaceDN w:val="0"/>
        <w:ind w:left="132" w:right="190" w:firstLine="0"/>
        <w:jc w:val="both"/>
      </w:pPr>
      <w:r>
        <w:t>Приемочнойкомиссиипослеподписанияактаозавершениипереустройстваи(или)перепланировкижилогопомещениянаправитьподписанныйактворганместногосамоуправления.</w:t>
      </w:r>
    </w:p>
    <w:p w:rsidR="00F06787" w:rsidRDefault="00F06787" w:rsidP="00F06787">
      <w:pPr>
        <w:pStyle w:val="af"/>
        <w:widowControl w:val="0"/>
        <w:numPr>
          <w:ilvl w:val="0"/>
          <w:numId w:val="10"/>
        </w:numPr>
        <w:tabs>
          <w:tab w:val="left" w:pos="374"/>
          <w:tab w:val="left" w:pos="10424"/>
        </w:tabs>
        <w:autoSpaceDE w:val="0"/>
        <w:autoSpaceDN w:val="0"/>
        <w:spacing w:line="274" w:lineRule="exact"/>
        <w:ind w:left="373" w:right="187" w:hanging="242"/>
        <w:jc w:val="both"/>
      </w:pPr>
      <w:r>
        <w:t>Контроль за</w:t>
      </w:r>
      <w:r w:rsidR="00087FF5">
        <w:t xml:space="preserve"> </w:t>
      </w:r>
      <w:r>
        <w:t>исполнением</w:t>
      </w:r>
      <w:r w:rsidR="00087FF5">
        <w:t xml:space="preserve"> </w:t>
      </w:r>
      <w:r>
        <w:t>настоящего</w:t>
      </w:r>
      <w:r w:rsidR="00087FF5">
        <w:t xml:space="preserve"> </w:t>
      </w:r>
      <w:r>
        <w:t>решения</w:t>
      </w:r>
      <w:r w:rsidR="00087FF5">
        <w:t xml:space="preserve"> </w:t>
      </w:r>
      <w:r>
        <w:t>возложить</w:t>
      </w:r>
      <w:r w:rsidR="00087FF5">
        <w:t xml:space="preserve"> </w:t>
      </w:r>
      <w:r>
        <w:t xml:space="preserve">на </w:t>
      </w:r>
      <w:r>
        <w:rPr>
          <w:u w:val="single"/>
        </w:rPr>
        <w:tab/>
      </w:r>
    </w:p>
    <w:p w:rsidR="00F06787" w:rsidRPr="00CE3E89" w:rsidRDefault="00CE3E89" w:rsidP="00CE3E89">
      <w:pPr>
        <w:spacing w:before="30"/>
        <w:ind w:right="718"/>
        <w:rPr>
          <w:sz w:val="20"/>
        </w:rPr>
      </w:pPr>
      <w:r>
        <w:rPr>
          <w:sz w:val="20"/>
        </w:rPr>
        <w:t xml:space="preserve">                              </w:t>
      </w:r>
      <w:r w:rsidR="00F06787">
        <w:rPr>
          <w:sz w:val="20"/>
        </w:rPr>
        <w:t>(наименование</w:t>
      </w:r>
      <w:r w:rsidR="00087FF5">
        <w:rPr>
          <w:sz w:val="20"/>
        </w:rPr>
        <w:t xml:space="preserve"> </w:t>
      </w:r>
      <w:r w:rsidR="00F06787">
        <w:rPr>
          <w:sz w:val="20"/>
        </w:rPr>
        <w:t>структурного</w:t>
      </w:r>
      <w:r>
        <w:rPr>
          <w:sz w:val="20"/>
        </w:rPr>
        <w:t xml:space="preserve"> п</w:t>
      </w:r>
      <w:r w:rsidR="00F06787">
        <w:rPr>
          <w:sz w:val="20"/>
        </w:rPr>
        <w:t>одразделения</w:t>
      </w:r>
      <w:r>
        <w:rPr>
          <w:sz w:val="20"/>
        </w:rPr>
        <w:t xml:space="preserve"> </w:t>
      </w:r>
      <w:r w:rsidR="00F06787">
        <w:rPr>
          <w:sz w:val="20"/>
        </w:rPr>
        <w:t>и</w:t>
      </w:r>
      <w:r w:rsidR="00087FF5">
        <w:rPr>
          <w:sz w:val="20"/>
        </w:rPr>
        <w:t xml:space="preserve"> </w:t>
      </w:r>
      <w:r w:rsidR="00F06787">
        <w:rPr>
          <w:sz w:val="20"/>
        </w:rPr>
        <w:t>(или)Ф.И.О.</w:t>
      </w:r>
      <w:r w:rsidR="00087FF5">
        <w:rPr>
          <w:sz w:val="20"/>
        </w:rPr>
        <w:t xml:space="preserve"> </w:t>
      </w:r>
      <w:r w:rsidR="00F06787">
        <w:rPr>
          <w:sz w:val="20"/>
        </w:rPr>
        <w:t>должностного</w:t>
      </w:r>
      <w:r w:rsidR="00087FF5">
        <w:rPr>
          <w:sz w:val="20"/>
        </w:rPr>
        <w:t xml:space="preserve"> </w:t>
      </w:r>
      <w:r w:rsidR="00F06787">
        <w:rPr>
          <w:sz w:val="20"/>
        </w:rPr>
        <w:t>лица</w:t>
      </w:r>
      <w:r w:rsidR="00087FF5">
        <w:rPr>
          <w:sz w:val="20"/>
        </w:rPr>
        <w:t xml:space="preserve"> </w:t>
      </w:r>
      <w:r w:rsidR="00F06787">
        <w:rPr>
          <w:sz w:val="20"/>
        </w:rPr>
        <w:t>органа,</w:t>
      </w:r>
    </w:p>
    <w:p w:rsidR="00F06787" w:rsidRDefault="00F06787" w:rsidP="00F06787">
      <w:pPr>
        <w:spacing w:after="6" w:line="276" w:lineRule="exact"/>
        <w:ind w:left="9477"/>
        <w:jc w:val="center"/>
      </w:pPr>
      <w:r>
        <w:t>.</w:t>
      </w:r>
    </w:p>
    <w:p w:rsidR="00F06787" w:rsidRDefault="000B7EE2" w:rsidP="00F06787">
      <w:pPr>
        <w:pStyle w:val="a8"/>
        <w:spacing w:line="20" w:lineRule="exact"/>
        <w:ind w:left="103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Группа 9" o:spid="_x0000_s1028" style="width:507.65pt;height:.55pt;mso-position-horizontal-relative:char;mso-position-vertical-relative:line" coordsize="1015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nFZwIAADAFAAAOAAAAZHJzL2Uyb0RvYy54bWykVF1uEzEQfkfiDpbfyWZLkjarbqqqpRFS&#10;gYrCARyv90fseszYyaY8VeIIXIQbcIX2Rozt7b94CbuS5fH8eL5vZnx4tO1atlFoG9A5T0djzpSW&#10;UDS6yvnXL2dvDjizTuhCtKBVzq+U5UeL168Oe5OpPaihLRQyCqJt1puc186ZLEmsrFUn7AiM0qQs&#10;ATvhSMQqKVD0FL1rk73xeJb0gIVBkMpaOj2NSr4I8ctSSfepLK1yrM055ebCimFd+TVZHIqsQmHq&#10;Rg5piB2y6ESj6dL7UKfCCbbG5kWorpEIFko3ktAlUJaNVAEDoUnHz9AsEdYmYKmyvjL3NBG1z3ja&#10;Oaz8uLlA1hQ5n3OmRUcluvl1e3378+YP/b/Z3DPUmyojwyWaS3OBESZtz0F+s6ROnuu9XEVjtuo/&#10;QEFRxdpBYGhbYudDEHa2DYW4ui+E2jom6XA2meyn0ylnknSz+cE01knWVMwXTrJ+N7il43T6Njql&#10;qXdJRBavCykOKXk81Gz2gU/7f3xe1sKoUCbraRr4TKndIqGfqQuFrlrFAg5/O5ndUWkjj0zDSU1W&#10;6hgR+lqJgrKKIJ44eMFSFXYj9t8MicygdUsFHfObnCNlHQomNufWRTLvTHz9LLRNcda0bRCwWp20&#10;yDbCz1n4Bv6fmLXaG2vwbjGiP6HiREyxMisorggfQhxWelxoUwP+4KynQc25/b4WqDhr32viaJ5O&#10;Jn6ygzCZ7u+RgI81q8caoSWFyrnjLG5PXHwN1gabqqab0gBawzE1bNkE4D6/mNWQLDXP0PY0lqHN&#10;hifEz/1jOVg9PHSLvwAAAP//AwBQSwMEFAAGAAgAAAAhAJz6mUzbAAAABAEAAA8AAABkcnMvZG93&#10;bnJldi54bWxMj0FrwkAQhe9C/8MyBW+62YqlpNmISOtJCtVC6W3MjkkwOxuyaxL/fdde6mV4wxve&#10;+yZbjbYRPXW+dqxBzRMQxIUzNZcavg7vsxcQPiAbbByThit5WOUPkwxT4wb+pH4fShFD2KeooQqh&#10;TaX0RUUW/dy1xNE7uc5iiGtXStPhEMNtI5+S5FlarDk2VNjSpqLivL9YDdsBh/VCvfW782lz/Tks&#10;P753irSePo7rVxCBxvB/DDf8iA55ZDq6CxsvGg3xkfA3b16ilgsQx6gUyDyT9/D5LwAAAP//AwBQ&#10;SwECLQAUAAYACAAAACEAtoM4kv4AAADhAQAAEwAAAAAAAAAAAAAAAAAAAAAAW0NvbnRlbnRfVHlw&#10;ZXNdLnhtbFBLAQItABQABgAIAAAAIQA4/SH/1gAAAJQBAAALAAAAAAAAAAAAAAAAAC8BAABfcmVs&#10;cy8ucmVsc1BLAQItABQABgAIAAAAIQAFtYnFZwIAADAFAAAOAAAAAAAAAAAAAAAAAC4CAABkcnMv&#10;ZTJvRG9jLnhtbFBLAQItABQABgAIAAAAIQCc+plM2wAAAAQBAAAPAAAAAAAAAAAAAAAAAMEEAABk&#10;cnMvZG93bnJldi54bWxQSwUGAAAAAAQABADzAAAAyQUAAAAA&#10;">
            <v:rect id="Rectangle 5" o:spid="_x0000_s1029" style="position:absolute;width:10153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<w10:wrap type="none"/>
            <w10:anchorlock/>
          </v:group>
        </w:pict>
      </w:r>
    </w:p>
    <w:p w:rsidR="00F06787" w:rsidRDefault="00087FF5" w:rsidP="00F06787">
      <w:pPr>
        <w:spacing w:before="5"/>
        <w:ind w:left="32" w:right="202"/>
        <w:jc w:val="center"/>
        <w:rPr>
          <w:sz w:val="20"/>
        </w:rPr>
      </w:pPr>
      <w:r>
        <w:rPr>
          <w:sz w:val="20"/>
        </w:rPr>
        <w:t>О</w:t>
      </w:r>
      <w:r w:rsidR="00F06787">
        <w:rPr>
          <w:sz w:val="20"/>
        </w:rPr>
        <w:t>существляющего</w:t>
      </w:r>
      <w:r>
        <w:rPr>
          <w:sz w:val="20"/>
        </w:rPr>
        <w:t xml:space="preserve"> </w:t>
      </w:r>
      <w:r w:rsidR="00F06787">
        <w:rPr>
          <w:sz w:val="20"/>
        </w:rPr>
        <w:t>согласование)</w: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0B7EE2" w:rsidP="00F06787">
      <w:pPr>
        <w:pStyle w:val="a8"/>
        <w:spacing w:before="5"/>
        <w:rPr>
          <w:sz w:val="11"/>
        </w:rPr>
      </w:pPr>
      <w:r w:rsidRPr="000B7EE2">
        <w:rPr>
          <w:noProof/>
        </w:rPr>
        <w:pict>
          <v:rect id="Прямоугольник 8" o:spid="_x0000_s1065" style="position:absolute;left:0;text-align:left;margin-left:338.8pt;margin-top:8.55pt;width:229.7pt;height:.5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1wQIAIAAOoDAAAOAAAAZHJzL2Uyb0RvYy54bWysU82O0zAQviPxDpbvNE3p/jRqulp1tQhp&#10;gZUWHsB1nMYi8Zix23Q5IXFF4hF4CC6In32G9I0YO91S4IbIwfJ4PJ+/75vJ9GzT1Gyt0GkwOU8H&#10;Q86UkVBos8z5q5eXj045c16YQtRgVM5vleNns4cPpq3N1AgqqAuFjECMy1qb88p7myWJk5VqhBuA&#10;VYaSJWAjPIW4TAoULaE3dTIaDo+TFrCwCFI5R6cXfZLPIn5ZKulflKVTntU5J24+rhjXRViT2VRk&#10;SxS20nJHQ/wDi0ZoQ4/uoS6EF2yF+i+oRksEB6UfSGgSKEstVdRAatLhH2puKmFV1ELmOLu3yf0/&#10;WPl8fY1MFzmnRhnRUIu6T9t324/d9+5u+7773N1137Yfuh/dl+4rOw1+tdZlVHZjrzEodvYK5GvH&#10;DMwrYZbqHBHaSomCWKbhfvJbQQgclbJF+wwKek6sPETrNiU2AZBMYZvYodt9h9TGM0mHo0l6kk6o&#10;kZJyx4+PYgMTkd3XWnT+iYKGhU3OkfofscX6yvnARWT3VyJ3qHVxqes6BrhczGtkaxFmJX6RPkk8&#10;vFabcNlAKOsRw0kUGXT1/iyguCWNCP3A0Q9CmwrwLWctDVvO3ZuVQMVZ/dSQT5N0PA7TGYPx0cmI&#10;AjzMLA4zwkiCyrnnrN/OfT/RK4t6WdFLaRRt4Jy8LXUUHnzvWe3I0kBFP3bDHyb2MI63fv2is58A&#10;AAD//wMAUEsDBBQABgAIAAAAIQCJEkmp3wAAAAoBAAAPAAAAZHJzL2Rvd25yZXYueG1sTI/BTsMw&#10;EETvSPyDtUjcqJMCSRriVBSJIxItHOjNibdJ1HgdYrcNfD3bU7ntaJ5mZ4rlZHtxxNF3jhTEswgE&#10;Uu1MR42Cz4/XuwyED5qM7h2hgh/0sCyvrwqdG3eiNR43oREcQj7XCtoQhlxKX7dotZ+5AYm9nRut&#10;DizHRppRnzjc9nIeRYm0uiP+0OoBX1qs95uDVbBaZKvv9wd6+11XW9x+VfvH+RgpdXszPT+BCDiF&#10;Cwzn+lwdSu5UuQMZL3oFSZomjLKRxiDOQHyf8rqKrywGWRby/4TyDwAA//8DAFBLAQItABQABgAI&#10;AAAAIQC2gziS/gAAAOEBAAATAAAAAAAAAAAAAAAAAAAAAABbQ29udGVudF9UeXBlc10ueG1sUEsB&#10;Ai0AFAAGAAgAAAAhADj9If/WAAAAlAEAAAsAAAAAAAAAAAAAAAAALwEAAF9yZWxzLy5yZWxzUEsB&#10;Ai0AFAAGAAgAAAAhAHhDXBAgAgAA6gMAAA4AAAAAAAAAAAAAAAAALgIAAGRycy9lMm9Eb2MueG1s&#10;UEsBAi0AFAAGAAgAAAAhAIkSSanfAAAACgEAAA8AAAAAAAAAAAAAAAAAegQAAGRycy9kb3ducmV2&#10;LnhtbFBLBQYAAAAABAAEAPMAAACGBQAAAAA=&#10;" fillcolor="black" stroked="f">
            <w10:wrap type="topAndBottom" anchorx="page"/>
          </v:rect>
        </w:pict>
      </w:r>
    </w:p>
    <w:p w:rsidR="00F06787" w:rsidRDefault="00F06787" w:rsidP="00F06787">
      <w:pPr>
        <w:spacing w:line="216" w:lineRule="exact"/>
        <w:ind w:left="5995" w:right="382"/>
        <w:jc w:val="center"/>
        <w:rPr>
          <w:sz w:val="20"/>
        </w:rPr>
      </w:pPr>
      <w:r>
        <w:rPr>
          <w:sz w:val="20"/>
        </w:rPr>
        <w:t>(подпись</w:t>
      </w:r>
      <w:r w:rsidR="00087FF5">
        <w:rPr>
          <w:sz w:val="20"/>
        </w:rPr>
        <w:t xml:space="preserve"> </w:t>
      </w:r>
      <w:r>
        <w:rPr>
          <w:sz w:val="20"/>
        </w:rPr>
        <w:t>должностного</w:t>
      </w:r>
      <w:r w:rsidR="00087FF5">
        <w:rPr>
          <w:sz w:val="20"/>
        </w:rPr>
        <w:t xml:space="preserve"> </w:t>
      </w:r>
      <w:r>
        <w:rPr>
          <w:sz w:val="20"/>
        </w:rPr>
        <w:t>лица</w:t>
      </w:r>
      <w:r w:rsidR="00087FF5">
        <w:rPr>
          <w:sz w:val="20"/>
        </w:rPr>
        <w:t xml:space="preserve"> </w:t>
      </w:r>
      <w:r>
        <w:rPr>
          <w:sz w:val="20"/>
        </w:rPr>
        <w:t>органа,</w:t>
      </w:r>
    </w:p>
    <w:p w:rsidR="00F06787" w:rsidRDefault="00087FF5" w:rsidP="00F06787">
      <w:pPr>
        <w:spacing w:before="3"/>
        <w:ind w:left="5994" w:right="382"/>
        <w:jc w:val="center"/>
        <w:rPr>
          <w:sz w:val="20"/>
        </w:rPr>
      </w:pPr>
      <w:r>
        <w:rPr>
          <w:sz w:val="20"/>
        </w:rPr>
        <w:t>О</w:t>
      </w:r>
      <w:r w:rsidR="00F06787">
        <w:rPr>
          <w:sz w:val="20"/>
        </w:rPr>
        <w:t>существляющего</w:t>
      </w:r>
      <w:r>
        <w:rPr>
          <w:sz w:val="20"/>
        </w:rPr>
        <w:t xml:space="preserve"> </w:t>
      </w:r>
      <w:r w:rsidR="00F06787">
        <w:rPr>
          <w:sz w:val="20"/>
        </w:rPr>
        <w:t>согласование)</w: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F06787" w:rsidP="00F06787">
      <w:pPr>
        <w:pStyle w:val="a8"/>
        <w:spacing w:before="7"/>
        <w:rPr>
          <w:sz w:val="21"/>
        </w:rPr>
      </w:pPr>
    </w:p>
    <w:p w:rsidR="00F06787" w:rsidRDefault="00F06787" w:rsidP="00F06787">
      <w:pPr>
        <w:ind w:right="182"/>
        <w:jc w:val="right"/>
      </w:pPr>
      <w:r>
        <w:t>М.П.</w: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F06787" w:rsidP="00F06787">
      <w:pPr>
        <w:tabs>
          <w:tab w:val="left" w:pos="1889"/>
          <w:tab w:val="left" w:pos="4044"/>
          <w:tab w:val="left" w:pos="4894"/>
          <w:tab w:val="left" w:pos="8439"/>
        </w:tabs>
        <w:spacing w:before="249" w:line="261" w:lineRule="exact"/>
        <w:ind w:left="161"/>
      </w:pPr>
      <w:r>
        <w:t>Получил: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  <w:r>
        <w:rPr>
          <w:u w:val="single"/>
        </w:rPr>
        <w:tab/>
      </w:r>
      <w:r>
        <w:rPr>
          <w:position w:val="2"/>
        </w:rPr>
        <w:t>(заполняется</w:t>
      </w:r>
    </w:p>
    <w:p w:rsidR="00F06787" w:rsidRDefault="00F06787" w:rsidP="00F06787">
      <w:pPr>
        <w:spacing w:line="261" w:lineRule="exact"/>
        <w:sectPr w:rsidR="00F06787">
          <w:pgSz w:w="11910" w:h="16840"/>
          <w:pgMar w:top="1160" w:right="380" w:bottom="0" w:left="1000" w:header="940" w:footer="0" w:gutter="0"/>
          <w:cols w:space="720"/>
        </w:sectPr>
      </w:pPr>
    </w:p>
    <w:p w:rsidR="00F06787" w:rsidRDefault="00F06787" w:rsidP="00F06787">
      <w:pPr>
        <w:spacing w:before="29" w:line="237" w:lineRule="auto"/>
        <w:ind w:right="-9"/>
        <w:rPr>
          <w:sz w:val="20"/>
        </w:rPr>
      </w:pPr>
      <w:r>
        <w:rPr>
          <w:sz w:val="20"/>
        </w:rPr>
        <w:lastRenderedPageBreak/>
        <w:t xml:space="preserve"> (подпись заявителя или</w:t>
      </w:r>
      <w:r w:rsidR="00CE3E89">
        <w:rPr>
          <w:sz w:val="20"/>
        </w:rPr>
        <w:t xml:space="preserve"> </w:t>
      </w:r>
      <w:r>
        <w:rPr>
          <w:sz w:val="20"/>
        </w:rPr>
        <w:t>уполномоченного</w:t>
      </w:r>
      <w:r w:rsidR="00CE3E89">
        <w:rPr>
          <w:sz w:val="20"/>
        </w:rPr>
        <w:t xml:space="preserve"> </w:t>
      </w:r>
      <w:r>
        <w:rPr>
          <w:sz w:val="20"/>
        </w:rPr>
        <w:t>лица</w:t>
      </w:r>
      <w:r w:rsidR="00CE3E89">
        <w:rPr>
          <w:sz w:val="20"/>
        </w:rPr>
        <w:t xml:space="preserve"> </w:t>
      </w:r>
      <w:r>
        <w:rPr>
          <w:sz w:val="20"/>
        </w:rPr>
        <w:t>заявителей)</w:t>
      </w:r>
    </w:p>
    <w:p w:rsidR="00F06787" w:rsidRDefault="00F06787" w:rsidP="00CE3E89">
      <w:pPr>
        <w:ind w:left="95" w:right="-254"/>
      </w:pPr>
      <w:r>
        <w:br w:type="column"/>
      </w:r>
      <w:r>
        <w:lastRenderedPageBreak/>
        <w:t>в случае</w:t>
      </w:r>
      <w:r w:rsidR="00CE3E89">
        <w:t xml:space="preserve"> </w:t>
      </w:r>
      <w:r>
        <w:t>получения</w:t>
      </w:r>
      <w:r w:rsidR="00CE3E89">
        <w:t xml:space="preserve"> </w:t>
      </w:r>
      <w:r>
        <w:t>решения</w:t>
      </w:r>
      <w:r w:rsidR="00CE3E89">
        <w:t xml:space="preserve"> </w:t>
      </w:r>
      <w:r>
        <w:t>лично)</w:t>
      </w:r>
    </w:p>
    <w:p w:rsidR="00F06787" w:rsidRDefault="00F06787" w:rsidP="00F06787">
      <w:pPr>
        <w:sectPr w:rsidR="00F06787">
          <w:type w:val="continuous"/>
          <w:pgSz w:w="11910" w:h="16840"/>
          <w:pgMar w:top="1580" w:right="380" w:bottom="280" w:left="1000" w:header="720" w:footer="720" w:gutter="0"/>
          <w:cols w:num="2" w:space="720" w:equalWidth="0">
            <w:col w:w="8334" w:space="40"/>
            <w:col w:w="2156"/>
          </w:cols>
        </w:sectPr>
      </w:pPr>
    </w:p>
    <w:p w:rsidR="00F06787" w:rsidRDefault="00F06787" w:rsidP="00F06787">
      <w:pPr>
        <w:pStyle w:val="a8"/>
        <w:rPr>
          <w:sz w:val="20"/>
        </w:rPr>
      </w:pPr>
    </w:p>
    <w:p w:rsidR="00F06787" w:rsidRDefault="00F06787" w:rsidP="00F06787">
      <w:pPr>
        <w:pStyle w:val="a8"/>
        <w:spacing w:before="2"/>
        <w:rPr>
          <w:sz w:val="24"/>
        </w:rPr>
      </w:pPr>
    </w:p>
    <w:p w:rsidR="00F06787" w:rsidRDefault="00F06787" w:rsidP="00F06787">
      <w:pPr>
        <w:tabs>
          <w:tab w:val="left" w:pos="5293"/>
          <w:tab w:val="left" w:pos="7587"/>
          <w:tab w:val="left" w:pos="8440"/>
        </w:tabs>
        <w:ind w:left="161"/>
      </w:pPr>
      <w:r>
        <w:t>Решение</w:t>
      </w:r>
      <w:r w:rsidR="00CE3E89">
        <w:t xml:space="preserve"> </w:t>
      </w:r>
      <w:r>
        <w:t>направлено</w:t>
      </w:r>
      <w:r w:rsidR="00CE3E89">
        <w:t xml:space="preserve"> </w:t>
      </w:r>
      <w:r>
        <w:t>в</w:t>
      </w:r>
      <w:r w:rsidR="00CE3E89">
        <w:t xml:space="preserve"> </w:t>
      </w:r>
      <w:r>
        <w:t>адрес</w:t>
      </w:r>
      <w:r w:rsidR="00CE3E89">
        <w:t xml:space="preserve"> </w:t>
      </w:r>
      <w:r>
        <w:t>заявителя</w:t>
      </w:r>
      <w:r w:rsidR="00CE3E89">
        <w:t xml:space="preserve"> </w:t>
      </w:r>
      <w:r>
        <w:t>(ей)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:rsidR="00F06787" w:rsidRDefault="00F06787" w:rsidP="00F06787">
      <w:pPr>
        <w:spacing w:before="11"/>
        <w:ind w:left="161" w:right="5001"/>
        <w:rPr>
          <w:sz w:val="20"/>
        </w:rPr>
      </w:pPr>
      <w:r>
        <w:rPr>
          <w:sz w:val="20"/>
        </w:rPr>
        <w:t>(заполняется в случае направления решения</w:t>
      </w:r>
      <w:r w:rsidR="00CE3E89">
        <w:rPr>
          <w:sz w:val="20"/>
        </w:rPr>
        <w:t xml:space="preserve"> </w:t>
      </w:r>
      <w:r>
        <w:rPr>
          <w:sz w:val="20"/>
        </w:rPr>
        <w:t>по</w:t>
      </w:r>
      <w:r w:rsidR="00CE3E89">
        <w:rPr>
          <w:sz w:val="20"/>
        </w:rPr>
        <w:t xml:space="preserve"> </w:t>
      </w:r>
      <w:r>
        <w:rPr>
          <w:sz w:val="20"/>
        </w:rPr>
        <w:t>почте)</w:t>
      </w:r>
    </w:p>
    <w:p w:rsidR="00F06787" w:rsidRDefault="00F06787" w:rsidP="00F06787">
      <w:pPr>
        <w:pStyle w:val="a8"/>
        <w:rPr>
          <w:sz w:val="20"/>
        </w:rPr>
      </w:pPr>
    </w:p>
    <w:p w:rsidR="00F06787" w:rsidRDefault="000B7EE2" w:rsidP="00F06787">
      <w:pPr>
        <w:pStyle w:val="a8"/>
        <w:spacing w:before="10"/>
        <w:rPr>
          <w:sz w:val="21"/>
        </w:rPr>
      </w:pPr>
      <w:r w:rsidRPr="000B7EE2">
        <w:rPr>
          <w:noProof/>
        </w:rPr>
        <w:pict>
          <v:rect id="Прямоугольник 7" o:spid="_x0000_s1066" style="position:absolute;left:0;text-align:left;margin-left:338.8pt;margin-top:14.55pt;width:229.7pt;height:.5pt;z-index:-251649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l2IAIAAOoDAAAOAAAAZHJzL2Uyb0RvYy54bWysU82O0zAQviPxDpbvNE3pbmnUdLXqahHS&#10;AistPIDrOD8i8Zix27SckLiuxCPwEFwQP/sM6RsxdrqlwA2Rg+XxeD5/3zeT2dmmqdlaoa1Apzwe&#10;DDlTWkJW6SLlr19dPnrCmXVCZ6IGrVK+VZafzR8+mLUmUSMooc4UMgLRNmlNykvnTBJFVpaqEXYA&#10;RmlK5oCNcBRiEWUoWkJv6mg0HJ5GLWBmEKSylk4v+iSfB/w8V9K9zHOrHKtTTtxcWDGsS79G85lI&#10;ChSmrOSehvgHFo2oND16gLoQTrAVVn9BNZVEsJC7gYQmgjyvpAoaSE08/EPNTSmMClrIHGsONtn/&#10;BytfrK+RVVnKJ5xp0VCLuk+797uP3ffubveh+9zddd92t92P7kv3lU28X62xCZXdmGv0iq25AvnG&#10;Mg2LUuhCnSNCWyqREcvY349+K/CBpVK2bJ9DRs+JlYNg3SbHxgOSKWwTOrQ9dEhtHJN0OJrGk3hK&#10;jZSUO318EhoYieS+1qB1TxU0zG9SjtT/gC3WV9Z5LiK5vxK4Q11ll1VdhwCL5aJGthZ+VsIX6JPE&#10;42u19pc1+LIe0Z8EkV5X788Ssi1pROgHjn4Q2pSA7zhradhSbt+uBCrO6meafJrG47GfzhCMTyYj&#10;CvA4szzOCC0JKuWOs367cP1ErwxWRUkvxUG0hnPyNq+CcO97z2pPlgYq+LEffj+xx3G49esXnf8E&#10;AAD//wMAUEsDBBQABgAIAAAAIQDlI3wv4AAAAAoBAAAPAAAAZHJzL2Rvd25yZXYueG1sTI/BTsMw&#10;EETvSPyDtUjcqJ0UkjbEqSgSRyRaONCbEy9J1HgdbLcNfD3uqRxX+zTzplxNZmBHdL63JCGZCWBI&#10;jdU9tRI+3l/uFsB8UKTVYAkl/KCHVXV9VapC2xNt8LgNLYsh5AsloQthLDj3TYdG+ZkdkeLvyzqj&#10;Qjxdy7VTpxhuBp4KkXGjeooNnRrxucNmvz0YCevlYv39dk+vv5t6h7vPev+QOiHl7c309Ags4BQu&#10;MJz1ozpU0am2B9KeDRKyPM8iKiFdJsDOQDLP47pawlwkwKuS/59Q/QEAAP//AwBQSwECLQAUAAYA&#10;CAAAACEAtoM4kv4AAADhAQAAEwAAAAAAAAAAAAAAAAAAAAAAW0NvbnRlbnRfVHlwZXNdLnhtbFBL&#10;AQItABQABgAIAAAAIQA4/SH/1gAAAJQBAAALAAAAAAAAAAAAAAAAAC8BAABfcmVscy8ucmVsc1BL&#10;AQItABQABgAIAAAAIQCeefl2IAIAAOoDAAAOAAAAAAAAAAAAAAAAAC4CAABkcnMvZTJvRG9jLnht&#10;bFBLAQItABQABgAIAAAAIQDlI3wv4AAAAAoBAAAPAAAAAAAAAAAAAAAAAHoEAABkcnMvZG93bnJl&#10;di54bWxQSwUGAAAAAAQABADzAAAAhwUAAAAA&#10;" fillcolor="black" stroked="f">
            <w10:wrap type="topAndBottom" anchorx="page"/>
          </v:rect>
        </w:pict>
      </w:r>
    </w:p>
    <w:p w:rsidR="00F06787" w:rsidRDefault="00F06787" w:rsidP="00F06787">
      <w:pPr>
        <w:spacing w:line="216" w:lineRule="exact"/>
        <w:ind w:left="5998" w:right="382"/>
        <w:jc w:val="center"/>
        <w:rPr>
          <w:sz w:val="20"/>
        </w:rPr>
      </w:pPr>
      <w:r>
        <w:rPr>
          <w:sz w:val="20"/>
        </w:rPr>
        <w:t>(подпись</w:t>
      </w:r>
      <w:r w:rsidR="00CE3E89">
        <w:rPr>
          <w:sz w:val="20"/>
        </w:rPr>
        <w:t xml:space="preserve"> </w:t>
      </w:r>
      <w:r>
        <w:rPr>
          <w:sz w:val="20"/>
        </w:rPr>
        <w:t>должностного</w:t>
      </w:r>
      <w:r w:rsidR="00CE3E89">
        <w:rPr>
          <w:sz w:val="20"/>
        </w:rPr>
        <w:t xml:space="preserve"> </w:t>
      </w:r>
      <w:r>
        <w:rPr>
          <w:sz w:val="20"/>
        </w:rPr>
        <w:t>лица,</w:t>
      </w:r>
      <w:r w:rsidR="00CE3E89">
        <w:rPr>
          <w:sz w:val="20"/>
        </w:rPr>
        <w:t xml:space="preserve"> </w:t>
      </w:r>
      <w:r>
        <w:rPr>
          <w:sz w:val="20"/>
        </w:rPr>
        <w:t>направившего</w:t>
      </w:r>
    </w:p>
    <w:p w:rsidR="00F06787" w:rsidRPr="00E4427A" w:rsidRDefault="00CE3E89" w:rsidP="00F06787">
      <w:pPr>
        <w:ind w:left="5996" w:right="382"/>
        <w:jc w:val="center"/>
        <w:rPr>
          <w:sz w:val="20"/>
        </w:rPr>
        <w:sectPr w:rsidR="00F06787" w:rsidRPr="00E4427A">
          <w:type w:val="continuous"/>
          <w:pgSz w:w="11910" w:h="16840"/>
          <w:pgMar w:top="1580" w:right="380" w:bottom="280" w:left="1000" w:header="720" w:footer="720" w:gutter="0"/>
          <w:cols w:space="720"/>
        </w:sectPr>
      </w:pPr>
      <w:r>
        <w:rPr>
          <w:sz w:val="20"/>
        </w:rPr>
        <w:t>Р</w:t>
      </w:r>
      <w:r w:rsidR="00F06787">
        <w:rPr>
          <w:sz w:val="20"/>
        </w:rPr>
        <w:t>ешение</w:t>
      </w:r>
      <w:r>
        <w:rPr>
          <w:sz w:val="20"/>
        </w:rPr>
        <w:t xml:space="preserve"> </w:t>
      </w:r>
      <w:r w:rsidR="00F06787">
        <w:rPr>
          <w:sz w:val="20"/>
        </w:rPr>
        <w:t>в</w:t>
      </w:r>
      <w:r>
        <w:rPr>
          <w:sz w:val="20"/>
        </w:rPr>
        <w:t xml:space="preserve"> </w:t>
      </w:r>
      <w:r w:rsidR="00F06787">
        <w:rPr>
          <w:sz w:val="20"/>
        </w:rPr>
        <w:t>адрес</w:t>
      </w:r>
      <w:r>
        <w:rPr>
          <w:sz w:val="20"/>
        </w:rPr>
        <w:t xml:space="preserve"> </w:t>
      </w:r>
      <w:r w:rsidR="00F06787">
        <w:rPr>
          <w:sz w:val="20"/>
        </w:rPr>
        <w:t>заявителя(ей)</w:t>
      </w:r>
    </w:p>
    <w:p w:rsidR="00F06787" w:rsidRPr="000B2AF4" w:rsidRDefault="00F06787" w:rsidP="00F06787">
      <w:pPr>
        <w:spacing w:line="240" w:lineRule="exact"/>
        <w:ind w:left="4962" w:right="116"/>
        <w:rPr>
          <w:spacing w:val="-57"/>
          <w:sz w:val="28"/>
          <w:szCs w:val="28"/>
        </w:rPr>
      </w:pPr>
      <w:r w:rsidRPr="000B2AF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3</w:t>
      </w:r>
    </w:p>
    <w:p w:rsidR="00F06787" w:rsidRPr="000B2AF4" w:rsidRDefault="00F06787" w:rsidP="00F06787">
      <w:pPr>
        <w:spacing w:line="240" w:lineRule="exact"/>
        <w:ind w:left="4962" w:right="116"/>
        <w:rPr>
          <w:spacing w:val="-57"/>
          <w:sz w:val="28"/>
          <w:szCs w:val="28"/>
        </w:rPr>
      </w:pPr>
      <w:r w:rsidRPr="000B2AF4">
        <w:rPr>
          <w:sz w:val="28"/>
          <w:szCs w:val="28"/>
        </w:rPr>
        <w:t>к Административному регламенту</w:t>
      </w:r>
      <w:r w:rsidR="00CE3E89"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предоставления</w:t>
      </w:r>
      <w:r w:rsidRPr="000B2AF4">
        <w:rPr>
          <w:spacing w:val="-10"/>
          <w:sz w:val="28"/>
          <w:szCs w:val="28"/>
        </w:rPr>
        <w:t xml:space="preserve"> администрацией Красногвардейского муниципального округа Ставропольского края </w:t>
      </w:r>
      <w:r w:rsidRPr="000B2AF4">
        <w:rPr>
          <w:sz w:val="28"/>
          <w:szCs w:val="28"/>
        </w:rPr>
        <w:t>муниципальной</w:t>
      </w:r>
      <w:r w:rsidR="00CE3E89"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услуги 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многоквартирном доме»</w:t>
      </w:r>
    </w:p>
    <w:p w:rsidR="00F06787" w:rsidRDefault="00F06787" w:rsidP="00F06787">
      <w:pPr>
        <w:pStyle w:val="a8"/>
        <w:spacing w:line="240" w:lineRule="exact"/>
        <w:ind w:left="4962"/>
        <w:jc w:val="left"/>
        <w:rPr>
          <w:bCs/>
        </w:rPr>
      </w:pPr>
      <w:r w:rsidRPr="001061F8">
        <w:rPr>
          <w:bCs/>
        </w:rPr>
        <w:t xml:space="preserve">от </w:t>
      </w:r>
      <w:r>
        <w:rPr>
          <w:bCs/>
        </w:rPr>
        <w:t>26 июля</w:t>
      </w:r>
      <w:r w:rsidRPr="001061F8">
        <w:rPr>
          <w:bCs/>
        </w:rPr>
        <w:t xml:space="preserve"> 202</w:t>
      </w:r>
      <w:r>
        <w:rPr>
          <w:bCs/>
        </w:rPr>
        <w:t>2 г.</w:t>
      </w:r>
      <w:r w:rsidRPr="001061F8">
        <w:rPr>
          <w:bCs/>
        </w:rPr>
        <w:t xml:space="preserve"> № </w:t>
      </w:r>
      <w:r>
        <w:rPr>
          <w:bCs/>
        </w:rPr>
        <w:t>643</w:t>
      </w:r>
    </w:p>
    <w:p w:rsidR="00F06787" w:rsidRPr="000B2AF4" w:rsidRDefault="00F06787" w:rsidP="00F06787">
      <w:pPr>
        <w:pStyle w:val="a8"/>
        <w:spacing w:line="240" w:lineRule="exact"/>
        <w:rPr>
          <w:szCs w:val="28"/>
        </w:rPr>
      </w:pPr>
    </w:p>
    <w:p w:rsidR="00F06787" w:rsidRDefault="00F06787" w:rsidP="00F06787">
      <w:pPr>
        <w:spacing w:line="240" w:lineRule="exact"/>
        <w:ind w:left="6277" w:right="182" w:firstLine="2297"/>
        <w:jc w:val="right"/>
        <w:rPr>
          <w:sz w:val="26"/>
        </w:rPr>
      </w:pPr>
    </w:p>
    <w:p w:rsidR="00F06787" w:rsidRDefault="00F06787" w:rsidP="00F06787">
      <w:pPr>
        <w:spacing w:line="240" w:lineRule="exact"/>
        <w:ind w:left="6277" w:right="182" w:firstLine="2297"/>
        <w:jc w:val="right"/>
        <w:rPr>
          <w:sz w:val="26"/>
        </w:rPr>
      </w:pPr>
    </w:p>
    <w:p w:rsidR="00F06787" w:rsidRPr="000B2AF4" w:rsidRDefault="00F06787" w:rsidP="00F06787">
      <w:pPr>
        <w:pStyle w:val="a8"/>
        <w:spacing w:line="240" w:lineRule="exact"/>
        <w:rPr>
          <w:szCs w:val="28"/>
        </w:rPr>
      </w:pPr>
    </w:p>
    <w:p w:rsidR="00F06787" w:rsidRPr="000B2AF4" w:rsidRDefault="00F06787" w:rsidP="00F06787">
      <w:pPr>
        <w:spacing w:line="240" w:lineRule="exact"/>
        <w:ind w:left="32" w:right="87"/>
        <w:jc w:val="center"/>
        <w:rPr>
          <w:sz w:val="28"/>
          <w:szCs w:val="28"/>
        </w:rPr>
      </w:pPr>
      <w:r w:rsidRPr="000B2AF4">
        <w:rPr>
          <w:sz w:val="28"/>
          <w:szCs w:val="28"/>
        </w:rPr>
        <w:t>Форма</w:t>
      </w:r>
      <w:r w:rsidR="00CE3E89"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документа,</w:t>
      </w:r>
      <w:r w:rsidR="00CE3E89"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подтверждающего</w:t>
      </w:r>
      <w:r w:rsidR="00CE3E89"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принятие</w:t>
      </w:r>
      <w:r w:rsidR="00CE3E89"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решения</w:t>
      </w:r>
    </w:p>
    <w:p w:rsidR="00F06787" w:rsidRPr="000B2AF4" w:rsidRDefault="00F06787" w:rsidP="00F06787">
      <w:pPr>
        <w:spacing w:line="240" w:lineRule="exact"/>
        <w:ind w:left="1340" w:right="1398"/>
        <w:jc w:val="center"/>
        <w:rPr>
          <w:sz w:val="28"/>
          <w:szCs w:val="28"/>
        </w:rPr>
      </w:pPr>
      <w:r w:rsidRPr="000B2AF4">
        <w:rPr>
          <w:sz w:val="28"/>
          <w:szCs w:val="28"/>
        </w:rPr>
        <w:t>об отказе в согласовании переустройства и (или) перепланировки</w:t>
      </w:r>
      <w:r w:rsidR="00CE3E89"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жилого помещения</w:t>
      </w:r>
    </w:p>
    <w:p w:rsidR="00F06787" w:rsidRPr="000B2AF4" w:rsidRDefault="00F06787" w:rsidP="00F06787">
      <w:pPr>
        <w:pStyle w:val="a8"/>
        <w:spacing w:line="240" w:lineRule="exact"/>
        <w:rPr>
          <w:szCs w:val="28"/>
        </w:rPr>
      </w:pPr>
    </w:p>
    <w:p w:rsidR="00F06787" w:rsidRDefault="00F06787" w:rsidP="00F06787">
      <w:pPr>
        <w:spacing w:before="90"/>
        <w:ind w:left="132" w:right="4293"/>
      </w:pPr>
      <w:r>
        <w:t>(Бланк органа,</w:t>
      </w:r>
      <w:r w:rsidR="00CE3E89">
        <w:t xml:space="preserve"> </w:t>
      </w:r>
      <w:r>
        <w:t>осуществляющего</w:t>
      </w:r>
      <w:r w:rsidR="00CE3E89">
        <w:t xml:space="preserve"> </w:t>
      </w:r>
      <w:r>
        <w:t>согласование)</w:t>
      </w:r>
    </w:p>
    <w:p w:rsidR="00F06787" w:rsidRDefault="00F06787" w:rsidP="00F06787">
      <w:pPr>
        <w:pStyle w:val="a8"/>
        <w:spacing w:before="8"/>
        <w:rPr>
          <w:sz w:val="20"/>
        </w:rPr>
      </w:pPr>
    </w:p>
    <w:p w:rsidR="00F06787" w:rsidRDefault="00F06787" w:rsidP="00F06787">
      <w:pPr>
        <w:ind w:left="32" w:right="84"/>
        <w:jc w:val="center"/>
        <w:rPr>
          <w:sz w:val="26"/>
        </w:rPr>
      </w:pPr>
      <w:r>
        <w:rPr>
          <w:sz w:val="26"/>
        </w:rPr>
        <w:t>РЕШЕНИЕ</w:t>
      </w:r>
    </w:p>
    <w:p w:rsidR="00F06787" w:rsidRDefault="00CE3E89" w:rsidP="00F06787">
      <w:pPr>
        <w:spacing w:before="1"/>
        <w:ind w:left="32" w:right="89"/>
        <w:jc w:val="center"/>
        <w:rPr>
          <w:sz w:val="26"/>
        </w:rPr>
      </w:pPr>
      <w:r>
        <w:rPr>
          <w:sz w:val="26"/>
        </w:rPr>
        <w:t>О</w:t>
      </w:r>
      <w:r w:rsidR="00F06787">
        <w:rPr>
          <w:sz w:val="26"/>
        </w:rPr>
        <w:t>б</w:t>
      </w:r>
      <w:r>
        <w:rPr>
          <w:sz w:val="26"/>
        </w:rPr>
        <w:t xml:space="preserve"> </w:t>
      </w:r>
      <w:r w:rsidR="00F06787">
        <w:rPr>
          <w:sz w:val="26"/>
        </w:rPr>
        <w:t>отказе</w:t>
      </w:r>
      <w:r>
        <w:rPr>
          <w:sz w:val="26"/>
        </w:rPr>
        <w:t xml:space="preserve"> </w:t>
      </w:r>
      <w:r w:rsidR="00F06787">
        <w:rPr>
          <w:sz w:val="26"/>
        </w:rPr>
        <w:t>в</w:t>
      </w:r>
      <w:r>
        <w:rPr>
          <w:sz w:val="26"/>
        </w:rPr>
        <w:t xml:space="preserve"> </w:t>
      </w:r>
      <w:r w:rsidR="00F06787">
        <w:rPr>
          <w:sz w:val="26"/>
        </w:rPr>
        <w:t>согласовании</w:t>
      </w:r>
      <w:r>
        <w:rPr>
          <w:sz w:val="26"/>
        </w:rPr>
        <w:t xml:space="preserve"> </w:t>
      </w:r>
      <w:r w:rsidR="00F06787">
        <w:rPr>
          <w:sz w:val="26"/>
        </w:rPr>
        <w:t>переустройства</w:t>
      </w:r>
      <w:r>
        <w:rPr>
          <w:sz w:val="26"/>
        </w:rPr>
        <w:t xml:space="preserve"> </w:t>
      </w:r>
      <w:r w:rsidR="00F06787">
        <w:rPr>
          <w:sz w:val="26"/>
        </w:rPr>
        <w:t>и (или)</w:t>
      </w:r>
      <w:r>
        <w:rPr>
          <w:sz w:val="26"/>
        </w:rPr>
        <w:t xml:space="preserve"> </w:t>
      </w:r>
      <w:r w:rsidR="00F06787">
        <w:rPr>
          <w:sz w:val="26"/>
        </w:rPr>
        <w:t>перепланировки</w:t>
      </w:r>
      <w:r>
        <w:rPr>
          <w:sz w:val="26"/>
        </w:rPr>
        <w:t xml:space="preserve"> </w:t>
      </w:r>
      <w:r w:rsidR="00F06787">
        <w:rPr>
          <w:sz w:val="26"/>
        </w:rPr>
        <w:t>жилого</w:t>
      </w:r>
      <w:r>
        <w:rPr>
          <w:sz w:val="26"/>
        </w:rPr>
        <w:t xml:space="preserve"> </w:t>
      </w:r>
      <w:r w:rsidR="00F06787">
        <w:rPr>
          <w:sz w:val="26"/>
        </w:rPr>
        <w:t>помещения</w:t>
      </w:r>
    </w:p>
    <w:p w:rsidR="00F06787" w:rsidRDefault="00F06787" w:rsidP="00F06787">
      <w:pPr>
        <w:pStyle w:val="a8"/>
        <w:spacing w:before="9"/>
        <w:rPr>
          <w:sz w:val="41"/>
        </w:rPr>
      </w:pPr>
    </w:p>
    <w:p w:rsidR="00F06787" w:rsidRDefault="00F06787" w:rsidP="00F06787">
      <w:pPr>
        <w:tabs>
          <w:tab w:val="left" w:pos="10324"/>
        </w:tabs>
        <w:ind w:left="32"/>
        <w:jc w:val="center"/>
      </w:pPr>
      <w:r>
        <w:t>В</w:t>
      </w:r>
      <w:r w:rsidR="00CE3E89">
        <w:t xml:space="preserve"> </w:t>
      </w:r>
      <w:r>
        <w:t>связи</w:t>
      </w:r>
      <w:r w:rsidR="00CE3E89">
        <w:t xml:space="preserve"> </w:t>
      </w:r>
      <w:r>
        <w:t>с</w:t>
      </w:r>
      <w:r w:rsidR="00CE3E89">
        <w:t xml:space="preserve"> </w:t>
      </w:r>
      <w:r>
        <w:t>обращением</w:t>
      </w:r>
      <w:r>
        <w:rPr>
          <w:u w:val="single"/>
        </w:rPr>
        <w:tab/>
      </w:r>
    </w:p>
    <w:p w:rsidR="00F06787" w:rsidRDefault="00F06787" w:rsidP="00F06787">
      <w:pPr>
        <w:spacing w:before="30" w:line="230" w:lineRule="exact"/>
        <w:ind w:left="3238"/>
        <w:rPr>
          <w:sz w:val="20"/>
        </w:rPr>
      </w:pPr>
      <w:r>
        <w:rPr>
          <w:sz w:val="20"/>
        </w:rPr>
        <w:t>(Ф.И.О.</w:t>
      </w:r>
      <w:r w:rsidR="00CE3E89">
        <w:rPr>
          <w:sz w:val="20"/>
        </w:rPr>
        <w:t xml:space="preserve"> </w:t>
      </w:r>
      <w:r>
        <w:rPr>
          <w:sz w:val="20"/>
        </w:rPr>
        <w:t>физического</w:t>
      </w:r>
      <w:r w:rsidR="00CE3E89">
        <w:rPr>
          <w:sz w:val="20"/>
        </w:rPr>
        <w:t xml:space="preserve"> </w:t>
      </w:r>
      <w:r>
        <w:rPr>
          <w:sz w:val="20"/>
        </w:rPr>
        <w:t>лица,</w:t>
      </w:r>
      <w:r w:rsidR="00CE3E89">
        <w:rPr>
          <w:sz w:val="20"/>
        </w:rPr>
        <w:t xml:space="preserve"> </w:t>
      </w:r>
      <w:r>
        <w:rPr>
          <w:sz w:val="20"/>
        </w:rPr>
        <w:t>наименование</w:t>
      </w:r>
      <w:r w:rsidR="00CE3E89">
        <w:rPr>
          <w:sz w:val="20"/>
        </w:rPr>
        <w:t xml:space="preserve"> </w:t>
      </w:r>
      <w:r>
        <w:rPr>
          <w:sz w:val="20"/>
        </w:rPr>
        <w:t>юридического</w:t>
      </w:r>
      <w:r w:rsidR="00CE3E89">
        <w:rPr>
          <w:sz w:val="20"/>
        </w:rPr>
        <w:t xml:space="preserve"> </w:t>
      </w:r>
      <w:r>
        <w:rPr>
          <w:sz w:val="20"/>
        </w:rPr>
        <w:t>лица–заявителя)</w:t>
      </w:r>
    </w:p>
    <w:p w:rsidR="00F06787" w:rsidRDefault="00CE3E89" w:rsidP="00F06787">
      <w:pPr>
        <w:tabs>
          <w:tab w:val="left" w:pos="3039"/>
          <w:tab w:val="left" w:pos="7422"/>
          <w:tab w:val="left" w:pos="8099"/>
        </w:tabs>
        <w:spacing w:line="276" w:lineRule="exact"/>
        <w:ind w:left="132"/>
      </w:pPr>
      <w:r>
        <w:t xml:space="preserve">О </w:t>
      </w:r>
      <w:r w:rsidR="00F06787">
        <w:t>намерении</w:t>
      </w:r>
      <w:r>
        <w:t xml:space="preserve"> </w:t>
      </w:r>
      <w:r w:rsidR="00F06787">
        <w:t>провести</w:t>
      </w:r>
      <w:r w:rsidR="00F06787">
        <w:tab/>
      </w:r>
      <w:r w:rsidR="00F06787">
        <w:rPr>
          <w:u w:val="single"/>
        </w:rPr>
        <w:t>переустройство</w:t>
      </w:r>
      <w:r>
        <w:rPr>
          <w:u w:val="single"/>
        </w:rPr>
        <w:t xml:space="preserve"> </w:t>
      </w:r>
      <w:r w:rsidR="00F06787">
        <w:rPr>
          <w:u w:val="single"/>
        </w:rPr>
        <w:t>и(или)перепланировку</w:t>
      </w:r>
      <w:r w:rsidR="00F06787">
        <w:rPr>
          <w:u w:val="single"/>
        </w:rPr>
        <w:tab/>
      </w:r>
      <w:r w:rsidR="00F06787">
        <w:t>жилых</w:t>
      </w:r>
      <w:r>
        <w:t xml:space="preserve"> </w:t>
      </w:r>
      <w:r w:rsidR="00F06787">
        <w:t>помещений</w:t>
      </w:r>
    </w:p>
    <w:p w:rsidR="00F06787" w:rsidRDefault="00F06787" w:rsidP="00F06787">
      <w:pPr>
        <w:spacing w:before="31" w:line="230" w:lineRule="exact"/>
        <w:ind w:left="32" w:right="87"/>
        <w:jc w:val="center"/>
        <w:rPr>
          <w:sz w:val="20"/>
        </w:rPr>
      </w:pPr>
      <w:r>
        <w:rPr>
          <w:sz w:val="20"/>
        </w:rPr>
        <w:t>(ненужное</w:t>
      </w:r>
      <w:r w:rsidR="00CE3E89">
        <w:rPr>
          <w:sz w:val="20"/>
        </w:rPr>
        <w:t xml:space="preserve"> </w:t>
      </w:r>
      <w:r>
        <w:rPr>
          <w:sz w:val="20"/>
        </w:rPr>
        <w:t>зачеркнуть)</w:t>
      </w:r>
    </w:p>
    <w:p w:rsidR="00F06787" w:rsidRDefault="00CE3E89" w:rsidP="00F06787">
      <w:pPr>
        <w:tabs>
          <w:tab w:val="left" w:pos="10424"/>
        </w:tabs>
        <w:spacing w:line="276" w:lineRule="exact"/>
        <w:ind w:left="132"/>
      </w:pPr>
      <w:r>
        <w:t>П</w:t>
      </w:r>
      <w:r w:rsidR="00F06787">
        <w:t>о</w:t>
      </w:r>
      <w:r>
        <w:t xml:space="preserve"> </w:t>
      </w:r>
      <w:r w:rsidR="00F06787">
        <w:t>адресу:</w:t>
      </w:r>
      <w:r w:rsidR="00F06787">
        <w:rPr>
          <w:u w:val="single"/>
        </w:rPr>
        <w:tab/>
      </w:r>
    </w:p>
    <w:p w:rsidR="00F06787" w:rsidRDefault="00F06787" w:rsidP="00F06787">
      <w:pPr>
        <w:tabs>
          <w:tab w:val="left" w:pos="6709"/>
        </w:tabs>
        <w:spacing w:before="52"/>
        <w:ind w:left="132"/>
      </w:pPr>
      <w:r>
        <w:rPr>
          <w:u w:val="single"/>
        </w:rPr>
        <w:tab/>
      </w:r>
      <w:r>
        <w:t>,</w:t>
      </w:r>
      <w:r w:rsidR="00CE3E89">
        <w:t xml:space="preserve"> </w:t>
      </w:r>
      <w:r>
        <w:rPr>
          <w:u w:val="single"/>
        </w:rPr>
        <w:t>занимаемых(принадлежащих)</w:t>
      </w:r>
    </w:p>
    <w:p w:rsidR="00F06787" w:rsidRDefault="00F06787" w:rsidP="00F06787">
      <w:pPr>
        <w:spacing w:before="11" w:line="230" w:lineRule="exact"/>
        <w:ind w:right="1071"/>
        <w:jc w:val="right"/>
        <w:rPr>
          <w:sz w:val="20"/>
        </w:rPr>
      </w:pPr>
      <w:r>
        <w:rPr>
          <w:sz w:val="20"/>
        </w:rPr>
        <w:t>(ненужное</w:t>
      </w:r>
      <w:r w:rsidR="00CE3E89">
        <w:rPr>
          <w:sz w:val="20"/>
        </w:rPr>
        <w:t xml:space="preserve"> </w:t>
      </w:r>
      <w:r>
        <w:rPr>
          <w:sz w:val="20"/>
        </w:rPr>
        <w:t>зачеркнуть)</w:t>
      </w:r>
    </w:p>
    <w:p w:rsidR="00F06787" w:rsidRDefault="00CE3E89" w:rsidP="00F06787">
      <w:pPr>
        <w:tabs>
          <w:tab w:val="left" w:pos="10424"/>
        </w:tabs>
        <w:spacing w:line="276" w:lineRule="exact"/>
        <w:ind w:left="132"/>
      </w:pPr>
      <w:r>
        <w:t>Н</w:t>
      </w:r>
      <w:r w:rsidR="00F06787">
        <w:t>а</w:t>
      </w:r>
      <w:r>
        <w:t xml:space="preserve"> </w:t>
      </w:r>
      <w:r w:rsidR="00F06787">
        <w:t>основании:</w:t>
      </w:r>
      <w:r w:rsidR="00F06787">
        <w:rPr>
          <w:u w:val="single"/>
        </w:rPr>
        <w:tab/>
      </w:r>
    </w:p>
    <w:p w:rsidR="00F06787" w:rsidRDefault="00F06787" w:rsidP="00F06787">
      <w:pPr>
        <w:spacing w:before="31"/>
        <w:ind w:left="2477"/>
        <w:rPr>
          <w:sz w:val="20"/>
        </w:rPr>
      </w:pPr>
      <w:r>
        <w:rPr>
          <w:sz w:val="20"/>
        </w:rPr>
        <w:t>(видиреквизитыправоустанавливающегодокументанапереустраиваемоеи(или)</w:t>
      </w:r>
    </w:p>
    <w:p w:rsidR="00F06787" w:rsidRDefault="00F06787" w:rsidP="00F06787">
      <w:pPr>
        <w:spacing w:before="1" w:after="6"/>
        <w:ind w:left="9477"/>
        <w:jc w:val="center"/>
      </w:pPr>
      <w:r>
        <w:t>,</w:t>
      </w:r>
    </w:p>
    <w:p w:rsidR="00F06787" w:rsidRDefault="000B7EE2" w:rsidP="00F06787">
      <w:pPr>
        <w:pStyle w:val="a8"/>
        <w:spacing w:line="20" w:lineRule="exact"/>
        <w:ind w:left="103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Группа 5" o:spid="_x0000_s1026" style="width:507.65pt;height:.5pt;mso-position-horizontal-relative:char;mso-position-vertical-relative:line" coordsize="101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6AYwIAAC8FAAAOAAAAZHJzL2Uyb0RvYy54bWykVF1uEzEQfkfiDpbf6Wabn8Kqm6pKaYRU&#10;oKJwAMfr/RG7HjN2sglPSByBi3ADrtDeiLG9baNUvJREWnk8P/6+bzw+Pdt2LdsotA3onKdHI86U&#10;llA0usr5l8+Xr15zZp3QhWhBq5zvlOVn85cvTnuTqWOooS0UMiqibdabnNfOmSxJrKxVJ+wRGKXJ&#10;WQJ2wpGJVVKg6Kl61ybHo9Es6QELgyCVtbR7EZ18HuqXpZLuY1la5Vibc8LmwhfDd+W/yfxUZBUK&#10;UzdygCGegaITjaZDH0pdCCfYGpsnpbpGIlgo3ZGELoGybKQKHIhNOjpgs0RYm8ClyvrKPMhE0h7o&#10;9Oyy8sPmGllT5HzKmRYdtej2192Pu5+3f+j/m029Qr2pMgpcorkx1xhp0vIK5FdL7uTQ7+0qBrNV&#10;/x4KqirWDoJC2xI7X4K4s21oxO6hEWrrmKTN2WRykk4JkSTfbDwd+iRrauaTJFm/HdLSUTodx6Q0&#10;pCQii8cFiAMkz4cum33U0/6fnje1MCq0yXqZBj1n93p+oksodNUqNo5ihqh7JW2UkWlY1BSlzhGh&#10;r5UoCFTq4wn6XoI3LDXhebr+WyCRGbRuqaBjfpFzJNShX2JzZZ3H8Rji22ehbYrLpm2DgdVq0SLb&#10;CD9m4RegH4S12gdr8Gmxot8JBD2n2JgVFDvihxBnld4WWtSA3znraU5zbr+tBSrO2neaNHqTTiZ+&#10;sIMxmZ4ck4H7ntW+R2hJpXLuOIvLhYuPwdpgU9V0UhpIazin+1o2gbjXPKIawNLdCaswlUGZ4QXx&#10;Y79vh6jHd27+FwAA//8DAFBLAwQUAAYACAAAACEAxHp7m9oAAAAEAQAADwAAAGRycy9kb3ducmV2&#10;LnhtbEyPQWvCQBCF74X+h2UEb3WTikViNiLSepJCVSi9jdkxCWZnQ3ZN4r/vppd6Gd7whve+SdeD&#10;qUVHrassK4hnEQji3OqKCwWn48fLEoTzyBpry6TgTg7W2fNTiom2PX9Rd/CFCCHsElRQet8kUrq8&#10;JINuZhvi4F1sa9CHtS2kbrEP4aaWr1H0Jg1WHBpKbGhbUn493IyCXY/9Zh6/d/vrZXv/OS4+v/cx&#10;KTWdDJsVCE+D/z+GET+gQxaYzvbG2olaQXjE/83Ri+LFHMR5VCCzVD7CZ78AAAD//wMAUEsBAi0A&#10;FAAGAAgAAAAhALaDOJL+AAAA4QEAABMAAAAAAAAAAAAAAAAAAAAAAFtDb250ZW50X1R5cGVzXS54&#10;bWxQSwECLQAUAAYACAAAACEAOP0h/9YAAACUAQAACwAAAAAAAAAAAAAAAAAvAQAAX3JlbHMvLnJl&#10;bHNQSwECLQAUAAYACAAAACEAXZ1+gGMCAAAvBQAADgAAAAAAAAAAAAAAAAAuAgAAZHJzL2Uyb0Rv&#10;Yy54bWxQSwECLQAUAAYACAAAACEAxHp7m9oAAAAEAQAADwAAAAAAAAAAAAAAAAC9BAAAZHJzL2Rv&#10;d25yZXYueG1sUEsFBgAAAAAEAAQA8wAAAMQFAAAAAA==&#10;">
            <v:rect id="Rectangle 3" o:spid="_x0000_s1027" style="position:absolute;width:1015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<w10:wrap type="none"/>
            <w10:anchorlock/>
          </v:group>
        </w:pict>
      </w:r>
    </w:p>
    <w:p w:rsidR="00F06787" w:rsidRDefault="00CE3E89" w:rsidP="00F06787">
      <w:pPr>
        <w:spacing w:before="4" w:line="230" w:lineRule="exact"/>
        <w:ind w:left="32" w:right="200"/>
        <w:jc w:val="center"/>
        <w:rPr>
          <w:sz w:val="20"/>
        </w:rPr>
      </w:pPr>
      <w:r>
        <w:rPr>
          <w:sz w:val="20"/>
        </w:rPr>
        <w:t>П</w:t>
      </w:r>
      <w:r w:rsidR="00F06787">
        <w:rPr>
          <w:sz w:val="20"/>
        </w:rPr>
        <w:t>ерепланируемое</w:t>
      </w:r>
      <w:r>
        <w:rPr>
          <w:sz w:val="20"/>
        </w:rPr>
        <w:t xml:space="preserve"> </w:t>
      </w:r>
      <w:r w:rsidR="00F06787">
        <w:rPr>
          <w:sz w:val="20"/>
        </w:rPr>
        <w:t>жилое</w:t>
      </w:r>
      <w:r>
        <w:rPr>
          <w:sz w:val="20"/>
        </w:rPr>
        <w:t xml:space="preserve"> </w:t>
      </w:r>
      <w:r w:rsidR="00F06787">
        <w:rPr>
          <w:sz w:val="20"/>
        </w:rPr>
        <w:t>помещение)</w:t>
      </w:r>
    </w:p>
    <w:p w:rsidR="00F06787" w:rsidRDefault="00F06787" w:rsidP="00F06787">
      <w:pPr>
        <w:spacing w:line="276" w:lineRule="exact"/>
        <w:ind w:left="132"/>
      </w:pPr>
      <w:r>
        <w:t>порезультатамрассмотренияпредставленныхдокументовприняторешениеоботказе</w:t>
      </w:r>
    </w:p>
    <w:p w:rsidR="00F06787" w:rsidRDefault="00F06787" w:rsidP="00F06787">
      <w:pPr>
        <w:tabs>
          <w:tab w:val="left" w:pos="4308"/>
          <w:tab w:val="left" w:pos="7674"/>
        </w:tabs>
        <w:spacing w:before="1" w:after="20"/>
        <w:ind w:left="118"/>
      </w:pPr>
      <w:r>
        <w:t>в</w:t>
      </w:r>
      <w:r w:rsidR="00CE3E89">
        <w:t xml:space="preserve"> </w:t>
      </w:r>
      <w:r>
        <w:t>проведении</w:t>
      </w:r>
      <w:r>
        <w:rPr>
          <w:u w:val="single"/>
        </w:rPr>
        <w:tab/>
      </w:r>
      <w:r>
        <w:tab/>
        <w:t>по</w:t>
      </w:r>
      <w:r w:rsidR="00CE3E89">
        <w:t xml:space="preserve"> </w:t>
      </w:r>
      <w:r>
        <w:t>основаниям:</w:t>
      </w:r>
    </w:p>
    <w:p w:rsidR="00F06787" w:rsidRDefault="00F06787" w:rsidP="00F06787">
      <w:pPr>
        <w:tabs>
          <w:tab w:val="left" w:pos="4308"/>
          <w:tab w:val="left" w:pos="7674"/>
        </w:tabs>
        <w:spacing w:before="1" w:after="20"/>
        <w:ind w:left="118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4300"/>
        <w:gridCol w:w="4063"/>
      </w:tblGrid>
      <w:tr w:rsidR="00F06787" w:rsidTr="00F06787">
        <w:trPr>
          <w:trHeight w:val="1636"/>
        </w:trPr>
        <w:tc>
          <w:tcPr>
            <w:tcW w:w="1843" w:type="dxa"/>
          </w:tcPr>
          <w:p w:rsidR="00F06787" w:rsidRPr="000B6A71" w:rsidRDefault="00F06787" w:rsidP="00F06787">
            <w:pPr>
              <w:pStyle w:val="TableParagraph"/>
              <w:spacing w:before="140" w:line="261" w:lineRule="auto"/>
              <w:ind w:left="420" w:right="411" w:hanging="4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№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pacing w:val="-1"/>
                <w:sz w:val="24"/>
              </w:rPr>
              <w:t>пункта</w:t>
            </w:r>
          </w:p>
          <w:p w:rsidR="00F06787" w:rsidRPr="000B6A71" w:rsidRDefault="00F06787" w:rsidP="00F06787">
            <w:pPr>
              <w:pStyle w:val="TableParagraph"/>
              <w:spacing w:line="272" w:lineRule="exact"/>
              <w:ind w:left="117" w:right="9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0B6A71">
              <w:rPr>
                <w:sz w:val="24"/>
              </w:rPr>
              <w:t>дминистра-</w:t>
            </w:r>
          </w:p>
          <w:p w:rsidR="00F06787" w:rsidRPr="000B6A71" w:rsidRDefault="00CE3E89" w:rsidP="00F06787">
            <w:pPr>
              <w:pStyle w:val="TableParagraph"/>
              <w:spacing w:before="8" w:line="290" w:lineRule="atLeast"/>
              <w:ind w:left="204" w:right="182" w:hanging="1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F06787" w:rsidRPr="000B6A71">
              <w:rPr>
                <w:sz w:val="24"/>
              </w:rPr>
              <w:t>ивного</w:t>
            </w:r>
            <w:r>
              <w:rPr>
                <w:sz w:val="24"/>
              </w:rPr>
              <w:t xml:space="preserve"> </w:t>
            </w:r>
            <w:r w:rsidR="00F06787" w:rsidRPr="000B6A71">
              <w:rPr>
                <w:spacing w:val="-1"/>
                <w:sz w:val="24"/>
              </w:rPr>
              <w:t>регламента</w:t>
            </w:r>
          </w:p>
        </w:tc>
        <w:tc>
          <w:tcPr>
            <w:tcW w:w="4300" w:type="dxa"/>
          </w:tcPr>
          <w:p w:rsidR="00F06787" w:rsidRPr="000B6A71" w:rsidRDefault="00F06787" w:rsidP="00F06787">
            <w:pPr>
              <w:pStyle w:val="TableParagraph"/>
              <w:spacing w:before="140" w:line="261" w:lineRule="auto"/>
              <w:ind w:left="501" w:right="302" w:hanging="152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Наименование основания для отказа в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соответствии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с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единым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стандартом</w:t>
            </w:r>
          </w:p>
        </w:tc>
        <w:tc>
          <w:tcPr>
            <w:tcW w:w="4063" w:type="dxa"/>
          </w:tcPr>
          <w:p w:rsidR="00F06787" w:rsidRPr="000B6A71" w:rsidRDefault="00F06787" w:rsidP="00F06787">
            <w:pPr>
              <w:pStyle w:val="TableParagraph"/>
              <w:spacing w:before="140" w:line="261" w:lineRule="auto"/>
              <w:ind w:left="414" w:right="102" w:hanging="291"/>
              <w:jc w:val="center"/>
              <w:rPr>
                <w:sz w:val="24"/>
              </w:rPr>
            </w:pPr>
            <w:r w:rsidRPr="000B6A71">
              <w:rPr>
                <w:sz w:val="24"/>
              </w:rPr>
              <w:t>Разъяснение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причин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отказа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в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предоставлении услуги</w:t>
            </w:r>
          </w:p>
        </w:tc>
      </w:tr>
      <w:tr w:rsidR="00F06787" w:rsidTr="00F06787">
        <w:trPr>
          <w:trHeight w:val="1934"/>
        </w:trPr>
        <w:tc>
          <w:tcPr>
            <w:tcW w:w="1843" w:type="dxa"/>
          </w:tcPr>
          <w:p w:rsidR="00F06787" w:rsidRPr="000B6A71" w:rsidRDefault="00F06787" w:rsidP="00F06787">
            <w:pPr>
              <w:pStyle w:val="TableParagraph"/>
              <w:spacing w:before="140"/>
              <w:ind w:left="62"/>
              <w:rPr>
                <w:sz w:val="24"/>
              </w:rPr>
            </w:pPr>
            <w:r w:rsidRPr="000B6A71">
              <w:rPr>
                <w:sz w:val="24"/>
              </w:rPr>
              <w:t>подпункт1</w:t>
            </w:r>
          </w:p>
          <w:p w:rsidR="00F06787" w:rsidRPr="000B6A71" w:rsidRDefault="00F06787" w:rsidP="00F06787">
            <w:pPr>
              <w:pStyle w:val="TableParagraph"/>
              <w:spacing w:before="22"/>
              <w:ind w:left="62"/>
              <w:rPr>
                <w:sz w:val="24"/>
              </w:rPr>
            </w:pPr>
            <w:r w:rsidRPr="000B6A71">
              <w:rPr>
                <w:sz w:val="24"/>
              </w:rPr>
              <w:t>пункта2.</w:t>
            </w:r>
            <w:r>
              <w:rPr>
                <w:sz w:val="24"/>
              </w:rPr>
              <w:t>9.2</w:t>
            </w:r>
          </w:p>
        </w:tc>
        <w:tc>
          <w:tcPr>
            <w:tcW w:w="4300" w:type="dxa"/>
          </w:tcPr>
          <w:p w:rsidR="00F06787" w:rsidRPr="00CC660D" w:rsidRDefault="00F06787" w:rsidP="00F06787">
            <w:pPr>
              <w:pStyle w:val="TableParagraph"/>
              <w:spacing w:before="140" w:line="259" w:lineRule="auto"/>
              <w:ind w:left="59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н</w:t>
            </w:r>
            <w:r w:rsidRPr="00CC660D">
              <w:rPr>
                <w:sz w:val="24"/>
                <w:szCs w:val="24"/>
                <w:shd w:val="clear" w:color="auto" w:fill="FFFFFF"/>
              </w:rPr>
              <w:t xml:space="preserve">епредставления определенных  подпунктом </w:t>
            </w:r>
            <w:r w:rsidRPr="00CC660D">
              <w:rPr>
                <w:sz w:val="24"/>
                <w:szCs w:val="24"/>
              </w:rPr>
              <w:t>2.6.1 пункта 2.6</w:t>
            </w:r>
            <w:r w:rsidRPr="00CC660D">
              <w:rPr>
                <w:sz w:val="24"/>
                <w:szCs w:val="24"/>
                <w:shd w:val="clear" w:color="auto" w:fill="FFFFFF"/>
              </w:rPr>
              <w:t> </w:t>
            </w:r>
            <w:r w:rsidRPr="00CC660D">
              <w:rPr>
                <w:sz w:val="24"/>
                <w:szCs w:val="24"/>
              </w:rPr>
              <w:t>настоящего Административного регламента</w:t>
            </w:r>
            <w:r w:rsidRPr="00CC660D">
              <w:rPr>
                <w:sz w:val="24"/>
                <w:szCs w:val="24"/>
                <w:shd w:val="clear" w:color="auto" w:fill="FFFFFF"/>
              </w:rPr>
              <w:t xml:space="preserve"> документов, обязанность по представлению которых с учетом части 2.1 статьи 26 Жилищного кодекса </w:t>
            </w:r>
            <w:r w:rsidRPr="00CC660D">
              <w:rPr>
                <w:sz w:val="24"/>
                <w:szCs w:val="24"/>
                <w:shd w:val="clear" w:color="auto" w:fill="FFFFFF"/>
              </w:rPr>
              <w:lastRenderedPageBreak/>
              <w:t>Российской Федерации, возложена на заявителя</w:t>
            </w:r>
          </w:p>
        </w:tc>
        <w:tc>
          <w:tcPr>
            <w:tcW w:w="4063" w:type="dxa"/>
          </w:tcPr>
          <w:p w:rsidR="00F06787" w:rsidRPr="000B6A71" w:rsidRDefault="00F06787" w:rsidP="00F06787">
            <w:pPr>
              <w:pStyle w:val="TableParagraph"/>
              <w:spacing w:before="140" w:line="259" w:lineRule="auto"/>
              <w:ind w:left="61" w:right="51"/>
              <w:rPr>
                <w:sz w:val="24"/>
              </w:rPr>
            </w:pPr>
            <w:r>
              <w:rPr>
                <w:sz w:val="24"/>
              </w:rPr>
              <w:lastRenderedPageBreak/>
              <w:t>у</w:t>
            </w:r>
            <w:r w:rsidRPr="000B6A71">
              <w:rPr>
                <w:sz w:val="24"/>
              </w:rPr>
              <w:t>казывается исчерпывающий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перечень не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представленных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заявителем документов,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обязанность по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представлению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которых</w:t>
            </w:r>
          </w:p>
          <w:p w:rsidR="00F06787" w:rsidRPr="000B6A71" w:rsidRDefault="00F06787" w:rsidP="00F06787">
            <w:pPr>
              <w:pStyle w:val="TableParagraph"/>
              <w:spacing w:before="1"/>
              <w:ind w:left="61"/>
              <w:rPr>
                <w:sz w:val="24"/>
              </w:rPr>
            </w:pPr>
            <w:r w:rsidRPr="000B6A71">
              <w:rPr>
                <w:sz w:val="24"/>
              </w:rPr>
              <w:t>возложена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на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заявителя</w:t>
            </w:r>
          </w:p>
        </w:tc>
      </w:tr>
    </w:tbl>
    <w:p w:rsidR="00F06787" w:rsidRDefault="00F06787" w:rsidP="00F06787">
      <w:pPr>
        <w:pStyle w:val="a8"/>
        <w:rPr>
          <w:sz w:val="20"/>
        </w:rPr>
      </w:pPr>
    </w:p>
    <w:p w:rsidR="00F06787" w:rsidRDefault="00F06787" w:rsidP="00F06787">
      <w:pPr>
        <w:pStyle w:val="a8"/>
        <w:rPr>
          <w:sz w:val="20"/>
        </w:rPr>
      </w:pPr>
    </w:p>
    <w:p w:rsidR="00F06787" w:rsidRDefault="00F06787" w:rsidP="00F06787">
      <w:pPr>
        <w:pStyle w:val="a8"/>
        <w:spacing w:before="3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4536"/>
        <w:gridCol w:w="3969"/>
      </w:tblGrid>
      <w:tr w:rsidR="00F06787" w:rsidTr="00F06787">
        <w:trPr>
          <w:trHeight w:val="1539"/>
        </w:trPr>
        <w:tc>
          <w:tcPr>
            <w:tcW w:w="1701" w:type="dxa"/>
            <w:tcBorders>
              <w:bottom w:val="nil"/>
            </w:tcBorders>
          </w:tcPr>
          <w:p w:rsidR="00F06787" w:rsidRPr="000B6A71" w:rsidRDefault="00F06787" w:rsidP="00F06787">
            <w:pPr>
              <w:pStyle w:val="TableParagraph"/>
              <w:spacing w:before="143"/>
              <w:ind w:left="204"/>
              <w:rPr>
                <w:sz w:val="24"/>
              </w:rPr>
            </w:pPr>
            <w:r w:rsidRPr="000B6A71">
              <w:rPr>
                <w:sz w:val="24"/>
              </w:rPr>
              <w:t>подпункт</w:t>
            </w:r>
            <w:r>
              <w:rPr>
                <w:sz w:val="24"/>
              </w:rPr>
              <w:t>2</w:t>
            </w:r>
          </w:p>
          <w:p w:rsidR="00F06787" w:rsidRPr="000B6A71" w:rsidRDefault="00F06787" w:rsidP="00F06787">
            <w:pPr>
              <w:pStyle w:val="TableParagraph"/>
              <w:spacing w:before="21"/>
              <w:ind w:left="142"/>
              <w:rPr>
                <w:sz w:val="24"/>
              </w:rPr>
            </w:pPr>
            <w:r w:rsidRPr="000B6A71">
              <w:rPr>
                <w:sz w:val="24"/>
              </w:rPr>
              <w:t>пункта2.</w:t>
            </w:r>
            <w:r>
              <w:rPr>
                <w:sz w:val="24"/>
              </w:rPr>
              <w:t>9.2</w:t>
            </w:r>
          </w:p>
        </w:tc>
        <w:tc>
          <w:tcPr>
            <w:tcW w:w="4536" w:type="dxa"/>
            <w:tcBorders>
              <w:bottom w:val="nil"/>
            </w:tcBorders>
          </w:tcPr>
          <w:p w:rsidR="00F06787" w:rsidRPr="000B6A71" w:rsidRDefault="00F06787" w:rsidP="00F06787">
            <w:pPr>
              <w:pStyle w:val="TableParagraph"/>
              <w:spacing w:before="143" w:line="259" w:lineRule="auto"/>
              <w:ind w:left="59" w:right="142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DE3651">
              <w:rPr>
                <w:sz w:val="24"/>
                <w:szCs w:val="24"/>
                <w:shd w:val="clear" w:color="auto" w:fill="FFFFFF"/>
              </w:rPr>
              <w:t>осту</w:t>
            </w:r>
            <w:r>
              <w:rPr>
                <w:sz w:val="24"/>
                <w:szCs w:val="24"/>
                <w:shd w:val="clear" w:color="auto" w:fill="FFFFFF"/>
              </w:rPr>
              <w:t xml:space="preserve">пления в орган, </w:t>
            </w:r>
            <w:r w:rsidRPr="00CC660D">
              <w:rPr>
                <w:sz w:val="24"/>
                <w:szCs w:val="24"/>
                <w:shd w:val="clear" w:color="auto" w:fill="FFFFFF"/>
              </w:rPr>
              <w:t>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 </w:t>
            </w:r>
            <w:hyperlink r:id="rId9" w:anchor="block_2621" w:history="1">
              <w:r w:rsidRPr="00CC660D">
                <w:rPr>
                  <w:rStyle w:val="af0"/>
                  <w:color w:val="auto"/>
                  <w:sz w:val="24"/>
                  <w:szCs w:val="24"/>
                  <w:shd w:val="clear" w:color="auto" w:fill="FFFFFF"/>
                </w:rPr>
                <w:t>частью 2.1 статьи 26</w:t>
              </w:r>
            </w:hyperlink>
            <w:r w:rsidRPr="00CC660D">
              <w:rPr>
                <w:sz w:val="24"/>
                <w:szCs w:val="24"/>
                <w:shd w:val="clear" w:color="auto" w:fill="FFFFFF"/>
              </w:rPr>
              <w:t> 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частью 2.1 статьи 26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</w:t>
            </w:r>
          </w:p>
        </w:tc>
        <w:tc>
          <w:tcPr>
            <w:tcW w:w="3969" w:type="dxa"/>
            <w:tcBorders>
              <w:bottom w:val="nil"/>
            </w:tcBorders>
          </w:tcPr>
          <w:p w:rsidR="00F06787" w:rsidRPr="00A7678A" w:rsidRDefault="00F06787" w:rsidP="00F06787">
            <w:pPr>
              <w:pStyle w:val="TableParagraph"/>
              <w:ind w:left="59" w:right="0" w:hanging="59"/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  <w:r w:rsidRPr="000B6A71">
              <w:rPr>
                <w:sz w:val="24"/>
              </w:rPr>
              <w:t>казывается исчерпывающий</w:t>
            </w:r>
            <w:r w:rsidR="00CE3E89">
              <w:rPr>
                <w:sz w:val="24"/>
              </w:rPr>
              <w:t xml:space="preserve"> </w:t>
            </w:r>
            <w:r w:rsidRPr="000B6A71">
              <w:rPr>
                <w:sz w:val="24"/>
              </w:rPr>
              <w:t>перечень</w:t>
            </w:r>
            <w:r w:rsidRPr="00CC660D">
              <w:rPr>
                <w:sz w:val="24"/>
                <w:szCs w:val="24"/>
                <w:shd w:val="clear" w:color="auto" w:fill="FFFFFF"/>
              </w:rPr>
              <w:t xml:space="preserve"> отсутств</w:t>
            </w:r>
            <w:r>
              <w:rPr>
                <w:sz w:val="24"/>
                <w:szCs w:val="24"/>
                <w:shd w:val="clear" w:color="auto" w:fill="FFFFFF"/>
              </w:rPr>
              <w:t>ующих</w:t>
            </w:r>
            <w:r w:rsidRPr="00CC660D">
              <w:rPr>
                <w:sz w:val="24"/>
                <w:szCs w:val="24"/>
                <w:shd w:val="clear" w:color="auto" w:fill="FFFFFF"/>
              </w:rPr>
              <w:t xml:space="preserve"> документ</w:t>
            </w:r>
            <w:r>
              <w:rPr>
                <w:sz w:val="24"/>
                <w:szCs w:val="24"/>
                <w:shd w:val="clear" w:color="auto" w:fill="FFFFFF"/>
              </w:rPr>
              <w:t>ов</w:t>
            </w:r>
          </w:p>
          <w:p w:rsidR="00F06787" w:rsidRDefault="00F06787" w:rsidP="00F06787">
            <w:pPr>
              <w:pStyle w:val="TableParagraph"/>
              <w:ind w:left="59" w:right="0" w:hanging="59"/>
              <w:rPr>
                <w:sz w:val="24"/>
              </w:rPr>
            </w:pPr>
            <w:r w:rsidRPr="00CC660D">
              <w:rPr>
                <w:sz w:val="24"/>
                <w:szCs w:val="24"/>
                <w:shd w:val="clear" w:color="auto" w:fill="FFFFFF"/>
              </w:rPr>
              <w:t>и (или) информации, необходимых для проведения переустройства и (или) перепланировки помещения в многоквартирном доме в соответствии с </w:t>
            </w:r>
            <w:hyperlink r:id="rId10" w:anchor="block_2621" w:history="1">
              <w:r w:rsidRPr="00CC660D">
                <w:rPr>
                  <w:rStyle w:val="af0"/>
                  <w:color w:val="auto"/>
                  <w:sz w:val="24"/>
                  <w:szCs w:val="24"/>
                  <w:shd w:val="clear" w:color="auto" w:fill="FFFFFF"/>
                </w:rPr>
                <w:t>частью 2.1 статьи 26</w:t>
              </w:r>
            </w:hyperlink>
            <w:r w:rsidRPr="00CC660D">
              <w:rPr>
                <w:sz w:val="24"/>
                <w:szCs w:val="24"/>
                <w:shd w:val="clear" w:color="auto" w:fill="FFFFFF"/>
              </w:rPr>
              <w:t> Жилищного кодекса Российской Федерации, если соответствующий документ не был представлен заявителем по собственной инициативе</w:t>
            </w:r>
          </w:p>
          <w:p w:rsidR="00F06787" w:rsidRPr="000B6A71" w:rsidRDefault="00F06787" w:rsidP="00F06787">
            <w:pPr>
              <w:pStyle w:val="TableParagraph"/>
              <w:spacing w:before="143"/>
              <w:ind w:left="59" w:right="0" w:hanging="59"/>
              <w:rPr>
                <w:sz w:val="24"/>
              </w:rPr>
            </w:pPr>
          </w:p>
          <w:p w:rsidR="00F06787" w:rsidRPr="000B6A71" w:rsidRDefault="00F06787" w:rsidP="00F06787">
            <w:pPr>
              <w:pStyle w:val="TableParagraph"/>
              <w:spacing w:line="272" w:lineRule="exact"/>
              <w:ind w:left="0" w:right="0" w:hanging="59"/>
              <w:rPr>
                <w:sz w:val="24"/>
              </w:rPr>
            </w:pPr>
          </w:p>
        </w:tc>
      </w:tr>
      <w:tr w:rsidR="00F06787" w:rsidTr="00F06787">
        <w:trPr>
          <w:trHeight w:val="60"/>
        </w:trPr>
        <w:tc>
          <w:tcPr>
            <w:tcW w:w="1701" w:type="dxa"/>
            <w:tcBorders>
              <w:top w:val="nil"/>
            </w:tcBorders>
          </w:tcPr>
          <w:p w:rsidR="00F06787" w:rsidRDefault="00F06787" w:rsidP="00F06787">
            <w:pPr>
              <w:pStyle w:val="TableParagraph"/>
              <w:ind w:left="0"/>
            </w:pPr>
          </w:p>
        </w:tc>
        <w:tc>
          <w:tcPr>
            <w:tcW w:w="4536" w:type="dxa"/>
            <w:tcBorders>
              <w:top w:val="nil"/>
            </w:tcBorders>
          </w:tcPr>
          <w:p w:rsidR="00F06787" w:rsidRDefault="00F06787" w:rsidP="00F06787">
            <w:pPr>
              <w:pStyle w:val="TableParagraph"/>
              <w:ind w:left="0"/>
            </w:pPr>
          </w:p>
        </w:tc>
        <w:tc>
          <w:tcPr>
            <w:tcW w:w="3969" w:type="dxa"/>
            <w:tcBorders>
              <w:top w:val="nil"/>
            </w:tcBorders>
          </w:tcPr>
          <w:p w:rsidR="00F06787" w:rsidRPr="000B6A71" w:rsidRDefault="00F06787" w:rsidP="00F06787">
            <w:pPr>
              <w:pStyle w:val="TableParagraph"/>
              <w:spacing w:before="6"/>
              <w:ind w:left="0" w:right="0"/>
              <w:rPr>
                <w:sz w:val="24"/>
              </w:rPr>
            </w:pPr>
          </w:p>
        </w:tc>
      </w:tr>
      <w:tr w:rsidR="00F06787" w:rsidTr="00F06787">
        <w:trPr>
          <w:trHeight w:val="2529"/>
        </w:trPr>
        <w:tc>
          <w:tcPr>
            <w:tcW w:w="1701" w:type="dxa"/>
          </w:tcPr>
          <w:p w:rsidR="00F06787" w:rsidRPr="000B6A71" w:rsidRDefault="00F06787" w:rsidP="00F06787">
            <w:pPr>
              <w:pStyle w:val="TableParagraph"/>
              <w:spacing w:before="140"/>
              <w:ind w:left="204"/>
              <w:rPr>
                <w:sz w:val="24"/>
              </w:rPr>
            </w:pPr>
            <w:r w:rsidRPr="000B6A71">
              <w:rPr>
                <w:sz w:val="24"/>
              </w:rPr>
              <w:lastRenderedPageBreak/>
              <w:t>подпункт</w:t>
            </w:r>
            <w:r>
              <w:rPr>
                <w:sz w:val="24"/>
              </w:rPr>
              <w:t>3</w:t>
            </w:r>
          </w:p>
          <w:p w:rsidR="00F06787" w:rsidRPr="000B6A71" w:rsidRDefault="00F06787" w:rsidP="00F06787">
            <w:pPr>
              <w:pStyle w:val="TableParagraph"/>
              <w:spacing w:before="22"/>
              <w:ind w:left="142"/>
              <w:rPr>
                <w:sz w:val="24"/>
              </w:rPr>
            </w:pPr>
            <w:r w:rsidRPr="000B6A71">
              <w:rPr>
                <w:sz w:val="24"/>
              </w:rPr>
              <w:t>пункта2.</w:t>
            </w:r>
            <w:r>
              <w:rPr>
                <w:sz w:val="24"/>
              </w:rPr>
              <w:t>9.2</w:t>
            </w:r>
          </w:p>
        </w:tc>
        <w:tc>
          <w:tcPr>
            <w:tcW w:w="4536" w:type="dxa"/>
          </w:tcPr>
          <w:p w:rsidR="00F06787" w:rsidRPr="00DE3651" w:rsidRDefault="00F06787" w:rsidP="00F06787">
            <w:pPr>
              <w:pStyle w:val="TableParagraph"/>
              <w:spacing w:before="140" w:line="259" w:lineRule="auto"/>
              <w:ind w:left="59" w:right="203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DE3651">
              <w:rPr>
                <w:sz w:val="24"/>
                <w:szCs w:val="24"/>
                <w:shd w:val="clear" w:color="auto" w:fill="FFFFFF"/>
              </w:rPr>
              <w:t>редставления документов в ненадлежащий орган</w:t>
            </w:r>
          </w:p>
        </w:tc>
        <w:tc>
          <w:tcPr>
            <w:tcW w:w="3969" w:type="dxa"/>
          </w:tcPr>
          <w:p w:rsidR="00F06787" w:rsidRDefault="00CE3E89" w:rsidP="00F06787">
            <w:pPr>
              <w:pStyle w:val="TableParagraph"/>
              <w:spacing w:before="143"/>
              <w:ind w:left="59" w:right="647" w:firstLine="24"/>
              <w:rPr>
                <w:sz w:val="24"/>
              </w:rPr>
            </w:pPr>
            <w:r>
              <w:rPr>
                <w:sz w:val="24"/>
              </w:rPr>
              <w:t>У</w:t>
            </w:r>
            <w:r w:rsidR="00F06787">
              <w:rPr>
                <w:sz w:val="24"/>
              </w:rPr>
              <w:t>казывается</w:t>
            </w:r>
            <w:r>
              <w:rPr>
                <w:sz w:val="24"/>
              </w:rPr>
              <w:t xml:space="preserve"> </w:t>
            </w:r>
            <w:r w:rsidR="00F06787">
              <w:rPr>
                <w:sz w:val="24"/>
              </w:rPr>
              <w:t>уполномоченный орган,</w:t>
            </w:r>
            <w:r>
              <w:rPr>
                <w:sz w:val="24"/>
              </w:rPr>
              <w:t xml:space="preserve"> </w:t>
            </w:r>
            <w:r w:rsidR="00F06787">
              <w:rPr>
                <w:sz w:val="24"/>
              </w:rPr>
              <w:t>осуществляющий</w:t>
            </w:r>
            <w:r>
              <w:rPr>
                <w:sz w:val="24"/>
              </w:rPr>
              <w:t xml:space="preserve"> </w:t>
            </w:r>
            <w:r w:rsidR="00F06787">
              <w:rPr>
                <w:sz w:val="24"/>
              </w:rPr>
              <w:t>согласование,</w:t>
            </w:r>
            <w:r>
              <w:rPr>
                <w:sz w:val="24"/>
              </w:rPr>
              <w:t xml:space="preserve"> </w:t>
            </w:r>
            <w:r w:rsidR="00F06787">
              <w:rPr>
                <w:sz w:val="24"/>
              </w:rPr>
              <w:t>в</w:t>
            </w:r>
          </w:p>
          <w:p w:rsidR="00F06787" w:rsidRPr="000B6A71" w:rsidRDefault="00CE3E89" w:rsidP="00F06787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К</w:t>
            </w:r>
            <w:r w:rsidR="00F06787">
              <w:rPr>
                <w:sz w:val="24"/>
              </w:rPr>
              <w:t>оторый</w:t>
            </w:r>
            <w:r>
              <w:rPr>
                <w:sz w:val="24"/>
              </w:rPr>
              <w:t xml:space="preserve"> </w:t>
            </w:r>
            <w:r w:rsidR="00F06787">
              <w:rPr>
                <w:sz w:val="24"/>
              </w:rPr>
              <w:t xml:space="preserve">предоставляются </w:t>
            </w:r>
            <w:r w:rsidR="00F06787" w:rsidRPr="00DE3651">
              <w:rPr>
                <w:sz w:val="24"/>
                <w:szCs w:val="24"/>
                <w:shd w:val="clear" w:color="auto" w:fill="FFFFFF"/>
              </w:rPr>
              <w:t>документ</w:t>
            </w:r>
            <w:r w:rsidR="00F06787">
              <w:rPr>
                <w:sz w:val="24"/>
                <w:szCs w:val="24"/>
                <w:shd w:val="clear" w:color="auto" w:fill="FFFFFF"/>
              </w:rPr>
              <w:t>ы</w:t>
            </w:r>
          </w:p>
        </w:tc>
      </w:tr>
      <w:tr w:rsidR="00F06787" w:rsidTr="00F06787">
        <w:trPr>
          <w:trHeight w:val="2529"/>
        </w:trPr>
        <w:tc>
          <w:tcPr>
            <w:tcW w:w="1701" w:type="dxa"/>
          </w:tcPr>
          <w:p w:rsidR="00F06787" w:rsidRPr="000B6A71" w:rsidRDefault="00F06787" w:rsidP="00F06787">
            <w:pPr>
              <w:pStyle w:val="TableParagraph"/>
              <w:spacing w:before="140"/>
              <w:ind w:left="204"/>
              <w:rPr>
                <w:sz w:val="24"/>
              </w:rPr>
            </w:pPr>
            <w:r w:rsidRPr="000B6A71">
              <w:rPr>
                <w:sz w:val="24"/>
              </w:rPr>
              <w:t>подпункт</w:t>
            </w:r>
            <w:r>
              <w:rPr>
                <w:sz w:val="24"/>
              </w:rPr>
              <w:t>4</w:t>
            </w:r>
          </w:p>
          <w:p w:rsidR="00F06787" w:rsidRPr="000B6A71" w:rsidRDefault="00F06787" w:rsidP="00F06787">
            <w:pPr>
              <w:pStyle w:val="TableParagraph"/>
              <w:spacing w:before="140"/>
              <w:ind w:left="204" w:right="0"/>
              <w:rPr>
                <w:sz w:val="24"/>
              </w:rPr>
            </w:pPr>
            <w:r w:rsidRPr="000B6A71">
              <w:rPr>
                <w:sz w:val="24"/>
              </w:rPr>
              <w:t>пункта2.</w:t>
            </w:r>
            <w:r>
              <w:rPr>
                <w:sz w:val="24"/>
              </w:rPr>
              <w:t>9.2</w:t>
            </w:r>
          </w:p>
        </w:tc>
        <w:tc>
          <w:tcPr>
            <w:tcW w:w="4536" w:type="dxa"/>
          </w:tcPr>
          <w:p w:rsidR="00F06787" w:rsidRPr="00DE3651" w:rsidRDefault="00F06787" w:rsidP="00F06787">
            <w:pPr>
              <w:pStyle w:val="TableParagraph"/>
              <w:spacing w:before="140" w:line="259" w:lineRule="auto"/>
              <w:ind w:left="59" w:right="20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</w:t>
            </w:r>
            <w:r w:rsidRPr="00DE3651">
              <w:rPr>
                <w:sz w:val="24"/>
                <w:szCs w:val="24"/>
                <w:shd w:val="clear" w:color="auto" w:fill="FFFFFF"/>
              </w:rPr>
              <w:t>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969" w:type="dxa"/>
          </w:tcPr>
          <w:p w:rsidR="00F06787" w:rsidRDefault="00F06787" w:rsidP="00F06787">
            <w:pPr>
              <w:pStyle w:val="TableParagraph"/>
              <w:spacing w:line="259" w:lineRule="auto"/>
              <w:ind w:left="61" w:right="28" w:firstLine="23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 w:rsidR="00CE3E89">
              <w:rPr>
                <w:sz w:val="24"/>
              </w:rPr>
              <w:t xml:space="preserve"> </w:t>
            </w:r>
            <w:r>
              <w:rPr>
                <w:sz w:val="24"/>
              </w:rPr>
              <w:t>перечень оснований</w:t>
            </w:r>
            <w:r w:rsidR="00CE3E89">
              <w:rPr>
                <w:sz w:val="24"/>
              </w:rPr>
              <w:t xml:space="preserve"> </w:t>
            </w:r>
            <w:r>
              <w:rPr>
                <w:sz w:val="24"/>
              </w:rPr>
              <w:t>несоответствия проекта</w:t>
            </w:r>
            <w:r w:rsidR="00CE3E89">
              <w:rPr>
                <w:sz w:val="24"/>
              </w:rPr>
              <w:t xml:space="preserve"> </w:t>
            </w:r>
            <w:r>
              <w:rPr>
                <w:sz w:val="24"/>
              </w:rPr>
              <w:t>переустройства и (или)перепланировки помещения в</w:t>
            </w:r>
            <w:r w:rsidR="00CE3E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ногоквартирном </w:t>
            </w:r>
            <w:r w:rsidR="00CE3E89">
              <w:rPr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 w:rsidR="00CE3E89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F06787" w:rsidRPr="000B6A71" w:rsidRDefault="00F06787" w:rsidP="00F06787">
            <w:pPr>
              <w:pStyle w:val="TableParagraph"/>
              <w:spacing w:line="259" w:lineRule="auto"/>
              <w:ind w:left="61" w:right="28" w:firstLine="23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</w:p>
        </w:tc>
      </w:tr>
    </w:tbl>
    <w:p w:rsidR="00F06787" w:rsidRDefault="00F06787" w:rsidP="00F06787">
      <w:pPr>
        <w:pStyle w:val="a8"/>
        <w:rPr>
          <w:sz w:val="20"/>
        </w:rPr>
      </w:pPr>
    </w:p>
    <w:p w:rsidR="00F06787" w:rsidRDefault="00F06787" w:rsidP="00F06787">
      <w:pPr>
        <w:pStyle w:val="a8"/>
        <w:rPr>
          <w:sz w:val="20"/>
        </w:rPr>
      </w:pPr>
    </w:p>
    <w:p w:rsidR="00F06787" w:rsidRDefault="00F06787" w:rsidP="00F06787">
      <w:pPr>
        <w:pStyle w:val="a8"/>
        <w:spacing w:before="2"/>
        <w:rPr>
          <w:sz w:val="24"/>
        </w:rPr>
      </w:pPr>
    </w:p>
    <w:p w:rsidR="00F06787" w:rsidRDefault="00F06787" w:rsidP="00F06787">
      <w:pPr>
        <w:spacing w:before="91"/>
        <w:ind w:left="118"/>
        <w:rPr>
          <w:sz w:val="20"/>
        </w:rPr>
      </w:pPr>
      <w:r>
        <w:rPr>
          <w:sz w:val="20"/>
        </w:rPr>
        <w:t>Дополнительная</w:t>
      </w:r>
      <w:r w:rsidR="00CE3E89">
        <w:rPr>
          <w:sz w:val="20"/>
        </w:rPr>
        <w:t xml:space="preserve"> </w:t>
      </w:r>
      <w:r>
        <w:rPr>
          <w:sz w:val="20"/>
        </w:rPr>
        <w:t>информация:</w:t>
      </w:r>
    </w:p>
    <w:p w:rsidR="00F06787" w:rsidRDefault="00F06787" w:rsidP="00F06787">
      <w:pPr>
        <w:tabs>
          <w:tab w:val="left" w:pos="4065"/>
        </w:tabs>
        <w:spacing w:before="12"/>
        <w:ind w:left="168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>.</w:t>
      </w:r>
    </w:p>
    <w:p w:rsidR="00F06787" w:rsidRDefault="00F06787" w:rsidP="00F06787">
      <w:pPr>
        <w:spacing w:before="13" w:line="247" w:lineRule="auto"/>
        <w:ind w:left="127" w:right="180" w:hanging="10"/>
        <w:rPr>
          <w:sz w:val="20"/>
        </w:rPr>
      </w:pPr>
      <w:r>
        <w:rPr>
          <w:sz w:val="20"/>
        </w:rPr>
        <w:t>Вывправеповторнообратитьсявуполномоченныйоргансзаявлениемопредоставлениигосударственной(муниципальной)услугипослеустраненияуказанныхнарушений.</w:t>
      </w:r>
    </w:p>
    <w:p w:rsidR="00F06787" w:rsidRDefault="00F06787" w:rsidP="00F06787">
      <w:pPr>
        <w:spacing w:before="6" w:line="247" w:lineRule="auto"/>
        <w:ind w:left="127" w:right="180" w:hanging="10"/>
        <w:rPr>
          <w:sz w:val="20"/>
        </w:rPr>
      </w:pPr>
      <w:r>
        <w:rPr>
          <w:sz w:val="20"/>
        </w:rPr>
        <w:t>Данныйотказможетбытьобжалованвдосудебномпорядкепутемнаправленияжалобывуполномоченныйорган,атакжевсудебномпорядке.</w:t>
      </w:r>
    </w:p>
    <w:p w:rsidR="00F06787" w:rsidRDefault="00CE3E89" w:rsidP="00F06787">
      <w:pPr>
        <w:pStyle w:val="a8"/>
        <w:rPr>
          <w:sz w:val="20"/>
        </w:rPr>
      </w:pPr>
      <w:r w:rsidRPr="000B7EE2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8" type="#_x0000_t202" style="position:absolute;left:0;text-align:left;margin-left:332.2pt;margin-top:4.55pt;width:215.1pt;height:29.3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u7KAIAABcEAAAOAAAAZHJzL2Uyb0RvYy54bWysU12O0zAQfkfiDpbfaZruartETVdLl0VI&#10;y4+0cICp4yQWjsfYbpNyGU7BExJn6JEYO223gjdEHqxxZuabme8bL26GTrOtdF6hKXk+mXImjcBK&#10;mabknz/dv7jmzAcwFWg0suQ76fnN8vmzRW8LOcMWdSUdIxDji96WvA3BFlnmRSs78BO00pCzRtdB&#10;oKtrsspBT+idzmbT6VXWo6usQyG9p793o5MvE35dSxE+1LWXgemSU28hnS6d63hmywUUjQPbKnFo&#10;A/6hiw6UoaInqDsIwDZO/QXVKeHQYx0mArsM61oJmWagafLpH9M8tmBlmoXI8fZEk/9/sOL99qNj&#10;qir5JWcGOpJo/33/a/9z/4NdRnZ66wsKerQUFoZXOJDKaVJvH1B88czgqgXTyFvnsG8lVNRdHjOz&#10;s9QRx0eQdf8OKyoDm4AJaKhdF6kjMhihk0q7kzJyCEzQz9n8Ip/PySXIdzGf5XmSLoPimG2dD28k&#10;diwaJXekfEKH7YMPsRsojiGxmMF7pXVSXxvWl/xq+nI2zoVaVdEZw7xr1ivt2Bbi/qQvjUae87BO&#10;BdpirbqSX5+CoIhsvDZVqhJA6dGmTrQ50BMZGbkJw3qgwMjZGqsdEeVw3FZ6XWS06L5x1tOmltx/&#10;3YCTnOm3hsiOa3003NFYHw0wglJLHjgbzVUY139jnWpaQh7lNHhLgtQqcfXUxaFP2r5E4eGlxPU+&#10;v6eop/e8/A0AAP//AwBQSwMEFAAGAAgAAAAhACmDQWHfAAAACwEAAA8AAABkcnMvZG93bnJldi54&#10;bWxMj8FOwzAQRO9I/IO1SNyoHSglTeNUKAiJGyX0A9zYjSPsdYjdNuXr2Z7gtqMdzbwp15N37GjG&#10;2AeUkM0EMINt0D12Erafr3c5sJgUauUCGglnE2FdXV+VqtDhhB/m2KSOUQjGQkmwKQ0F57G1xqs4&#10;C4NB+u3D6FUiOXZcj+pE4d7xeyEW3KseqcGqwdTWtF/NwVOJeHM/7406Dy8W6+/tpp7XXS3l7c30&#10;vAKWzJT+zHDBJ3SoiGkXDqgjcxIWWU7oScLT8hHYxSDmS1q3o+shz4BXJf+/ofoFAAD//wMAUEsB&#10;Ai0AFAAGAAgAAAAhALaDOJL+AAAA4QEAABMAAAAAAAAAAAAAAAAAAAAAAFtDb250ZW50X1R5cGVz&#10;XS54bWxQSwECLQAUAAYACAAAACEAOP0h/9YAAACUAQAACwAAAAAAAAAAAAAAAAAvAQAAX3JlbHMv&#10;LnJlbHNQSwECLQAUAAYACAAAACEArW+LuygCAAAXBAAADgAAAAAAAAAAAAAAAAAuAgAAZHJzL2Uy&#10;b0RvYy54bWxQSwECLQAUAAYACAAAACEAKYNBYd8AAAALAQAADwAAAAAAAAAAAAAAAACCBAAAZHJz&#10;L2Rvd25yZXYueG1sUEsFBgAAAAAEAAQA8wAAAI4FAAAAAA==&#10;" filled="f" strokeweight=".16922mm">
            <v:textbox inset="0,0,0,0">
              <w:txbxContent>
                <w:p w:rsidR="00F06787" w:rsidRDefault="00F06787" w:rsidP="00F06787">
                  <w:pPr>
                    <w:spacing w:before="48" w:line="259" w:lineRule="auto"/>
                    <w:ind w:left="1236" w:right="1184" w:firstLine="395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Сведения об</w:t>
                  </w:r>
                  <w:r w:rsidR="00CE3E89">
                    <w:rPr>
                      <w:rFonts w:ascii="Calibri" w:hAnsi="Calibri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электронной</w:t>
                  </w:r>
                  <w:r w:rsidR="00CE3E89">
                    <w:rPr>
                      <w:rFonts w:ascii="Calibri" w:hAnsi="Calibri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</w:rPr>
                    <w:t>подписи</w:t>
                  </w:r>
                </w:p>
              </w:txbxContent>
            </v:textbox>
            <w10:wrap anchorx="page"/>
          </v:shape>
        </w:pict>
      </w:r>
    </w:p>
    <w:p w:rsidR="00F06787" w:rsidRDefault="000B7EE2" w:rsidP="00F06787">
      <w:pPr>
        <w:pStyle w:val="a8"/>
        <w:spacing w:before="9"/>
        <w:rPr>
          <w:sz w:val="24"/>
        </w:rPr>
      </w:pPr>
      <w:r w:rsidRPr="000B7EE2">
        <w:rPr>
          <w:noProof/>
        </w:rPr>
        <w:pict>
          <v:shape id="Полилиния 3" o:spid="_x0000_s1067" style="position:absolute;left:0;text-align:left;margin-left:62.05pt;margin-top:16.5pt;width:209.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xStQIAAK0FAAAOAAAAZHJzL2Uyb0RvYy54bWysVF1uEzEQfkfiDpYfQc3+ZJvSqJsKtRQh&#10;FajUcADH682u8NrGdrIpl+AIXKMSgjOEGzGe3aTbAC+ISLHGO+Nvvvk9O980kqyFdbVWOU1GMSVC&#10;cV3UapnTD/OroxeUOM9UwaRWIqd3wtHz2dMnZ62ZilRXWhbCEgBRbtqanFbem2kUOV6JhrmRNkKB&#10;stS2YR6udhkVlrWA3sgojeNJ1GpbGKu5cA6+XnZKOkP8shTcvy9LJzyROQVuHk+L5yKc0eyMTZeW&#10;marmPQ32DywaVitwuoe6ZJ6Rla1/g2pqbrXTpR9x3US6LGsuMAaIJokPormtmBEYCyTHmX2a3P+D&#10;5e/WN5bURU7HlCjWQIm2X7c/tt+29/j/vr3/+YWMQ55a46ZgfmtubIjUmWvNPzpQRI804eLAhiza&#10;t7oAPLbyGnOzKW0TXkLUZIMluNuXQGw84fAxnUyybAKV4qBL0hOsUMSmu7d85fxroRGHra+d7wpY&#10;gITpL/og5gBRNhJq+fyIxCRJswSPvuB7s2Rn9iwi85i0JEtOJ4dG6c4IsY6z8ckfsSCDncuAlQ6w&#10;gP9yx5BVO9J8o3rWIBEWBibGPBntQn7mwG2XIEAAoxDhX2zB96Ft96Z3YWESDmfAUgIzsOiiNcwH&#10;ZsFFEEmbU0xF+NDotZhrVPmDyoGTB61UQyt8PmTVqeFFcABt0wnoNHAdVFbpq1pKLK1UgcpknB5j&#10;bpyWdRGUgY2zy8WFtGTNwnTjLwQDYI/MrF6pAsEqwYpXvexZLTsZ7CXkFts4dG7X6gtd3EEXW93t&#10;DNhxIFTafqakhX2RU/dpxaygRL5RMJCnSZaFBYOX7PgkhYsdahZDDVMcoHLqKRQ+iBe+W0orY+tl&#10;BZ4SDFfplzA9ZR3aHPl1rPoL7ASMtt9fYekM72j1sGVnvwAAAP//AwBQSwMEFAAGAAgAAAAhAGyq&#10;1KDdAAAACQEAAA8AAABkcnMvZG93bnJldi54bWxMj8FuwjAQRO+V+g/WIvVWHJK0oBAHoVb0XsKl&#10;t03sJoF4HcUGUr6+y6k9zuzT7Ey+mWwvLmb0nSMFi3kEwlDtdEeNgkO5e16B8AFJY+/IKPgxHjbF&#10;40OOmXZX+jSXfWgEh5DPUEEbwpBJ6evWWPRzNxji27cbLQaWYyP1iFcOt72Mo+hVWuyIP7Q4mLfW&#10;1Kf92SqgXYontz2Wx69bt7xVH9HqvTwo9TSbtmsQwUzhD4Z7fa4OBXeq3Jm0Fz3rOF0wqiBJeBMD&#10;L2myBFHdjRhkkcv/C4pfAAAA//8DAFBLAQItABQABgAIAAAAIQC2gziS/gAAAOEBAAATAAAAAAAA&#10;AAAAAAAAAAAAAABbQ29udGVudF9UeXBlc10ueG1sUEsBAi0AFAAGAAgAAAAhADj9If/WAAAAlAEA&#10;AAsAAAAAAAAAAAAAAAAALwEAAF9yZWxzLy5yZWxzUEsBAi0AFAAGAAgAAAAhAAhQXFK1AgAArQUA&#10;AA4AAAAAAAAAAAAAAAAALgIAAGRycy9lMm9Eb2MueG1sUEsBAi0AFAAGAAgAAAAhAGyq1KDdAAAA&#10;CQEAAA8AAAAAAAAAAAAAAAAADwUAAGRycy9kb3ducmV2LnhtbFBLBQYAAAAABAAEAPMAAAAZBgAA&#10;AAA=&#10;" path="m,l4196,e" filled="f" strokeweight=".17569mm">
            <v:path arrowok="t" o:connecttype="custom" o:connectlocs="0,0;2664460,0" o:connectangles="0,0"/>
            <w10:wrap type="topAndBottom" anchorx="page"/>
          </v:shape>
        </w:pict>
      </w:r>
    </w:p>
    <w:p w:rsidR="00F06787" w:rsidRDefault="00F06787" w:rsidP="00F06787">
      <w:pPr>
        <w:spacing w:line="216" w:lineRule="exact"/>
        <w:ind w:left="365"/>
        <w:rPr>
          <w:i/>
          <w:sz w:val="20"/>
        </w:rPr>
      </w:pPr>
      <w:r>
        <w:rPr>
          <w:i/>
          <w:sz w:val="20"/>
        </w:rPr>
        <w:t>Должность</w:t>
      </w:r>
      <w:r w:rsidR="00CE3E89">
        <w:rPr>
          <w:i/>
          <w:sz w:val="20"/>
        </w:rPr>
        <w:t xml:space="preserve"> </w:t>
      </w:r>
      <w:r>
        <w:rPr>
          <w:i/>
          <w:sz w:val="20"/>
        </w:rPr>
        <w:t>и</w:t>
      </w:r>
      <w:r w:rsidR="00CE3E89">
        <w:rPr>
          <w:i/>
          <w:sz w:val="20"/>
        </w:rPr>
        <w:t xml:space="preserve"> </w:t>
      </w:r>
      <w:r>
        <w:rPr>
          <w:i/>
          <w:sz w:val="20"/>
        </w:rPr>
        <w:t>ФИО</w:t>
      </w:r>
      <w:r w:rsidR="00CE3E89">
        <w:rPr>
          <w:i/>
          <w:sz w:val="20"/>
        </w:rPr>
        <w:t xml:space="preserve"> </w:t>
      </w:r>
      <w:r>
        <w:rPr>
          <w:i/>
          <w:sz w:val="20"/>
        </w:rPr>
        <w:t>сотрудника,</w:t>
      </w:r>
      <w:r w:rsidR="00CE3E89">
        <w:rPr>
          <w:i/>
          <w:sz w:val="20"/>
        </w:rPr>
        <w:t xml:space="preserve"> </w:t>
      </w:r>
      <w:r>
        <w:rPr>
          <w:i/>
          <w:sz w:val="20"/>
        </w:rPr>
        <w:t>принявшего</w:t>
      </w:r>
      <w:r w:rsidR="00CE3E89">
        <w:rPr>
          <w:i/>
          <w:sz w:val="20"/>
        </w:rPr>
        <w:t xml:space="preserve"> </w:t>
      </w:r>
      <w:r>
        <w:rPr>
          <w:i/>
          <w:sz w:val="20"/>
        </w:rPr>
        <w:t>решение</w:t>
      </w: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CE3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E89" w:rsidRDefault="00CE3E89" w:rsidP="00CE3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Pr="000B2AF4" w:rsidRDefault="00F06787" w:rsidP="00F06787">
      <w:pPr>
        <w:spacing w:line="240" w:lineRule="exact"/>
        <w:ind w:left="4962" w:right="116"/>
        <w:rPr>
          <w:spacing w:val="-57"/>
          <w:sz w:val="28"/>
          <w:szCs w:val="28"/>
        </w:rPr>
      </w:pPr>
      <w:r w:rsidRPr="000B2AF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F06787" w:rsidRPr="000B2AF4" w:rsidRDefault="00F06787" w:rsidP="00F06787">
      <w:pPr>
        <w:spacing w:line="240" w:lineRule="exact"/>
        <w:ind w:left="4962" w:right="116"/>
        <w:rPr>
          <w:spacing w:val="-57"/>
          <w:sz w:val="28"/>
          <w:szCs w:val="28"/>
        </w:rPr>
      </w:pPr>
      <w:r w:rsidRPr="000B2AF4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предоставления</w:t>
      </w:r>
      <w:r w:rsidRPr="000B2AF4">
        <w:rPr>
          <w:spacing w:val="-10"/>
          <w:sz w:val="28"/>
          <w:szCs w:val="28"/>
        </w:rPr>
        <w:t xml:space="preserve"> администрацией Красногвардейского муниципального округа Ставропольского края </w:t>
      </w:r>
      <w:r w:rsidRPr="000B2AF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B2AF4">
        <w:rPr>
          <w:sz w:val="28"/>
          <w:szCs w:val="28"/>
        </w:rPr>
        <w:t>услуги 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многоквартирном доме»</w:t>
      </w:r>
    </w:p>
    <w:p w:rsidR="00F06787" w:rsidRDefault="00F06787" w:rsidP="00F06787">
      <w:pPr>
        <w:pStyle w:val="a8"/>
        <w:spacing w:line="240" w:lineRule="exact"/>
        <w:ind w:left="4962"/>
        <w:jc w:val="left"/>
        <w:rPr>
          <w:bCs/>
        </w:rPr>
      </w:pPr>
      <w:r w:rsidRPr="001061F8">
        <w:rPr>
          <w:bCs/>
        </w:rPr>
        <w:t xml:space="preserve">от </w:t>
      </w:r>
      <w:r>
        <w:rPr>
          <w:bCs/>
        </w:rPr>
        <w:t>26 июля</w:t>
      </w:r>
      <w:r w:rsidRPr="001061F8">
        <w:rPr>
          <w:bCs/>
        </w:rPr>
        <w:t xml:space="preserve"> 202</w:t>
      </w:r>
      <w:r>
        <w:rPr>
          <w:bCs/>
        </w:rPr>
        <w:t>2 г.</w:t>
      </w:r>
      <w:r w:rsidRPr="001061F8">
        <w:rPr>
          <w:bCs/>
        </w:rPr>
        <w:t xml:space="preserve"> № </w:t>
      </w:r>
      <w:r>
        <w:rPr>
          <w:bCs/>
        </w:rPr>
        <w:t>643</w:t>
      </w:r>
    </w:p>
    <w:p w:rsidR="00F06787" w:rsidRDefault="00F06787" w:rsidP="00F06787">
      <w:pPr>
        <w:pStyle w:val="a8"/>
        <w:spacing w:line="240" w:lineRule="exact"/>
        <w:ind w:left="4962"/>
        <w:jc w:val="left"/>
        <w:rPr>
          <w:bCs/>
        </w:rPr>
      </w:pPr>
    </w:p>
    <w:p w:rsidR="00F06787" w:rsidRDefault="00F06787" w:rsidP="00F06787">
      <w:pPr>
        <w:pStyle w:val="a8"/>
        <w:spacing w:line="240" w:lineRule="exact"/>
        <w:ind w:left="4962"/>
        <w:jc w:val="left"/>
        <w:rPr>
          <w:bCs/>
        </w:rPr>
      </w:pPr>
    </w:p>
    <w:p w:rsidR="00F06787" w:rsidRDefault="00F06787" w:rsidP="00F06787">
      <w:pPr>
        <w:pStyle w:val="a8"/>
        <w:spacing w:line="240" w:lineRule="exact"/>
        <w:ind w:left="4962"/>
        <w:jc w:val="left"/>
        <w:rPr>
          <w:bCs/>
        </w:rPr>
      </w:pPr>
    </w:p>
    <w:p w:rsidR="00F06787" w:rsidRDefault="00F06787" w:rsidP="00F06787">
      <w:pPr>
        <w:pStyle w:val="a8"/>
        <w:spacing w:line="240" w:lineRule="exact"/>
        <w:ind w:left="4962"/>
        <w:jc w:val="left"/>
        <w:rPr>
          <w:bCs/>
        </w:rPr>
      </w:pPr>
    </w:p>
    <w:p w:rsidR="00F06787" w:rsidRPr="000B2AF4" w:rsidRDefault="00F06787" w:rsidP="00F06787">
      <w:pPr>
        <w:autoSpaceDE w:val="0"/>
        <w:autoSpaceDN w:val="0"/>
        <w:adjustRightInd w:val="0"/>
        <w:spacing w:line="240" w:lineRule="exact"/>
        <w:ind w:firstLine="709"/>
        <w:jc w:val="center"/>
        <w:rPr>
          <w:rStyle w:val="24"/>
        </w:rPr>
      </w:pPr>
      <w:r>
        <w:rPr>
          <w:sz w:val="28"/>
          <w:szCs w:val="28"/>
        </w:rPr>
        <w:t>РАСПИСКА</w:t>
      </w:r>
    </w:p>
    <w:p w:rsidR="00F06787" w:rsidRDefault="00F06787" w:rsidP="00F06787">
      <w:pPr>
        <w:pStyle w:val="210"/>
        <w:shd w:val="clear" w:color="auto" w:fill="auto"/>
        <w:spacing w:line="240" w:lineRule="exact"/>
        <w:jc w:val="center"/>
      </w:pPr>
      <w:r>
        <w:rPr>
          <w:rStyle w:val="24"/>
          <w:color w:val="000000"/>
        </w:rPr>
        <w:t>о приеме и регистрации заявления и документов</w:t>
      </w:r>
    </w:p>
    <w:p w:rsidR="00F06787" w:rsidRDefault="00F06787" w:rsidP="00F06787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_________</w:t>
      </w:r>
    </w:p>
    <w:p w:rsidR="00F06787" w:rsidRPr="009568E1" w:rsidRDefault="00F06787" w:rsidP="00F06787">
      <w:pPr>
        <w:pStyle w:val="52"/>
        <w:shd w:val="clear" w:color="auto" w:fill="auto"/>
        <w:spacing w:line="120" w:lineRule="exact"/>
        <w:jc w:val="center"/>
        <w:rPr>
          <w:sz w:val="18"/>
          <w:szCs w:val="18"/>
        </w:rPr>
      </w:pPr>
      <w:r w:rsidRPr="009568E1">
        <w:rPr>
          <w:rStyle w:val="51"/>
          <w:color w:val="000000"/>
          <w:sz w:val="18"/>
          <w:szCs w:val="18"/>
        </w:rPr>
        <w:t>(наименование, ФИО заявителя)</w:t>
      </w: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F06787">
      <w:pPr>
        <w:pStyle w:val="210"/>
        <w:shd w:val="clear" w:color="auto" w:fill="auto"/>
        <w:tabs>
          <w:tab w:val="left" w:leader="underscore" w:pos="1262"/>
          <w:tab w:val="left" w:leader="underscore" w:pos="2659"/>
          <w:tab w:val="left" w:leader="underscore" w:pos="3182"/>
        </w:tabs>
        <w:spacing w:line="216" w:lineRule="exact"/>
        <w:jc w:val="both"/>
      </w:pPr>
      <w:r>
        <w:rPr>
          <w:rStyle w:val="24"/>
          <w:color w:val="000000"/>
        </w:rPr>
        <w:t>в том, что «</w:t>
      </w:r>
      <w:r>
        <w:rPr>
          <w:rStyle w:val="24"/>
          <w:color w:val="000000"/>
        </w:rPr>
        <w:tab/>
        <w:t xml:space="preserve">     »</w:t>
      </w:r>
      <w:r>
        <w:rPr>
          <w:rStyle w:val="24"/>
          <w:color w:val="000000"/>
        </w:rPr>
        <w:tab/>
        <w:t>20</w:t>
      </w:r>
      <w:r>
        <w:rPr>
          <w:rStyle w:val="24"/>
          <w:color w:val="000000"/>
        </w:rPr>
        <w:tab/>
        <w:t>г. получены документы, необходимые для</w:t>
      </w:r>
    </w:p>
    <w:p w:rsidR="00F06787" w:rsidRDefault="00F06787" w:rsidP="00F06787">
      <w:pPr>
        <w:pStyle w:val="210"/>
        <w:shd w:val="clear" w:color="auto" w:fill="auto"/>
        <w:spacing w:line="216" w:lineRule="exact"/>
        <w:jc w:val="both"/>
      </w:pPr>
      <w:r>
        <w:rPr>
          <w:rStyle w:val="24"/>
          <w:color w:val="000000"/>
        </w:rPr>
        <w:t>предоставления муниципальной услуги 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,</w:t>
      </w: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1276"/>
        <w:gridCol w:w="1417"/>
        <w:gridCol w:w="1418"/>
        <w:gridCol w:w="1559"/>
        <w:gridCol w:w="1559"/>
      </w:tblGrid>
      <w:tr w:rsidR="00F06787" w:rsidTr="00CE3E89">
        <w:trPr>
          <w:trHeight w:hRule="exact" w:val="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pStyle w:val="210"/>
              <w:shd w:val="clear" w:color="auto" w:fill="auto"/>
              <w:spacing w:after="60" w:line="190" w:lineRule="exact"/>
            </w:pPr>
            <w:r>
              <w:rPr>
                <w:rStyle w:val="25"/>
              </w:rPr>
              <w:t xml:space="preserve">  №</w:t>
            </w:r>
          </w:p>
          <w:p w:rsidR="00F06787" w:rsidRDefault="00F06787" w:rsidP="00F06787">
            <w:pPr>
              <w:pStyle w:val="210"/>
              <w:shd w:val="clear" w:color="auto" w:fill="auto"/>
              <w:spacing w:before="60" w:line="190" w:lineRule="exact"/>
            </w:pPr>
            <w:r>
              <w:rPr>
                <w:rStyle w:val="25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787" w:rsidRDefault="00F06787" w:rsidP="00F06787">
            <w:pPr>
              <w:pStyle w:val="210"/>
              <w:shd w:val="clear" w:color="auto" w:fill="auto"/>
              <w:spacing w:line="216" w:lineRule="exact"/>
              <w:jc w:val="center"/>
              <w:rPr>
                <w:rStyle w:val="25"/>
              </w:rPr>
            </w:pPr>
            <w:r>
              <w:rPr>
                <w:rStyle w:val="25"/>
              </w:rPr>
              <w:t xml:space="preserve">Наименование и реквизиты </w:t>
            </w:r>
          </w:p>
          <w:p w:rsidR="00F06787" w:rsidRDefault="00F06787" w:rsidP="00F06787">
            <w:pPr>
              <w:pStyle w:val="210"/>
              <w:shd w:val="clear" w:color="auto" w:fill="auto"/>
              <w:spacing w:line="216" w:lineRule="exact"/>
              <w:jc w:val="center"/>
            </w:pPr>
            <w:r>
              <w:rPr>
                <w:rStyle w:val="25"/>
              </w:rPr>
              <w:t>докумен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6787" w:rsidRDefault="00F06787" w:rsidP="00F06787">
            <w:pPr>
              <w:pStyle w:val="210"/>
              <w:shd w:val="clear" w:color="auto" w:fill="auto"/>
              <w:spacing w:line="211" w:lineRule="exact"/>
              <w:jc w:val="center"/>
            </w:pPr>
            <w:r>
              <w:rPr>
                <w:rStyle w:val="25"/>
              </w:rPr>
              <w:t>Количество экземпляров (шт.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6787" w:rsidRDefault="00F06787" w:rsidP="00F06787">
            <w:pPr>
              <w:pStyle w:val="210"/>
              <w:shd w:val="clear" w:color="auto" w:fill="auto"/>
              <w:spacing w:line="216" w:lineRule="exact"/>
              <w:jc w:val="center"/>
              <w:rPr>
                <w:rStyle w:val="25"/>
              </w:rPr>
            </w:pPr>
            <w:r>
              <w:rPr>
                <w:rStyle w:val="25"/>
              </w:rPr>
              <w:t xml:space="preserve">Количество </w:t>
            </w:r>
          </w:p>
          <w:p w:rsidR="00F06787" w:rsidRDefault="00F06787" w:rsidP="00F06787">
            <w:pPr>
              <w:pStyle w:val="210"/>
              <w:shd w:val="clear" w:color="auto" w:fill="auto"/>
              <w:spacing w:line="216" w:lineRule="exact"/>
              <w:jc w:val="center"/>
            </w:pPr>
            <w:r>
              <w:rPr>
                <w:rStyle w:val="25"/>
              </w:rPr>
              <w:t>листов (шт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6787" w:rsidRDefault="00F06787" w:rsidP="00F06787">
            <w:pPr>
              <w:pStyle w:val="210"/>
              <w:shd w:val="clear" w:color="auto" w:fill="auto"/>
              <w:spacing w:line="190" w:lineRule="exact"/>
              <w:rPr>
                <w:rStyle w:val="25"/>
              </w:rPr>
            </w:pPr>
          </w:p>
          <w:p w:rsidR="00F06787" w:rsidRDefault="00F06787" w:rsidP="00F06787">
            <w:pPr>
              <w:pStyle w:val="210"/>
              <w:shd w:val="clear" w:color="auto" w:fill="auto"/>
              <w:spacing w:line="190" w:lineRule="exact"/>
              <w:rPr>
                <w:rStyle w:val="25"/>
              </w:rPr>
            </w:pPr>
          </w:p>
          <w:p w:rsidR="00F06787" w:rsidRDefault="00F06787" w:rsidP="00F06787">
            <w:pPr>
              <w:pStyle w:val="210"/>
              <w:shd w:val="clear" w:color="auto" w:fill="auto"/>
              <w:spacing w:line="190" w:lineRule="exact"/>
            </w:pPr>
            <w:r>
              <w:rPr>
                <w:rStyle w:val="25"/>
              </w:rPr>
              <w:t xml:space="preserve">   Примечание</w:t>
            </w:r>
          </w:p>
        </w:tc>
      </w:tr>
      <w:tr w:rsidR="00F06787" w:rsidTr="00CE3E89">
        <w:trPr>
          <w:trHeight w:hRule="exact" w:val="3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pStyle w:val="210"/>
              <w:shd w:val="clear" w:color="auto" w:fill="auto"/>
              <w:spacing w:line="190" w:lineRule="exact"/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787" w:rsidRDefault="00F06787" w:rsidP="00F06787">
            <w:pPr>
              <w:pStyle w:val="210"/>
              <w:shd w:val="clear" w:color="auto" w:fill="auto"/>
              <w:spacing w:line="19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787" w:rsidRDefault="00F06787" w:rsidP="00F06787">
            <w:pPr>
              <w:pStyle w:val="210"/>
              <w:shd w:val="clear" w:color="auto" w:fill="auto"/>
              <w:spacing w:line="120" w:lineRule="exact"/>
              <w:jc w:val="center"/>
            </w:pPr>
            <w:r>
              <w:rPr>
                <w:rStyle w:val="26pt"/>
                <w:color w:val="000000"/>
              </w:rPr>
              <w:t>ПОДЛИН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787" w:rsidRDefault="00F06787" w:rsidP="00F06787">
            <w:pPr>
              <w:pStyle w:val="210"/>
              <w:shd w:val="clear" w:color="auto" w:fill="auto"/>
              <w:spacing w:line="190" w:lineRule="exact"/>
              <w:jc w:val="center"/>
            </w:pPr>
            <w:r>
              <w:rPr>
                <w:rStyle w:val="25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787" w:rsidRDefault="00F06787" w:rsidP="00F06787">
            <w:pPr>
              <w:pStyle w:val="210"/>
              <w:shd w:val="clear" w:color="auto" w:fill="auto"/>
              <w:spacing w:line="120" w:lineRule="exact"/>
              <w:jc w:val="center"/>
            </w:pPr>
            <w:r>
              <w:rPr>
                <w:rStyle w:val="26pt"/>
                <w:color w:val="000000"/>
              </w:rPr>
              <w:t>ПОДЛИ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787" w:rsidRDefault="00F06787" w:rsidP="00F06787">
            <w:pPr>
              <w:pStyle w:val="210"/>
              <w:shd w:val="clear" w:color="auto" w:fill="auto"/>
              <w:spacing w:line="190" w:lineRule="exact"/>
              <w:jc w:val="center"/>
            </w:pPr>
            <w:r>
              <w:rPr>
                <w:rStyle w:val="25"/>
              </w:rPr>
              <w:t>коп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6787" w:rsidRDefault="00F06787" w:rsidP="00F06787">
            <w:pPr>
              <w:pStyle w:val="210"/>
              <w:shd w:val="clear" w:color="auto" w:fill="auto"/>
              <w:spacing w:line="190" w:lineRule="exact"/>
            </w:pPr>
          </w:p>
        </w:tc>
      </w:tr>
      <w:tr w:rsidR="00F06787" w:rsidTr="00CE3E89">
        <w:trPr>
          <w:trHeight w:hRule="exact"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6787" w:rsidRDefault="00F06787" w:rsidP="00F06787">
            <w:pPr>
              <w:ind w:left="1441"/>
              <w:rPr>
                <w:sz w:val="10"/>
                <w:szCs w:val="10"/>
              </w:rPr>
            </w:pPr>
          </w:p>
        </w:tc>
      </w:tr>
      <w:tr w:rsidR="00F06787" w:rsidTr="00CE3E89">
        <w:trPr>
          <w:trHeight w:hRule="exact"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</w:tr>
      <w:tr w:rsidR="00F06787" w:rsidTr="00CE3E89">
        <w:trPr>
          <w:trHeight w:hRule="exact"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</w:tr>
      <w:tr w:rsidR="00F06787" w:rsidTr="00CE3E89">
        <w:trPr>
          <w:trHeight w:hRule="exact"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</w:tr>
      <w:tr w:rsidR="00F06787" w:rsidTr="00CE3E89">
        <w:trPr>
          <w:trHeight w:hRule="exact"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787" w:rsidRDefault="00F06787" w:rsidP="00F06787">
            <w:pPr>
              <w:rPr>
                <w:sz w:val="10"/>
                <w:szCs w:val="10"/>
              </w:rPr>
            </w:pPr>
          </w:p>
        </w:tc>
      </w:tr>
    </w:tbl>
    <w:p w:rsidR="00F06787" w:rsidRDefault="00F06787" w:rsidP="00F06787">
      <w:pPr>
        <w:pStyle w:val="affc"/>
        <w:shd w:val="clear" w:color="auto" w:fill="auto"/>
        <w:spacing w:line="120" w:lineRule="exact"/>
        <w:rPr>
          <w:rStyle w:val="affb"/>
          <w:color w:val="000000"/>
        </w:rPr>
      </w:pPr>
    </w:p>
    <w:p w:rsidR="00F06787" w:rsidRDefault="00F06787" w:rsidP="00F06787">
      <w:pPr>
        <w:pStyle w:val="affc"/>
        <w:shd w:val="clear" w:color="auto" w:fill="auto"/>
        <w:spacing w:line="120" w:lineRule="exact"/>
        <w:rPr>
          <w:rStyle w:val="affb"/>
          <w:color w:val="000000"/>
        </w:rPr>
      </w:pPr>
    </w:p>
    <w:p w:rsidR="00F06787" w:rsidRDefault="00F06787" w:rsidP="00F06787">
      <w:pPr>
        <w:pStyle w:val="affc"/>
        <w:shd w:val="clear" w:color="auto" w:fill="auto"/>
        <w:spacing w:line="120" w:lineRule="exact"/>
        <w:rPr>
          <w:rStyle w:val="affb"/>
          <w:color w:val="000000"/>
        </w:rPr>
      </w:pPr>
    </w:p>
    <w:p w:rsidR="00F06787" w:rsidRDefault="00F06787" w:rsidP="00F06787">
      <w:pPr>
        <w:pStyle w:val="affc"/>
        <w:shd w:val="clear" w:color="auto" w:fill="auto"/>
        <w:spacing w:line="120" w:lineRule="exact"/>
        <w:rPr>
          <w:rStyle w:val="affb"/>
          <w:color w:val="000000"/>
        </w:rPr>
      </w:pPr>
    </w:p>
    <w:p w:rsidR="00F06787" w:rsidRDefault="00F06787" w:rsidP="00F06787">
      <w:pPr>
        <w:pStyle w:val="affc"/>
        <w:shd w:val="clear" w:color="auto" w:fill="auto"/>
        <w:spacing w:line="120" w:lineRule="exact"/>
        <w:rPr>
          <w:rStyle w:val="affb"/>
          <w:color w:val="000000"/>
        </w:rPr>
      </w:pPr>
    </w:p>
    <w:p w:rsidR="00F06787" w:rsidRDefault="00F06787" w:rsidP="00F06787">
      <w:pPr>
        <w:pStyle w:val="affc"/>
        <w:shd w:val="clear" w:color="auto" w:fill="auto"/>
        <w:spacing w:line="120" w:lineRule="exact"/>
        <w:rPr>
          <w:rStyle w:val="affb"/>
          <w:color w:val="000000"/>
        </w:rPr>
      </w:pPr>
      <w:r>
        <w:rPr>
          <w:rStyle w:val="affb"/>
          <w:color w:val="000000"/>
        </w:rPr>
        <w:t>________________________________________              _________________________________________________________</w:t>
      </w:r>
    </w:p>
    <w:p w:rsidR="00F06787" w:rsidRPr="008B012A" w:rsidRDefault="00F06787" w:rsidP="00F0678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8B012A">
        <w:rPr>
          <w:sz w:val="18"/>
          <w:szCs w:val="18"/>
        </w:rPr>
        <w:t xml:space="preserve"> (долж</w:t>
      </w:r>
      <w:r w:rsidR="00CE3E89">
        <w:rPr>
          <w:sz w:val="18"/>
          <w:szCs w:val="18"/>
        </w:rPr>
        <w:t xml:space="preserve">ность)                  </w:t>
      </w:r>
      <w:r w:rsidRPr="008B012A">
        <w:rPr>
          <w:sz w:val="18"/>
          <w:szCs w:val="18"/>
        </w:rPr>
        <w:t xml:space="preserve">      (подпись)     </w:t>
      </w:r>
      <w:r w:rsidR="00CE3E89">
        <w:rPr>
          <w:sz w:val="18"/>
          <w:szCs w:val="18"/>
        </w:rPr>
        <w:t xml:space="preserve">      </w:t>
      </w:r>
      <w:r w:rsidRPr="008B012A">
        <w:rPr>
          <w:sz w:val="18"/>
          <w:szCs w:val="18"/>
        </w:rPr>
        <w:t xml:space="preserve">   (расшифровка подписи)</w:t>
      </w:r>
    </w:p>
    <w:p w:rsidR="00F06787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787" w:rsidRDefault="00F06787" w:rsidP="00CE3E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787" w:rsidRDefault="00CE3E89" w:rsidP="00F06787">
      <w:pPr>
        <w:tabs>
          <w:tab w:val="left" w:pos="2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иску получил:____________________</w:t>
      </w:r>
      <w:r w:rsidR="00F06787">
        <w:rPr>
          <w:sz w:val="28"/>
          <w:szCs w:val="28"/>
        </w:rPr>
        <w:t>__________________________________</w:t>
      </w:r>
    </w:p>
    <w:p w:rsidR="00F06787" w:rsidRPr="003E425F" w:rsidRDefault="00F06787" w:rsidP="00F06787">
      <w:pPr>
        <w:pStyle w:val="affe"/>
        <w:framePr w:h="285" w:hRule="exact" w:wrap="none" w:vAnchor="page" w:hAnchor="page" w:x="5401" w:y="13855"/>
        <w:shd w:val="clear" w:color="auto" w:fill="auto"/>
        <w:spacing w:line="120" w:lineRule="exact"/>
        <w:rPr>
          <w:sz w:val="18"/>
          <w:szCs w:val="18"/>
        </w:rPr>
      </w:pPr>
      <w:r w:rsidRPr="003E425F">
        <w:rPr>
          <w:rStyle w:val="affd"/>
          <w:color w:val="000000"/>
          <w:sz w:val="18"/>
          <w:szCs w:val="18"/>
        </w:rPr>
        <w:t>(ФИО представителя заявителя)</w:t>
      </w:r>
    </w:p>
    <w:p w:rsidR="00F06787" w:rsidRPr="003E425F" w:rsidRDefault="00F06787" w:rsidP="00F0678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787" w:rsidRPr="003E425F" w:rsidRDefault="00F06787" w:rsidP="00F06787">
      <w:pPr>
        <w:pStyle w:val="210"/>
        <w:framePr w:wrap="none" w:vAnchor="page" w:hAnchor="page" w:x="12888" w:y="881"/>
        <w:shd w:val="clear" w:color="auto" w:fill="auto"/>
        <w:spacing w:line="190" w:lineRule="exact"/>
        <w:rPr>
          <w:sz w:val="18"/>
          <w:szCs w:val="18"/>
        </w:rPr>
      </w:pPr>
      <w:r w:rsidRPr="003E425F">
        <w:rPr>
          <w:rStyle w:val="24"/>
          <w:color w:val="000000"/>
          <w:sz w:val="18"/>
          <w:szCs w:val="18"/>
        </w:rPr>
        <w:t>60</w:t>
      </w:r>
    </w:p>
    <w:p w:rsidR="00F06787" w:rsidRPr="003E425F" w:rsidRDefault="00F06787" w:rsidP="00F06787">
      <w:pPr>
        <w:pStyle w:val="42"/>
        <w:framePr w:wrap="none" w:vAnchor="page" w:hAnchor="page" w:x="12658" w:y="1268"/>
        <w:shd w:val="clear" w:color="auto" w:fill="auto"/>
        <w:spacing w:line="210" w:lineRule="exact"/>
        <w:rPr>
          <w:rFonts w:ascii="Times New Roman" w:hAnsi="Times New Roman" w:cs="Times New Roman"/>
          <w:sz w:val="18"/>
          <w:szCs w:val="18"/>
        </w:rPr>
      </w:pPr>
      <w:r w:rsidRPr="003E425F">
        <w:rPr>
          <w:rStyle w:val="41"/>
          <w:rFonts w:cs="Times New Roman"/>
          <w:color w:val="000000"/>
          <w:sz w:val="18"/>
          <w:szCs w:val="18"/>
        </w:rPr>
        <w:t>« »</w:t>
      </w:r>
    </w:p>
    <w:p w:rsidR="00F06787" w:rsidRPr="003E425F" w:rsidRDefault="00F06787" w:rsidP="00F06787">
      <w:pPr>
        <w:pStyle w:val="52"/>
        <w:framePr w:wrap="none" w:vAnchor="page" w:hAnchor="page" w:x="13455" w:y="1493"/>
        <w:shd w:val="clear" w:color="auto" w:fill="auto"/>
        <w:spacing w:line="120" w:lineRule="exact"/>
        <w:rPr>
          <w:sz w:val="18"/>
          <w:szCs w:val="18"/>
        </w:rPr>
      </w:pPr>
      <w:r w:rsidRPr="003E425F">
        <w:rPr>
          <w:rStyle w:val="51"/>
          <w:color w:val="000000"/>
          <w:sz w:val="18"/>
          <w:szCs w:val="18"/>
        </w:rPr>
        <w:t>(дата получения)</w:t>
      </w:r>
    </w:p>
    <w:p w:rsidR="00F06787" w:rsidRPr="003E425F" w:rsidRDefault="00F06787" w:rsidP="00F06787">
      <w:pPr>
        <w:pStyle w:val="210"/>
        <w:framePr w:wrap="none" w:vAnchor="page" w:hAnchor="page" w:x="14746" w:y="1285"/>
        <w:shd w:val="clear" w:color="auto" w:fill="auto"/>
        <w:spacing w:line="190" w:lineRule="exact"/>
        <w:rPr>
          <w:sz w:val="18"/>
          <w:szCs w:val="18"/>
        </w:rPr>
      </w:pPr>
      <w:r w:rsidRPr="003E425F">
        <w:rPr>
          <w:rStyle w:val="24"/>
          <w:color w:val="000000"/>
          <w:sz w:val="18"/>
          <w:szCs w:val="18"/>
        </w:rPr>
        <w:t>20 г.</w:t>
      </w:r>
    </w:p>
    <w:p w:rsidR="00F06787" w:rsidRDefault="00F06787" w:rsidP="00F06787">
      <w:pPr>
        <w:rPr>
          <w:sz w:val="18"/>
          <w:szCs w:val="18"/>
        </w:rPr>
      </w:pPr>
      <w:r>
        <w:rPr>
          <w:rStyle w:val="24"/>
          <w:color w:val="000000"/>
        </w:rPr>
        <w:t xml:space="preserve">                                                           «____»__________ 20 ____ г.</w:t>
      </w:r>
    </w:p>
    <w:p w:rsidR="00F06787" w:rsidRPr="003E425F" w:rsidRDefault="00F06787" w:rsidP="00F06787">
      <w:pPr>
        <w:rPr>
          <w:sz w:val="18"/>
          <w:szCs w:val="18"/>
        </w:rPr>
      </w:pPr>
      <w:r w:rsidRPr="003E425F">
        <w:rPr>
          <w:rStyle w:val="51"/>
          <w:color w:val="000000"/>
          <w:sz w:val="18"/>
          <w:szCs w:val="18"/>
        </w:rPr>
        <w:t>П</w:t>
      </w:r>
      <w:r>
        <w:rPr>
          <w:rStyle w:val="51"/>
          <w:color w:val="000000"/>
          <w:sz w:val="18"/>
          <w:szCs w:val="18"/>
        </w:rPr>
        <w:t>одпись</w:t>
      </w:r>
      <w:r w:rsidRPr="003E425F">
        <w:rPr>
          <w:rStyle w:val="51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(дата получения)</w:t>
      </w:r>
    </w:p>
    <w:p w:rsidR="00F06787" w:rsidRPr="00521F9A" w:rsidRDefault="00F06787" w:rsidP="00F0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87" w:rsidRDefault="00587B87" w:rsidP="008F052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587B87" w:rsidSect="00CE3E89">
      <w:headerReference w:type="even" r:id="rId11"/>
      <w:headerReference w:type="default" r:id="rId12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8B3" w:rsidRDefault="005E68B3">
      <w:r>
        <w:separator/>
      </w:r>
    </w:p>
  </w:endnote>
  <w:endnote w:type="continuationSeparator" w:id="1">
    <w:p w:rsidR="005E68B3" w:rsidRDefault="005E6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8B3" w:rsidRDefault="005E68B3">
      <w:r>
        <w:separator/>
      </w:r>
    </w:p>
  </w:footnote>
  <w:footnote w:type="continuationSeparator" w:id="1">
    <w:p w:rsidR="005E68B3" w:rsidRDefault="005E6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87" w:rsidRDefault="000B7EE2">
    <w:pPr>
      <w:pStyle w:val="a8"/>
      <w:spacing w:line="14" w:lineRule="auto"/>
      <w:rPr>
        <w:sz w:val="20"/>
      </w:rPr>
    </w:pPr>
    <w:r w:rsidRPr="000B7E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5121" type="#_x0000_t202" style="position:absolute;left:0;text-align:left;margin-left:303.25pt;margin-top:46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8L9AEAALUDAAAOAAAAZHJzL2Uyb0RvYy54bWysU12O0zAQfkfiDpbfaZqi3YWo6WrZ1SKk&#10;5UdaOMDEcRqLxGPGbpNyGU7B00qcoUdi7LRlgTfEizWZn2+++WayvBz7Tmw1eYO2lPlsLoW2Cmtj&#10;16X89PH22QspfABbQ4dWl3KnvbxcPX2yHFyhF9hiV2sSDGJ9MbhStiG4Isu8anUPfoZOWw42SD0E&#10;/qR1VhMMjN532WI+P88GpNoRKu09e2+moFwl/KbRKrxvGq+D6ErJ3EJ6Kb1VfLPVEoo1gWuNOtCA&#10;f2DRg7Hc9AR1AwHEhsxfUL1RhB6bMFPYZ9g0Ruk0A0+Tz/+Y5r4Fp9MsLI53J5n8/4NV77YfSJi6&#10;lAspLPS8ov23/Y/9w/67WER1BucLTrp3nBbGVzjyltOk3t2h+uyFxesW7FpfEeHQaqiZXR4rs0el&#10;E46PINXwFmtuA5uACWhsqI/SsRiC0XlLu9Nm9BiEYucif3mRc0RxKD8/u3h+ljpAcSx25MNrjb2I&#10;RimJF5/AYXvnQyQDxTEl9rJ4a7ouLb+zvzk4MXoS+ch3Yh7GajyIUWG94zEIp1vi22ejRfoqxcB3&#10;VEr/ZQOkpejeWJYiHt3RoKNRHQ2wiktLGaSYzOswHefGkVm3jDyJbfGK5WpMGiXqOrE48OTbSBMe&#10;7jge3+PvlPXrb1v9BAAA//8DAFBLAwQUAAYACAAAACEA5kF8b98AAAAKAQAADwAAAGRycy9kb3du&#10;cmV2LnhtbEyPwU7DMBBE70j9B2srcaO2K4jaEKeqEJyQEGk4cHRiN7Ear0PstuHvWU5wXO3TzJti&#10;N/uBXewUXUAFciWAWWyDcdgp+Khf7jbAYtJo9BDQKvi2EXbl4qbQuQlXrOzlkDpGIRhzraBPacw5&#10;j21vvY6rMFqk3zFMXic6p46bSV8p3A98LUTGvXZIDb0e7VNv29Ph7BXsP7F6dl9vzXt1rFxdbwW+&#10;Zielbpfz/hFYsnP6g+FXn9ShJKcmnNFENijIRPZAqILtmjYRkN1LCawhUm4k8LLg/yeUPwAAAP//&#10;AwBQSwECLQAUAAYACAAAACEAtoM4kv4AAADhAQAAEwAAAAAAAAAAAAAAAAAAAAAAW0NvbnRlbnRf&#10;VHlwZXNdLnhtbFBLAQItABQABgAIAAAAIQA4/SH/1gAAAJQBAAALAAAAAAAAAAAAAAAAAC8BAABf&#10;cmVscy8ucmVsc1BLAQItABQABgAIAAAAIQAxnq8L9AEAALUDAAAOAAAAAAAAAAAAAAAAAC4CAABk&#10;cnMvZTJvRG9jLnhtbFBLAQItABQABgAIAAAAIQDmQXxv3wAAAAoBAAAPAAAAAAAAAAAAAAAAAE4E&#10;AABkcnMvZG93bnJldi54bWxQSwUGAAAAAAQABADzAAAAWgUAAAAA&#10;" filled="f" stroked="f">
          <v:textbox inset="0,0,0,0">
            <w:txbxContent>
              <w:p w:rsidR="00F06787" w:rsidRDefault="00F06787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87" w:rsidRDefault="000B7EE2" w:rsidP="000174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78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6787">
      <w:rPr>
        <w:rStyle w:val="ac"/>
        <w:noProof/>
      </w:rPr>
      <w:t>31</w:t>
    </w:r>
    <w:r>
      <w:rPr>
        <w:rStyle w:val="ac"/>
      </w:rPr>
      <w:fldChar w:fldCharType="end"/>
    </w:r>
  </w:p>
  <w:p w:rsidR="00F06787" w:rsidRDefault="00F06787" w:rsidP="000174B9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87" w:rsidRPr="000E1C62" w:rsidRDefault="00F06787" w:rsidP="000174B9">
    <w:pPr>
      <w:pStyle w:val="aa"/>
      <w:framePr w:wrap="around" w:vAnchor="text" w:hAnchor="margin" w:xAlign="right" w:y="1"/>
      <w:rPr>
        <w:rStyle w:val="ac"/>
        <w:sz w:val="28"/>
        <w:szCs w:val="28"/>
      </w:rPr>
    </w:pPr>
  </w:p>
  <w:p w:rsidR="00F06787" w:rsidRDefault="00F06787" w:rsidP="000174B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2">
    <w:nsid w:val="04EB6266"/>
    <w:multiLevelType w:val="multilevel"/>
    <w:tmpl w:val="64F8D50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2C5BE6"/>
    <w:multiLevelType w:val="multilevel"/>
    <w:tmpl w:val="54BAD56C"/>
    <w:name w:val="WW8Num2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B353C1"/>
    <w:multiLevelType w:val="hybridMultilevel"/>
    <w:tmpl w:val="93C0BE60"/>
    <w:lvl w:ilvl="0" w:tplc="DFA8C5D8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343E7C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B08206F0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87A656B6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F0DCAE00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DB8623FC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EDE4E20A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51A6DFA4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167E30DA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5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1FD2D33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B04E6E"/>
    <w:multiLevelType w:val="hybridMultilevel"/>
    <w:tmpl w:val="2D9C1FF4"/>
    <w:lvl w:ilvl="0" w:tplc="D3FAC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47890"/>
    <w:multiLevelType w:val="hybridMultilevel"/>
    <w:tmpl w:val="003AFD3C"/>
    <w:lvl w:ilvl="0" w:tplc="71CE8138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8CACB6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4732BD92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0CD45CE0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6C1CF34E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9E32864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C9820E5A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7847978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7D0A76C0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9">
    <w:nsid w:val="509120E7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F639E6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5F494F"/>
    <w:rsid w:val="00003E79"/>
    <w:rsid w:val="00005803"/>
    <w:rsid w:val="00007E7A"/>
    <w:rsid w:val="000102FB"/>
    <w:rsid w:val="000134AA"/>
    <w:rsid w:val="000158CD"/>
    <w:rsid w:val="00016C1E"/>
    <w:rsid w:val="000174B9"/>
    <w:rsid w:val="000215C7"/>
    <w:rsid w:val="00025FED"/>
    <w:rsid w:val="00027E3E"/>
    <w:rsid w:val="00031807"/>
    <w:rsid w:val="000319BE"/>
    <w:rsid w:val="000465D5"/>
    <w:rsid w:val="000553F0"/>
    <w:rsid w:val="00056E23"/>
    <w:rsid w:val="00063B26"/>
    <w:rsid w:val="00067C73"/>
    <w:rsid w:val="00072604"/>
    <w:rsid w:val="00073E02"/>
    <w:rsid w:val="000742D7"/>
    <w:rsid w:val="00077287"/>
    <w:rsid w:val="00080C94"/>
    <w:rsid w:val="000820C1"/>
    <w:rsid w:val="00084268"/>
    <w:rsid w:val="00086B22"/>
    <w:rsid w:val="00087FF5"/>
    <w:rsid w:val="00092FC9"/>
    <w:rsid w:val="00094044"/>
    <w:rsid w:val="000961C5"/>
    <w:rsid w:val="000A2205"/>
    <w:rsid w:val="000A439A"/>
    <w:rsid w:val="000A6CFD"/>
    <w:rsid w:val="000B0E0C"/>
    <w:rsid w:val="000B3BBB"/>
    <w:rsid w:val="000B7EE2"/>
    <w:rsid w:val="000C025C"/>
    <w:rsid w:val="000C14B4"/>
    <w:rsid w:val="000C51A7"/>
    <w:rsid w:val="000C63E1"/>
    <w:rsid w:val="000C7505"/>
    <w:rsid w:val="000D537B"/>
    <w:rsid w:val="000D5A33"/>
    <w:rsid w:val="000E6657"/>
    <w:rsid w:val="000F3E34"/>
    <w:rsid w:val="000F4BCD"/>
    <w:rsid w:val="000F51D1"/>
    <w:rsid w:val="000F6116"/>
    <w:rsid w:val="0010501F"/>
    <w:rsid w:val="001061F8"/>
    <w:rsid w:val="00110A94"/>
    <w:rsid w:val="00115F0E"/>
    <w:rsid w:val="00115FB0"/>
    <w:rsid w:val="00117826"/>
    <w:rsid w:val="00123A84"/>
    <w:rsid w:val="00125117"/>
    <w:rsid w:val="00126619"/>
    <w:rsid w:val="00131CBD"/>
    <w:rsid w:val="001336B4"/>
    <w:rsid w:val="001363B4"/>
    <w:rsid w:val="001406EC"/>
    <w:rsid w:val="0014380B"/>
    <w:rsid w:val="00144134"/>
    <w:rsid w:val="00144217"/>
    <w:rsid w:val="00145AE7"/>
    <w:rsid w:val="00145F56"/>
    <w:rsid w:val="00146119"/>
    <w:rsid w:val="00147E0D"/>
    <w:rsid w:val="00161491"/>
    <w:rsid w:val="00164477"/>
    <w:rsid w:val="0016597A"/>
    <w:rsid w:val="00171F98"/>
    <w:rsid w:val="00173BC0"/>
    <w:rsid w:val="00174099"/>
    <w:rsid w:val="00175A0C"/>
    <w:rsid w:val="00183BC8"/>
    <w:rsid w:val="00184F06"/>
    <w:rsid w:val="00185736"/>
    <w:rsid w:val="00186BFC"/>
    <w:rsid w:val="0019043E"/>
    <w:rsid w:val="00191D22"/>
    <w:rsid w:val="00196055"/>
    <w:rsid w:val="00196A9C"/>
    <w:rsid w:val="0019738E"/>
    <w:rsid w:val="001976C4"/>
    <w:rsid w:val="001B1E23"/>
    <w:rsid w:val="001B270F"/>
    <w:rsid w:val="001B5B49"/>
    <w:rsid w:val="001B5DCC"/>
    <w:rsid w:val="001B5E50"/>
    <w:rsid w:val="001C44BC"/>
    <w:rsid w:val="001C4631"/>
    <w:rsid w:val="001C6B05"/>
    <w:rsid w:val="001C7EF9"/>
    <w:rsid w:val="001C7F8E"/>
    <w:rsid w:val="001D04DB"/>
    <w:rsid w:val="001D0539"/>
    <w:rsid w:val="001D0C36"/>
    <w:rsid w:val="001D0D4E"/>
    <w:rsid w:val="001D529F"/>
    <w:rsid w:val="001D56E0"/>
    <w:rsid w:val="001D5BC1"/>
    <w:rsid w:val="001D6156"/>
    <w:rsid w:val="001D7194"/>
    <w:rsid w:val="001D7A6F"/>
    <w:rsid w:val="001D7BCB"/>
    <w:rsid w:val="001D7BDD"/>
    <w:rsid w:val="001E0DB6"/>
    <w:rsid w:val="001E27F7"/>
    <w:rsid w:val="001E59B9"/>
    <w:rsid w:val="001F15BF"/>
    <w:rsid w:val="001F1629"/>
    <w:rsid w:val="001F4BEB"/>
    <w:rsid w:val="001F4E98"/>
    <w:rsid w:val="00200EAE"/>
    <w:rsid w:val="0020108F"/>
    <w:rsid w:val="0020109A"/>
    <w:rsid w:val="00203619"/>
    <w:rsid w:val="0020657C"/>
    <w:rsid w:val="00206A85"/>
    <w:rsid w:val="00206B86"/>
    <w:rsid w:val="0021463C"/>
    <w:rsid w:val="00215220"/>
    <w:rsid w:val="00216944"/>
    <w:rsid w:val="00216EE1"/>
    <w:rsid w:val="002235BF"/>
    <w:rsid w:val="00223D10"/>
    <w:rsid w:val="00225BB3"/>
    <w:rsid w:val="002278F7"/>
    <w:rsid w:val="002304E7"/>
    <w:rsid w:val="00231EF8"/>
    <w:rsid w:val="00235288"/>
    <w:rsid w:val="0024184C"/>
    <w:rsid w:val="00242D7E"/>
    <w:rsid w:val="002430EA"/>
    <w:rsid w:val="002443E7"/>
    <w:rsid w:val="00245DF4"/>
    <w:rsid w:val="00247184"/>
    <w:rsid w:val="002475DB"/>
    <w:rsid w:val="0025102D"/>
    <w:rsid w:val="00251872"/>
    <w:rsid w:val="002528DE"/>
    <w:rsid w:val="0025322B"/>
    <w:rsid w:val="00255B11"/>
    <w:rsid w:val="002561F4"/>
    <w:rsid w:val="002576AD"/>
    <w:rsid w:val="00261D40"/>
    <w:rsid w:val="00262948"/>
    <w:rsid w:val="00266E3D"/>
    <w:rsid w:val="002675C6"/>
    <w:rsid w:val="002677EA"/>
    <w:rsid w:val="0027141C"/>
    <w:rsid w:val="00280071"/>
    <w:rsid w:val="00281F04"/>
    <w:rsid w:val="002848FC"/>
    <w:rsid w:val="002877A8"/>
    <w:rsid w:val="00296082"/>
    <w:rsid w:val="002978FD"/>
    <w:rsid w:val="002A4511"/>
    <w:rsid w:val="002A69B3"/>
    <w:rsid w:val="002A7E15"/>
    <w:rsid w:val="002B01CE"/>
    <w:rsid w:val="002B1907"/>
    <w:rsid w:val="002B218E"/>
    <w:rsid w:val="002B6BD9"/>
    <w:rsid w:val="002B7578"/>
    <w:rsid w:val="002C0CA1"/>
    <w:rsid w:val="002C2B15"/>
    <w:rsid w:val="002D42D9"/>
    <w:rsid w:val="002E50AC"/>
    <w:rsid w:val="002E64F3"/>
    <w:rsid w:val="002F1215"/>
    <w:rsid w:val="002F3C9E"/>
    <w:rsid w:val="0030073E"/>
    <w:rsid w:val="00302D2E"/>
    <w:rsid w:val="0030743F"/>
    <w:rsid w:val="003145BB"/>
    <w:rsid w:val="003152A6"/>
    <w:rsid w:val="0031581E"/>
    <w:rsid w:val="0031797B"/>
    <w:rsid w:val="0032311E"/>
    <w:rsid w:val="00332269"/>
    <w:rsid w:val="0033363A"/>
    <w:rsid w:val="00335A15"/>
    <w:rsid w:val="00340E9F"/>
    <w:rsid w:val="003453CE"/>
    <w:rsid w:val="003521B7"/>
    <w:rsid w:val="00353B5F"/>
    <w:rsid w:val="003540FF"/>
    <w:rsid w:val="003549C9"/>
    <w:rsid w:val="00355425"/>
    <w:rsid w:val="00363A9E"/>
    <w:rsid w:val="00363B59"/>
    <w:rsid w:val="0036464F"/>
    <w:rsid w:val="0036509E"/>
    <w:rsid w:val="00366913"/>
    <w:rsid w:val="00371131"/>
    <w:rsid w:val="00371BBE"/>
    <w:rsid w:val="0037259D"/>
    <w:rsid w:val="00373D7A"/>
    <w:rsid w:val="003752EA"/>
    <w:rsid w:val="0037543E"/>
    <w:rsid w:val="00375E3E"/>
    <w:rsid w:val="00380D51"/>
    <w:rsid w:val="00381E3A"/>
    <w:rsid w:val="0038316B"/>
    <w:rsid w:val="003845FD"/>
    <w:rsid w:val="00387FEB"/>
    <w:rsid w:val="00392012"/>
    <w:rsid w:val="003935BD"/>
    <w:rsid w:val="00397F56"/>
    <w:rsid w:val="003A2867"/>
    <w:rsid w:val="003A3449"/>
    <w:rsid w:val="003A6DAA"/>
    <w:rsid w:val="003B0326"/>
    <w:rsid w:val="003B224B"/>
    <w:rsid w:val="003B4193"/>
    <w:rsid w:val="003B44C2"/>
    <w:rsid w:val="003B67EC"/>
    <w:rsid w:val="003C2C3B"/>
    <w:rsid w:val="003C30B0"/>
    <w:rsid w:val="003C66DF"/>
    <w:rsid w:val="003D0AAA"/>
    <w:rsid w:val="003D13DF"/>
    <w:rsid w:val="003D35AC"/>
    <w:rsid w:val="003D3D11"/>
    <w:rsid w:val="003D7222"/>
    <w:rsid w:val="003D7B0A"/>
    <w:rsid w:val="003F1AE1"/>
    <w:rsid w:val="003F254A"/>
    <w:rsid w:val="003F2D3D"/>
    <w:rsid w:val="00401262"/>
    <w:rsid w:val="0040167C"/>
    <w:rsid w:val="00402971"/>
    <w:rsid w:val="004053EA"/>
    <w:rsid w:val="0041113E"/>
    <w:rsid w:val="004113D8"/>
    <w:rsid w:val="004118A5"/>
    <w:rsid w:val="00412398"/>
    <w:rsid w:val="00412B11"/>
    <w:rsid w:val="00420D10"/>
    <w:rsid w:val="004371BD"/>
    <w:rsid w:val="00443313"/>
    <w:rsid w:val="00445BAE"/>
    <w:rsid w:val="004527A3"/>
    <w:rsid w:val="00453595"/>
    <w:rsid w:val="00460042"/>
    <w:rsid w:val="00460F8C"/>
    <w:rsid w:val="004622F4"/>
    <w:rsid w:val="00462FC7"/>
    <w:rsid w:val="004725B5"/>
    <w:rsid w:val="00475074"/>
    <w:rsid w:val="00475788"/>
    <w:rsid w:val="00475E4F"/>
    <w:rsid w:val="00477979"/>
    <w:rsid w:val="00481D89"/>
    <w:rsid w:val="004848E1"/>
    <w:rsid w:val="0048523F"/>
    <w:rsid w:val="0048575B"/>
    <w:rsid w:val="0048789A"/>
    <w:rsid w:val="00492478"/>
    <w:rsid w:val="004931FF"/>
    <w:rsid w:val="00493982"/>
    <w:rsid w:val="00496196"/>
    <w:rsid w:val="004A0DD4"/>
    <w:rsid w:val="004A5D20"/>
    <w:rsid w:val="004B12F1"/>
    <w:rsid w:val="004B21F8"/>
    <w:rsid w:val="004B46A7"/>
    <w:rsid w:val="004B48C8"/>
    <w:rsid w:val="004C0BDB"/>
    <w:rsid w:val="004C0D83"/>
    <w:rsid w:val="004C38D2"/>
    <w:rsid w:val="004C43A9"/>
    <w:rsid w:val="004C46C8"/>
    <w:rsid w:val="004C5C1A"/>
    <w:rsid w:val="004D32DC"/>
    <w:rsid w:val="004D468B"/>
    <w:rsid w:val="004D4753"/>
    <w:rsid w:val="004E1B8C"/>
    <w:rsid w:val="004E1F7D"/>
    <w:rsid w:val="004E2F48"/>
    <w:rsid w:val="004F4647"/>
    <w:rsid w:val="004F56AA"/>
    <w:rsid w:val="00500096"/>
    <w:rsid w:val="00502277"/>
    <w:rsid w:val="00506453"/>
    <w:rsid w:val="00511469"/>
    <w:rsid w:val="005127AD"/>
    <w:rsid w:val="005130B7"/>
    <w:rsid w:val="005167ED"/>
    <w:rsid w:val="005224E0"/>
    <w:rsid w:val="0053368E"/>
    <w:rsid w:val="00534581"/>
    <w:rsid w:val="00534E4C"/>
    <w:rsid w:val="00540563"/>
    <w:rsid w:val="00541072"/>
    <w:rsid w:val="00542F86"/>
    <w:rsid w:val="0054497D"/>
    <w:rsid w:val="005464E9"/>
    <w:rsid w:val="00553600"/>
    <w:rsid w:val="00553CE2"/>
    <w:rsid w:val="005562D4"/>
    <w:rsid w:val="00556C4C"/>
    <w:rsid w:val="0056027A"/>
    <w:rsid w:val="005809F6"/>
    <w:rsid w:val="00580E1B"/>
    <w:rsid w:val="00583004"/>
    <w:rsid w:val="005853E3"/>
    <w:rsid w:val="00587B87"/>
    <w:rsid w:val="00587FD5"/>
    <w:rsid w:val="00591E8C"/>
    <w:rsid w:val="00597A98"/>
    <w:rsid w:val="005A2018"/>
    <w:rsid w:val="005A324F"/>
    <w:rsid w:val="005A3381"/>
    <w:rsid w:val="005C0E59"/>
    <w:rsid w:val="005C23E9"/>
    <w:rsid w:val="005D3D02"/>
    <w:rsid w:val="005E130D"/>
    <w:rsid w:val="005E252B"/>
    <w:rsid w:val="005E4D2D"/>
    <w:rsid w:val="005E68B3"/>
    <w:rsid w:val="005F494F"/>
    <w:rsid w:val="005F4A55"/>
    <w:rsid w:val="00601903"/>
    <w:rsid w:val="00602647"/>
    <w:rsid w:val="00605C09"/>
    <w:rsid w:val="00606168"/>
    <w:rsid w:val="0060686A"/>
    <w:rsid w:val="00607A22"/>
    <w:rsid w:val="00607A77"/>
    <w:rsid w:val="00612C25"/>
    <w:rsid w:val="00615A74"/>
    <w:rsid w:val="00623C4B"/>
    <w:rsid w:val="0062520E"/>
    <w:rsid w:val="006262F7"/>
    <w:rsid w:val="00631BB9"/>
    <w:rsid w:val="00633FC2"/>
    <w:rsid w:val="00634067"/>
    <w:rsid w:val="00637735"/>
    <w:rsid w:val="00640A6F"/>
    <w:rsid w:val="00642E92"/>
    <w:rsid w:val="00643DCF"/>
    <w:rsid w:val="0064450E"/>
    <w:rsid w:val="006509CE"/>
    <w:rsid w:val="0065300F"/>
    <w:rsid w:val="006531E4"/>
    <w:rsid w:val="00653286"/>
    <w:rsid w:val="00656E08"/>
    <w:rsid w:val="00665342"/>
    <w:rsid w:val="00666884"/>
    <w:rsid w:val="006703A8"/>
    <w:rsid w:val="00672D98"/>
    <w:rsid w:val="00680503"/>
    <w:rsid w:val="00680D8F"/>
    <w:rsid w:val="006829B7"/>
    <w:rsid w:val="00684FFB"/>
    <w:rsid w:val="006A0F70"/>
    <w:rsid w:val="006A5DD6"/>
    <w:rsid w:val="006A5E6F"/>
    <w:rsid w:val="006B2679"/>
    <w:rsid w:val="006B2C5E"/>
    <w:rsid w:val="006B4E60"/>
    <w:rsid w:val="006C24AE"/>
    <w:rsid w:val="006C76EB"/>
    <w:rsid w:val="006C7BF5"/>
    <w:rsid w:val="006E2A0C"/>
    <w:rsid w:val="006E34FB"/>
    <w:rsid w:val="006E7282"/>
    <w:rsid w:val="006F1747"/>
    <w:rsid w:val="006F61B0"/>
    <w:rsid w:val="006F68F5"/>
    <w:rsid w:val="006F6D6B"/>
    <w:rsid w:val="00701EEE"/>
    <w:rsid w:val="007043E0"/>
    <w:rsid w:val="00705540"/>
    <w:rsid w:val="00713865"/>
    <w:rsid w:val="00717D38"/>
    <w:rsid w:val="007216E2"/>
    <w:rsid w:val="00727BE0"/>
    <w:rsid w:val="0073126B"/>
    <w:rsid w:val="00733C38"/>
    <w:rsid w:val="00734204"/>
    <w:rsid w:val="00736BB0"/>
    <w:rsid w:val="00737BBE"/>
    <w:rsid w:val="0074189F"/>
    <w:rsid w:val="007443E7"/>
    <w:rsid w:val="00745D09"/>
    <w:rsid w:val="00750575"/>
    <w:rsid w:val="007505F2"/>
    <w:rsid w:val="00755EA2"/>
    <w:rsid w:val="00755ED6"/>
    <w:rsid w:val="00756A11"/>
    <w:rsid w:val="00762DD5"/>
    <w:rsid w:val="007643BF"/>
    <w:rsid w:val="007714DE"/>
    <w:rsid w:val="00771BF9"/>
    <w:rsid w:val="007721BD"/>
    <w:rsid w:val="00772DBA"/>
    <w:rsid w:val="007741FD"/>
    <w:rsid w:val="00774CE8"/>
    <w:rsid w:val="00776A05"/>
    <w:rsid w:val="007809F4"/>
    <w:rsid w:val="00793335"/>
    <w:rsid w:val="00793678"/>
    <w:rsid w:val="0079390C"/>
    <w:rsid w:val="00794C0C"/>
    <w:rsid w:val="00796DC2"/>
    <w:rsid w:val="00797E27"/>
    <w:rsid w:val="007A60B0"/>
    <w:rsid w:val="007B18C7"/>
    <w:rsid w:val="007B18D0"/>
    <w:rsid w:val="007B2E37"/>
    <w:rsid w:val="007B31B7"/>
    <w:rsid w:val="007B4F42"/>
    <w:rsid w:val="007B501C"/>
    <w:rsid w:val="007B5DDF"/>
    <w:rsid w:val="007C0E94"/>
    <w:rsid w:val="007C45FA"/>
    <w:rsid w:val="007C50F8"/>
    <w:rsid w:val="007D10BF"/>
    <w:rsid w:val="007D1D71"/>
    <w:rsid w:val="007D2B86"/>
    <w:rsid w:val="007D619A"/>
    <w:rsid w:val="007E1535"/>
    <w:rsid w:val="007E511A"/>
    <w:rsid w:val="007E51F0"/>
    <w:rsid w:val="007F17D3"/>
    <w:rsid w:val="007F23B3"/>
    <w:rsid w:val="007F6535"/>
    <w:rsid w:val="007F7B9B"/>
    <w:rsid w:val="00801A1E"/>
    <w:rsid w:val="00802B5A"/>
    <w:rsid w:val="00804A53"/>
    <w:rsid w:val="00804BDA"/>
    <w:rsid w:val="00810445"/>
    <w:rsid w:val="00810966"/>
    <w:rsid w:val="008138A0"/>
    <w:rsid w:val="00815EE6"/>
    <w:rsid w:val="00826F3A"/>
    <w:rsid w:val="00827F7F"/>
    <w:rsid w:val="00830B1E"/>
    <w:rsid w:val="008330E4"/>
    <w:rsid w:val="00833C74"/>
    <w:rsid w:val="00833FC7"/>
    <w:rsid w:val="00835D52"/>
    <w:rsid w:val="00842529"/>
    <w:rsid w:val="008449CD"/>
    <w:rsid w:val="00845358"/>
    <w:rsid w:val="00851422"/>
    <w:rsid w:val="00852D30"/>
    <w:rsid w:val="00860CEA"/>
    <w:rsid w:val="00865832"/>
    <w:rsid w:val="008708E1"/>
    <w:rsid w:val="008737B9"/>
    <w:rsid w:val="00874848"/>
    <w:rsid w:val="0088038D"/>
    <w:rsid w:val="00883F2A"/>
    <w:rsid w:val="00894FDD"/>
    <w:rsid w:val="00896ACB"/>
    <w:rsid w:val="008A5E1B"/>
    <w:rsid w:val="008B0E7B"/>
    <w:rsid w:val="008B38C2"/>
    <w:rsid w:val="008B5F36"/>
    <w:rsid w:val="008B6688"/>
    <w:rsid w:val="008B7536"/>
    <w:rsid w:val="008B75C1"/>
    <w:rsid w:val="008C7B03"/>
    <w:rsid w:val="008D1B0A"/>
    <w:rsid w:val="008D72B6"/>
    <w:rsid w:val="008E2551"/>
    <w:rsid w:val="008E3343"/>
    <w:rsid w:val="008E5F6A"/>
    <w:rsid w:val="008E674A"/>
    <w:rsid w:val="008F0529"/>
    <w:rsid w:val="008F207E"/>
    <w:rsid w:val="008F2346"/>
    <w:rsid w:val="008F6E13"/>
    <w:rsid w:val="00901987"/>
    <w:rsid w:val="009045D9"/>
    <w:rsid w:val="00905138"/>
    <w:rsid w:val="009054B1"/>
    <w:rsid w:val="00905645"/>
    <w:rsid w:val="0090574F"/>
    <w:rsid w:val="00913294"/>
    <w:rsid w:val="009152CB"/>
    <w:rsid w:val="00924D25"/>
    <w:rsid w:val="00927BB6"/>
    <w:rsid w:val="0093041F"/>
    <w:rsid w:val="00930A8B"/>
    <w:rsid w:val="009316BE"/>
    <w:rsid w:val="00932F39"/>
    <w:rsid w:val="00934DC6"/>
    <w:rsid w:val="009369CF"/>
    <w:rsid w:val="00940616"/>
    <w:rsid w:val="0094062B"/>
    <w:rsid w:val="009431E0"/>
    <w:rsid w:val="00945F6B"/>
    <w:rsid w:val="0095031A"/>
    <w:rsid w:val="00953D49"/>
    <w:rsid w:val="00954329"/>
    <w:rsid w:val="009545B3"/>
    <w:rsid w:val="0095537B"/>
    <w:rsid w:val="00956968"/>
    <w:rsid w:val="009611E4"/>
    <w:rsid w:val="00963682"/>
    <w:rsid w:val="00963CDC"/>
    <w:rsid w:val="00965ABA"/>
    <w:rsid w:val="00967A73"/>
    <w:rsid w:val="009739B9"/>
    <w:rsid w:val="0097695C"/>
    <w:rsid w:val="00977816"/>
    <w:rsid w:val="009807DB"/>
    <w:rsid w:val="00983BA7"/>
    <w:rsid w:val="00986DFB"/>
    <w:rsid w:val="00994D4F"/>
    <w:rsid w:val="00997D26"/>
    <w:rsid w:val="009A0CCC"/>
    <w:rsid w:val="009A361D"/>
    <w:rsid w:val="009A5A6B"/>
    <w:rsid w:val="009B2C0D"/>
    <w:rsid w:val="009B3257"/>
    <w:rsid w:val="009B504B"/>
    <w:rsid w:val="009B7AA4"/>
    <w:rsid w:val="009C0ACF"/>
    <w:rsid w:val="009C3F8D"/>
    <w:rsid w:val="009C67F8"/>
    <w:rsid w:val="009D3D6F"/>
    <w:rsid w:val="009D4396"/>
    <w:rsid w:val="009D5944"/>
    <w:rsid w:val="009D6942"/>
    <w:rsid w:val="009E063F"/>
    <w:rsid w:val="009E2BB8"/>
    <w:rsid w:val="009E320E"/>
    <w:rsid w:val="009F1D26"/>
    <w:rsid w:val="009F2C07"/>
    <w:rsid w:val="009F7136"/>
    <w:rsid w:val="00A0366C"/>
    <w:rsid w:val="00A063C7"/>
    <w:rsid w:val="00A104AA"/>
    <w:rsid w:val="00A10B32"/>
    <w:rsid w:val="00A11F23"/>
    <w:rsid w:val="00A14E56"/>
    <w:rsid w:val="00A153D9"/>
    <w:rsid w:val="00A1609A"/>
    <w:rsid w:val="00A20007"/>
    <w:rsid w:val="00A2423E"/>
    <w:rsid w:val="00A250BF"/>
    <w:rsid w:val="00A27548"/>
    <w:rsid w:val="00A31391"/>
    <w:rsid w:val="00A32990"/>
    <w:rsid w:val="00A345F4"/>
    <w:rsid w:val="00A35658"/>
    <w:rsid w:val="00A40CBD"/>
    <w:rsid w:val="00A4259D"/>
    <w:rsid w:val="00A45165"/>
    <w:rsid w:val="00A45AAA"/>
    <w:rsid w:val="00A504A8"/>
    <w:rsid w:val="00A51935"/>
    <w:rsid w:val="00A52524"/>
    <w:rsid w:val="00A54973"/>
    <w:rsid w:val="00A54FA6"/>
    <w:rsid w:val="00A578F2"/>
    <w:rsid w:val="00A61C1F"/>
    <w:rsid w:val="00A63D84"/>
    <w:rsid w:val="00A721C1"/>
    <w:rsid w:val="00A731C4"/>
    <w:rsid w:val="00A756BF"/>
    <w:rsid w:val="00A75DF6"/>
    <w:rsid w:val="00A779A1"/>
    <w:rsid w:val="00A82812"/>
    <w:rsid w:val="00A878E2"/>
    <w:rsid w:val="00A90344"/>
    <w:rsid w:val="00A906AB"/>
    <w:rsid w:val="00A9124A"/>
    <w:rsid w:val="00A91570"/>
    <w:rsid w:val="00A92D25"/>
    <w:rsid w:val="00A97139"/>
    <w:rsid w:val="00AA0B2F"/>
    <w:rsid w:val="00AB02B6"/>
    <w:rsid w:val="00AB07FB"/>
    <w:rsid w:val="00AB0B1F"/>
    <w:rsid w:val="00AB45FB"/>
    <w:rsid w:val="00AB5427"/>
    <w:rsid w:val="00AB585E"/>
    <w:rsid w:val="00AB693F"/>
    <w:rsid w:val="00AC1FE7"/>
    <w:rsid w:val="00AC7609"/>
    <w:rsid w:val="00AD06D1"/>
    <w:rsid w:val="00AE1559"/>
    <w:rsid w:val="00AF52FD"/>
    <w:rsid w:val="00B0356C"/>
    <w:rsid w:val="00B10E65"/>
    <w:rsid w:val="00B11EED"/>
    <w:rsid w:val="00B1222B"/>
    <w:rsid w:val="00B16D38"/>
    <w:rsid w:val="00B16FDF"/>
    <w:rsid w:val="00B1707D"/>
    <w:rsid w:val="00B175CA"/>
    <w:rsid w:val="00B240A8"/>
    <w:rsid w:val="00B2581A"/>
    <w:rsid w:val="00B372B0"/>
    <w:rsid w:val="00B4091B"/>
    <w:rsid w:val="00B41AFA"/>
    <w:rsid w:val="00B43C10"/>
    <w:rsid w:val="00B4408D"/>
    <w:rsid w:val="00B451DD"/>
    <w:rsid w:val="00B464C7"/>
    <w:rsid w:val="00B5035E"/>
    <w:rsid w:val="00B57F71"/>
    <w:rsid w:val="00B619B5"/>
    <w:rsid w:val="00B64B07"/>
    <w:rsid w:val="00B73444"/>
    <w:rsid w:val="00B76821"/>
    <w:rsid w:val="00B76D61"/>
    <w:rsid w:val="00B8391E"/>
    <w:rsid w:val="00B84FBF"/>
    <w:rsid w:val="00B90CBE"/>
    <w:rsid w:val="00B9181E"/>
    <w:rsid w:val="00B9401F"/>
    <w:rsid w:val="00B9615B"/>
    <w:rsid w:val="00B96191"/>
    <w:rsid w:val="00BA1713"/>
    <w:rsid w:val="00BA28B7"/>
    <w:rsid w:val="00BA2DA6"/>
    <w:rsid w:val="00BA3338"/>
    <w:rsid w:val="00BA6521"/>
    <w:rsid w:val="00BA695F"/>
    <w:rsid w:val="00BB4CA3"/>
    <w:rsid w:val="00BC0279"/>
    <w:rsid w:val="00BC0551"/>
    <w:rsid w:val="00BD4252"/>
    <w:rsid w:val="00BD5FE7"/>
    <w:rsid w:val="00BD7365"/>
    <w:rsid w:val="00BE1A07"/>
    <w:rsid w:val="00BF0F3A"/>
    <w:rsid w:val="00BF1184"/>
    <w:rsid w:val="00BF24BE"/>
    <w:rsid w:val="00BF2EDB"/>
    <w:rsid w:val="00BF662F"/>
    <w:rsid w:val="00BF6F0A"/>
    <w:rsid w:val="00C027CA"/>
    <w:rsid w:val="00C0528A"/>
    <w:rsid w:val="00C10D4F"/>
    <w:rsid w:val="00C14FDF"/>
    <w:rsid w:val="00C16808"/>
    <w:rsid w:val="00C223B8"/>
    <w:rsid w:val="00C25C7F"/>
    <w:rsid w:val="00C3011E"/>
    <w:rsid w:val="00C31335"/>
    <w:rsid w:val="00C32678"/>
    <w:rsid w:val="00C3357D"/>
    <w:rsid w:val="00C336FE"/>
    <w:rsid w:val="00C34338"/>
    <w:rsid w:val="00C3590A"/>
    <w:rsid w:val="00C40133"/>
    <w:rsid w:val="00C42A21"/>
    <w:rsid w:val="00C4641B"/>
    <w:rsid w:val="00C52843"/>
    <w:rsid w:val="00C5440C"/>
    <w:rsid w:val="00C55B18"/>
    <w:rsid w:val="00C5740F"/>
    <w:rsid w:val="00C61DCD"/>
    <w:rsid w:val="00C62388"/>
    <w:rsid w:val="00C650B8"/>
    <w:rsid w:val="00C65185"/>
    <w:rsid w:val="00C65CD9"/>
    <w:rsid w:val="00C66E34"/>
    <w:rsid w:val="00C66E76"/>
    <w:rsid w:val="00C71FB8"/>
    <w:rsid w:val="00C73079"/>
    <w:rsid w:val="00C73D52"/>
    <w:rsid w:val="00C75FC8"/>
    <w:rsid w:val="00C77763"/>
    <w:rsid w:val="00C85B26"/>
    <w:rsid w:val="00C91D76"/>
    <w:rsid w:val="00C91E1C"/>
    <w:rsid w:val="00C946B8"/>
    <w:rsid w:val="00CA06E5"/>
    <w:rsid w:val="00CA1EF5"/>
    <w:rsid w:val="00CA5C80"/>
    <w:rsid w:val="00CB2085"/>
    <w:rsid w:val="00CB4298"/>
    <w:rsid w:val="00CB7864"/>
    <w:rsid w:val="00CC2B8C"/>
    <w:rsid w:val="00CC6C15"/>
    <w:rsid w:val="00CD10E5"/>
    <w:rsid w:val="00CD14C3"/>
    <w:rsid w:val="00CD1851"/>
    <w:rsid w:val="00CD32FC"/>
    <w:rsid w:val="00CD3419"/>
    <w:rsid w:val="00CD791B"/>
    <w:rsid w:val="00CD7D21"/>
    <w:rsid w:val="00CE3E89"/>
    <w:rsid w:val="00CE43BB"/>
    <w:rsid w:val="00CF4332"/>
    <w:rsid w:val="00CF570D"/>
    <w:rsid w:val="00CF5FE4"/>
    <w:rsid w:val="00CF792F"/>
    <w:rsid w:val="00D00C7B"/>
    <w:rsid w:val="00D00EBE"/>
    <w:rsid w:val="00D02EB0"/>
    <w:rsid w:val="00D04A08"/>
    <w:rsid w:val="00D16C99"/>
    <w:rsid w:val="00D20A1F"/>
    <w:rsid w:val="00D23350"/>
    <w:rsid w:val="00D25420"/>
    <w:rsid w:val="00D27134"/>
    <w:rsid w:val="00D33D78"/>
    <w:rsid w:val="00D41E6B"/>
    <w:rsid w:val="00D44A8B"/>
    <w:rsid w:val="00D512EC"/>
    <w:rsid w:val="00D6037D"/>
    <w:rsid w:val="00D608F2"/>
    <w:rsid w:val="00D61D20"/>
    <w:rsid w:val="00D6237A"/>
    <w:rsid w:val="00D73F05"/>
    <w:rsid w:val="00D7665E"/>
    <w:rsid w:val="00D76E62"/>
    <w:rsid w:val="00D77375"/>
    <w:rsid w:val="00D77A4E"/>
    <w:rsid w:val="00D87441"/>
    <w:rsid w:val="00D91068"/>
    <w:rsid w:val="00D910F5"/>
    <w:rsid w:val="00D91406"/>
    <w:rsid w:val="00D91FC0"/>
    <w:rsid w:val="00D92373"/>
    <w:rsid w:val="00D94137"/>
    <w:rsid w:val="00D942E7"/>
    <w:rsid w:val="00D95073"/>
    <w:rsid w:val="00D96F11"/>
    <w:rsid w:val="00DA2041"/>
    <w:rsid w:val="00DA264F"/>
    <w:rsid w:val="00DA329B"/>
    <w:rsid w:val="00DA42FC"/>
    <w:rsid w:val="00DB077C"/>
    <w:rsid w:val="00DB1757"/>
    <w:rsid w:val="00DB2236"/>
    <w:rsid w:val="00DB26CD"/>
    <w:rsid w:val="00DB3F67"/>
    <w:rsid w:val="00DC12D0"/>
    <w:rsid w:val="00DC1BA8"/>
    <w:rsid w:val="00DC350D"/>
    <w:rsid w:val="00DC4386"/>
    <w:rsid w:val="00DC6AC7"/>
    <w:rsid w:val="00DC708F"/>
    <w:rsid w:val="00DD28B8"/>
    <w:rsid w:val="00DD50B7"/>
    <w:rsid w:val="00DD5E3C"/>
    <w:rsid w:val="00DD662D"/>
    <w:rsid w:val="00DD7195"/>
    <w:rsid w:val="00DE04C4"/>
    <w:rsid w:val="00DE0997"/>
    <w:rsid w:val="00DE3554"/>
    <w:rsid w:val="00DE5126"/>
    <w:rsid w:val="00DF235D"/>
    <w:rsid w:val="00DF349E"/>
    <w:rsid w:val="00DF6ED6"/>
    <w:rsid w:val="00E000EC"/>
    <w:rsid w:val="00E01322"/>
    <w:rsid w:val="00E02358"/>
    <w:rsid w:val="00E0358A"/>
    <w:rsid w:val="00E03897"/>
    <w:rsid w:val="00E03D46"/>
    <w:rsid w:val="00E04BBD"/>
    <w:rsid w:val="00E06EC1"/>
    <w:rsid w:val="00E07689"/>
    <w:rsid w:val="00E07D74"/>
    <w:rsid w:val="00E101A2"/>
    <w:rsid w:val="00E10808"/>
    <w:rsid w:val="00E11674"/>
    <w:rsid w:val="00E1666C"/>
    <w:rsid w:val="00E16A92"/>
    <w:rsid w:val="00E202B3"/>
    <w:rsid w:val="00E21207"/>
    <w:rsid w:val="00E27031"/>
    <w:rsid w:val="00E35284"/>
    <w:rsid w:val="00E36ED5"/>
    <w:rsid w:val="00E4316D"/>
    <w:rsid w:val="00E513C4"/>
    <w:rsid w:val="00E51DF4"/>
    <w:rsid w:val="00E53612"/>
    <w:rsid w:val="00E546C7"/>
    <w:rsid w:val="00E551FF"/>
    <w:rsid w:val="00E608E8"/>
    <w:rsid w:val="00E60C56"/>
    <w:rsid w:val="00E629CF"/>
    <w:rsid w:val="00E63354"/>
    <w:rsid w:val="00E63DD9"/>
    <w:rsid w:val="00E640AF"/>
    <w:rsid w:val="00E65C9E"/>
    <w:rsid w:val="00E70948"/>
    <w:rsid w:val="00E724C2"/>
    <w:rsid w:val="00E744DD"/>
    <w:rsid w:val="00E75D44"/>
    <w:rsid w:val="00E823E2"/>
    <w:rsid w:val="00E824B1"/>
    <w:rsid w:val="00E82BA8"/>
    <w:rsid w:val="00E84E9F"/>
    <w:rsid w:val="00E920F1"/>
    <w:rsid w:val="00E929A8"/>
    <w:rsid w:val="00E95C4A"/>
    <w:rsid w:val="00EA069D"/>
    <w:rsid w:val="00EA2A43"/>
    <w:rsid w:val="00EA3AE9"/>
    <w:rsid w:val="00EA3FCB"/>
    <w:rsid w:val="00EB0406"/>
    <w:rsid w:val="00EB169A"/>
    <w:rsid w:val="00EC2F5C"/>
    <w:rsid w:val="00EC3261"/>
    <w:rsid w:val="00EC3EB5"/>
    <w:rsid w:val="00EC4EEA"/>
    <w:rsid w:val="00ED0A39"/>
    <w:rsid w:val="00ED3415"/>
    <w:rsid w:val="00ED691E"/>
    <w:rsid w:val="00EE0887"/>
    <w:rsid w:val="00EE19C9"/>
    <w:rsid w:val="00EE2F32"/>
    <w:rsid w:val="00EE3F31"/>
    <w:rsid w:val="00EE55C8"/>
    <w:rsid w:val="00EE6FB1"/>
    <w:rsid w:val="00EF34FD"/>
    <w:rsid w:val="00EF671F"/>
    <w:rsid w:val="00F0072E"/>
    <w:rsid w:val="00F01DF9"/>
    <w:rsid w:val="00F06787"/>
    <w:rsid w:val="00F067F1"/>
    <w:rsid w:val="00F10977"/>
    <w:rsid w:val="00F12633"/>
    <w:rsid w:val="00F154DD"/>
    <w:rsid w:val="00F1571E"/>
    <w:rsid w:val="00F17BBA"/>
    <w:rsid w:val="00F17D9C"/>
    <w:rsid w:val="00F2139A"/>
    <w:rsid w:val="00F21EB4"/>
    <w:rsid w:val="00F262FF"/>
    <w:rsid w:val="00F26AFE"/>
    <w:rsid w:val="00F36F6D"/>
    <w:rsid w:val="00F4074A"/>
    <w:rsid w:val="00F41737"/>
    <w:rsid w:val="00F44B3C"/>
    <w:rsid w:val="00F46244"/>
    <w:rsid w:val="00F467D7"/>
    <w:rsid w:val="00F47048"/>
    <w:rsid w:val="00F532FE"/>
    <w:rsid w:val="00F62D0C"/>
    <w:rsid w:val="00F62FFB"/>
    <w:rsid w:val="00F63A52"/>
    <w:rsid w:val="00F63C78"/>
    <w:rsid w:val="00F65F3C"/>
    <w:rsid w:val="00F661F3"/>
    <w:rsid w:val="00F73EE1"/>
    <w:rsid w:val="00F73F73"/>
    <w:rsid w:val="00F7774C"/>
    <w:rsid w:val="00F8019D"/>
    <w:rsid w:val="00F8269D"/>
    <w:rsid w:val="00F82C5F"/>
    <w:rsid w:val="00F835AF"/>
    <w:rsid w:val="00F8543E"/>
    <w:rsid w:val="00F91D89"/>
    <w:rsid w:val="00F937F0"/>
    <w:rsid w:val="00FA10D4"/>
    <w:rsid w:val="00FA500C"/>
    <w:rsid w:val="00FA70FE"/>
    <w:rsid w:val="00FB16B5"/>
    <w:rsid w:val="00FB5A86"/>
    <w:rsid w:val="00FC0258"/>
    <w:rsid w:val="00FC08A6"/>
    <w:rsid w:val="00FC0DCC"/>
    <w:rsid w:val="00FC3C26"/>
    <w:rsid w:val="00FC4778"/>
    <w:rsid w:val="00FC4C23"/>
    <w:rsid w:val="00FC5456"/>
    <w:rsid w:val="00FC7718"/>
    <w:rsid w:val="00FD1927"/>
    <w:rsid w:val="00FD28E9"/>
    <w:rsid w:val="00FD7FBA"/>
    <w:rsid w:val="00FE2D81"/>
    <w:rsid w:val="00FF2622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61F8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1061F8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61F8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061F8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1061F8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56E08"/>
    <w:rPr>
      <w:rFonts w:ascii="Times New Roman" w:eastAsia="Times New Roman" w:hAnsi="Times New Roman"/>
    </w:rPr>
  </w:style>
  <w:style w:type="character" w:styleId="ac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67EC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0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uiPriority w:val="99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qFormat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Название Знак"/>
    <w:basedOn w:val="a0"/>
    <w:link w:val="afa"/>
    <w:uiPriority w:val="10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f2">
    <w:name w:val="FollowedHyperlink"/>
    <w:basedOn w:val="a0"/>
    <w:rsid w:val="003F1AE1"/>
    <w:rPr>
      <w:color w:val="800080"/>
      <w:u w:val="single"/>
    </w:rPr>
  </w:style>
  <w:style w:type="paragraph" w:customStyle="1" w:styleId="13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3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4">
    <w:name w:val="Без интервала Знак"/>
    <w:basedOn w:val="a0"/>
    <w:link w:val="a3"/>
    <w:uiPriority w:val="1"/>
    <w:rsid w:val="0074189F"/>
    <w:rPr>
      <w:rFonts w:eastAsia="Times New Roman"/>
      <w:sz w:val="22"/>
      <w:szCs w:val="22"/>
      <w:lang w:val="ru-RU" w:eastAsia="ru-RU" w:bidi="ar-SA"/>
    </w:rPr>
  </w:style>
  <w:style w:type="paragraph" w:customStyle="1" w:styleId="aff4">
    <w:name w:val="Базовый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styleId="aff5">
    <w:name w:val="Table Grid"/>
    <w:basedOn w:val="a1"/>
    <w:uiPriority w:val="59"/>
    <w:rsid w:val="00453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61F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061F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1061F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061F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1061F8"/>
    <w:rPr>
      <w:rFonts w:ascii="Cambria" w:eastAsia="Times New Roman" w:hAnsi="Cambria"/>
      <w:sz w:val="22"/>
      <w:szCs w:val="22"/>
      <w:lang w:eastAsia="en-US"/>
    </w:rPr>
  </w:style>
  <w:style w:type="character" w:styleId="aff6">
    <w:name w:val="Strong"/>
    <w:qFormat/>
    <w:rsid w:val="001061F8"/>
    <w:rPr>
      <w:b/>
      <w:bCs/>
    </w:rPr>
  </w:style>
  <w:style w:type="paragraph" w:customStyle="1" w:styleId="punct">
    <w:name w:val="punct"/>
    <w:basedOn w:val="a"/>
    <w:rsid w:val="001061F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1061F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4">
    <w:name w:val="Без интервала1"/>
    <w:rsid w:val="001061F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061F8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5">
    <w:name w:val="нум список 1"/>
    <w:basedOn w:val="a"/>
    <w:rsid w:val="001061F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rsid w:val="00106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061F8"/>
    <w:rPr>
      <w:rFonts w:ascii="Courier New" w:eastAsia="Times New Roman" w:hAnsi="Courier New" w:cs="Courier New"/>
      <w:lang w:eastAsia="ar-SA"/>
    </w:rPr>
  </w:style>
  <w:style w:type="paragraph" w:customStyle="1" w:styleId="23">
    <w:name w:val="Без интервала2"/>
    <w:link w:val="NoSpacingChar"/>
    <w:rsid w:val="001061F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3"/>
    <w:locked/>
    <w:rsid w:val="001061F8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">
    <w:name w:val="Знак примечания1"/>
    <w:rsid w:val="001061F8"/>
    <w:rPr>
      <w:sz w:val="18"/>
    </w:rPr>
  </w:style>
  <w:style w:type="character" w:customStyle="1" w:styleId="24">
    <w:name w:val="Основной текст (2)_"/>
    <w:basedOn w:val="a0"/>
    <w:link w:val="210"/>
    <w:uiPriority w:val="99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uiPriority w:val="99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61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0ptExact">
    <w:name w:val="Основной текст (2) + 15 pt;Полужирный;Курсив;Интервал 0 pt Exact"/>
    <w:basedOn w:val="2Exact"/>
    <w:rsid w:val="001061F8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6">
    <w:name w:val="Текст2"/>
    <w:basedOn w:val="a"/>
    <w:rsid w:val="001061F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D41E6B"/>
  </w:style>
  <w:style w:type="character" w:styleId="aff7">
    <w:name w:val="endnote reference"/>
    <w:uiPriority w:val="99"/>
    <w:rsid w:val="0094062B"/>
    <w:rPr>
      <w:vertAlign w:val="superscript"/>
    </w:rPr>
  </w:style>
  <w:style w:type="paragraph" w:styleId="aff8">
    <w:name w:val="endnote text"/>
    <w:basedOn w:val="a"/>
    <w:link w:val="aff9"/>
    <w:uiPriority w:val="99"/>
    <w:rsid w:val="0094062B"/>
    <w:pPr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rsid w:val="0094062B"/>
    <w:rPr>
      <w:rFonts w:eastAsia="Times New Roman"/>
      <w:lang w:eastAsia="zh-CN"/>
    </w:rPr>
  </w:style>
  <w:style w:type="paragraph" w:customStyle="1" w:styleId="ConsNonformat">
    <w:name w:val="ConsNonformat"/>
    <w:rsid w:val="0094062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a">
    <w:name w:val="Прижатый влево"/>
    <w:basedOn w:val="a"/>
    <w:next w:val="a"/>
    <w:rsid w:val="007055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842529"/>
    <w:pPr>
      <w:ind w:firstLine="567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E64F3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uiPriority w:val="99"/>
    <w:rsid w:val="00DE5126"/>
    <w:pPr>
      <w:suppressAutoHyphens/>
      <w:ind w:right="567"/>
    </w:pPr>
    <w:rPr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F06787"/>
    <w:pPr>
      <w:widowControl w:val="0"/>
      <w:autoSpaceDE w:val="0"/>
      <w:autoSpaceDN w:val="0"/>
      <w:ind w:left="130" w:right="187"/>
    </w:pPr>
    <w:rPr>
      <w:sz w:val="22"/>
      <w:szCs w:val="22"/>
      <w:lang w:eastAsia="en-US"/>
    </w:rPr>
  </w:style>
  <w:style w:type="paragraph" w:customStyle="1" w:styleId="210">
    <w:name w:val="Основной текст (2)1"/>
    <w:basedOn w:val="a"/>
    <w:link w:val="24"/>
    <w:uiPriority w:val="99"/>
    <w:rsid w:val="00F0678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rsid w:val="00F06787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06787"/>
    <w:pPr>
      <w:widowControl w:val="0"/>
      <w:shd w:val="clear" w:color="auto" w:fill="FFFFFF"/>
      <w:spacing w:line="240" w:lineRule="atLeast"/>
    </w:pPr>
    <w:rPr>
      <w:rFonts w:eastAsia="Calibri"/>
      <w:sz w:val="12"/>
      <w:szCs w:val="12"/>
    </w:rPr>
  </w:style>
  <w:style w:type="character" w:customStyle="1" w:styleId="26pt">
    <w:name w:val="Основной текст (2) + 6 pt"/>
    <w:basedOn w:val="24"/>
    <w:uiPriority w:val="99"/>
    <w:rsid w:val="00F06787"/>
    <w:rPr>
      <w:sz w:val="12"/>
      <w:szCs w:val="12"/>
    </w:rPr>
  </w:style>
  <w:style w:type="character" w:customStyle="1" w:styleId="affb">
    <w:name w:val="Подпись к таблице_"/>
    <w:basedOn w:val="a0"/>
    <w:link w:val="affc"/>
    <w:uiPriority w:val="99"/>
    <w:rsid w:val="00F06787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affc">
    <w:name w:val="Подпись к таблице"/>
    <w:basedOn w:val="a"/>
    <w:link w:val="affb"/>
    <w:uiPriority w:val="99"/>
    <w:rsid w:val="00F06787"/>
    <w:pPr>
      <w:widowControl w:val="0"/>
      <w:shd w:val="clear" w:color="auto" w:fill="FFFFFF"/>
      <w:spacing w:line="240" w:lineRule="atLeast"/>
    </w:pPr>
    <w:rPr>
      <w:rFonts w:eastAsia="Calibri"/>
      <w:sz w:val="12"/>
      <w:szCs w:val="12"/>
    </w:rPr>
  </w:style>
  <w:style w:type="character" w:customStyle="1" w:styleId="affd">
    <w:name w:val="Колонтитул_"/>
    <w:basedOn w:val="a0"/>
    <w:link w:val="affe"/>
    <w:uiPriority w:val="99"/>
    <w:rsid w:val="00F06787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F06787"/>
    <w:rPr>
      <w:rFonts w:ascii="Garamond" w:hAnsi="Garamond" w:cs="Garamond"/>
      <w:sz w:val="21"/>
      <w:szCs w:val="21"/>
      <w:shd w:val="clear" w:color="auto" w:fill="FFFFFF"/>
    </w:rPr>
  </w:style>
  <w:style w:type="paragraph" w:customStyle="1" w:styleId="affe">
    <w:name w:val="Колонтитул"/>
    <w:basedOn w:val="a"/>
    <w:link w:val="affd"/>
    <w:uiPriority w:val="99"/>
    <w:rsid w:val="00F06787"/>
    <w:pPr>
      <w:widowControl w:val="0"/>
      <w:shd w:val="clear" w:color="auto" w:fill="FFFFFF"/>
      <w:spacing w:line="240" w:lineRule="atLeast"/>
    </w:pPr>
    <w:rPr>
      <w:rFonts w:eastAsia="Calibri"/>
      <w:sz w:val="12"/>
      <w:szCs w:val="12"/>
    </w:rPr>
  </w:style>
  <w:style w:type="paragraph" w:customStyle="1" w:styleId="42">
    <w:name w:val="Основной текст (4)"/>
    <w:basedOn w:val="a"/>
    <w:link w:val="41"/>
    <w:uiPriority w:val="99"/>
    <w:rsid w:val="00F06787"/>
    <w:pPr>
      <w:widowControl w:val="0"/>
      <w:shd w:val="clear" w:color="auto" w:fill="FFFFFF"/>
      <w:spacing w:line="240" w:lineRule="atLeast"/>
    </w:pPr>
    <w:rPr>
      <w:rFonts w:ascii="Garamond" w:eastAsia="Calibri" w:hAnsi="Garamond" w:cs="Garamond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61F8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1061F8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61F8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061F8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1061F8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iPriority w:val="99"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56E08"/>
    <w:rPr>
      <w:rFonts w:ascii="Times New Roman" w:eastAsia="Times New Roman" w:hAnsi="Times New Roman"/>
    </w:rPr>
  </w:style>
  <w:style w:type="character" w:styleId="ac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67EC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0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uiPriority w:val="99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qFormat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Название Знак"/>
    <w:basedOn w:val="a0"/>
    <w:link w:val="afa"/>
    <w:uiPriority w:val="10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f2">
    <w:name w:val="FollowedHyperlink"/>
    <w:basedOn w:val="a0"/>
    <w:rsid w:val="003F1AE1"/>
    <w:rPr>
      <w:color w:val="800080"/>
      <w:u w:val="single"/>
    </w:rPr>
  </w:style>
  <w:style w:type="paragraph" w:customStyle="1" w:styleId="13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3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4">
    <w:name w:val="Без интервала Знак"/>
    <w:basedOn w:val="a0"/>
    <w:link w:val="a3"/>
    <w:uiPriority w:val="1"/>
    <w:rsid w:val="0074189F"/>
    <w:rPr>
      <w:rFonts w:eastAsia="Times New Roman"/>
      <w:sz w:val="22"/>
      <w:szCs w:val="22"/>
      <w:lang w:val="ru-RU" w:eastAsia="ru-RU" w:bidi="ar-SA"/>
    </w:rPr>
  </w:style>
  <w:style w:type="paragraph" w:customStyle="1" w:styleId="aff4">
    <w:name w:val="Базовый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styleId="aff5">
    <w:name w:val="Table Grid"/>
    <w:basedOn w:val="a1"/>
    <w:uiPriority w:val="59"/>
    <w:rsid w:val="00453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61F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061F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1061F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061F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1061F8"/>
    <w:rPr>
      <w:rFonts w:ascii="Cambria" w:eastAsia="Times New Roman" w:hAnsi="Cambria"/>
      <w:sz w:val="22"/>
      <w:szCs w:val="22"/>
      <w:lang w:eastAsia="en-US"/>
    </w:rPr>
  </w:style>
  <w:style w:type="character" w:styleId="aff6">
    <w:name w:val="Strong"/>
    <w:qFormat/>
    <w:rsid w:val="001061F8"/>
    <w:rPr>
      <w:b/>
      <w:bCs/>
    </w:rPr>
  </w:style>
  <w:style w:type="paragraph" w:customStyle="1" w:styleId="punct">
    <w:name w:val="punct"/>
    <w:basedOn w:val="a"/>
    <w:rsid w:val="001061F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1061F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4">
    <w:name w:val="Без интервала1"/>
    <w:rsid w:val="001061F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061F8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5">
    <w:name w:val="нум список 1"/>
    <w:basedOn w:val="a"/>
    <w:rsid w:val="001061F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rsid w:val="00106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061F8"/>
    <w:rPr>
      <w:rFonts w:ascii="Courier New" w:eastAsia="Times New Roman" w:hAnsi="Courier New" w:cs="Courier New"/>
      <w:lang w:eastAsia="ar-SA"/>
    </w:rPr>
  </w:style>
  <w:style w:type="paragraph" w:customStyle="1" w:styleId="23">
    <w:name w:val="Без интервала2"/>
    <w:link w:val="NoSpacingChar"/>
    <w:rsid w:val="001061F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3"/>
    <w:locked/>
    <w:rsid w:val="001061F8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">
    <w:name w:val="Знак примечания1"/>
    <w:rsid w:val="001061F8"/>
    <w:rPr>
      <w:sz w:val="18"/>
    </w:rPr>
  </w:style>
  <w:style w:type="character" w:customStyle="1" w:styleId="24">
    <w:name w:val="Основной текст (2)_"/>
    <w:basedOn w:val="a0"/>
    <w:uiPriority w:val="99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61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0ptExact">
    <w:name w:val="Основной текст (2) + 15 pt;Полужирный;Курсив;Интервал 0 pt Exact"/>
    <w:basedOn w:val="2Exact"/>
    <w:rsid w:val="001061F8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6">
    <w:name w:val="Текст2"/>
    <w:basedOn w:val="a"/>
    <w:rsid w:val="001061F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D41E6B"/>
  </w:style>
  <w:style w:type="character" w:styleId="aff7">
    <w:name w:val="endnote reference"/>
    <w:uiPriority w:val="99"/>
    <w:rsid w:val="0094062B"/>
    <w:rPr>
      <w:vertAlign w:val="superscript"/>
    </w:rPr>
  </w:style>
  <w:style w:type="paragraph" w:styleId="aff8">
    <w:name w:val="endnote text"/>
    <w:basedOn w:val="a"/>
    <w:link w:val="aff9"/>
    <w:uiPriority w:val="99"/>
    <w:rsid w:val="0094062B"/>
    <w:pPr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rsid w:val="0094062B"/>
    <w:rPr>
      <w:rFonts w:eastAsia="Times New Roman"/>
      <w:lang w:eastAsia="zh-CN"/>
    </w:rPr>
  </w:style>
  <w:style w:type="paragraph" w:customStyle="1" w:styleId="ConsNonformat">
    <w:name w:val="ConsNonformat"/>
    <w:rsid w:val="0094062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a">
    <w:name w:val="Прижатый влево"/>
    <w:basedOn w:val="a"/>
    <w:next w:val="a"/>
    <w:rsid w:val="007055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842529"/>
    <w:pPr>
      <w:ind w:firstLine="567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E64F3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uiPriority w:val="99"/>
    <w:rsid w:val="00DE5126"/>
    <w:pPr>
      <w:suppressAutoHyphens/>
      <w:ind w:right="567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38291/3ac805f6d87af32d44de92b042d512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91/3ac805f6d87af32d44de92b042d512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DCBE-A5D6-460E-9D2C-0BBA337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9</CharactersWithSpaces>
  <SharedDoc>false</SharedDoc>
  <HLinks>
    <vt:vector size="78" baseType="variant">
      <vt:variant>
        <vt:i4>5636200</vt:i4>
      </vt:variant>
      <vt:variant>
        <vt:i4>36</vt:i4>
      </vt:variant>
      <vt:variant>
        <vt:i4>0</vt:i4>
      </vt:variant>
      <vt:variant>
        <vt:i4>5</vt:i4>
      </vt:variant>
      <vt:variant>
        <vt:lpwstr>mailto:Krasnogvardadmin@mail.ru</vt:lpwstr>
      </vt:variant>
      <vt:variant>
        <vt:lpwstr/>
      </vt:variant>
      <vt:variant>
        <vt:i4>5636200</vt:i4>
      </vt:variant>
      <vt:variant>
        <vt:i4>33</vt:i4>
      </vt:variant>
      <vt:variant>
        <vt:i4>0</vt:i4>
      </vt:variant>
      <vt:variant>
        <vt:i4>5</vt:i4>
      </vt:variant>
      <vt:variant>
        <vt:lpwstr>mailto:Krasnogvardadmin@mail.ru</vt:lpwstr>
      </vt:variant>
      <vt:variant>
        <vt:lpwstr/>
      </vt:variant>
      <vt:variant>
        <vt:i4>2687070</vt:i4>
      </vt:variant>
      <vt:variant>
        <vt:i4>30</vt:i4>
      </vt:variant>
      <vt:variant>
        <vt:i4>0</vt:i4>
      </vt:variant>
      <vt:variant>
        <vt:i4>5</vt:i4>
      </vt:variant>
      <vt:variant>
        <vt:lpwstr>\\172.19.7.5\обмен\12.Юридический отдел\01. Документы сотрудников\образец по АР\АР по мтф\АДМ. РЕГЛАМЕНТ - копия.doc</vt:lpwstr>
      </vt:variant>
      <vt:variant>
        <vt:lpwstr>Par5</vt:lpwstr>
      </vt:variant>
      <vt:variant>
        <vt:i4>1441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6BB9C6FD69AE9BEF4505E445F5283C50A8BA4422EDB2A70C411D5757jAo3H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4225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E865F75CE36E261F17E0F27061D117C3A0B85866AB5AE8B43425BC4BB57165D2584FA38DF26AC1M5rBL</vt:lpwstr>
      </vt:variant>
      <vt:variant>
        <vt:lpwstr/>
      </vt:variant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16170B021C683A0E028D0E970585FF4D50507A8C99955B9A6181109720cCM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-04</cp:lastModifiedBy>
  <cp:revision>8</cp:revision>
  <cp:lastPrinted>2021-12-30T06:00:00Z</cp:lastPrinted>
  <dcterms:created xsi:type="dcterms:W3CDTF">2022-06-30T13:00:00Z</dcterms:created>
  <dcterms:modified xsi:type="dcterms:W3CDTF">2022-08-09T11:50:00Z</dcterms:modified>
</cp:coreProperties>
</file>